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6EE7" w14:textId="066592BB" w:rsidR="00ED2711" w:rsidRPr="00ED2711" w:rsidRDefault="003744B8" w:rsidP="00ED2711">
      <w:pPr>
        <w:rPr>
          <w:b/>
          <w:sz w:val="32"/>
          <w:u w:val="single"/>
        </w:rPr>
      </w:pPr>
      <w:r>
        <w:rPr>
          <w:b/>
          <w:sz w:val="32"/>
          <w:u w:val="single"/>
        </w:rPr>
        <w:t>SUBJECT</w:t>
      </w:r>
    </w:p>
    <w:p w14:paraId="7666BA92" w14:textId="2044240E" w:rsidR="00ED2711" w:rsidRDefault="003744B8" w:rsidP="00ED2711">
      <w:pPr>
        <w:rPr>
          <w:b/>
          <w:u w:val="single"/>
        </w:rPr>
      </w:pPr>
      <w:r>
        <w:rPr>
          <w:b/>
          <w:u w:val="single"/>
        </w:rPr>
        <w:t>YEAR</w:t>
      </w:r>
      <w:r w:rsidR="00AC7E31">
        <w:rPr>
          <w:b/>
          <w:u w:val="single"/>
        </w:rPr>
        <w:t xml:space="preserve"> 7</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394"/>
        <w:gridCol w:w="4819"/>
        <w:gridCol w:w="4678"/>
      </w:tblGrid>
      <w:tr w:rsidR="007538BA" w14:paraId="7B6911BC" w14:textId="77777777" w:rsidTr="007538BA">
        <w:tc>
          <w:tcPr>
            <w:tcW w:w="1555" w:type="dxa"/>
          </w:tcPr>
          <w:p w14:paraId="528834AA" w14:textId="77777777" w:rsidR="007538BA" w:rsidRPr="003744B8" w:rsidRDefault="007538BA" w:rsidP="00440DF5">
            <w:pPr>
              <w:rPr>
                <w:b/>
              </w:rPr>
            </w:pPr>
            <w:r w:rsidRPr="003744B8">
              <w:rPr>
                <w:b/>
              </w:rPr>
              <w:t>SOW</w:t>
            </w:r>
          </w:p>
        </w:tc>
        <w:tc>
          <w:tcPr>
            <w:tcW w:w="4394" w:type="dxa"/>
          </w:tcPr>
          <w:p w14:paraId="4E5948AE" w14:textId="6FA4ACD1" w:rsidR="007538BA" w:rsidRPr="003744B8" w:rsidRDefault="007538BA" w:rsidP="00440DF5">
            <w:pPr>
              <w:rPr>
                <w:b/>
              </w:rPr>
            </w:pPr>
            <w:r>
              <w:rPr>
                <w:b/>
              </w:rPr>
              <w:t xml:space="preserve">Health and Wellbeing </w:t>
            </w:r>
          </w:p>
        </w:tc>
        <w:tc>
          <w:tcPr>
            <w:tcW w:w="4819" w:type="dxa"/>
          </w:tcPr>
          <w:p w14:paraId="52461CC4" w14:textId="07BAF03F" w:rsidR="007538BA" w:rsidRPr="003744B8" w:rsidRDefault="007538BA" w:rsidP="00440DF5">
            <w:pPr>
              <w:rPr>
                <w:b/>
              </w:rPr>
            </w:pPr>
            <w:r>
              <w:rPr>
                <w:b/>
              </w:rPr>
              <w:t xml:space="preserve">Relationships and sex education </w:t>
            </w:r>
          </w:p>
        </w:tc>
        <w:tc>
          <w:tcPr>
            <w:tcW w:w="4678" w:type="dxa"/>
          </w:tcPr>
          <w:p w14:paraId="66CA7812" w14:textId="590F7C77" w:rsidR="007538BA" w:rsidRPr="003744B8" w:rsidRDefault="007538BA" w:rsidP="00440DF5">
            <w:pPr>
              <w:rPr>
                <w:b/>
              </w:rPr>
            </w:pPr>
            <w:r>
              <w:rPr>
                <w:b/>
              </w:rPr>
              <w:t xml:space="preserve">Wider World </w:t>
            </w:r>
          </w:p>
        </w:tc>
      </w:tr>
      <w:tr w:rsidR="007538BA" w14:paraId="476222D1" w14:textId="77777777" w:rsidTr="007538BA">
        <w:tc>
          <w:tcPr>
            <w:tcW w:w="1555" w:type="dxa"/>
          </w:tcPr>
          <w:p w14:paraId="08DA6053" w14:textId="77777777" w:rsidR="007538BA" w:rsidRPr="003744B8" w:rsidRDefault="007538BA" w:rsidP="00440DF5">
            <w:pPr>
              <w:rPr>
                <w:b/>
              </w:rPr>
            </w:pPr>
            <w:r w:rsidRPr="003744B8">
              <w:rPr>
                <w:b/>
              </w:rPr>
              <w:t>Knowledge</w:t>
            </w:r>
          </w:p>
        </w:tc>
        <w:tc>
          <w:tcPr>
            <w:tcW w:w="4394" w:type="dxa"/>
          </w:tcPr>
          <w:p w14:paraId="3772049F" w14:textId="77777777" w:rsidR="00D27C7D" w:rsidRDefault="00D27C7D" w:rsidP="00D27C7D">
            <w:pPr>
              <w:pStyle w:val="ListParagraph"/>
              <w:numPr>
                <w:ilvl w:val="0"/>
                <w:numId w:val="13"/>
              </w:numPr>
            </w:pPr>
            <w:r>
              <w:t>What is mental health?</w:t>
            </w:r>
          </w:p>
          <w:p w14:paraId="2C281ADC" w14:textId="77777777" w:rsidR="00D27C7D" w:rsidRDefault="00D27C7D" w:rsidP="00D27C7D">
            <w:pPr>
              <w:pStyle w:val="ListParagraph"/>
              <w:numPr>
                <w:ilvl w:val="0"/>
                <w:numId w:val="13"/>
              </w:numPr>
            </w:pPr>
            <w:r>
              <w:t>What is resilience?</w:t>
            </w:r>
          </w:p>
          <w:p w14:paraId="199B2E42" w14:textId="77777777" w:rsidR="00D27C7D" w:rsidRDefault="00D27C7D" w:rsidP="00D27C7D">
            <w:pPr>
              <w:pStyle w:val="ListParagraph"/>
              <w:numPr>
                <w:ilvl w:val="0"/>
                <w:numId w:val="13"/>
              </w:numPr>
            </w:pPr>
            <w:r>
              <w:t>Feelings and how to manage them</w:t>
            </w:r>
          </w:p>
          <w:p w14:paraId="714A66A0" w14:textId="77777777" w:rsidR="00D27C7D" w:rsidRDefault="00D27C7D" w:rsidP="00D27C7D">
            <w:pPr>
              <w:pStyle w:val="ListParagraph"/>
              <w:numPr>
                <w:ilvl w:val="0"/>
                <w:numId w:val="13"/>
              </w:numPr>
            </w:pPr>
            <w:r>
              <w:t>What impacts on our emotional wellbeing?</w:t>
            </w:r>
          </w:p>
          <w:p w14:paraId="4E50015C" w14:textId="77777777" w:rsidR="00D27C7D" w:rsidRDefault="00D27C7D" w:rsidP="00D27C7D">
            <w:pPr>
              <w:pStyle w:val="ListParagraph"/>
              <w:numPr>
                <w:ilvl w:val="0"/>
                <w:numId w:val="13"/>
              </w:numPr>
            </w:pPr>
            <w:r>
              <w:t>Being positive</w:t>
            </w:r>
          </w:p>
          <w:p w14:paraId="6E50FC5D" w14:textId="77777777" w:rsidR="00D27C7D" w:rsidRDefault="00D27C7D" w:rsidP="00D27C7D">
            <w:pPr>
              <w:pStyle w:val="ListParagraph"/>
              <w:numPr>
                <w:ilvl w:val="0"/>
                <w:numId w:val="13"/>
              </w:numPr>
            </w:pPr>
            <w:r>
              <w:t>Self esteem</w:t>
            </w:r>
          </w:p>
          <w:p w14:paraId="33EE62BD" w14:textId="77777777" w:rsidR="00D27C7D" w:rsidRDefault="00D27C7D" w:rsidP="00D27C7D">
            <w:pPr>
              <w:pStyle w:val="ListParagraph"/>
              <w:numPr>
                <w:ilvl w:val="0"/>
                <w:numId w:val="13"/>
              </w:numPr>
            </w:pPr>
            <w:r>
              <w:t>What is your identity?</w:t>
            </w:r>
          </w:p>
          <w:p w14:paraId="5B4EB650" w14:textId="77777777" w:rsidR="00D27C7D" w:rsidRDefault="00D27C7D" w:rsidP="00D27C7D">
            <w:pPr>
              <w:pStyle w:val="ListParagraph"/>
              <w:numPr>
                <w:ilvl w:val="0"/>
                <w:numId w:val="13"/>
              </w:numPr>
            </w:pPr>
            <w:r>
              <w:t>The importance of sleep</w:t>
            </w:r>
          </w:p>
          <w:p w14:paraId="75B50A1A" w14:textId="77777777" w:rsidR="00D27C7D" w:rsidRDefault="00D27C7D" w:rsidP="00D27C7D">
            <w:pPr>
              <w:pStyle w:val="ListParagraph"/>
              <w:numPr>
                <w:ilvl w:val="0"/>
                <w:numId w:val="13"/>
              </w:numPr>
            </w:pPr>
            <w:r>
              <w:t>How do I manage situations?</w:t>
            </w:r>
          </w:p>
          <w:p w14:paraId="3D518EFE" w14:textId="77777777" w:rsidR="00D27C7D" w:rsidRDefault="00D27C7D" w:rsidP="00D27C7D">
            <w:pPr>
              <w:pStyle w:val="ListParagraph"/>
              <w:numPr>
                <w:ilvl w:val="0"/>
                <w:numId w:val="13"/>
              </w:numPr>
            </w:pPr>
            <w:r>
              <w:t>Puberty</w:t>
            </w:r>
          </w:p>
          <w:p w14:paraId="7CE77060" w14:textId="77777777" w:rsidR="00D27C7D" w:rsidRDefault="00D27C7D" w:rsidP="00D27C7D">
            <w:pPr>
              <w:pStyle w:val="ListParagraph"/>
              <w:numPr>
                <w:ilvl w:val="0"/>
                <w:numId w:val="13"/>
              </w:numPr>
            </w:pPr>
            <w:r>
              <w:t>Puberty hygiene</w:t>
            </w:r>
          </w:p>
          <w:p w14:paraId="55CF055D" w14:textId="77777777" w:rsidR="00D27C7D" w:rsidRDefault="00D27C7D" w:rsidP="00D27C7D">
            <w:pPr>
              <w:pStyle w:val="ListParagraph"/>
              <w:numPr>
                <w:ilvl w:val="0"/>
                <w:numId w:val="13"/>
              </w:numPr>
            </w:pPr>
            <w:r>
              <w:t xml:space="preserve">Menstrual wellbeing </w:t>
            </w:r>
          </w:p>
          <w:p w14:paraId="020DAF9C" w14:textId="77777777" w:rsidR="00D27C7D" w:rsidRDefault="00D27C7D" w:rsidP="00D27C7D">
            <w:pPr>
              <w:pStyle w:val="ListParagraph"/>
              <w:numPr>
                <w:ilvl w:val="0"/>
                <w:numId w:val="13"/>
              </w:numPr>
            </w:pPr>
            <w:r>
              <w:t>Dental hygiene</w:t>
            </w:r>
          </w:p>
          <w:p w14:paraId="62169995" w14:textId="77777777" w:rsidR="00D27C7D" w:rsidRDefault="00D27C7D" w:rsidP="00D27C7D">
            <w:pPr>
              <w:pStyle w:val="ListParagraph"/>
              <w:numPr>
                <w:ilvl w:val="0"/>
                <w:numId w:val="13"/>
              </w:numPr>
            </w:pPr>
            <w:r>
              <w:t>How to cope with loss</w:t>
            </w:r>
          </w:p>
          <w:p w14:paraId="180EE5E4" w14:textId="77777777" w:rsidR="00D27C7D" w:rsidRDefault="00D27C7D" w:rsidP="00D27C7D">
            <w:pPr>
              <w:pStyle w:val="ListParagraph"/>
              <w:numPr>
                <w:ilvl w:val="0"/>
                <w:numId w:val="13"/>
              </w:numPr>
            </w:pPr>
            <w:r>
              <w:t>Dangers of smoking</w:t>
            </w:r>
          </w:p>
          <w:p w14:paraId="0E961082" w14:textId="77777777" w:rsidR="00D27C7D" w:rsidRDefault="00D27C7D" w:rsidP="00D27C7D">
            <w:pPr>
              <w:pStyle w:val="ListParagraph"/>
              <w:numPr>
                <w:ilvl w:val="0"/>
                <w:numId w:val="13"/>
              </w:numPr>
            </w:pPr>
            <w:r>
              <w:t xml:space="preserve">Caffeine and energy drinks </w:t>
            </w:r>
          </w:p>
          <w:p w14:paraId="2E03F2F1" w14:textId="77777777" w:rsidR="00D27C7D" w:rsidRDefault="00D27C7D" w:rsidP="00D27C7D">
            <w:pPr>
              <w:pStyle w:val="ListParagraph"/>
              <w:numPr>
                <w:ilvl w:val="0"/>
                <w:numId w:val="13"/>
              </w:numPr>
            </w:pPr>
            <w:r>
              <w:t>E cigarettes and vaping</w:t>
            </w:r>
          </w:p>
          <w:p w14:paraId="56F9CDBE" w14:textId="7A381339" w:rsidR="00A53CD4" w:rsidRDefault="00A53CD4" w:rsidP="00D27C7D">
            <w:pPr>
              <w:pStyle w:val="ListParagraph"/>
              <w:pBdr>
                <w:top w:val="nil"/>
                <w:left w:val="nil"/>
                <w:bottom w:val="nil"/>
                <w:right w:val="nil"/>
                <w:between w:val="nil"/>
              </w:pBdr>
            </w:pPr>
          </w:p>
        </w:tc>
        <w:tc>
          <w:tcPr>
            <w:tcW w:w="4819" w:type="dxa"/>
          </w:tcPr>
          <w:p w14:paraId="4A91D14A" w14:textId="77777777" w:rsidR="00D27C7D" w:rsidRDefault="00D27C7D" w:rsidP="00D27C7D">
            <w:pPr>
              <w:pStyle w:val="ListParagraph"/>
              <w:numPr>
                <w:ilvl w:val="0"/>
                <w:numId w:val="15"/>
              </w:numPr>
            </w:pPr>
            <w:r>
              <w:t>What is a healthy relationship?</w:t>
            </w:r>
          </w:p>
          <w:p w14:paraId="5716F1BA" w14:textId="77777777" w:rsidR="00D27C7D" w:rsidRDefault="00D27C7D" w:rsidP="00D27C7D">
            <w:pPr>
              <w:pStyle w:val="ListParagraph"/>
              <w:numPr>
                <w:ilvl w:val="0"/>
                <w:numId w:val="15"/>
              </w:numPr>
            </w:pPr>
            <w:r>
              <w:t>How to be assertive</w:t>
            </w:r>
          </w:p>
          <w:p w14:paraId="2644515A" w14:textId="77777777" w:rsidR="00D27C7D" w:rsidRDefault="00D27C7D" w:rsidP="00D27C7D">
            <w:pPr>
              <w:pStyle w:val="ListParagraph"/>
              <w:numPr>
                <w:ilvl w:val="0"/>
                <w:numId w:val="15"/>
              </w:numPr>
            </w:pPr>
            <w:r>
              <w:t>Gangs</w:t>
            </w:r>
          </w:p>
          <w:p w14:paraId="25F1A8F0" w14:textId="77777777" w:rsidR="00D27C7D" w:rsidRDefault="00D27C7D" w:rsidP="00D27C7D">
            <w:pPr>
              <w:pStyle w:val="ListParagraph"/>
              <w:numPr>
                <w:ilvl w:val="0"/>
                <w:numId w:val="15"/>
              </w:numPr>
            </w:pPr>
            <w:r>
              <w:t xml:space="preserve">Bullying lesson </w:t>
            </w:r>
          </w:p>
          <w:p w14:paraId="42EABE5A" w14:textId="77777777" w:rsidR="00D27C7D" w:rsidRDefault="00D27C7D" w:rsidP="00D27C7D">
            <w:pPr>
              <w:pStyle w:val="ListParagraph"/>
              <w:numPr>
                <w:ilvl w:val="0"/>
                <w:numId w:val="15"/>
              </w:numPr>
            </w:pPr>
            <w:r>
              <w:t xml:space="preserve">Getting to know people </w:t>
            </w:r>
          </w:p>
          <w:p w14:paraId="42956141" w14:textId="77777777" w:rsidR="00D27C7D" w:rsidRDefault="00D27C7D" w:rsidP="00D27C7D">
            <w:pPr>
              <w:pStyle w:val="ListParagraph"/>
              <w:numPr>
                <w:ilvl w:val="0"/>
                <w:numId w:val="15"/>
              </w:numPr>
            </w:pPr>
            <w:r>
              <w:t>Friendships and online relationships</w:t>
            </w:r>
          </w:p>
          <w:p w14:paraId="77C0DD4A" w14:textId="77777777" w:rsidR="00D27C7D" w:rsidRDefault="00D27C7D" w:rsidP="00D27C7D">
            <w:pPr>
              <w:pStyle w:val="ListParagraph"/>
              <w:numPr>
                <w:ilvl w:val="0"/>
                <w:numId w:val="15"/>
              </w:numPr>
            </w:pPr>
            <w:r>
              <w:t>What makes a good friend?</w:t>
            </w:r>
          </w:p>
          <w:p w14:paraId="3CF6688D" w14:textId="77777777" w:rsidR="00D27C7D" w:rsidRDefault="00D27C7D" w:rsidP="00D27C7D">
            <w:pPr>
              <w:pStyle w:val="ListParagraph"/>
              <w:numPr>
                <w:ilvl w:val="0"/>
                <w:numId w:val="15"/>
              </w:numPr>
            </w:pPr>
            <w:r>
              <w:t>Why are boundaries important?</w:t>
            </w:r>
          </w:p>
          <w:p w14:paraId="5415CF0D" w14:textId="77777777" w:rsidR="00D27C7D" w:rsidRDefault="00D27C7D" w:rsidP="00D27C7D">
            <w:pPr>
              <w:pStyle w:val="ListParagraph"/>
              <w:numPr>
                <w:ilvl w:val="0"/>
                <w:numId w:val="15"/>
              </w:numPr>
            </w:pPr>
            <w:r>
              <w:t>Peer pressure</w:t>
            </w:r>
          </w:p>
          <w:p w14:paraId="63B4F9CA" w14:textId="77777777" w:rsidR="00D27C7D" w:rsidRDefault="00D27C7D" w:rsidP="00D27C7D">
            <w:pPr>
              <w:pStyle w:val="ListParagraph"/>
              <w:numPr>
                <w:ilvl w:val="0"/>
                <w:numId w:val="15"/>
              </w:numPr>
            </w:pPr>
            <w:r>
              <w:t xml:space="preserve">Consent and boundaries </w:t>
            </w:r>
          </w:p>
          <w:p w14:paraId="30DFB2F2" w14:textId="77777777" w:rsidR="00D27C7D" w:rsidRDefault="00D27C7D" w:rsidP="00D27C7D">
            <w:pPr>
              <w:pStyle w:val="ListParagraph"/>
              <w:numPr>
                <w:ilvl w:val="0"/>
                <w:numId w:val="15"/>
              </w:numPr>
            </w:pPr>
            <w:r>
              <w:t xml:space="preserve">Friendships off and online </w:t>
            </w:r>
          </w:p>
          <w:p w14:paraId="10E0AB5C" w14:textId="77777777" w:rsidR="00D27C7D" w:rsidRDefault="00D27C7D" w:rsidP="00D27C7D">
            <w:pPr>
              <w:pStyle w:val="ListParagraph"/>
              <w:numPr>
                <w:ilvl w:val="0"/>
                <w:numId w:val="15"/>
              </w:numPr>
            </w:pPr>
            <w:r>
              <w:t xml:space="preserve">Online gaming/ grooming and addiction </w:t>
            </w:r>
          </w:p>
          <w:p w14:paraId="69C22FAE" w14:textId="161A99CD" w:rsidR="00A53CD4" w:rsidRPr="00A53CD4" w:rsidRDefault="00D27C7D" w:rsidP="00D27C7D">
            <w:pPr>
              <w:pStyle w:val="ListParagraph"/>
              <w:rPr>
                <w:sz w:val="20"/>
                <w:szCs w:val="20"/>
              </w:rPr>
            </w:pPr>
            <w:r>
              <w:t>How to stay safe online</w:t>
            </w:r>
          </w:p>
        </w:tc>
        <w:tc>
          <w:tcPr>
            <w:tcW w:w="4678" w:type="dxa"/>
          </w:tcPr>
          <w:p w14:paraId="3398F72A" w14:textId="77777777" w:rsidR="00D27C7D" w:rsidRDefault="00D27C7D" w:rsidP="00D27C7D">
            <w:pPr>
              <w:pStyle w:val="ListParagraph"/>
              <w:numPr>
                <w:ilvl w:val="0"/>
                <w:numId w:val="17"/>
              </w:numPr>
            </w:pPr>
            <w:r>
              <w:t>What are my aspirations?</w:t>
            </w:r>
          </w:p>
          <w:p w14:paraId="0E4EDDC7" w14:textId="77777777" w:rsidR="00D27C7D" w:rsidRDefault="00D27C7D" w:rsidP="00D27C7D">
            <w:pPr>
              <w:pStyle w:val="ListParagraph"/>
              <w:numPr>
                <w:ilvl w:val="0"/>
                <w:numId w:val="17"/>
              </w:numPr>
            </w:pPr>
            <w:r>
              <w:t>How do I work best with others?</w:t>
            </w:r>
          </w:p>
          <w:p w14:paraId="029ED4C4" w14:textId="77777777" w:rsidR="00D27C7D" w:rsidRDefault="00D27C7D" w:rsidP="00D27C7D">
            <w:pPr>
              <w:pStyle w:val="ListParagraph"/>
              <w:numPr>
                <w:ilvl w:val="0"/>
                <w:numId w:val="17"/>
              </w:numPr>
            </w:pPr>
            <w:r>
              <w:t>Skills for working with others</w:t>
            </w:r>
          </w:p>
          <w:p w14:paraId="225522E5" w14:textId="77777777" w:rsidR="00D27C7D" w:rsidRDefault="00D27C7D" w:rsidP="00D27C7D">
            <w:pPr>
              <w:pStyle w:val="ListParagraph"/>
              <w:numPr>
                <w:ilvl w:val="0"/>
                <w:numId w:val="17"/>
              </w:numPr>
            </w:pPr>
            <w:r>
              <w:t>Goal setting</w:t>
            </w:r>
          </w:p>
          <w:p w14:paraId="37286DCE" w14:textId="77777777" w:rsidR="00D27C7D" w:rsidRDefault="00D27C7D" w:rsidP="00D27C7D">
            <w:pPr>
              <w:pStyle w:val="ListParagraph"/>
              <w:numPr>
                <w:ilvl w:val="0"/>
                <w:numId w:val="17"/>
              </w:numPr>
            </w:pPr>
            <w:r>
              <w:t xml:space="preserve">Career path </w:t>
            </w:r>
          </w:p>
          <w:p w14:paraId="250954AD" w14:textId="77777777" w:rsidR="00D27C7D" w:rsidRDefault="00D27C7D" w:rsidP="00D27C7D">
            <w:pPr>
              <w:pStyle w:val="ListParagraph"/>
              <w:numPr>
                <w:ilvl w:val="0"/>
                <w:numId w:val="17"/>
              </w:numPr>
            </w:pPr>
            <w:r>
              <w:t>Community and social media</w:t>
            </w:r>
          </w:p>
          <w:p w14:paraId="72022658" w14:textId="77777777" w:rsidR="00D27C7D" w:rsidRDefault="00D27C7D" w:rsidP="00D27C7D">
            <w:pPr>
              <w:pStyle w:val="ListParagraph"/>
              <w:numPr>
                <w:ilvl w:val="0"/>
                <w:numId w:val="17"/>
              </w:numPr>
            </w:pPr>
            <w:r>
              <w:t>Equality act 2010</w:t>
            </w:r>
          </w:p>
          <w:p w14:paraId="5785F255" w14:textId="77777777" w:rsidR="00D27C7D" w:rsidRDefault="00D27C7D" w:rsidP="00D27C7D">
            <w:pPr>
              <w:pStyle w:val="ListParagraph"/>
              <w:numPr>
                <w:ilvl w:val="0"/>
                <w:numId w:val="17"/>
              </w:numPr>
            </w:pPr>
            <w:r>
              <w:t>Multiculturism</w:t>
            </w:r>
          </w:p>
          <w:p w14:paraId="77C12D66" w14:textId="48AE842A" w:rsidR="00905B13" w:rsidRDefault="00D27C7D" w:rsidP="00D27C7D">
            <w:pPr>
              <w:pStyle w:val="ListParagraph"/>
            </w:pPr>
            <w:r>
              <w:t>Prejudice and discrimination</w:t>
            </w:r>
          </w:p>
        </w:tc>
      </w:tr>
      <w:tr w:rsidR="007538BA" w14:paraId="11874DA1" w14:textId="77777777" w:rsidTr="007538BA">
        <w:tc>
          <w:tcPr>
            <w:tcW w:w="1555" w:type="dxa"/>
          </w:tcPr>
          <w:p w14:paraId="1ADE755C" w14:textId="77777777" w:rsidR="007538BA" w:rsidRPr="003744B8" w:rsidRDefault="007538BA" w:rsidP="00440DF5">
            <w:pPr>
              <w:rPr>
                <w:b/>
              </w:rPr>
            </w:pPr>
            <w:r w:rsidRPr="003744B8">
              <w:rPr>
                <w:b/>
              </w:rPr>
              <w:t xml:space="preserve">Skills </w:t>
            </w:r>
          </w:p>
        </w:tc>
        <w:tc>
          <w:tcPr>
            <w:tcW w:w="4394" w:type="dxa"/>
          </w:tcPr>
          <w:p w14:paraId="0409B9B9" w14:textId="77777777" w:rsidR="00D27C7D" w:rsidRDefault="00D27C7D" w:rsidP="00D27C7D">
            <w:pPr>
              <w:pStyle w:val="ListParagraph"/>
              <w:numPr>
                <w:ilvl w:val="0"/>
                <w:numId w:val="14"/>
              </w:numPr>
            </w:pPr>
            <w:r>
              <w:t xml:space="preserve">To understand the term emotional wellbeing and to explore the ways in which we can encourage positive mental health </w:t>
            </w:r>
          </w:p>
          <w:p w14:paraId="04269746" w14:textId="77777777" w:rsidR="00D27C7D" w:rsidRDefault="00D27C7D" w:rsidP="00D27C7D">
            <w:pPr>
              <w:pStyle w:val="ListParagraph"/>
              <w:numPr>
                <w:ilvl w:val="0"/>
                <w:numId w:val="14"/>
              </w:numPr>
            </w:pPr>
            <w:r>
              <w:t xml:space="preserve">To define resilience and to identify ways in which we and others are resilient and what this looks like from person to person </w:t>
            </w:r>
          </w:p>
          <w:p w14:paraId="5785FA39" w14:textId="77777777" w:rsidR="00D27C7D" w:rsidRDefault="00D27C7D" w:rsidP="00D27C7D">
            <w:pPr>
              <w:pStyle w:val="ListParagraph"/>
              <w:numPr>
                <w:ilvl w:val="0"/>
                <w:numId w:val="14"/>
              </w:numPr>
            </w:pPr>
            <w:r>
              <w:t xml:space="preserve">Reflect on what emotions are and how these can notify us of important </w:t>
            </w:r>
            <w:r>
              <w:lastRenderedPageBreak/>
              <w:t xml:space="preserve">changes in our lives; explore ways to manage them </w:t>
            </w:r>
          </w:p>
          <w:p w14:paraId="49DD3379" w14:textId="77777777" w:rsidR="00D27C7D" w:rsidRDefault="00D27C7D" w:rsidP="00D27C7D">
            <w:pPr>
              <w:pStyle w:val="ListParagraph"/>
              <w:numPr>
                <w:ilvl w:val="0"/>
                <w:numId w:val="14"/>
              </w:numPr>
            </w:pPr>
            <w:r>
              <w:t xml:space="preserve">Research the myriad of ways that our emotional wellbeing is impacted by external forces such as social media </w:t>
            </w:r>
          </w:p>
          <w:p w14:paraId="460C8FD5" w14:textId="77777777" w:rsidR="00D27C7D" w:rsidRDefault="00D27C7D" w:rsidP="00D27C7D">
            <w:pPr>
              <w:pStyle w:val="ListParagraph"/>
              <w:numPr>
                <w:ilvl w:val="0"/>
                <w:numId w:val="14"/>
              </w:numPr>
            </w:pPr>
            <w:r>
              <w:t>Discover ways in which we can be positive when facing difficult times</w:t>
            </w:r>
          </w:p>
          <w:p w14:paraId="6AF6C747" w14:textId="08184874" w:rsidR="00D27C7D" w:rsidRDefault="00D27C7D" w:rsidP="00D27C7D">
            <w:pPr>
              <w:pStyle w:val="ListParagraph"/>
              <w:numPr>
                <w:ilvl w:val="0"/>
                <w:numId w:val="14"/>
              </w:numPr>
            </w:pPr>
            <w:r>
              <w:t>To define what self-esteem is. Identify one’s own levels of self-esteem and then explore how we can improve this- what areas to work on</w:t>
            </w:r>
          </w:p>
          <w:p w14:paraId="1847D406" w14:textId="77777777" w:rsidR="00D27C7D" w:rsidRDefault="00D27C7D" w:rsidP="00D27C7D">
            <w:pPr>
              <w:pStyle w:val="ListParagraph"/>
              <w:numPr>
                <w:ilvl w:val="0"/>
                <w:numId w:val="14"/>
              </w:numPr>
            </w:pPr>
            <w:r>
              <w:t xml:space="preserve">Reflect on one’s own identity and to describe yourself to others </w:t>
            </w:r>
          </w:p>
          <w:p w14:paraId="169DACF2" w14:textId="77777777" w:rsidR="00D27C7D" w:rsidRDefault="00D27C7D" w:rsidP="00D27C7D">
            <w:pPr>
              <w:pStyle w:val="ListParagraph"/>
              <w:numPr>
                <w:ilvl w:val="0"/>
                <w:numId w:val="14"/>
              </w:numPr>
            </w:pPr>
            <w:r>
              <w:t xml:space="preserve">Understand the importance of sleep and the benefits it brings to the human body </w:t>
            </w:r>
          </w:p>
          <w:p w14:paraId="3A006D52" w14:textId="77777777" w:rsidR="00D27C7D" w:rsidRDefault="00D27C7D" w:rsidP="00D27C7D">
            <w:pPr>
              <w:pStyle w:val="ListParagraph"/>
              <w:numPr>
                <w:ilvl w:val="0"/>
                <w:numId w:val="14"/>
              </w:numPr>
            </w:pPr>
            <w:r>
              <w:t xml:space="preserve">Observe a range of scenarios and create an action plan to support the character in the scene. Each scene is centred around drugs and the dangers involved. </w:t>
            </w:r>
          </w:p>
          <w:p w14:paraId="3D6EBF7A" w14:textId="77777777" w:rsidR="00D27C7D" w:rsidRDefault="00D27C7D" w:rsidP="00D27C7D">
            <w:pPr>
              <w:pStyle w:val="ListParagraph"/>
              <w:numPr>
                <w:ilvl w:val="0"/>
                <w:numId w:val="14"/>
              </w:numPr>
            </w:pPr>
            <w:r>
              <w:t xml:space="preserve">Learn what puberty is and the changes that it brings to the teenage body and mind </w:t>
            </w:r>
          </w:p>
          <w:p w14:paraId="5CB4793F" w14:textId="77777777" w:rsidR="00D27C7D" w:rsidRDefault="00D27C7D" w:rsidP="00D27C7D">
            <w:pPr>
              <w:pStyle w:val="ListParagraph"/>
              <w:numPr>
                <w:ilvl w:val="0"/>
                <w:numId w:val="14"/>
              </w:numPr>
            </w:pPr>
            <w:r>
              <w:t xml:space="preserve">Identify ways in which we can keep clean as our body changes </w:t>
            </w:r>
          </w:p>
          <w:p w14:paraId="129C3C22" w14:textId="77777777" w:rsidR="00D27C7D" w:rsidRDefault="00D27C7D" w:rsidP="00D27C7D">
            <w:pPr>
              <w:pStyle w:val="ListParagraph"/>
              <w:numPr>
                <w:ilvl w:val="0"/>
                <w:numId w:val="14"/>
              </w:numPr>
            </w:pPr>
            <w:r>
              <w:t>Understand menstruation and then describe all of the ways in which we can keep clean during a period</w:t>
            </w:r>
          </w:p>
          <w:p w14:paraId="0EBB9A74" w14:textId="77777777" w:rsidR="00D27C7D" w:rsidRDefault="00D27C7D" w:rsidP="00D27C7D">
            <w:pPr>
              <w:pStyle w:val="ListParagraph"/>
              <w:numPr>
                <w:ilvl w:val="0"/>
                <w:numId w:val="14"/>
              </w:numPr>
            </w:pPr>
            <w:r>
              <w:t xml:space="preserve">Learn about dental hygiene and the importance of keeping our teeth clean </w:t>
            </w:r>
          </w:p>
          <w:p w14:paraId="4E210D29" w14:textId="77777777" w:rsidR="00D27C7D" w:rsidRDefault="00D27C7D" w:rsidP="00D27C7D">
            <w:pPr>
              <w:pStyle w:val="ListParagraph"/>
              <w:numPr>
                <w:ilvl w:val="0"/>
                <w:numId w:val="14"/>
              </w:numPr>
            </w:pPr>
            <w:r>
              <w:t xml:space="preserve">To understand the concept of loss and grief and discover ways to get support </w:t>
            </w:r>
          </w:p>
          <w:p w14:paraId="6502C080" w14:textId="77777777" w:rsidR="00D27C7D" w:rsidRDefault="00D27C7D" w:rsidP="00D27C7D">
            <w:pPr>
              <w:pStyle w:val="ListParagraph"/>
              <w:numPr>
                <w:ilvl w:val="0"/>
                <w:numId w:val="14"/>
              </w:numPr>
            </w:pPr>
            <w:r>
              <w:lastRenderedPageBreak/>
              <w:t>Discover the reasons people choose to smoke and explore the damage that smoking does to the body</w:t>
            </w:r>
          </w:p>
          <w:p w14:paraId="359FC9D7" w14:textId="77777777" w:rsidR="00D27C7D" w:rsidRDefault="00D27C7D" w:rsidP="00D27C7D">
            <w:pPr>
              <w:pStyle w:val="ListParagraph"/>
              <w:numPr>
                <w:ilvl w:val="0"/>
                <w:numId w:val="14"/>
              </w:numPr>
            </w:pPr>
            <w:r>
              <w:t>Learn about a range of addictions such as: sugar, caffeine, energy drinks and the negative impacts that this ca have on the body and mind</w:t>
            </w:r>
          </w:p>
          <w:p w14:paraId="7FC36EDA" w14:textId="4E0F00B1" w:rsidR="00072FB6" w:rsidRPr="00D27C7D" w:rsidRDefault="00D27C7D" w:rsidP="00D27C7D">
            <w:pPr>
              <w:pStyle w:val="ListParagraph"/>
              <w:numPr>
                <w:ilvl w:val="0"/>
                <w:numId w:val="14"/>
              </w:numPr>
              <w:pBdr>
                <w:top w:val="nil"/>
                <w:left w:val="nil"/>
                <w:bottom w:val="nil"/>
                <w:right w:val="nil"/>
                <w:between w:val="nil"/>
              </w:pBdr>
              <w:rPr>
                <w:color w:val="000000"/>
                <w:sz w:val="20"/>
                <w:szCs w:val="20"/>
              </w:rPr>
            </w:pPr>
            <w:r>
              <w:t>Discover how vapes are manufactured and the ingredients that go into each device. Explore the risks associated with vaping.</w:t>
            </w:r>
          </w:p>
        </w:tc>
        <w:tc>
          <w:tcPr>
            <w:tcW w:w="4819" w:type="dxa"/>
          </w:tcPr>
          <w:p w14:paraId="70D21074"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lastRenderedPageBreak/>
              <w:t xml:space="preserve">Identify one’s own relationships with others and explore whether or not they are healthy/ toxic. Introduce toxic masculinity </w:t>
            </w:r>
          </w:p>
          <w:p w14:paraId="45CE1A37"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Define ‘assertive’ and explore the importance of having boundaries and saying ‘no’</w:t>
            </w:r>
          </w:p>
          <w:p w14:paraId="0ED0955D"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Introduce county lines and gang culture and to learn ways to identify this type of behaviour in others</w:t>
            </w:r>
          </w:p>
          <w:p w14:paraId="72FEBB0B"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lastRenderedPageBreak/>
              <w:t>Identify the different types of bullying and where we ca go for support if bullying occurs</w:t>
            </w:r>
          </w:p>
          <w:p w14:paraId="315A7FEC"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Identify how we can learn to trust others </w:t>
            </w:r>
          </w:p>
          <w:p w14:paraId="77EA3C00"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Identify the differences between on and offline relationships and explore signs to watch out for </w:t>
            </w:r>
          </w:p>
          <w:p w14:paraId="700CBFD6"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List the ways in which we can be a good friend; understand the importance of being kind to others </w:t>
            </w:r>
          </w:p>
          <w:p w14:paraId="34286E0D"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Understand and describe what a physical and metaphorical boundary is and learn why having these with others, is important </w:t>
            </w:r>
          </w:p>
          <w:p w14:paraId="0E12C590"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Research the ways we can be influenced and peer pressured and define toxicity </w:t>
            </w:r>
          </w:p>
          <w:p w14:paraId="0131DAD1"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Define consent and why it is important to set boundaries </w:t>
            </w:r>
          </w:p>
          <w:p w14:paraId="70A42B8F"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Learn how to game safely and explore when it can become an issue </w:t>
            </w:r>
          </w:p>
          <w:p w14:paraId="6CF64C4F" w14:textId="65281086" w:rsidR="009B254C" w:rsidRDefault="00D27C7D" w:rsidP="00D27C7D">
            <w:pPr>
              <w:pStyle w:val="ListParagraph"/>
              <w:numPr>
                <w:ilvl w:val="0"/>
                <w:numId w:val="14"/>
              </w:numPr>
            </w:pPr>
            <w:r w:rsidRPr="00D27C7D">
              <w:rPr>
                <w:rFonts w:ascii="Calibri" w:eastAsia="Calibri" w:hAnsi="Calibri" w:cs="Calibri"/>
                <w:color w:val="000000" w:themeColor="text1"/>
              </w:rPr>
              <w:t>Create an information pack for those that use the internet and how they can stay safe online</w:t>
            </w:r>
          </w:p>
        </w:tc>
        <w:tc>
          <w:tcPr>
            <w:tcW w:w="4678" w:type="dxa"/>
          </w:tcPr>
          <w:p w14:paraId="43272C77"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lastRenderedPageBreak/>
              <w:t>Explore our own ambitions and how we can achieve our goals</w:t>
            </w:r>
          </w:p>
          <w:p w14:paraId="50E19C75"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Identify our own skills and attributes and explore ways in which we can achieve our goals   </w:t>
            </w:r>
          </w:p>
          <w:p w14:paraId="7A3C1C6D"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Create our own specific SMART goals </w:t>
            </w:r>
          </w:p>
          <w:p w14:paraId="6F1B7F53"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To understand what makes up a community and why we need to support one another </w:t>
            </w:r>
          </w:p>
          <w:p w14:paraId="0CF08B91"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lastRenderedPageBreak/>
              <w:t>To understand and then describe what the Equality Act 2010 is and what it means for the country</w:t>
            </w:r>
          </w:p>
          <w:p w14:paraId="0326E942" w14:textId="77777777" w:rsidR="00D27C7D" w:rsidRDefault="00D27C7D" w:rsidP="00D27C7D">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Identify our role in multicultural Britain and understand immigration and the reasons behind it </w:t>
            </w:r>
          </w:p>
          <w:p w14:paraId="37A7E088" w14:textId="06CF4992" w:rsidR="00D27C7D" w:rsidRDefault="00D27C7D" w:rsidP="00D27C7D">
            <w:pPr>
              <w:pStyle w:val="ListParagraph"/>
              <w:numPr>
                <w:ilvl w:val="0"/>
                <w:numId w:val="14"/>
              </w:numPr>
            </w:pPr>
            <w:r w:rsidRPr="00D27C7D">
              <w:rPr>
                <w:rFonts w:ascii="Calibri" w:eastAsia="Calibri" w:hAnsi="Calibri" w:cs="Calibri"/>
                <w:color w:val="000000" w:themeColor="text1"/>
              </w:rPr>
              <w:t>To red through the British Values with a particular focus on prejudice and discrimination- how we can prevent this mindset in our culture</w:t>
            </w:r>
          </w:p>
        </w:tc>
      </w:tr>
      <w:tr w:rsidR="007538BA" w14:paraId="09B65068" w14:textId="77777777" w:rsidTr="007538BA">
        <w:tc>
          <w:tcPr>
            <w:tcW w:w="1555" w:type="dxa"/>
          </w:tcPr>
          <w:p w14:paraId="0EB9CBC5" w14:textId="77777777" w:rsidR="007538BA" w:rsidRPr="003744B8" w:rsidRDefault="007538BA" w:rsidP="00440DF5">
            <w:pPr>
              <w:rPr>
                <w:b/>
              </w:rPr>
            </w:pPr>
            <w:r w:rsidRPr="003744B8">
              <w:rPr>
                <w:b/>
              </w:rPr>
              <w:lastRenderedPageBreak/>
              <w:t>Vocabulary</w:t>
            </w:r>
          </w:p>
        </w:tc>
        <w:tc>
          <w:tcPr>
            <w:tcW w:w="4394" w:type="dxa"/>
          </w:tcPr>
          <w:p w14:paraId="2F0F8093"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Physical           </w:t>
            </w:r>
          </w:p>
          <w:p w14:paraId="4C110D67"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emotional     </w:t>
            </w:r>
          </w:p>
          <w:p w14:paraId="771345BC"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wellbeing          </w:t>
            </w:r>
          </w:p>
          <w:p w14:paraId="4705BC63"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resilience       </w:t>
            </w:r>
          </w:p>
          <w:p w14:paraId="25ABD1CB"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self-awareness            </w:t>
            </w:r>
          </w:p>
          <w:p w14:paraId="41678071"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feelings          </w:t>
            </w:r>
          </w:p>
          <w:p w14:paraId="65885BE7"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journal         </w:t>
            </w:r>
          </w:p>
          <w:p w14:paraId="3391803B"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self-reflection          </w:t>
            </w:r>
          </w:p>
          <w:p w14:paraId="5ED5BCEB" w14:textId="503C478B"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reflection        </w:t>
            </w:r>
          </w:p>
          <w:p w14:paraId="10195D57"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improvement                </w:t>
            </w:r>
          </w:p>
          <w:p w14:paraId="097A3DBB"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social media         </w:t>
            </w:r>
          </w:p>
          <w:p w14:paraId="6A93A7C1"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body image            </w:t>
            </w:r>
          </w:p>
          <w:p w14:paraId="41B67DEB" w14:textId="11096E2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resilience        </w:t>
            </w:r>
          </w:p>
          <w:p w14:paraId="198BEF57"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respectful          </w:t>
            </w:r>
          </w:p>
          <w:p w14:paraId="78166147"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low/ high self-esteem        </w:t>
            </w:r>
          </w:p>
          <w:p w14:paraId="271A6AD9" w14:textId="2869A61D"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empowerment        </w:t>
            </w:r>
          </w:p>
          <w:p w14:paraId="1FC08FB3"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climate activist       </w:t>
            </w:r>
          </w:p>
          <w:p w14:paraId="6030E8E3"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identity       </w:t>
            </w:r>
          </w:p>
          <w:p w14:paraId="0333372F"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heritage       </w:t>
            </w:r>
          </w:p>
          <w:p w14:paraId="39A9BB0A"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personality         </w:t>
            </w:r>
          </w:p>
          <w:p w14:paraId="27EA1DA5"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religion         </w:t>
            </w:r>
          </w:p>
          <w:p w14:paraId="587EC8A2"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society          </w:t>
            </w:r>
          </w:p>
          <w:p w14:paraId="4C0C2CA1"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equality         </w:t>
            </w:r>
          </w:p>
          <w:p w14:paraId="41827EBA"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sleep        </w:t>
            </w:r>
          </w:p>
          <w:p w14:paraId="7F45D9F0"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lastRenderedPageBreak/>
              <w:t xml:space="preserve">routine        </w:t>
            </w:r>
          </w:p>
          <w:p w14:paraId="7C1FCB7F" w14:textId="4A5D7B09"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prescription         </w:t>
            </w:r>
          </w:p>
          <w:p w14:paraId="33A5E23A"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legal           </w:t>
            </w:r>
          </w:p>
          <w:p w14:paraId="48B3E383"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illegal            </w:t>
            </w:r>
          </w:p>
          <w:p w14:paraId="0B0B6019"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addiction           </w:t>
            </w:r>
          </w:p>
          <w:p w14:paraId="518BBDD0" w14:textId="78FDB119"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puberty             </w:t>
            </w:r>
          </w:p>
          <w:p w14:paraId="42846AF5"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hygiene             </w:t>
            </w:r>
          </w:p>
          <w:p w14:paraId="6C263EDA"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hormones             </w:t>
            </w:r>
          </w:p>
          <w:p w14:paraId="0057E654" w14:textId="472BE780"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vagina            </w:t>
            </w:r>
          </w:p>
          <w:p w14:paraId="5D29570E"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penis            </w:t>
            </w:r>
          </w:p>
          <w:p w14:paraId="3EA46774"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adolescence              </w:t>
            </w:r>
          </w:p>
          <w:p w14:paraId="17A89E77" w14:textId="15FDA4B5"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social           </w:t>
            </w:r>
          </w:p>
          <w:p w14:paraId="5BF866DE"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emotional            </w:t>
            </w:r>
          </w:p>
          <w:p w14:paraId="0AD7D8FA"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menstruation        </w:t>
            </w:r>
          </w:p>
          <w:p w14:paraId="74A64D78"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physical              </w:t>
            </w:r>
          </w:p>
          <w:p w14:paraId="4C0F09C8"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deodorant             </w:t>
            </w:r>
          </w:p>
          <w:p w14:paraId="5D5E7408"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antiperspirant          </w:t>
            </w:r>
          </w:p>
          <w:p w14:paraId="1DD2CA4D"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bacteria               </w:t>
            </w:r>
          </w:p>
          <w:p w14:paraId="4C158B04"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panty liners              </w:t>
            </w:r>
          </w:p>
          <w:p w14:paraId="6FEC6240" w14:textId="3AA7A299"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menstrual cups           </w:t>
            </w:r>
          </w:p>
          <w:p w14:paraId="4A53595D"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tampons          </w:t>
            </w:r>
          </w:p>
          <w:p w14:paraId="3799C048"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dental hygiene           </w:t>
            </w:r>
          </w:p>
          <w:p w14:paraId="5F957DC1"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dentist            </w:t>
            </w:r>
          </w:p>
          <w:p w14:paraId="5D492A03"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loss            </w:t>
            </w:r>
          </w:p>
          <w:p w14:paraId="03CEEEF6"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bereavement            </w:t>
            </w:r>
          </w:p>
          <w:p w14:paraId="2B6A2D67"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grief            </w:t>
            </w:r>
          </w:p>
          <w:p w14:paraId="31DB25E5"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cycle             </w:t>
            </w:r>
          </w:p>
          <w:p w14:paraId="02E01404"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carbon monoxide           </w:t>
            </w:r>
          </w:p>
          <w:p w14:paraId="4DE9D552" w14:textId="3F498780"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ammonia           </w:t>
            </w:r>
          </w:p>
          <w:p w14:paraId="076DB034"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vaping             </w:t>
            </w:r>
          </w:p>
          <w:p w14:paraId="1E862458"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fertility             </w:t>
            </w:r>
          </w:p>
          <w:p w14:paraId="2BDD8B62"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nicotine           </w:t>
            </w:r>
          </w:p>
          <w:p w14:paraId="3D6DA699"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tar          </w:t>
            </w:r>
          </w:p>
          <w:p w14:paraId="4E2C2ED7"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chemicals          </w:t>
            </w:r>
          </w:p>
          <w:p w14:paraId="7A2FB26E"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sugar          </w:t>
            </w:r>
          </w:p>
          <w:p w14:paraId="47F9F76B"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lastRenderedPageBreak/>
              <w:t xml:space="preserve">taurine            </w:t>
            </w:r>
          </w:p>
          <w:p w14:paraId="189620D9" w14:textId="490F2C63"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caffeine consumption</w:t>
            </w:r>
          </w:p>
          <w:p w14:paraId="241C3BF3"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insomnia      </w:t>
            </w:r>
          </w:p>
          <w:p w14:paraId="1AF1A315" w14:textId="430A0C6F"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cigarettes </w:t>
            </w:r>
          </w:p>
          <w:p w14:paraId="5649DC6E"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vaporiser </w:t>
            </w:r>
          </w:p>
          <w:p w14:paraId="3C1D18A9"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cotton coils </w:t>
            </w:r>
          </w:p>
          <w:p w14:paraId="37F2C351" w14:textId="77777777" w:rsid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e juices </w:t>
            </w:r>
          </w:p>
          <w:p w14:paraId="3D5857DF" w14:textId="4347E396" w:rsidR="00AC7E31" w:rsidRPr="00D27C7D" w:rsidRDefault="00D27C7D" w:rsidP="00D27C7D">
            <w:pPr>
              <w:rPr>
                <w:rFonts w:ascii="Calibri" w:eastAsia="Calibri" w:hAnsi="Calibri" w:cs="Calibri"/>
                <w:color w:val="000000" w:themeColor="text1"/>
              </w:rPr>
            </w:pPr>
            <w:r>
              <w:rPr>
                <w:rFonts w:ascii="Calibri" w:eastAsia="Calibri" w:hAnsi="Calibri" w:cs="Calibri"/>
                <w:color w:val="000000" w:themeColor="text1"/>
              </w:rPr>
              <w:t xml:space="preserve">inhalation        </w:t>
            </w:r>
          </w:p>
        </w:tc>
        <w:tc>
          <w:tcPr>
            <w:tcW w:w="4819" w:type="dxa"/>
          </w:tcPr>
          <w:p w14:paraId="36BB7085" w14:textId="4FD870E3" w:rsidR="00D27C7D" w:rsidRDefault="00D27C7D" w:rsidP="00D27C7D">
            <w:r>
              <w:lastRenderedPageBreak/>
              <w:t xml:space="preserve">Affection               </w:t>
            </w:r>
          </w:p>
          <w:p w14:paraId="7CAA4CE2" w14:textId="77777777" w:rsidR="00D27C7D" w:rsidRDefault="00D27C7D" w:rsidP="00D27C7D">
            <w:r>
              <w:t xml:space="preserve">independence               </w:t>
            </w:r>
          </w:p>
          <w:p w14:paraId="3E74E4A3" w14:textId="77777777" w:rsidR="00D27C7D" w:rsidRDefault="00D27C7D" w:rsidP="00D27C7D">
            <w:r>
              <w:t xml:space="preserve">respect                </w:t>
            </w:r>
          </w:p>
          <w:p w14:paraId="71C8DF0F" w14:textId="77777777" w:rsidR="00D27C7D" w:rsidRDefault="00D27C7D" w:rsidP="00D27C7D">
            <w:r>
              <w:t xml:space="preserve">differences               </w:t>
            </w:r>
          </w:p>
          <w:p w14:paraId="33E5DA90" w14:textId="77777777" w:rsidR="00D27C7D" w:rsidRDefault="00D27C7D" w:rsidP="00D27C7D">
            <w:r>
              <w:t xml:space="preserve">understanding              </w:t>
            </w:r>
          </w:p>
          <w:p w14:paraId="004D05B6" w14:textId="77777777" w:rsidR="00D27C7D" w:rsidRDefault="00D27C7D" w:rsidP="00D27C7D">
            <w:r>
              <w:t xml:space="preserve">diversity             </w:t>
            </w:r>
          </w:p>
          <w:p w14:paraId="26DA91CE" w14:textId="2A184648" w:rsidR="00D27C7D" w:rsidRDefault="00D27C7D" w:rsidP="00D27C7D">
            <w:r>
              <w:t xml:space="preserve">bullying            </w:t>
            </w:r>
          </w:p>
          <w:p w14:paraId="194F3C5C" w14:textId="13FE8900" w:rsidR="00D27C7D" w:rsidRDefault="00D27C7D" w:rsidP="00D27C7D">
            <w:r>
              <w:t xml:space="preserve">sexual </w:t>
            </w:r>
          </w:p>
          <w:p w14:paraId="3BC61B06" w14:textId="77777777" w:rsidR="00D27C7D" w:rsidRDefault="00D27C7D" w:rsidP="00D27C7D">
            <w:r>
              <w:t xml:space="preserve">harassment             </w:t>
            </w:r>
          </w:p>
          <w:p w14:paraId="4BFB8789" w14:textId="77777777" w:rsidR="00D27C7D" w:rsidRDefault="00D27C7D" w:rsidP="00D27C7D">
            <w:r>
              <w:t xml:space="preserve">abuse            </w:t>
            </w:r>
          </w:p>
          <w:p w14:paraId="7F6507BF" w14:textId="77777777" w:rsidR="00D27C7D" w:rsidRDefault="00D27C7D" w:rsidP="00D27C7D">
            <w:r>
              <w:t xml:space="preserve">assertive           </w:t>
            </w:r>
          </w:p>
          <w:p w14:paraId="798834FC" w14:textId="77777777" w:rsidR="00D27C7D" w:rsidRDefault="00D27C7D" w:rsidP="00D27C7D">
            <w:r>
              <w:t xml:space="preserve">people pleasing              </w:t>
            </w:r>
          </w:p>
          <w:p w14:paraId="6D9360EE" w14:textId="49FA8485" w:rsidR="00D27C7D" w:rsidRDefault="00D27C7D" w:rsidP="00D27C7D">
            <w:r>
              <w:t xml:space="preserve">pressure            </w:t>
            </w:r>
          </w:p>
          <w:p w14:paraId="5835E32F" w14:textId="77777777" w:rsidR="00D27C7D" w:rsidRDefault="00D27C7D" w:rsidP="00D27C7D">
            <w:r>
              <w:t xml:space="preserve">gangs            </w:t>
            </w:r>
          </w:p>
          <w:p w14:paraId="51B13D6E" w14:textId="77777777" w:rsidR="00D27C7D" w:rsidRDefault="00D27C7D" w:rsidP="00D27C7D">
            <w:r>
              <w:t xml:space="preserve">criminal behaviour          </w:t>
            </w:r>
          </w:p>
          <w:p w14:paraId="05032DDE" w14:textId="26597A30" w:rsidR="00D27C7D" w:rsidRDefault="00D27C7D" w:rsidP="00D27C7D">
            <w:r>
              <w:t xml:space="preserve">county lines             </w:t>
            </w:r>
          </w:p>
          <w:p w14:paraId="54076916" w14:textId="77777777" w:rsidR="00D27C7D" w:rsidRDefault="00D27C7D" w:rsidP="00D27C7D">
            <w:r>
              <w:t xml:space="preserve">discharge           </w:t>
            </w:r>
          </w:p>
          <w:p w14:paraId="22037AD7" w14:textId="77777777" w:rsidR="00D27C7D" w:rsidRDefault="00D27C7D" w:rsidP="00D27C7D">
            <w:r>
              <w:t xml:space="preserve">custodial sentence              </w:t>
            </w:r>
          </w:p>
          <w:p w14:paraId="371C983D" w14:textId="77777777" w:rsidR="00D27C7D" w:rsidRDefault="00D27C7D" w:rsidP="00D27C7D">
            <w:r>
              <w:t xml:space="preserve">bullying             </w:t>
            </w:r>
          </w:p>
          <w:p w14:paraId="7F1BD329" w14:textId="77777777" w:rsidR="00D27C7D" w:rsidRDefault="00D27C7D" w:rsidP="00D27C7D">
            <w:r>
              <w:t xml:space="preserve">terrorise               </w:t>
            </w:r>
          </w:p>
          <w:p w14:paraId="0A4EB851" w14:textId="0901AA8F" w:rsidR="00D27C7D" w:rsidRDefault="00D27C7D" w:rsidP="00D27C7D">
            <w:r>
              <w:t xml:space="preserve">trust            </w:t>
            </w:r>
          </w:p>
          <w:p w14:paraId="2BAC6D97" w14:textId="77777777" w:rsidR="00D27C7D" w:rsidRDefault="00D27C7D" w:rsidP="00D27C7D">
            <w:r>
              <w:t xml:space="preserve">acceptance               </w:t>
            </w:r>
          </w:p>
          <w:p w14:paraId="20023EE3" w14:textId="77777777" w:rsidR="00D27C7D" w:rsidRDefault="00D27C7D" w:rsidP="00D27C7D">
            <w:r>
              <w:t xml:space="preserve">secrets          </w:t>
            </w:r>
          </w:p>
          <w:p w14:paraId="296B7D5E" w14:textId="10F4F25B" w:rsidR="00D27C7D" w:rsidRDefault="00D27C7D" w:rsidP="00D27C7D">
            <w:r>
              <w:t xml:space="preserve">lies           </w:t>
            </w:r>
          </w:p>
          <w:p w14:paraId="7A6843D8" w14:textId="77777777" w:rsidR="00D27C7D" w:rsidRDefault="00D27C7D" w:rsidP="00D27C7D">
            <w:r>
              <w:lastRenderedPageBreak/>
              <w:t xml:space="preserve">disclosures           </w:t>
            </w:r>
          </w:p>
          <w:p w14:paraId="14304FA4" w14:textId="77777777" w:rsidR="00D27C7D" w:rsidRDefault="00D27C7D" w:rsidP="00D27C7D">
            <w:r>
              <w:t xml:space="preserve">phubbing           </w:t>
            </w:r>
          </w:p>
          <w:p w14:paraId="74C983BD" w14:textId="77777777" w:rsidR="00D27C7D" w:rsidRDefault="00D27C7D" w:rsidP="00D27C7D">
            <w:r>
              <w:t xml:space="preserve">cyber bullying            </w:t>
            </w:r>
          </w:p>
          <w:p w14:paraId="4F152300" w14:textId="77777777" w:rsidR="00D27C7D" w:rsidRDefault="00D27C7D" w:rsidP="00D27C7D">
            <w:r>
              <w:t xml:space="preserve">respect              </w:t>
            </w:r>
          </w:p>
          <w:p w14:paraId="252FE8C8" w14:textId="77777777" w:rsidR="00D27C7D" w:rsidRDefault="00D27C7D" w:rsidP="00D27C7D">
            <w:r>
              <w:t xml:space="preserve">differences           </w:t>
            </w:r>
          </w:p>
          <w:p w14:paraId="7A9A7004" w14:textId="77777777" w:rsidR="00D27C7D" w:rsidRDefault="00D27C7D" w:rsidP="00D27C7D">
            <w:r>
              <w:t xml:space="preserve">consent       </w:t>
            </w:r>
          </w:p>
          <w:p w14:paraId="4C203F61" w14:textId="77777777" w:rsidR="00D27C7D" w:rsidRDefault="00D27C7D" w:rsidP="00D27C7D">
            <w:r>
              <w:t xml:space="preserve">influence           </w:t>
            </w:r>
          </w:p>
          <w:p w14:paraId="1C82FCAB" w14:textId="77777777" w:rsidR="00D27C7D" w:rsidRDefault="00D27C7D" w:rsidP="00D27C7D">
            <w:r>
              <w:t xml:space="preserve">toxicity           </w:t>
            </w:r>
          </w:p>
          <w:p w14:paraId="12CE2581" w14:textId="0C2C59F0" w:rsidR="00D27C7D" w:rsidRDefault="00D27C7D" w:rsidP="00D27C7D">
            <w:r>
              <w:t xml:space="preserve">peer </w:t>
            </w:r>
          </w:p>
          <w:p w14:paraId="46453FB9" w14:textId="77777777" w:rsidR="00D27C7D" w:rsidRDefault="00D27C7D" w:rsidP="00D27C7D">
            <w:r>
              <w:t xml:space="preserve">pressure              </w:t>
            </w:r>
          </w:p>
          <w:p w14:paraId="4D42C7BA" w14:textId="77777777" w:rsidR="00D27C7D" w:rsidRDefault="00D27C7D" w:rsidP="00D27C7D">
            <w:r>
              <w:t xml:space="preserve">self-esteem         </w:t>
            </w:r>
          </w:p>
          <w:p w14:paraId="746C19AA" w14:textId="77777777" w:rsidR="00D27C7D" w:rsidRDefault="00D27C7D" w:rsidP="00D27C7D">
            <w:r>
              <w:t xml:space="preserve">praise           </w:t>
            </w:r>
          </w:p>
          <w:p w14:paraId="0DBB166E" w14:textId="77777777" w:rsidR="00D27C7D" w:rsidRDefault="00D27C7D" w:rsidP="00D27C7D">
            <w:r>
              <w:t xml:space="preserve">essential          </w:t>
            </w:r>
          </w:p>
          <w:p w14:paraId="19F97D31" w14:textId="77777777" w:rsidR="00D27C7D" w:rsidRDefault="00D27C7D" w:rsidP="00D27C7D">
            <w:r>
              <w:t xml:space="preserve">comfortable            </w:t>
            </w:r>
          </w:p>
          <w:p w14:paraId="3DD98718" w14:textId="77777777" w:rsidR="00D27C7D" w:rsidRDefault="00D27C7D" w:rsidP="00D27C7D">
            <w:r>
              <w:t xml:space="preserve">retractable            </w:t>
            </w:r>
          </w:p>
          <w:p w14:paraId="3F616C72" w14:textId="77777777" w:rsidR="00D27C7D" w:rsidRDefault="00D27C7D" w:rsidP="00D27C7D">
            <w:r>
              <w:t xml:space="preserve">active           </w:t>
            </w:r>
          </w:p>
          <w:p w14:paraId="6FB6503B" w14:textId="77777777" w:rsidR="00D27C7D" w:rsidRDefault="00D27C7D" w:rsidP="00D27C7D">
            <w:r>
              <w:t xml:space="preserve">boundaries             </w:t>
            </w:r>
          </w:p>
          <w:p w14:paraId="49B3B246" w14:textId="4030D14F" w:rsidR="00D27C7D" w:rsidRDefault="00D27C7D" w:rsidP="00D27C7D">
            <w:r>
              <w:t xml:space="preserve">grooming          </w:t>
            </w:r>
          </w:p>
          <w:p w14:paraId="72E3273F" w14:textId="77777777" w:rsidR="00D27C7D" w:rsidRDefault="00D27C7D" w:rsidP="00D27C7D">
            <w:r>
              <w:t xml:space="preserve">addiction          </w:t>
            </w:r>
          </w:p>
          <w:p w14:paraId="4821F01A" w14:textId="77777777" w:rsidR="00D27C7D" w:rsidRDefault="00D27C7D" w:rsidP="00D27C7D">
            <w:r>
              <w:t xml:space="preserve">online safety         </w:t>
            </w:r>
          </w:p>
          <w:p w14:paraId="2E56A9F1" w14:textId="77777777" w:rsidR="00D27C7D" w:rsidRDefault="00D27C7D" w:rsidP="00D27C7D">
            <w:r>
              <w:t xml:space="preserve">fake profile          </w:t>
            </w:r>
          </w:p>
          <w:p w14:paraId="325131AB" w14:textId="77777777" w:rsidR="00D27C7D" w:rsidRDefault="00D27C7D" w:rsidP="00D27C7D">
            <w:r>
              <w:t xml:space="preserve">noob           </w:t>
            </w:r>
          </w:p>
          <w:p w14:paraId="2E05D473" w14:textId="77777777" w:rsidR="00D27C7D" w:rsidRDefault="00D27C7D" w:rsidP="00D27C7D">
            <w:r>
              <w:t xml:space="preserve">frag           </w:t>
            </w:r>
          </w:p>
          <w:p w14:paraId="0505F994" w14:textId="77777777" w:rsidR="00D27C7D" w:rsidRDefault="00D27C7D" w:rsidP="00D27C7D">
            <w:r>
              <w:t xml:space="preserve">respawn          </w:t>
            </w:r>
          </w:p>
          <w:p w14:paraId="467C50E2" w14:textId="77777777" w:rsidR="00D27C7D" w:rsidRDefault="00D27C7D" w:rsidP="00D27C7D">
            <w:r>
              <w:t xml:space="preserve">sunk cost           </w:t>
            </w:r>
          </w:p>
          <w:p w14:paraId="3A73E969" w14:textId="77777777" w:rsidR="00D27C7D" w:rsidRDefault="00D27C7D" w:rsidP="00D27C7D">
            <w:r>
              <w:t xml:space="preserve">skin          </w:t>
            </w:r>
          </w:p>
          <w:p w14:paraId="3A221B59" w14:textId="77777777" w:rsidR="00D27C7D" w:rsidRDefault="00D27C7D" w:rsidP="00D27C7D">
            <w:r>
              <w:t xml:space="preserve">fallacy           </w:t>
            </w:r>
          </w:p>
          <w:p w14:paraId="0C9AEE84" w14:textId="0A7809F1" w:rsidR="00AC7E31" w:rsidRDefault="00D27C7D" w:rsidP="00D27C7D">
            <w:r>
              <w:t xml:space="preserve">networking   </w:t>
            </w:r>
          </w:p>
        </w:tc>
        <w:tc>
          <w:tcPr>
            <w:tcW w:w="4678" w:type="dxa"/>
          </w:tcPr>
          <w:p w14:paraId="4AFADD96" w14:textId="77777777" w:rsidR="00D27C7D" w:rsidRDefault="00D27C7D" w:rsidP="00D27C7D">
            <w:r>
              <w:lastRenderedPageBreak/>
              <w:t xml:space="preserve">Aspirations             </w:t>
            </w:r>
          </w:p>
          <w:p w14:paraId="2D3CAF68" w14:textId="77777777" w:rsidR="00D27C7D" w:rsidRDefault="00D27C7D" w:rsidP="00D27C7D">
            <w:r>
              <w:t xml:space="preserve">perseverance              </w:t>
            </w:r>
          </w:p>
          <w:p w14:paraId="0B50730A" w14:textId="77777777" w:rsidR="00D27C7D" w:rsidRDefault="00D27C7D" w:rsidP="00D27C7D">
            <w:r>
              <w:t xml:space="preserve">ambition             </w:t>
            </w:r>
          </w:p>
          <w:p w14:paraId="1DFF7FCE" w14:textId="77777777" w:rsidR="00D27C7D" w:rsidRDefault="00D27C7D" w:rsidP="00D27C7D">
            <w:r>
              <w:t xml:space="preserve">attributes             </w:t>
            </w:r>
          </w:p>
          <w:p w14:paraId="6274DE88" w14:textId="77777777" w:rsidR="00D27C7D" w:rsidRDefault="00D27C7D" w:rsidP="00D27C7D">
            <w:r>
              <w:t xml:space="preserve">skills             </w:t>
            </w:r>
          </w:p>
          <w:p w14:paraId="209DD101" w14:textId="77777777" w:rsidR="00D27C7D" w:rsidRDefault="00D27C7D" w:rsidP="00D27C7D">
            <w:r>
              <w:t xml:space="preserve">communication               </w:t>
            </w:r>
          </w:p>
          <w:p w14:paraId="6715A2D3" w14:textId="77777777" w:rsidR="00D27C7D" w:rsidRDefault="00D27C7D" w:rsidP="00D27C7D">
            <w:r>
              <w:t xml:space="preserve">specific           </w:t>
            </w:r>
          </w:p>
          <w:p w14:paraId="07366F02" w14:textId="77777777" w:rsidR="00D27C7D" w:rsidRDefault="00D27C7D" w:rsidP="00D27C7D">
            <w:r>
              <w:t xml:space="preserve">measurable         </w:t>
            </w:r>
          </w:p>
          <w:p w14:paraId="0558BC45" w14:textId="77777777" w:rsidR="00D27C7D" w:rsidRDefault="00D27C7D" w:rsidP="00D27C7D">
            <w:r>
              <w:t xml:space="preserve">actionable          </w:t>
            </w:r>
          </w:p>
          <w:p w14:paraId="549CA4E3" w14:textId="77777777" w:rsidR="00D27C7D" w:rsidRDefault="00D27C7D" w:rsidP="00D27C7D">
            <w:r>
              <w:t xml:space="preserve">realistic          </w:t>
            </w:r>
          </w:p>
          <w:p w14:paraId="61184103" w14:textId="77777777" w:rsidR="00D27C7D" w:rsidRDefault="00D27C7D" w:rsidP="00D27C7D">
            <w:r>
              <w:t xml:space="preserve">timebound         </w:t>
            </w:r>
          </w:p>
          <w:p w14:paraId="1043085D" w14:textId="77777777" w:rsidR="00D27C7D" w:rsidRDefault="00D27C7D" w:rsidP="00D27C7D">
            <w:r>
              <w:t xml:space="preserve">targets          </w:t>
            </w:r>
          </w:p>
          <w:p w14:paraId="20882623" w14:textId="77777777" w:rsidR="00D27C7D" w:rsidRDefault="00D27C7D" w:rsidP="00D27C7D">
            <w:r>
              <w:t xml:space="preserve">career          </w:t>
            </w:r>
          </w:p>
          <w:p w14:paraId="04C65A7A" w14:textId="77777777" w:rsidR="00D27C7D" w:rsidRDefault="00D27C7D" w:rsidP="00D27C7D">
            <w:r>
              <w:t xml:space="preserve">qualities           </w:t>
            </w:r>
          </w:p>
          <w:p w14:paraId="62259C14" w14:textId="77777777" w:rsidR="00D27C7D" w:rsidRDefault="00D27C7D" w:rsidP="00D27C7D">
            <w:r>
              <w:t xml:space="preserve">future           </w:t>
            </w:r>
          </w:p>
          <w:p w14:paraId="01A52F85" w14:textId="77777777" w:rsidR="00D27C7D" w:rsidRDefault="00D27C7D" w:rsidP="00D27C7D">
            <w:r>
              <w:t xml:space="preserve">opportunities        </w:t>
            </w:r>
          </w:p>
          <w:p w14:paraId="1C706B82" w14:textId="77777777" w:rsidR="00D27C7D" w:rsidRDefault="00D27C7D" w:rsidP="00D27C7D">
            <w:r>
              <w:t xml:space="preserve">tolerance         </w:t>
            </w:r>
          </w:p>
          <w:p w14:paraId="244F937F" w14:textId="77777777" w:rsidR="002139CA" w:rsidRDefault="00D27C7D" w:rsidP="00D27C7D">
            <w:r>
              <w:t xml:space="preserve">multi-cultural society            </w:t>
            </w:r>
          </w:p>
          <w:p w14:paraId="1C6E5BB1" w14:textId="77777777" w:rsidR="002139CA" w:rsidRDefault="00D27C7D" w:rsidP="00D27C7D">
            <w:r>
              <w:t xml:space="preserve">values           </w:t>
            </w:r>
          </w:p>
          <w:p w14:paraId="7AF154C1" w14:textId="77777777" w:rsidR="002139CA" w:rsidRDefault="00D27C7D" w:rsidP="00D27C7D">
            <w:r>
              <w:t xml:space="preserve">community cohesion               </w:t>
            </w:r>
          </w:p>
          <w:p w14:paraId="1289D1C7" w14:textId="77777777" w:rsidR="002139CA" w:rsidRDefault="00D27C7D" w:rsidP="00D27C7D">
            <w:r>
              <w:t xml:space="preserve">equality         </w:t>
            </w:r>
          </w:p>
          <w:p w14:paraId="06301D7E" w14:textId="77777777" w:rsidR="002139CA" w:rsidRDefault="00D27C7D" w:rsidP="00D27C7D">
            <w:r>
              <w:t xml:space="preserve">anti-discrimination               </w:t>
            </w:r>
          </w:p>
          <w:p w14:paraId="29227754" w14:textId="77777777" w:rsidR="002139CA" w:rsidRDefault="00D27C7D" w:rsidP="00D27C7D">
            <w:r>
              <w:t xml:space="preserve">laws             </w:t>
            </w:r>
          </w:p>
          <w:p w14:paraId="47707BDB" w14:textId="77777777" w:rsidR="002139CA" w:rsidRDefault="00D27C7D" w:rsidP="00D27C7D">
            <w:r>
              <w:t xml:space="preserve">legislation             </w:t>
            </w:r>
          </w:p>
          <w:p w14:paraId="26AE09D4" w14:textId="77777777" w:rsidR="002139CA" w:rsidRDefault="00D27C7D" w:rsidP="00D27C7D">
            <w:r>
              <w:lastRenderedPageBreak/>
              <w:t xml:space="preserve">government           </w:t>
            </w:r>
          </w:p>
          <w:p w14:paraId="274A31F9" w14:textId="77777777" w:rsidR="002139CA" w:rsidRDefault="00D27C7D" w:rsidP="00D27C7D">
            <w:r>
              <w:t xml:space="preserve">immigration              </w:t>
            </w:r>
          </w:p>
          <w:p w14:paraId="18E49F5C" w14:textId="77777777" w:rsidR="002139CA" w:rsidRDefault="00D27C7D" w:rsidP="00D27C7D">
            <w:r>
              <w:t xml:space="preserve">emigration              </w:t>
            </w:r>
          </w:p>
          <w:p w14:paraId="589E6647" w14:textId="77777777" w:rsidR="002139CA" w:rsidRDefault="00D27C7D" w:rsidP="00D27C7D">
            <w:r>
              <w:t xml:space="preserve">migration             </w:t>
            </w:r>
          </w:p>
          <w:p w14:paraId="0F2C946C" w14:textId="77777777" w:rsidR="002139CA" w:rsidRDefault="00D27C7D" w:rsidP="00D27C7D">
            <w:r>
              <w:t xml:space="preserve">diversity           </w:t>
            </w:r>
          </w:p>
          <w:p w14:paraId="7FD20AA1" w14:textId="77777777" w:rsidR="002139CA" w:rsidRDefault="00D27C7D" w:rsidP="00D27C7D">
            <w:r>
              <w:t xml:space="preserve">ethnicity              </w:t>
            </w:r>
          </w:p>
          <w:p w14:paraId="5A6877CF" w14:textId="77777777" w:rsidR="002139CA" w:rsidRDefault="00D27C7D" w:rsidP="00D27C7D">
            <w:r>
              <w:t xml:space="preserve">social             </w:t>
            </w:r>
          </w:p>
          <w:p w14:paraId="07636613" w14:textId="37EEACD0" w:rsidR="00D27C7D" w:rsidRDefault="00D27C7D" w:rsidP="00D27C7D">
            <w:r>
              <w:t xml:space="preserve">economic            </w:t>
            </w:r>
          </w:p>
          <w:p w14:paraId="309A97BD" w14:textId="77777777" w:rsidR="002139CA" w:rsidRDefault="00D27C7D" w:rsidP="00D27C7D">
            <w:r>
              <w:t xml:space="preserve">political           </w:t>
            </w:r>
          </w:p>
          <w:p w14:paraId="06B56AFD" w14:textId="77777777" w:rsidR="002139CA" w:rsidRDefault="00D27C7D" w:rsidP="00D27C7D">
            <w:r>
              <w:t xml:space="preserve">intolerance            </w:t>
            </w:r>
          </w:p>
          <w:p w14:paraId="774BF992" w14:textId="77777777" w:rsidR="002139CA" w:rsidRDefault="00D27C7D" w:rsidP="00D27C7D">
            <w:r>
              <w:t xml:space="preserve">justice          </w:t>
            </w:r>
          </w:p>
          <w:p w14:paraId="6E3B7FF8" w14:textId="77777777" w:rsidR="002139CA" w:rsidRDefault="00D27C7D" w:rsidP="00D27C7D">
            <w:r>
              <w:t xml:space="preserve">home office            </w:t>
            </w:r>
          </w:p>
          <w:p w14:paraId="708E81FD" w14:textId="2D63F1AF" w:rsidR="00AC7E31" w:rsidRDefault="00D27C7D" w:rsidP="00D27C7D">
            <w:r>
              <w:t xml:space="preserve">hate crime       </w:t>
            </w:r>
          </w:p>
        </w:tc>
      </w:tr>
      <w:tr w:rsidR="007538BA" w14:paraId="481CF051" w14:textId="77777777" w:rsidTr="007538BA">
        <w:tc>
          <w:tcPr>
            <w:tcW w:w="1555" w:type="dxa"/>
          </w:tcPr>
          <w:p w14:paraId="32375EA7" w14:textId="77777777" w:rsidR="007538BA" w:rsidRPr="003744B8" w:rsidRDefault="007538BA" w:rsidP="00440DF5">
            <w:pPr>
              <w:rPr>
                <w:b/>
              </w:rPr>
            </w:pPr>
            <w:r w:rsidRPr="003744B8">
              <w:rPr>
                <w:b/>
              </w:rPr>
              <w:lastRenderedPageBreak/>
              <w:t>Does the knowledge above marry up with KO? If not, what needs to be amended?</w:t>
            </w:r>
          </w:p>
        </w:tc>
        <w:tc>
          <w:tcPr>
            <w:tcW w:w="4394" w:type="dxa"/>
          </w:tcPr>
          <w:p w14:paraId="25DA187E" w14:textId="1ADB92E3" w:rsidR="007538BA" w:rsidRDefault="00AC7E31" w:rsidP="00440DF5">
            <w:pPr>
              <w:rPr>
                <w:sz w:val="20"/>
                <w:szCs w:val="20"/>
              </w:rPr>
            </w:pPr>
            <w:r w:rsidRPr="00AC7E31">
              <w:rPr>
                <w:szCs w:val="20"/>
              </w:rPr>
              <w:t xml:space="preserve">The knowledge organisers have been designed to underpin and reinforce knowledge delivered in the SOW. </w:t>
            </w:r>
          </w:p>
        </w:tc>
        <w:tc>
          <w:tcPr>
            <w:tcW w:w="4819" w:type="dxa"/>
          </w:tcPr>
          <w:p w14:paraId="20E06AD0" w14:textId="7CEA483A" w:rsidR="007538BA" w:rsidRDefault="00AC7E31" w:rsidP="00440DF5">
            <w:r w:rsidRPr="00AC7E31">
              <w:rPr>
                <w:szCs w:val="20"/>
              </w:rPr>
              <w:t>The knowledge organisers have been designed to underpin and reinforce knowledge delivered in the SOW.</w:t>
            </w:r>
          </w:p>
        </w:tc>
        <w:tc>
          <w:tcPr>
            <w:tcW w:w="4678" w:type="dxa"/>
          </w:tcPr>
          <w:p w14:paraId="53284D26" w14:textId="36DE15E6" w:rsidR="007538BA" w:rsidRDefault="00AC7E31" w:rsidP="00440DF5">
            <w:pPr>
              <w:rPr>
                <w:color w:val="FF0000"/>
                <w:highlight w:val="white"/>
              </w:rPr>
            </w:pPr>
            <w:r w:rsidRPr="00AC7E31">
              <w:rPr>
                <w:szCs w:val="20"/>
              </w:rPr>
              <w:t>The knowledge organisers have been designed to underpin and reinforce knowledge delivered in the SOW.</w:t>
            </w:r>
          </w:p>
        </w:tc>
      </w:tr>
      <w:tr w:rsidR="007538BA" w14:paraId="416F9537" w14:textId="77777777" w:rsidTr="007538BA">
        <w:tc>
          <w:tcPr>
            <w:tcW w:w="1555" w:type="dxa"/>
          </w:tcPr>
          <w:p w14:paraId="193C29AC" w14:textId="77777777" w:rsidR="007538BA" w:rsidRPr="003744B8" w:rsidRDefault="007538BA" w:rsidP="00440DF5">
            <w:pPr>
              <w:rPr>
                <w:b/>
              </w:rPr>
            </w:pPr>
            <w:r w:rsidRPr="003744B8">
              <w:rPr>
                <w:b/>
              </w:rPr>
              <w:t>How does this knowledge link to/build on prior knowledge?</w:t>
            </w:r>
          </w:p>
        </w:tc>
        <w:tc>
          <w:tcPr>
            <w:tcW w:w="4394" w:type="dxa"/>
          </w:tcPr>
          <w:p w14:paraId="46E06E12" w14:textId="77777777" w:rsidR="00AC7E31" w:rsidRDefault="00AC7E31" w:rsidP="00440DF5">
            <w:r>
              <w:t>Builds on core themes of Health and wellbeing delivered at KS2 with the addition of age appropriate resources/ lessons</w:t>
            </w:r>
          </w:p>
          <w:p w14:paraId="26B3A366" w14:textId="77777777" w:rsidR="00AC7E31" w:rsidRDefault="00AC7E31" w:rsidP="00440DF5"/>
          <w:p w14:paraId="34176195" w14:textId="188B3AB3" w:rsidR="00AC7E31" w:rsidRDefault="00AC7E31" w:rsidP="00440DF5"/>
        </w:tc>
        <w:tc>
          <w:tcPr>
            <w:tcW w:w="4819" w:type="dxa"/>
          </w:tcPr>
          <w:p w14:paraId="00077084" w14:textId="71E4DBDB" w:rsidR="007538BA" w:rsidRDefault="00AC7E31" w:rsidP="00440DF5">
            <w:r>
              <w:t>Builds on core themes of relationships and sex education delivered at KS2 with the addition of age appropriate resources/ lessons</w:t>
            </w:r>
          </w:p>
        </w:tc>
        <w:tc>
          <w:tcPr>
            <w:tcW w:w="4678" w:type="dxa"/>
          </w:tcPr>
          <w:p w14:paraId="29F5D4F0" w14:textId="73BD9BB5" w:rsidR="007538BA" w:rsidRDefault="00AC7E31" w:rsidP="00440DF5">
            <w:r>
              <w:t>Builds on core themes of wider world delivered at KS2 with the addition of age appropriate resources/ lessons</w:t>
            </w:r>
          </w:p>
        </w:tc>
      </w:tr>
      <w:tr w:rsidR="007538BA" w14:paraId="43343CA9" w14:textId="77777777" w:rsidTr="007538BA">
        <w:tc>
          <w:tcPr>
            <w:tcW w:w="1555" w:type="dxa"/>
          </w:tcPr>
          <w:p w14:paraId="70BC4867" w14:textId="77777777" w:rsidR="007538BA" w:rsidRPr="003744B8" w:rsidRDefault="007538BA" w:rsidP="00440DF5">
            <w:pPr>
              <w:rPr>
                <w:b/>
              </w:rPr>
            </w:pPr>
            <w:r w:rsidRPr="003744B8">
              <w:rPr>
                <w:b/>
              </w:rPr>
              <w:t>Is knowledge embedded consistently across the SOW?</w:t>
            </w:r>
          </w:p>
        </w:tc>
        <w:tc>
          <w:tcPr>
            <w:tcW w:w="4394" w:type="dxa"/>
          </w:tcPr>
          <w:p w14:paraId="1F539F49" w14:textId="77777777" w:rsidR="007538BA" w:rsidRDefault="00AC7E31" w:rsidP="00440DF5">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6F2226F9" w14:textId="77777777" w:rsidR="00AC7E31" w:rsidRDefault="00AC7E31" w:rsidP="00440DF5"/>
          <w:p w14:paraId="02328711" w14:textId="2550748D" w:rsidR="00AC7E31" w:rsidRDefault="00AC7E31" w:rsidP="00440DF5"/>
        </w:tc>
        <w:tc>
          <w:tcPr>
            <w:tcW w:w="4819" w:type="dxa"/>
          </w:tcPr>
          <w:p w14:paraId="67743D2A" w14:textId="494DB71B" w:rsidR="007538BA" w:rsidRDefault="00AC7E31" w:rsidP="00440DF5">
            <w:r>
              <w:t>Knowledge is embedded consistently across all schemes of work. This is designed around a spiral curriculum that covers a range of statutory requirements and is planned to ensure that knowledge and skills are built upon as the unit progresses.</w:t>
            </w:r>
          </w:p>
        </w:tc>
        <w:tc>
          <w:tcPr>
            <w:tcW w:w="4678" w:type="dxa"/>
          </w:tcPr>
          <w:p w14:paraId="715B519E" w14:textId="45766F1C" w:rsidR="007538BA" w:rsidRDefault="00AC7E31" w:rsidP="00440DF5">
            <w:r>
              <w:t>Knowledge is embedded consistently across all schemes of work. This is designed around a spiral curriculum that covers a range of statutory requirements and is planned to ensure that knowledge and skills are built upon as the unit progresses.</w:t>
            </w:r>
          </w:p>
        </w:tc>
      </w:tr>
      <w:tr w:rsidR="007538BA" w14:paraId="463AD2C3" w14:textId="77777777" w:rsidTr="007538BA">
        <w:tc>
          <w:tcPr>
            <w:tcW w:w="1555" w:type="dxa"/>
          </w:tcPr>
          <w:p w14:paraId="4608000D" w14:textId="77777777" w:rsidR="007538BA" w:rsidRPr="003744B8" w:rsidRDefault="007538BA" w:rsidP="00440DF5">
            <w:pPr>
              <w:rPr>
                <w:b/>
              </w:rPr>
            </w:pPr>
            <w:r w:rsidRPr="003744B8">
              <w:rPr>
                <w:b/>
              </w:rPr>
              <w:t>Is all of the vocabulary embedded throughout the SOW?</w:t>
            </w:r>
          </w:p>
        </w:tc>
        <w:tc>
          <w:tcPr>
            <w:tcW w:w="4394" w:type="dxa"/>
          </w:tcPr>
          <w:p w14:paraId="78D483AB" w14:textId="77777777" w:rsidR="007538BA" w:rsidRDefault="00AC7E31" w:rsidP="00440DF5">
            <w:r>
              <w:t xml:space="preserve">Yes, vocabulary is embedded through the introduction of new terms and concepts that the students demonstrate their knowledge and understanding of, through their written/ spoken work. </w:t>
            </w:r>
          </w:p>
          <w:p w14:paraId="3500167D" w14:textId="77777777" w:rsidR="00AC7E31" w:rsidRDefault="00AC7E31" w:rsidP="00440DF5"/>
          <w:p w14:paraId="3BF6D8B3" w14:textId="5B40B1A3" w:rsidR="00AC7E31" w:rsidRDefault="00AC7E31" w:rsidP="00440DF5">
            <w:r>
              <w:t xml:space="preserve"> </w:t>
            </w:r>
          </w:p>
        </w:tc>
        <w:tc>
          <w:tcPr>
            <w:tcW w:w="4819" w:type="dxa"/>
          </w:tcPr>
          <w:p w14:paraId="07E42D0A" w14:textId="41BE03B6" w:rsidR="007538BA" w:rsidRDefault="00AC7E31" w:rsidP="00440DF5">
            <w:r>
              <w:t>Yes, vocabulary is embedded through the introduction of new terms and concepts that the students demonstrate their knowledge and understanding of, through their written/ spoken work.</w:t>
            </w:r>
          </w:p>
        </w:tc>
        <w:tc>
          <w:tcPr>
            <w:tcW w:w="4678" w:type="dxa"/>
          </w:tcPr>
          <w:p w14:paraId="42CA7B43" w14:textId="31A13D07" w:rsidR="007538BA" w:rsidRDefault="00AC7E31" w:rsidP="00440DF5">
            <w:r>
              <w:t>Yes, vocabulary is embedded through the introduction of new terms and concepts that the students demonstrate their knowledge and understanding of, through their written/ spoken work.</w:t>
            </w:r>
          </w:p>
        </w:tc>
      </w:tr>
      <w:tr w:rsidR="007538BA" w14:paraId="68A0B88A" w14:textId="77777777" w:rsidTr="007538BA">
        <w:tc>
          <w:tcPr>
            <w:tcW w:w="1555" w:type="dxa"/>
          </w:tcPr>
          <w:p w14:paraId="59B45662" w14:textId="77777777" w:rsidR="007538BA" w:rsidRPr="003744B8" w:rsidRDefault="007538BA" w:rsidP="00440DF5">
            <w:pPr>
              <w:rPr>
                <w:b/>
              </w:rPr>
            </w:pPr>
            <w:r w:rsidRPr="003744B8">
              <w:rPr>
                <w:b/>
              </w:rPr>
              <w:lastRenderedPageBreak/>
              <w:t>What (if any) additional vocabulary is needed to access this SOW?</w:t>
            </w:r>
          </w:p>
        </w:tc>
        <w:tc>
          <w:tcPr>
            <w:tcW w:w="4394" w:type="dxa"/>
          </w:tcPr>
          <w:p w14:paraId="7662DBBE" w14:textId="1ADE8CC9" w:rsidR="007538BA" w:rsidRDefault="00AC7E31" w:rsidP="00440DF5">
            <w:r>
              <w:t>The understanding of tier 3 vocabulary is required such as ‘</w:t>
            </w:r>
            <w:r w:rsidR="002139CA">
              <w:t>fertility</w:t>
            </w:r>
            <w:r>
              <w:t>’, ‘resilience’ and ‘</w:t>
            </w:r>
            <w:r w:rsidR="002139CA">
              <w:t>hormones</w:t>
            </w:r>
            <w:r>
              <w:t xml:space="preserve">’. These are introduced in each new module and teaching delivered accordingly to ensure pupil understanding. </w:t>
            </w:r>
          </w:p>
        </w:tc>
        <w:tc>
          <w:tcPr>
            <w:tcW w:w="4819" w:type="dxa"/>
          </w:tcPr>
          <w:p w14:paraId="499508AD" w14:textId="74D7C7C5" w:rsidR="007538BA" w:rsidRDefault="00AC7E31" w:rsidP="00440DF5">
            <w:r>
              <w:t>The understanding of tier 3 vocabulary is required such as ‘</w:t>
            </w:r>
            <w:r w:rsidR="002139CA">
              <w:t>toxicity</w:t>
            </w:r>
            <w:r>
              <w:t>’, ‘</w:t>
            </w:r>
            <w:r w:rsidR="002139CA">
              <w:t>retractable</w:t>
            </w:r>
            <w:r>
              <w:t>’ and ‘</w:t>
            </w:r>
            <w:r w:rsidR="002139CA">
              <w:t>noob</w:t>
            </w:r>
            <w:r>
              <w:t>’. These are introduced in each new module and teaching delivered accordingly to ensure pupil understanding.</w:t>
            </w:r>
          </w:p>
        </w:tc>
        <w:tc>
          <w:tcPr>
            <w:tcW w:w="4678" w:type="dxa"/>
          </w:tcPr>
          <w:p w14:paraId="7DDA2FA0" w14:textId="090C9164" w:rsidR="007538BA" w:rsidRDefault="00AC7E31" w:rsidP="00440DF5">
            <w:r>
              <w:t>The understanding of tier 3 vocabulary is required such as ‘a</w:t>
            </w:r>
            <w:r w:rsidR="002139CA">
              <w:t>ctionable</w:t>
            </w:r>
            <w:r>
              <w:t>’, ‘</w:t>
            </w:r>
            <w:r w:rsidR="002139CA">
              <w:t>ethnicity</w:t>
            </w:r>
            <w:r>
              <w:t>’ and ‘ambition’. These are introduced in each new module and teaching delivered accordingly to ensure pupil understanding.</w:t>
            </w:r>
          </w:p>
        </w:tc>
      </w:tr>
      <w:tr w:rsidR="007538BA" w14:paraId="4311E89D" w14:textId="77777777" w:rsidTr="007538BA">
        <w:tc>
          <w:tcPr>
            <w:tcW w:w="1555" w:type="dxa"/>
          </w:tcPr>
          <w:p w14:paraId="78D47360" w14:textId="77777777" w:rsidR="007538BA" w:rsidRPr="003744B8" w:rsidRDefault="007538BA" w:rsidP="00440DF5">
            <w:pPr>
              <w:rPr>
                <w:b/>
              </w:rPr>
            </w:pPr>
            <w:r w:rsidRPr="003744B8">
              <w:rPr>
                <w:b/>
              </w:rPr>
              <w:t>What grammatical knowledge is required to access this SOW? Is this embedded across the SOW?</w:t>
            </w:r>
          </w:p>
        </w:tc>
        <w:tc>
          <w:tcPr>
            <w:tcW w:w="4394" w:type="dxa"/>
          </w:tcPr>
          <w:p w14:paraId="30EDEA0B" w14:textId="77777777" w:rsidR="00AC7E31" w:rsidRDefault="00AC7E31" w:rsidP="00440DF5">
            <w:r>
              <w:t>Using sentence structure and punctuation to complete</w:t>
            </w:r>
            <w:r w:rsidR="002139CA">
              <w:t>:</w:t>
            </w:r>
          </w:p>
          <w:p w14:paraId="5E97FDCD" w14:textId="30781512" w:rsidR="002139CA" w:rsidRDefault="002139CA" w:rsidP="00440DF5">
            <w:r>
              <w:t>Debates</w:t>
            </w:r>
          </w:p>
          <w:p w14:paraId="1802B7C2" w14:textId="77777777" w:rsidR="002139CA" w:rsidRDefault="002139CA" w:rsidP="00440DF5">
            <w:r>
              <w:t xml:space="preserve">Range of transactional writing </w:t>
            </w:r>
          </w:p>
          <w:p w14:paraId="4CB5EF47" w14:textId="4BB831D6" w:rsidR="002139CA" w:rsidRDefault="002139CA" w:rsidP="00440DF5">
            <w:r>
              <w:t>Letters</w:t>
            </w:r>
          </w:p>
          <w:p w14:paraId="0872DE23" w14:textId="2BD43187" w:rsidR="002139CA" w:rsidRDefault="002139CA" w:rsidP="00440DF5">
            <w:r>
              <w:t xml:space="preserve">Speeches </w:t>
            </w:r>
          </w:p>
        </w:tc>
        <w:tc>
          <w:tcPr>
            <w:tcW w:w="4819" w:type="dxa"/>
          </w:tcPr>
          <w:p w14:paraId="3A4B6374" w14:textId="77777777" w:rsidR="002139CA" w:rsidRDefault="002139CA" w:rsidP="002139CA">
            <w:r>
              <w:t>Using sentence structure and punctuation to complete:</w:t>
            </w:r>
          </w:p>
          <w:p w14:paraId="79331A2D" w14:textId="77777777" w:rsidR="002139CA" w:rsidRDefault="002139CA" w:rsidP="002139CA">
            <w:r>
              <w:t>Debates</w:t>
            </w:r>
          </w:p>
          <w:p w14:paraId="388023AA" w14:textId="77777777" w:rsidR="002139CA" w:rsidRDefault="002139CA" w:rsidP="002139CA">
            <w:r>
              <w:t xml:space="preserve">Range of transactional writing </w:t>
            </w:r>
          </w:p>
          <w:p w14:paraId="26E4F937" w14:textId="77777777" w:rsidR="002139CA" w:rsidRDefault="002139CA" w:rsidP="002139CA">
            <w:r>
              <w:t>Letters</w:t>
            </w:r>
          </w:p>
          <w:p w14:paraId="63BC19D2" w14:textId="39397F42" w:rsidR="007538BA" w:rsidRDefault="002139CA" w:rsidP="002139CA">
            <w:r>
              <w:t>Speeches</w:t>
            </w:r>
          </w:p>
        </w:tc>
        <w:tc>
          <w:tcPr>
            <w:tcW w:w="4678" w:type="dxa"/>
          </w:tcPr>
          <w:p w14:paraId="6DD3DD5E" w14:textId="77777777" w:rsidR="002139CA" w:rsidRDefault="002139CA" w:rsidP="002139CA">
            <w:r>
              <w:t>Using sentence structure and punctuation to complete:</w:t>
            </w:r>
          </w:p>
          <w:p w14:paraId="73E0498B" w14:textId="77777777" w:rsidR="002139CA" w:rsidRDefault="002139CA" w:rsidP="002139CA">
            <w:r>
              <w:t>Debates</w:t>
            </w:r>
          </w:p>
          <w:p w14:paraId="7E7256FF" w14:textId="77777777" w:rsidR="002139CA" w:rsidRDefault="002139CA" w:rsidP="002139CA">
            <w:r>
              <w:t xml:space="preserve">Range of transactional writing </w:t>
            </w:r>
          </w:p>
          <w:p w14:paraId="03807E6F" w14:textId="77777777" w:rsidR="002139CA" w:rsidRDefault="002139CA" w:rsidP="002139CA">
            <w:r>
              <w:t>Letters</w:t>
            </w:r>
          </w:p>
          <w:p w14:paraId="389AFFCB" w14:textId="77777777" w:rsidR="007538BA" w:rsidRDefault="002139CA" w:rsidP="002139CA">
            <w:r>
              <w:t>Speeches</w:t>
            </w:r>
          </w:p>
          <w:p w14:paraId="3D1897DE" w14:textId="77777777" w:rsidR="002139CA" w:rsidRDefault="002139CA" w:rsidP="002139CA">
            <w:r>
              <w:t xml:space="preserve">CV </w:t>
            </w:r>
          </w:p>
          <w:p w14:paraId="7C746EFC" w14:textId="092B649A" w:rsidR="002139CA" w:rsidRDefault="002139CA" w:rsidP="002139CA">
            <w:r>
              <w:t xml:space="preserve">Personal statement </w:t>
            </w:r>
          </w:p>
        </w:tc>
      </w:tr>
      <w:tr w:rsidR="007538BA" w14:paraId="22941FBC" w14:textId="77777777" w:rsidTr="007538BA">
        <w:tc>
          <w:tcPr>
            <w:tcW w:w="1555" w:type="dxa"/>
          </w:tcPr>
          <w:p w14:paraId="2115A0EF" w14:textId="77777777" w:rsidR="007538BA" w:rsidRPr="003744B8" w:rsidRDefault="007538BA" w:rsidP="00440DF5">
            <w:pPr>
              <w:rPr>
                <w:b/>
              </w:rPr>
            </w:pPr>
            <w:r w:rsidRPr="003744B8">
              <w:rPr>
                <w:b/>
              </w:rPr>
              <w:t>Does remembering the knowledge help students to develop the skill? If not, what is missing?</w:t>
            </w:r>
          </w:p>
        </w:tc>
        <w:tc>
          <w:tcPr>
            <w:tcW w:w="4394" w:type="dxa"/>
          </w:tcPr>
          <w:p w14:paraId="3B05CE2E" w14:textId="77777777" w:rsidR="007538BA" w:rsidRDefault="00AC7E31" w:rsidP="00440DF5">
            <w:r>
              <w:t xml:space="preserve">The knowledge gained in this SOW allows students to develop key life skills that relate to health and wellbeing in terms of both statutory requirements and the contextual needs of the local area. </w:t>
            </w:r>
          </w:p>
          <w:p w14:paraId="55CBB8C1" w14:textId="49087561" w:rsidR="00AC7E31" w:rsidRDefault="00AC7E31" w:rsidP="00440DF5"/>
        </w:tc>
        <w:tc>
          <w:tcPr>
            <w:tcW w:w="4819" w:type="dxa"/>
          </w:tcPr>
          <w:p w14:paraId="037BAC58" w14:textId="083127F6" w:rsidR="007538BA" w:rsidRDefault="00AC7E31" w:rsidP="00AC7E31">
            <w:r>
              <w:t xml:space="preserve">The knowledge gained in this SOW allows students to develop key life skills that relate to relationships in terms of both statutory requirements and understanding of their peers/ family members. </w:t>
            </w:r>
          </w:p>
        </w:tc>
        <w:tc>
          <w:tcPr>
            <w:tcW w:w="4678" w:type="dxa"/>
          </w:tcPr>
          <w:p w14:paraId="40C0BE74" w14:textId="6CE8A1FA" w:rsidR="00AC7E31" w:rsidRDefault="00AC7E31" w:rsidP="00AC7E31">
            <w:r>
              <w:t xml:space="preserve">The knowledge gained in this SOW allows students to develop key life skills that relate to the wider world in terms of both statutory requirements and the contextual needs of the local area. This knowledge also prepares them for life after Aspire, choosing their options, applying for college and work experience. </w:t>
            </w:r>
          </w:p>
          <w:p w14:paraId="1456184D" w14:textId="77777777" w:rsidR="007538BA" w:rsidRDefault="007538BA" w:rsidP="00440DF5"/>
        </w:tc>
      </w:tr>
    </w:tbl>
    <w:p w14:paraId="04A99CE9" w14:textId="279233EF" w:rsidR="00ED2711" w:rsidRDefault="00ED2711" w:rsidP="00ED2711">
      <w:pPr>
        <w:rPr>
          <w:b/>
          <w:u w:val="single"/>
        </w:rPr>
      </w:pPr>
    </w:p>
    <w:p w14:paraId="2EDF19FD" w14:textId="3FF4C14C" w:rsidR="00ED2711" w:rsidRDefault="00ED2711" w:rsidP="00ED2711">
      <w:pPr>
        <w:rPr>
          <w:b/>
          <w:u w:val="single"/>
        </w:rPr>
      </w:pPr>
    </w:p>
    <w:p w14:paraId="2BA857E7" w14:textId="744103D8" w:rsidR="00ED2711" w:rsidRDefault="00ED2711" w:rsidP="00ED2711">
      <w:pPr>
        <w:rPr>
          <w:b/>
          <w:u w:val="single"/>
        </w:rPr>
      </w:pPr>
    </w:p>
    <w:p w14:paraId="7D3D67E1" w14:textId="37C73107" w:rsidR="00ED2711" w:rsidRDefault="00ED2711" w:rsidP="00ED2711">
      <w:pPr>
        <w:rPr>
          <w:b/>
          <w:u w:val="single"/>
        </w:rPr>
      </w:pPr>
    </w:p>
    <w:p w14:paraId="3D7517D4" w14:textId="77777777" w:rsidR="00ED2711" w:rsidRDefault="00ED2711" w:rsidP="00ED2711">
      <w:pPr>
        <w:rPr>
          <w:b/>
          <w:u w:val="single"/>
        </w:rPr>
      </w:pPr>
    </w:p>
    <w:p w14:paraId="2B903027" w14:textId="77777777" w:rsidR="001655EE" w:rsidRDefault="001655EE" w:rsidP="00ED2711">
      <w:pPr>
        <w:rPr>
          <w:b/>
          <w:u w:val="single"/>
        </w:rPr>
      </w:pPr>
    </w:p>
    <w:p w14:paraId="2DD584D1" w14:textId="77777777" w:rsidR="001655EE" w:rsidRDefault="001655EE" w:rsidP="00ED2711">
      <w:pPr>
        <w:rPr>
          <w:b/>
          <w:u w:val="single"/>
        </w:rPr>
      </w:pPr>
    </w:p>
    <w:p w14:paraId="1FAB622D" w14:textId="77777777" w:rsidR="001655EE" w:rsidRDefault="001655EE" w:rsidP="00ED2711">
      <w:pPr>
        <w:rPr>
          <w:b/>
          <w:u w:val="single"/>
        </w:rPr>
      </w:pPr>
    </w:p>
    <w:p w14:paraId="597BD1D6" w14:textId="77777777" w:rsidR="001655EE" w:rsidRDefault="001655EE" w:rsidP="00ED2711">
      <w:pPr>
        <w:rPr>
          <w:b/>
          <w:u w:val="single"/>
        </w:rPr>
      </w:pPr>
    </w:p>
    <w:p w14:paraId="42B4BCF4" w14:textId="77777777" w:rsidR="001655EE" w:rsidRDefault="001655EE" w:rsidP="00ED2711">
      <w:pPr>
        <w:rPr>
          <w:b/>
          <w:u w:val="single"/>
        </w:rPr>
      </w:pPr>
    </w:p>
    <w:p w14:paraId="62CD7203" w14:textId="77777777" w:rsidR="001655EE" w:rsidRDefault="001655EE" w:rsidP="00ED2711">
      <w:pPr>
        <w:rPr>
          <w:b/>
          <w:u w:val="single"/>
        </w:rPr>
      </w:pPr>
    </w:p>
    <w:p w14:paraId="3897452F" w14:textId="77777777" w:rsidR="001655EE" w:rsidRDefault="001655EE" w:rsidP="00ED2711">
      <w:pPr>
        <w:rPr>
          <w:b/>
          <w:u w:val="single"/>
        </w:rPr>
      </w:pPr>
    </w:p>
    <w:p w14:paraId="0A40F72E" w14:textId="289A1994" w:rsidR="00ED2711" w:rsidRDefault="00ED2711" w:rsidP="00ED2711">
      <w:pPr>
        <w:rPr>
          <w:b/>
          <w:u w:val="single"/>
        </w:rPr>
      </w:pPr>
      <w:r>
        <w:rPr>
          <w:b/>
          <w:u w:val="single"/>
        </w:rPr>
        <w:t>Year 8</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6"/>
        <w:gridCol w:w="4252"/>
        <w:gridCol w:w="5103"/>
      </w:tblGrid>
      <w:tr w:rsidR="007538BA" w14:paraId="67227037" w14:textId="77777777" w:rsidTr="007538BA">
        <w:tc>
          <w:tcPr>
            <w:tcW w:w="1555" w:type="dxa"/>
          </w:tcPr>
          <w:p w14:paraId="7957507C" w14:textId="77777777" w:rsidR="007538BA" w:rsidRPr="00A27EAE" w:rsidRDefault="007538BA" w:rsidP="00440DF5">
            <w:pPr>
              <w:rPr>
                <w:b/>
              </w:rPr>
            </w:pPr>
            <w:r w:rsidRPr="00A27EAE">
              <w:rPr>
                <w:b/>
              </w:rPr>
              <w:t>SOW</w:t>
            </w:r>
          </w:p>
        </w:tc>
        <w:tc>
          <w:tcPr>
            <w:tcW w:w="4536" w:type="dxa"/>
          </w:tcPr>
          <w:p w14:paraId="25B7AEC4" w14:textId="2951843D" w:rsidR="007538BA" w:rsidRDefault="00905B13" w:rsidP="00440DF5">
            <w:r>
              <w:rPr>
                <w:b/>
              </w:rPr>
              <w:t xml:space="preserve">Health and wellbeing </w:t>
            </w:r>
          </w:p>
        </w:tc>
        <w:tc>
          <w:tcPr>
            <w:tcW w:w="4252" w:type="dxa"/>
          </w:tcPr>
          <w:p w14:paraId="12B869A7" w14:textId="3ED66CBA" w:rsidR="007538BA" w:rsidRDefault="00905B13" w:rsidP="00440DF5">
            <w:r>
              <w:t>Relationships and sex education</w:t>
            </w:r>
          </w:p>
        </w:tc>
        <w:tc>
          <w:tcPr>
            <w:tcW w:w="5103" w:type="dxa"/>
          </w:tcPr>
          <w:p w14:paraId="47B9D3FB" w14:textId="2B884D8D" w:rsidR="007538BA" w:rsidRDefault="00905B13" w:rsidP="00440DF5">
            <w:r>
              <w:t xml:space="preserve">Wider World </w:t>
            </w:r>
          </w:p>
        </w:tc>
      </w:tr>
      <w:tr w:rsidR="007538BA" w14:paraId="74DADE27" w14:textId="77777777" w:rsidTr="007538BA">
        <w:tc>
          <w:tcPr>
            <w:tcW w:w="1555" w:type="dxa"/>
          </w:tcPr>
          <w:p w14:paraId="2F37D11D" w14:textId="77777777" w:rsidR="007538BA" w:rsidRPr="00A27EAE" w:rsidRDefault="007538BA" w:rsidP="00440DF5">
            <w:pPr>
              <w:rPr>
                <w:b/>
              </w:rPr>
            </w:pPr>
            <w:r w:rsidRPr="00A27EAE">
              <w:rPr>
                <w:b/>
              </w:rPr>
              <w:t>Knowledge</w:t>
            </w:r>
          </w:p>
        </w:tc>
        <w:tc>
          <w:tcPr>
            <w:tcW w:w="4536" w:type="dxa"/>
          </w:tcPr>
          <w:p w14:paraId="0357E5D0" w14:textId="77777777" w:rsidR="002139CA" w:rsidRDefault="002139CA" w:rsidP="002139CA">
            <w:pPr>
              <w:pStyle w:val="ListParagraph"/>
              <w:numPr>
                <w:ilvl w:val="0"/>
                <w:numId w:val="19"/>
              </w:numPr>
            </w:pPr>
            <w:r>
              <w:t xml:space="preserve">What is mental health? </w:t>
            </w:r>
          </w:p>
          <w:p w14:paraId="5E180459" w14:textId="77777777" w:rsidR="002139CA" w:rsidRDefault="002139CA" w:rsidP="002139CA">
            <w:pPr>
              <w:pStyle w:val="ListParagraph"/>
              <w:numPr>
                <w:ilvl w:val="0"/>
                <w:numId w:val="19"/>
              </w:numPr>
            </w:pPr>
            <w:r>
              <w:t>Mindfulness</w:t>
            </w:r>
          </w:p>
          <w:p w14:paraId="5A6BB57A" w14:textId="77777777" w:rsidR="002139CA" w:rsidRDefault="002139CA" w:rsidP="002139CA">
            <w:pPr>
              <w:pStyle w:val="ListParagraph"/>
              <w:numPr>
                <w:ilvl w:val="0"/>
                <w:numId w:val="19"/>
              </w:numPr>
            </w:pPr>
            <w:r>
              <w:t>What pressures do teenagers face?</w:t>
            </w:r>
          </w:p>
          <w:p w14:paraId="711DFFC7" w14:textId="77777777" w:rsidR="002139CA" w:rsidRDefault="002139CA" w:rsidP="002139CA">
            <w:pPr>
              <w:pStyle w:val="ListParagraph"/>
              <w:numPr>
                <w:ilvl w:val="0"/>
                <w:numId w:val="19"/>
              </w:numPr>
            </w:pPr>
            <w:r>
              <w:t>What is body image?</w:t>
            </w:r>
          </w:p>
          <w:p w14:paraId="26EA7C2A" w14:textId="77777777" w:rsidR="002139CA" w:rsidRDefault="002139CA" w:rsidP="002139CA">
            <w:pPr>
              <w:pStyle w:val="ListParagraph"/>
              <w:numPr>
                <w:ilvl w:val="0"/>
                <w:numId w:val="19"/>
              </w:numPr>
            </w:pPr>
            <w:r>
              <w:t xml:space="preserve">Self esteem </w:t>
            </w:r>
          </w:p>
          <w:p w14:paraId="0CAA2F4D" w14:textId="77777777" w:rsidR="002139CA" w:rsidRDefault="002139CA" w:rsidP="002139CA">
            <w:pPr>
              <w:pStyle w:val="ListParagraph"/>
              <w:numPr>
                <w:ilvl w:val="0"/>
                <w:numId w:val="19"/>
              </w:numPr>
            </w:pPr>
            <w:r>
              <w:t>Substance misuse</w:t>
            </w:r>
          </w:p>
          <w:p w14:paraId="77E560DB" w14:textId="77777777" w:rsidR="002139CA" w:rsidRDefault="002139CA" w:rsidP="002139CA">
            <w:pPr>
              <w:pStyle w:val="ListParagraph"/>
              <w:numPr>
                <w:ilvl w:val="0"/>
                <w:numId w:val="19"/>
              </w:numPr>
            </w:pPr>
            <w:r>
              <w:t>Drugs and the law</w:t>
            </w:r>
          </w:p>
          <w:p w14:paraId="35C1A121" w14:textId="77777777" w:rsidR="002139CA" w:rsidRDefault="002139CA" w:rsidP="002139CA">
            <w:pPr>
              <w:pStyle w:val="ListParagraph"/>
              <w:numPr>
                <w:ilvl w:val="0"/>
                <w:numId w:val="19"/>
              </w:numPr>
            </w:pPr>
            <w:r>
              <w:t>Alcohol and safety</w:t>
            </w:r>
          </w:p>
          <w:p w14:paraId="604F344C" w14:textId="77777777" w:rsidR="002139CA" w:rsidRDefault="002139CA" w:rsidP="002139CA">
            <w:pPr>
              <w:pStyle w:val="ListParagraph"/>
              <w:numPr>
                <w:ilvl w:val="0"/>
                <w:numId w:val="19"/>
              </w:numPr>
            </w:pPr>
            <w:r>
              <w:t>Impacts of drug taking</w:t>
            </w:r>
          </w:p>
          <w:p w14:paraId="5996221F" w14:textId="77777777" w:rsidR="002139CA" w:rsidRDefault="002139CA" w:rsidP="002139CA">
            <w:pPr>
              <w:pStyle w:val="ListParagraph"/>
              <w:numPr>
                <w:ilvl w:val="0"/>
                <w:numId w:val="19"/>
              </w:numPr>
            </w:pPr>
            <w:r>
              <w:t>Coming out what is it?</w:t>
            </w:r>
          </w:p>
          <w:p w14:paraId="6FA7E948" w14:textId="77777777" w:rsidR="002139CA" w:rsidRDefault="002139CA" w:rsidP="002139CA">
            <w:pPr>
              <w:pStyle w:val="ListParagraph"/>
              <w:numPr>
                <w:ilvl w:val="0"/>
                <w:numId w:val="19"/>
              </w:numPr>
            </w:pPr>
            <w:r>
              <w:t>Menstrual cycle</w:t>
            </w:r>
          </w:p>
          <w:p w14:paraId="17AD7030" w14:textId="77777777" w:rsidR="002139CA" w:rsidRDefault="002139CA" w:rsidP="002139CA">
            <w:pPr>
              <w:pStyle w:val="ListParagraph"/>
              <w:numPr>
                <w:ilvl w:val="0"/>
                <w:numId w:val="19"/>
              </w:numPr>
            </w:pPr>
            <w:r>
              <w:t xml:space="preserve">Healthy eating </w:t>
            </w:r>
          </w:p>
          <w:p w14:paraId="73B58CD1" w14:textId="77777777" w:rsidR="002139CA" w:rsidRDefault="002139CA" w:rsidP="002139CA">
            <w:pPr>
              <w:pStyle w:val="ListParagraph"/>
              <w:numPr>
                <w:ilvl w:val="0"/>
                <w:numId w:val="19"/>
              </w:numPr>
            </w:pPr>
            <w:r>
              <w:t xml:space="preserve">First aid </w:t>
            </w:r>
          </w:p>
          <w:p w14:paraId="0C4D4E5A" w14:textId="1F608657" w:rsidR="00B961D1" w:rsidRDefault="00B961D1" w:rsidP="002139CA">
            <w:pPr>
              <w:pBdr>
                <w:top w:val="nil"/>
                <w:left w:val="nil"/>
                <w:bottom w:val="nil"/>
                <w:right w:val="nil"/>
                <w:between w:val="nil"/>
              </w:pBdr>
            </w:pPr>
          </w:p>
        </w:tc>
        <w:tc>
          <w:tcPr>
            <w:tcW w:w="4252" w:type="dxa"/>
          </w:tcPr>
          <w:p w14:paraId="6FEDD6B2" w14:textId="77777777" w:rsidR="002139CA" w:rsidRDefault="001A23DF" w:rsidP="002139CA">
            <w:pPr>
              <w:pStyle w:val="ListParagraph"/>
              <w:numPr>
                <w:ilvl w:val="0"/>
                <w:numId w:val="21"/>
              </w:numPr>
            </w:pPr>
            <w:r w:rsidRPr="002139CA">
              <w:rPr>
                <w:szCs w:val="20"/>
              </w:rPr>
              <w:t xml:space="preserve"> </w:t>
            </w:r>
            <w:r w:rsidR="002139CA">
              <w:t>What does family mean?</w:t>
            </w:r>
          </w:p>
          <w:p w14:paraId="12524F72" w14:textId="77777777" w:rsidR="002139CA" w:rsidRDefault="002139CA" w:rsidP="002139CA">
            <w:pPr>
              <w:pStyle w:val="ListParagraph"/>
              <w:numPr>
                <w:ilvl w:val="0"/>
                <w:numId w:val="21"/>
              </w:numPr>
            </w:pPr>
            <w:r>
              <w:t>How can I contribute to family life?</w:t>
            </w:r>
          </w:p>
          <w:p w14:paraId="7ABE87BA" w14:textId="77777777" w:rsidR="002139CA" w:rsidRDefault="002139CA" w:rsidP="002139CA">
            <w:pPr>
              <w:pStyle w:val="ListParagraph"/>
              <w:numPr>
                <w:ilvl w:val="0"/>
                <w:numId w:val="21"/>
              </w:numPr>
            </w:pPr>
            <w:r>
              <w:t xml:space="preserve">Healthy relationships </w:t>
            </w:r>
          </w:p>
          <w:p w14:paraId="7A69D710" w14:textId="77777777" w:rsidR="002139CA" w:rsidRDefault="002139CA" w:rsidP="002139CA">
            <w:pPr>
              <w:pStyle w:val="ListParagraph"/>
              <w:numPr>
                <w:ilvl w:val="0"/>
                <w:numId w:val="21"/>
              </w:numPr>
            </w:pPr>
            <w:r>
              <w:t>Faith and values</w:t>
            </w:r>
          </w:p>
          <w:p w14:paraId="496C819D" w14:textId="77777777" w:rsidR="002139CA" w:rsidRDefault="002139CA" w:rsidP="002139CA">
            <w:pPr>
              <w:pStyle w:val="ListParagraph"/>
              <w:numPr>
                <w:ilvl w:val="0"/>
                <w:numId w:val="21"/>
              </w:numPr>
            </w:pPr>
            <w:r>
              <w:t xml:space="preserve">How do I feel about difference? </w:t>
            </w:r>
          </w:p>
          <w:p w14:paraId="62B5472A" w14:textId="77777777" w:rsidR="002139CA" w:rsidRDefault="002139CA" w:rsidP="002139CA">
            <w:pPr>
              <w:pStyle w:val="ListParagraph"/>
              <w:numPr>
                <w:ilvl w:val="0"/>
                <w:numId w:val="21"/>
              </w:numPr>
            </w:pPr>
            <w:r>
              <w:t>Racism</w:t>
            </w:r>
          </w:p>
          <w:p w14:paraId="5F77FC02" w14:textId="77777777" w:rsidR="002139CA" w:rsidRDefault="002139CA" w:rsidP="002139CA">
            <w:pPr>
              <w:pStyle w:val="ListParagraph"/>
              <w:numPr>
                <w:ilvl w:val="0"/>
                <w:numId w:val="21"/>
              </w:numPr>
            </w:pPr>
            <w:r>
              <w:t>Hate crime</w:t>
            </w:r>
          </w:p>
          <w:p w14:paraId="190BCC32" w14:textId="77777777" w:rsidR="002139CA" w:rsidRDefault="002139CA" w:rsidP="002139CA">
            <w:pPr>
              <w:pStyle w:val="ListParagraph"/>
              <w:numPr>
                <w:ilvl w:val="0"/>
                <w:numId w:val="21"/>
              </w:numPr>
            </w:pPr>
            <w:r>
              <w:t>What is bullying?</w:t>
            </w:r>
          </w:p>
          <w:p w14:paraId="74A54A1E" w14:textId="77777777" w:rsidR="002139CA" w:rsidRDefault="002139CA" w:rsidP="002139CA">
            <w:pPr>
              <w:pStyle w:val="ListParagraph"/>
              <w:numPr>
                <w:ilvl w:val="0"/>
                <w:numId w:val="21"/>
              </w:numPr>
            </w:pPr>
            <w:r>
              <w:t>Homophobia and challenging it</w:t>
            </w:r>
          </w:p>
          <w:p w14:paraId="04194455" w14:textId="77777777" w:rsidR="002139CA" w:rsidRDefault="002139CA" w:rsidP="002139CA">
            <w:pPr>
              <w:pStyle w:val="ListParagraph"/>
              <w:numPr>
                <w:ilvl w:val="0"/>
                <w:numId w:val="21"/>
              </w:numPr>
            </w:pPr>
            <w:r>
              <w:t>LGBTQ+</w:t>
            </w:r>
          </w:p>
          <w:p w14:paraId="585F25DA" w14:textId="77777777" w:rsidR="002139CA" w:rsidRDefault="002139CA" w:rsidP="002139CA">
            <w:pPr>
              <w:pStyle w:val="ListParagraph"/>
              <w:numPr>
                <w:ilvl w:val="0"/>
                <w:numId w:val="21"/>
              </w:numPr>
            </w:pPr>
            <w:r>
              <w:t>Cyber bullying/ trolling</w:t>
            </w:r>
          </w:p>
          <w:p w14:paraId="553C0625" w14:textId="77777777" w:rsidR="002139CA" w:rsidRDefault="002139CA" w:rsidP="002139CA">
            <w:pPr>
              <w:pStyle w:val="ListParagraph"/>
              <w:numPr>
                <w:ilvl w:val="0"/>
                <w:numId w:val="21"/>
              </w:numPr>
            </w:pPr>
            <w:r>
              <w:t>Grooming</w:t>
            </w:r>
          </w:p>
          <w:p w14:paraId="7AC48D22" w14:textId="77777777" w:rsidR="002139CA" w:rsidRDefault="002139CA" w:rsidP="002139CA">
            <w:pPr>
              <w:pStyle w:val="ListParagraph"/>
              <w:numPr>
                <w:ilvl w:val="0"/>
                <w:numId w:val="21"/>
              </w:numPr>
            </w:pPr>
            <w:r>
              <w:t>Child abuse</w:t>
            </w:r>
          </w:p>
          <w:p w14:paraId="61674D6E" w14:textId="77777777" w:rsidR="002139CA" w:rsidRDefault="002139CA" w:rsidP="002139CA">
            <w:pPr>
              <w:pStyle w:val="ListParagraph"/>
              <w:numPr>
                <w:ilvl w:val="0"/>
                <w:numId w:val="21"/>
              </w:numPr>
            </w:pPr>
            <w:r>
              <w:t>County lines</w:t>
            </w:r>
          </w:p>
          <w:p w14:paraId="53126D5F" w14:textId="77777777" w:rsidR="002139CA" w:rsidRDefault="002139CA" w:rsidP="002139CA">
            <w:pPr>
              <w:pStyle w:val="ListParagraph"/>
              <w:numPr>
                <w:ilvl w:val="0"/>
                <w:numId w:val="21"/>
              </w:numPr>
            </w:pPr>
            <w:r>
              <w:t>What is love?</w:t>
            </w:r>
          </w:p>
          <w:p w14:paraId="04FAAB62" w14:textId="77777777" w:rsidR="002139CA" w:rsidRDefault="002139CA" w:rsidP="002139CA">
            <w:pPr>
              <w:pStyle w:val="ListParagraph"/>
              <w:numPr>
                <w:ilvl w:val="0"/>
                <w:numId w:val="21"/>
              </w:numPr>
            </w:pPr>
            <w:r>
              <w:t>contraception</w:t>
            </w:r>
          </w:p>
          <w:p w14:paraId="1BA82619" w14:textId="5C4D951C" w:rsidR="001A23DF" w:rsidRPr="002139CA" w:rsidRDefault="001A23DF" w:rsidP="002139CA">
            <w:pPr>
              <w:rPr>
                <w:szCs w:val="20"/>
              </w:rPr>
            </w:pPr>
          </w:p>
        </w:tc>
        <w:tc>
          <w:tcPr>
            <w:tcW w:w="5103" w:type="dxa"/>
          </w:tcPr>
          <w:p w14:paraId="07B4CDCE"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Neurodiversity</w:t>
            </w:r>
          </w:p>
          <w:p w14:paraId="3E481953"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How do I save?</w:t>
            </w:r>
          </w:p>
          <w:p w14:paraId="6F00558C"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How enterprising am I?</w:t>
            </w:r>
          </w:p>
          <w:p w14:paraId="7ADED83D"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What do I need to plan for?</w:t>
            </w:r>
          </w:p>
          <w:p w14:paraId="521A8A14"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How do I improve my prospects?</w:t>
            </w:r>
          </w:p>
          <w:p w14:paraId="5F300D16"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What are my aspirations?</w:t>
            </w:r>
          </w:p>
          <w:p w14:paraId="5172ED71"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What are my strengths?</w:t>
            </w:r>
          </w:p>
          <w:p w14:paraId="410BE9D5"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Nature vs nurture</w:t>
            </w:r>
          </w:p>
          <w:p w14:paraId="01166BCC"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Stereotypes</w:t>
            </w:r>
          </w:p>
          <w:p w14:paraId="5432154D" w14:textId="77777777" w:rsidR="006776A0" w:rsidRPr="00531901" w:rsidRDefault="006776A0" w:rsidP="006776A0">
            <w:pPr>
              <w:pStyle w:val="ListParagraph"/>
              <w:numPr>
                <w:ilvl w:val="0"/>
                <w:numId w:val="23"/>
              </w:numPr>
              <w:rPr>
                <w:rFonts w:ascii="Calibri" w:eastAsia="Calibri" w:hAnsi="Calibri" w:cs="Calibri"/>
                <w:lang w:eastAsia="en-GB"/>
              </w:rPr>
            </w:pPr>
            <w:r w:rsidRPr="00531901">
              <w:rPr>
                <w:rFonts w:ascii="Calibri" w:eastAsia="Calibri" w:hAnsi="Calibri" w:cs="Calibri"/>
                <w:lang w:eastAsia="en-GB"/>
              </w:rPr>
              <w:t>What is money?</w:t>
            </w:r>
          </w:p>
          <w:p w14:paraId="4B090ED2" w14:textId="27396CB2" w:rsidR="008A719B" w:rsidRDefault="008A719B" w:rsidP="006776A0">
            <w:pPr>
              <w:pStyle w:val="ListParagraph"/>
            </w:pPr>
          </w:p>
        </w:tc>
      </w:tr>
      <w:tr w:rsidR="007538BA" w14:paraId="16D04B00" w14:textId="77777777" w:rsidTr="007538BA">
        <w:tc>
          <w:tcPr>
            <w:tcW w:w="1555" w:type="dxa"/>
          </w:tcPr>
          <w:p w14:paraId="0B89795B" w14:textId="77777777" w:rsidR="007538BA" w:rsidRPr="00A27EAE" w:rsidRDefault="007538BA" w:rsidP="00440DF5">
            <w:pPr>
              <w:rPr>
                <w:b/>
              </w:rPr>
            </w:pPr>
            <w:r w:rsidRPr="00A27EAE">
              <w:rPr>
                <w:b/>
              </w:rPr>
              <w:t xml:space="preserve">Skills </w:t>
            </w:r>
          </w:p>
        </w:tc>
        <w:tc>
          <w:tcPr>
            <w:tcW w:w="4536" w:type="dxa"/>
          </w:tcPr>
          <w:p w14:paraId="06F2CEC4" w14:textId="77777777" w:rsidR="002139CA" w:rsidRDefault="002139CA" w:rsidP="002139CA">
            <w:pPr>
              <w:pStyle w:val="ListParagraph"/>
              <w:numPr>
                <w:ilvl w:val="0"/>
                <w:numId w:val="20"/>
              </w:numPr>
            </w:pPr>
            <w:r>
              <w:t>What mental health is and how we can cultivate a positive mindset</w:t>
            </w:r>
          </w:p>
          <w:p w14:paraId="2BF2E41C" w14:textId="77777777" w:rsidR="002139CA" w:rsidRDefault="002139CA" w:rsidP="002139CA">
            <w:pPr>
              <w:pStyle w:val="ListParagraph"/>
              <w:numPr>
                <w:ilvl w:val="0"/>
                <w:numId w:val="20"/>
              </w:numPr>
            </w:pPr>
            <w:r>
              <w:t>To understand mindfulness and how we can all be mindful in our daily lives</w:t>
            </w:r>
          </w:p>
          <w:p w14:paraId="2025D4C6" w14:textId="77777777" w:rsidR="002139CA" w:rsidRDefault="002139CA" w:rsidP="002139CA">
            <w:pPr>
              <w:pStyle w:val="ListParagraph"/>
              <w:numPr>
                <w:ilvl w:val="0"/>
                <w:numId w:val="20"/>
              </w:numPr>
            </w:pPr>
            <w:r>
              <w:t>To explore the different pressures that young people face and devise ways in which we can manage these pressures</w:t>
            </w:r>
          </w:p>
          <w:p w14:paraId="66607829" w14:textId="77777777" w:rsidR="002139CA" w:rsidRDefault="002139CA" w:rsidP="002139CA">
            <w:pPr>
              <w:pStyle w:val="ListParagraph"/>
              <w:numPr>
                <w:ilvl w:val="0"/>
                <w:numId w:val="20"/>
              </w:numPr>
            </w:pPr>
            <w:r>
              <w:t>To understand the term body image and to identify where we get these concepts from and how social media is impacting us</w:t>
            </w:r>
          </w:p>
          <w:p w14:paraId="1DEE9AA2" w14:textId="77777777" w:rsidR="002139CA" w:rsidRDefault="002139CA" w:rsidP="002139CA">
            <w:pPr>
              <w:pStyle w:val="ListParagraph"/>
              <w:numPr>
                <w:ilvl w:val="0"/>
                <w:numId w:val="20"/>
              </w:numPr>
            </w:pPr>
            <w:r>
              <w:t>To study a range of drugs across different classifications and to explore the issues of drug misuse</w:t>
            </w:r>
          </w:p>
          <w:p w14:paraId="65AEF53E" w14:textId="77777777" w:rsidR="002139CA" w:rsidRDefault="002139CA" w:rsidP="002139CA">
            <w:pPr>
              <w:pStyle w:val="ListParagraph"/>
              <w:numPr>
                <w:ilvl w:val="0"/>
                <w:numId w:val="20"/>
              </w:numPr>
            </w:pPr>
            <w:r>
              <w:lastRenderedPageBreak/>
              <w:t>Research the law surrounding drugs and the punishments for each classification</w:t>
            </w:r>
          </w:p>
          <w:p w14:paraId="040334CD" w14:textId="77777777" w:rsidR="002139CA" w:rsidRDefault="002139CA" w:rsidP="002139CA">
            <w:pPr>
              <w:pStyle w:val="ListParagraph"/>
              <w:numPr>
                <w:ilvl w:val="0"/>
                <w:numId w:val="20"/>
              </w:numPr>
            </w:pPr>
            <w:r>
              <w:t>To identify the ways in which alcohol can impair our judgement and therefore prevent us from keeping safe</w:t>
            </w:r>
          </w:p>
          <w:p w14:paraId="0A0D57D2" w14:textId="77777777" w:rsidR="002139CA" w:rsidRDefault="002139CA" w:rsidP="002139CA">
            <w:pPr>
              <w:pStyle w:val="ListParagraph"/>
              <w:numPr>
                <w:ilvl w:val="0"/>
                <w:numId w:val="20"/>
              </w:numPr>
            </w:pPr>
            <w:r>
              <w:t>To explore sexuality and how we can gain support with our sexual orientation</w:t>
            </w:r>
          </w:p>
          <w:p w14:paraId="3CEEC15F" w14:textId="77777777" w:rsidR="002139CA" w:rsidRDefault="002139CA" w:rsidP="002139CA">
            <w:pPr>
              <w:pStyle w:val="ListParagraph"/>
              <w:numPr>
                <w:ilvl w:val="0"/>
                <w:numId w:val="20"/>
              </w:numPr>
            </w:pPr>
            <w:r>
              <w:t>Identify the different stages of the menstrual cycle and study why women bleed</w:t>
            </w:r>
          </w:p>
          <w:p w14:paraId="2E7D2830" w14:textId="77777777" w:rsidR="002139CA" w:rsidRDefault="002139CA" w:rsidP="002139CA">
            <w:pPr>
              <w:pStyle w:val="ListParagraph"/>
              <w:numPr>
                <w:ilvl w:val="0"/>
                <w:numId w:val="20"/>
              </w:numPr>
            </w:pPr>
            <w:r>
              <w:t xml:space="preserve">To identify what food groups, constitute a healthy balanced diet. </w:t>
            </w:r>
          </w:p>
          <w:p w14:paraId="27DA452D" w14:textId="127B88A4" w:rsidR="00AC7E31" w:rsidRPr="002139CA" w:rsidRDefault="002139CA" w:rsidP="002139CA">
            <w:pPr>
              <w:pStyle w:val="ListParagraph"/>
              <w:numPr>
                <w:ilvl w:val="0"/>
                <w:numId w:val="20"/>
              </w:numPr>
              <w:pBdr>
                <w:top w:val="nil"/>
                <w:left w:val="nil"/>
                <w:bottom w:val="nil"/>
                <w:right w:val="nil"/>
                <w:between w:val="nil"/>
              </w:pBdr>
              <w:rPr>
                <w:color w:val="000000"/>
                <w:sz w:val="20"/>
                <w:szCs w:val="20"/>
              </w:rPr>
            </w:pPr>
            <w:r>
              <w:t>To identify a range of first aid methods to support with minor incidents. De fibs included.</w:t>
            </w:r>
          </w:p>
        </w:tc>
        <w:tc>
          <w:tcPr>
            <w:tcW w:w="4252" w:type="dxa"/>
          </w:tcPr>
          <w:p w14:paraId="7B0C6E1A" w14:textId="77777777" w:rsidR="002139CA" w:rsidRDefault="00AC7E31" w:rsidP="002139CA">
            <w:pPr>
              <w:pStyle w:val="ListParagraph"/>
              <w:numPr>
                <w:ilvl w:val="0"/>
                <w:numId w:val="22"/>
              </w:numPr>
              <w:spacing w:after="160" w:line="259" w:lineRule="auto"/>
              <w:rPr>
                <w:rFonts w:ascii="Calibri" w:eastAsia="Calibri" w:hAnsi="Calibri" w:cs="Calibri"/>
                <w:color w:val="000000" w:themeColor="text1"/>
              </w:rPr>
            </w:pPr>
            <w:r>
              <w:lastRenderedPageBreak/>
              <w:t xml:space="preserve"> </w:t>
            </w:r>
            <w:r w:rsidR="002139CA">
              <w:rPr>
                <w:rFonts w:ascii="Calibri" w:eastAsia="Calibri" w:hAnsi="Calibri" w:cs="Calibri"/>
                <w:color w:val="000000" w:themeColor="text1"/>
              </w:rPr>
              <w:t>What constitutes a family and to explore the different roles that each member plays</w:t>
            </w:r>
          </w:p>
          <w:p w14:paraId="26E8DF05" w14:textId="77777777"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To explore how we can contribute to family life and the impact that this has</w:t>
            </w:r>
          </w:p>
          <w:p w14:paraId="4EC09B28" w14:textId="77777777"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To discuss what a healthy relationship is and to identify any warning signs of a toxic relationship </w:t>
            </w:r>
          </w:p>
          <w:p w14:paraId="4E0D2D4A" w14:textId="77777777"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To explore what having faith is and to research inspirational figures that have used their faith to survive.</w:t>
            </w:r>
          </w:p>
          <w:p w14:paraId="6A8F4EF7" w14:textId="77777777"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lastRenderedPageBreak/>
              <w:t>Explore the way in which we are different and how this is to be celebrated not criticised.</w:t>
            </w:r>
          </w:p>
          <w:p w14:paraId="16D546D4" w14:textId="77777777"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To define racism and to explore the different ways in which racism occurs. Example in sports etc. </w:t>
            </w:r>
          </w:p>
          <w:p w14:paraId="0F0AF87A" w14:textId="77777777"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To identify what a hate crime is and how we can prevent these from occurring; where to go for support etc. </w:t>
            </w:r>
          </w:p>
          <w:p w14:paraId="32EB2268" w14:textId="77777777"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 xml:space="preserve">To research ways in which we ‘bully’ people and why this should not happen </w:t>
            </w:r>
          </w:p>
          <w:p w14:paraId="0193D191" w14:textId="7C38315A"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To identify what homophobia is and to explore the ways in which we can challenge this behaviour.</w:t>
            </w:r>
          </w:p>
          <w:p w14:paraId="72A1EF68" w14:textId="77777777" w:rsidR="002139CA" w:rsidRDefault="002139CA" w:rsidP="002139CA">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 xml:space="preserve">To define LGBTQ+ how we celebrate this in our society </w:t>
            </w:r>
          </w:p>
          <w:p w14:paraId="496A5C52" w14:textId="77777777" w:rsidR="002139CA" w:rsidRDefault="002139CA" w:rsidP="002139CA">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To identify what cyber bullying is and look at where we can go for support</w:t>
            </w:r>
          </w:p>
          <w:p w14:paraId="1064933A" w14:textId="77777777" w:rsidR="002139CA" w:rsidRDefault="002139CA" w:rsidP="002139CA">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To explore what constitutes grooming and they ways in which this occurs</w:t>
            </w:r>
          </w:p>
          <w:p w14:paraId="7D70DEF3" w14:textId="77777777" w:rsidR="002139CA" w:rsidRDefault="002139CA" w:rsidP="002139CA">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 xml:space="preserve">Research the different ways that abuse can take place and explore the impact of this both short and long term </w:t>
            </w:r>
          </w:p>
          <w:p w14:paraId="6E260A09" w14:textId="77777777" w:rsidR="002139CA" w:rsidRDefault="002139CA" w:rsidP="002139CA">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 xml:space="preserve">To fully understand the term ‘county lines’ and how this impacts those of us in Blackpool. </w:t>
            </w:r>
          </w:p>
          <w:p w14:paraId="445BDB8D" w14:textId="77777777" w:rsidR="002139CA" w:rsidRDefault="002139CA" w:rsidP="002139CA">
            <w:pPr>
              <w:pStyle w:val="ListParagraph"/>
              <w:numPr>
                <w:ilvl w:val="0"/>
                <w:numId w:val="22"/>
              </w:numPr>
              <w:rPr>
                <w:rFonts w:ascii="Calibri" w:eastAsia="Calibri" w:hAnsi="Calibri" w:cs="Calibri"/>
                <w:color w:val="000000" w:themeColor="text1"/>
              </w:rPr>
            </w:pPr>
            <w:r>
              <w:rPr>
                <w:rFonts w:ascii="Calibri" w:eastAsia="Calibri" w:hAnsi="Calibri" w:cs="Calibri"/>
                <w:color w:val="000000" w:themeColor="text1"/>
              </w:rPr>
              <w:t xml:space="preserve">Explore the term ‘love’ and discover all of the ways in which we can </w:t>
            </w:r>
            <w:r>
              <w:rPr>
                <w:rFonts w:ascii="Calibri" w:eastAsia="Calibri" w:hAnsi="Calibri" w:cs="Calibri"/>
                <w:color w:val="000000" w:themeColor="text1"/>
              </w:rPr>
              <w:lastRenderedPageBreak/>
              <w:t xml:space="preserve">demonstrate this quality in a safe environment </w:t>
            </w:r>
          </w:p>
          <w:p w14:paraId="12CA36B8" w14:textId="130299CD" w:rsidR="002139CA" w:rsidRDefault="002139CA" w:rsidP="002139CA">
            <w:pPr>
              <w:pStyle w:val="ListParagraph"/>
              <w:numPr>
                <w:ilvl w:val="0"/>
                <w:numId w:val="22"/>
              </w:numPr>
              <w:spacing w:after="160" w:line="259" w:lineRule="auto"/>
              <w:rPr>
                <w:rFonts w:ascii="Calibri" w:eastAsia="Calibri" w:hAnsi="Calibri" w:cs="Calibri"/>
                <w:color w:val="000000" w:themeColor="text1"/>
              </w:rPr>
            </w:pPr>
            <w:r>
              <w:rPr>
                <w:rFonts w:ascii="Calibri" w:eastAsia="Calibri" w:hAnsi="Calibri" w:cs="Calibri"/>
                <w:color w:val="000000" w:themeColor="text1"/>
              </w:rPr>
              <w:t>Introduce contraception- look at what it is and why it is important; make links to conception, STIs etc</w:t>
            </w:r>
          </w:p>
          <w:p w14:paraId="49F40164" w14:textId="1F8D8839" w:rsidR="00AC7E31" w:rsidRDefault="00AC7E31" w:rsidP="002139CA">
            <w:pPr>
              <w:ind w:left="360"/>
            </w:pPr>
          </w:p>
        </w:tc>
        <w:tc>
          <w:tcPr>
            <w:tcW w:w="5103" w:type="dxa"/>
          </w:tcPr>
          <w:p w14:paraId="439923A4"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lastRenderedPageBreak/>
              <w:t xml:space="preserve">Research the different types of cognitive conditions that can impact a person </w:t>
            </w:r>
          </w:p>
          <w:p w14:paraId="64F91342"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 xml:space="preserve">To explore the world of finances and to look at ways in which we can save up money for certain things/ days </w:t>
            </w:r>
          </w:p>
          <w:p w14:paraId="4264AC29"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 xml:space="preserve">To explore our own qualities and to put our best self forward </w:t>
            </w:r>
          </w:p>
          <w:p w14:paraId="2B2D6AED"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 xml:space="preserve">Understand the options that we have available to us in the future and how we can work towards these </w:t>
            </w:r>
          </w:p>
          <w:p w14:paraId="086BCB43"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 xml:space="preserve">Identify where we need to improve and look at ways in which we can do this both in and out of school </w:t>
            </w:r>
          </w:p>
          <w:p w14:paraId="2A616F8E"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 xml:space="preserve">Map out the positives of oneself </w:t>
            </w:r>
          </w:p>
          <w:p w14:paraId="7701667C"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lastRenderedPageBreak/>
              <w:t>To explore the idea of nature vs nature and what makes us ‘us.</w:t>
            </w:r>
          </w:p>
          <w:p w14:paraId="0BC5A354" w14:textId="77777777" w:rsidR="006776A0"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Understand the term ‘stereotypes’ and how people consciously and unconsciously do this</w:t>
            </w:r>
          </w:p>
          <w:p w14:paraId="38177FCB" w14:textId="77777777" w:rsidR="006776A0" w:rsidRPr="00531901" w:rsidRDefault="006776A0" w:rsidP="006776A0">
            <w:pPr>
              <w:pStyle w:val="ListParagraph"/>
              <w:numPr>
                <w:ilvl w:val="0"/>
                <w:numId w:val="24"/>
              </w:numPr>
              <w:rPr>
                <w:rFonts w:ascii="Calibri" w:eastAsia="Calibri" w:hAnsi="Calibri" w:cs="Calibri"/>
                <w:color w:val="000000" w:themeColor="text1"/>
              </w:rPr>
            </w:pPr>
            <w:r>
              <w:rPr>
                <w:rFonts w:ascii="Calibri" w:eastAsia="Calibri" w:hAnsi="Calibri" w:cs="Calibri"/>
                <w:color w:val="000000" w:themeColor="text1"/>
              </w:rPr>
              <w:t>To study financial education but also philosophical ideas such as money making one happy</w:t>
            </w:r>
          </w:p>
          <w:p w14:paraId="1678BFFA" w14:textId="1EDB5CBA" w:rsidR="00AC7E31" w:rsidRDefault="00AC7E31" w:rsidP="002139CA"/>
        </w:tc>
      </w:tr>
      <w:tr w:rsidR="007538BA" w14:paraId="7D032473" w14:textId="77777777" w:rsidTr="007538BA">
        <w:tc>
          <w:tcPr>
            <w:tcW w:w="1555" w:type="dxa"/>
          </w:tcPr>
          <w:p w14:paraId="4FD9F912" w14:textId="77777777" w:rsidR="007538BA" w:rsidRPr="00A27EAE" w:rsidRDefault="007538BA" w:rsidP="00440DF5">
            <w:pPr>
              <w:rPr>
                <w:b/>
              </w:rPr>
            </w:pPr>
            <w:r w:rsidRPr="00A27EAE">
              <w:rPr>
                <w:b/>
              </w:rPr>
              <w:lastRenderedPageBreak/>
              <w:t>Vocabulary</w:t>
            </w:r>
          </w:p>
        </w:tc>
        <w:tc>
          <w:tcPr>
            <w:tcW w:w="4536" w:type="dxa"/>
          </w:tcPr>
          <w:p w14:paraId="2EBE87E2" w14:textId="77777777" w:rsidR="002139CA" w:rsidRDefault="002139CA" w:rsidP="002139CA">
            <w:pPr>
              <w:rPr>
                <w:szCs w:val="20"/>
              </w:rPr>
            </w:pPr>
            <w:r w:rsidRPr="002139CA">
              <w:rPr>
                <w:szCs w:val="20"/>
              </w:rPr>
              <w:t xml:space="preserve">PTSD         </w:t>
            </w:r>
          </w:p>
          <w:p w14:paraId="7F40589C" w14:textId="77777777" w:rsidR="002139CA" w:rsidRDefault="002139CA" w:rsidP="002139CA">
            <w:pPr>
              <w:rPr>
                <w:szCs w:val="20"/>
              </w:rPr>
            </w:pPr>
            <w:r w:rsidRPr="002139CA">
              <w:rPr>
                <w:szCs w:val="20"/>
              </w:rPr>
              <w:t xml:space="preserve">anxiety            </w:t>
            </w:r>
          </w:p>
          <w:p w14:paraId="6ED20A53" w14:textId="77777777" w:rsidR="002139CA" w:rsidRDefault="002139CA" w:rsidP="002139CA">
            <w:pPr>
              <w:rPr>
                <w:szCs w:val="20"/>
              </w:rPr>
            </w:pPr>
            <w:r w:rsidRPr="002139CA">
              <w:rPr>
                <w:szCs w:val="20"/>
              </w:rPr>
              <w:t xml:space="preserve">depression        </w:t>
            </w:r>
          </w:p>
          <w:p w14:paraId="43CE242F" w14:textId="77777777" w:rsidR="002139CA" w:rsidRDefault="002139CA" w:rsidP="002139CA">
            <w:pPr>
              <w:rPr>
                <w:szCs w:val="20"/>
              </w:rPr>
            </w:pPr>
            <w:r w:rsidRPr="002139CA">
              <w:rPr>
                <w:szCs w:val="20"/>
              </w:rPr>
              <w:t xml:space="preserve">physical         </w:t>
            </w:r>
          </w:p>
          <w:p w14:paraId="2D48AAD9" w14:textId="77777777" w:rsidR="002139CA" w:rsidRDefault="002139CA" w:rsidP="002139CA">
            <w:pPr>
              <w:rPr>
                <w:szCs w:val="20"/>
              </w:rPr>
            </w:pPr>
            <w:r w:rsidRPr="002139CA">
              <w:rPr>
                <w:szCs w:val="20"/>
              </w:rPr>
              <w:t xml:space="preserve">mental           </w:t>
            </w:r>
          </w:p>
          <w:p w14:paraId="3CC9BED3" w14:textId="77777777" w:rsidR="002139CA" w:rsidRDefault="002139CA" w:rsidP="002139CA">
            <w:pPr>
              <w:rPr>
                <w:szCs w:val="20"/>
              </w:rPr>
            </w:pPr>
            <w:r w:rsidRPr="002139CA">
              <w:rPr>
                <w:szCs w:val="20"/>
              </w:rPr>
              <w:t xml:space="preserve">wellbeing           </w:t>
            </w:r>
          </w:p>
          <w:p w14:paraId="02619256" w14:textId="77777777" w:rsidR="002139CA" w:rsidRDefault="002139CA" w:rsidP="002139CA">
            <w:pPr>
              <w:rPr>
                <w:szCs w:val="20"/>
              </w:rPr>
            </w:pPr>
            <w:r w:rsidRPr="002139CA">
              <w:rPr>
                <w:szCs w:val="20"/>
              </w:rPr>
              <w:t xml:space="preserve">stress           </w:t>
            </w:r>
          </w:p>
          <w:p w14:paraId="15935F38" w14:textId="77777777" w:rsidR="002139CA" w:rsidRDefault="002139CA" w:rsidP="002139CA">
            <w:pPr>
              <w:rPr>
                <w:szCs w:val="20"/>
              </w:rPr>
            </w:pPr>
            <w:r w:rsidRPr="002139CA">
              <w:rPr>
                <w:szCs w:val="20"/>
              </w:rPr>
              <w:t xml:space="preserve">mental            </w:t>
            </w:r>
          </w:p>
          <w:p w14:paraId="33266FCE" w14:textId="77777777" w:rsidR="002139CA" w:rsidRDefault="002139CA" w:rsidP="002139CA">
            <w:pPr>
              <w:rPr>
                <w:szCs w:val="20"/>
              </w:rPr>
            </w:pPr>
            <w:r w:rsidRPr="002139CA">
              <w:rPr>
                <w:szCs w:val="20"/>
              </w:rPr>
              <w:t xml:space="preserve">illness           </w:t>
            </w:r>
          </w:p>
          <w:p w14:paraId="4A7EFB2D" w14:textId="0476BE93" w:rsidR="002139CA" w:rsidRDefault="002139CA" w:rsidP="002139CA">
            <w:pPr>
              <w:rPr>
                <w:szCs w:val="20"/>
              </w:rPr>
            </w:pPr>
            <w:r w:rsidRPr="002139CA">
              <w:rPr>
                <w:szCs w:val="20"/>
              </w:rPr>
              <w:t xml:space="preserve">schizophrenia  </w:t>
            </w:r>
          </w:p>
          <w:p w14:paraId="0B53D023" w14:textId="77777777" w:rsidR="002139CA" w:rsidRDefault="002139CA" w:rsidP="002139CA">
            <w:pPr>
              <w:rPr>
                <w:szCs w:val="20"/>
              </w:rPr>
            </w:pPr>
            <w:r w:rsidRPr="002139CA">
              <w:rPr>
                <w:szCs w:val="20"/>
              </w:rPr>
              <w:t xml:space="preserve">mindfulness          </w:t>
            </w:r>
          </w:p>
          <w:p w14:paraId="13307D74" w14:textId="77777777" w:rsidR="002139CA" w:rsidRDefault="002139CA" w:rsidP="002139CA">
            <w:pPr>
              <w:rPr>
                <w:szCs w:val="20"/>
              </w:rPr>
            </w:pPr>
            <w:r w:rsidRPr="002139CA">
              <w:rPr>
                <w:szCs w:val="20"/>
              </w:rPr>
              <w:t xml:space="preserve">trait        </w:t>
            </w:r>
          </w:p>
          <w:p w14:paraId="0EE12A2C" w14:textId="77777777" w:rsidR="002139CA" w:rsidRDefault="002139CA" w:rsidP="002139CA">
            <w:pPr>
              <w:rPr>
                <w:szCs w:val="20"/>
              </w:rPr>
            </w:pPr>
            <w:r w:rsidRPr="002139CA">
              <w:rPr>
                <w:szCs w:val="20"/>
              </w:rPr>
              <w:t xml:space="preserve">postures            </w:t>
            </w:r>
          </w:p>
          <w:p w14:paraId="69B53C70" w14:textId="77777777" w:rsidR="002139CA" w:rsidRDefault="002139CA" w:rsidP="002139CA">
            <w:pPr>
              <w:rPr>
                <w:szCs w:val="20"/>
              </w:rPr>
            </w:pPr>
            <w:r w:rsidRPr="002139CA">
              <w:rPr>
                <w:szCs w:val="20"/>
              </w:rPr>
              <w:t xml:space="preserve">conscious           </w:t>
            </w:r>
          </w:p>
          <w:p w14:paraId="70D2E5CD" w14:textId="77777777" w:rsidR="002139CA" w:rsidRDefault="002139CA" w:rsidP="002139CA">
            <w:pPr>
              <w:rPr>
                <w:szCs w:val="20"/>
              </w:rPr>
            </w:pPr>
            <w:r w:rsidRPr="002139CA">
              <w:rPr>
                <w:szCs w:val="20"/>
              </w:rPr>
              <w:t xml:space="preserve">subconscious            </w:t>
            </w:r>
          </w:p>
          <w:p w14:paraId="17816BBE" w14:textId="77777777" w:rsidR="002139CA" w:rsidRDefault="002139CA" w:rsidP="002139CA">
            <w:pPr>
              <w:rPr>
                <w:szCs w:val="20"/>
              </w:rPr>
            </w:pPr>
            <w:r w:rsidRPr="002139CA">
              <w:rPr>
                <w:szCs w:val="20"/>
              </w:rPr>
              <w:t xml:space="preserve">mental chatter        </w:t>
            </w:r>
          </w:p>
          <w:p w14:paraId="6D8084EB" w14:textId="77777777" w:rsidR="002139CA" w:rsidRDefault="002139CA" w:rsidP="002139CA">
            <w:pPr>
              <w:rPr>
                <w:szCs w:val="20"/>
              </w:rPr>
            </w:pPr>
            <w:r w:rsidRPr="002139CA">
              <w:rPr>
                <w:szCs w:val="20"/>
              </w:rPr>
              <w:t xml:space="preserve">social media           </w:t>
            </w:r>
          </w:p>
          <w:p w14:paraId="76780E42" w14:textId="77777777" w:rsidR="002139CA" w:rsidRDefault="002139CA" w:rsidP="002139CA">
            <w:pPr>
              <w:rPr>
                <w:szCs w:val="20"/>
              </w:rPr>
            </w:pPr>
            <w:r w:rsidRPr="002139CA">
              <w:rPr>
                <w:szCs w:val="20"/>
              </w:rPr>
              <w:t xml:space="preserve">selfie           </w:t>
            </w:r>
          </w:p>
          <w:p w14:paraId="0BFD92A6" w14:textId="76780C2D" w:rsidR="002139CA" w:rsidRPr="002139CA" w:rsidRDefault="002139CA" w:rsidP="002139CA">
            <w:pPr>
              <w:rPr>
                <w:szCs w:val="20"/>
              </w:rPr>
            </w:pPr>
            <w:r w:rsidRPr="002139CA">
              <w:rPr>
                <w:szCs w:val="20"/>
              </w:rPr>
              <w:t xml:space="preserve">body image          </w:t>
            </w:r>
          </w:p>
          <w:p w14:paraId="70D58874" w14:textId="77777777" w:rsidR="002139CA" w:rsidRDefault="002139CA" w:rsidP="002139CA">
            <w:pPr>
              <w:rPr>
                <w:szCs w:val="20"/>
              </w:rPr>
            </w:pPr>
            <w:r w:rsidRPr="002139CA">
              <w:rPr>
                <w:szCs w:val="20"/>
              </w:rPr>
              <w:t xml:space="preserve">healthy ‘likes’            </w:t>
            </w:r>
          </w:p>
          <w:p w14:paraId="2DBC5856" w14:textId="77777777" w:rsidR="002139CA" w:rsidRDefault="002139CA" w:rsidP="002139CA">
            <w:pPr>
              <w:rPr>
                <w:szCs w:val="20"/>
              </w:rPr>
            </w:pPr>
            <w:r w:rsidRPr="002139CA">
              <w:rPr>
                <w:szCs w:val="20"/>
              </w:rPr>
              <w:t xml:space="preserve">body confidence           </w:t>
            </w:r>
          </w:p>
          <w:p w14:paraId="61AFEB0D" w14:textId="77777777" w:rsidR="002139CA" w:rsidRDefault="002139CA" w:rsidP="002139CA">
            <w:pPr>
              <w:rPr>
                <w:szCs w:val="20"/>
              </w:rPr>
            </w:pPr>
            <w:r w:rsidRPr="002139CA">
              <w:rPr>
                <w:szCs w:val="20"/>
              </w:rPr>
              <w:t xml:space="preserve">editing         </w:t>
            </w:r>
          </w:p>
          <w:p w14:paraId="0DA7BF9D" w14:textId="77777777" w:rsidR="002139CA" w:rsidRDefault="002139CA" w:rsidP="002139CA">
            <w:pPr>
              <w:rPr>
                <w:szCs w:val="20"/>
              </w:rPr>
            </w:pPr>
            <w:r w:rsidRPr="002139CA">
              <w:rPr>
                <w:szCs w:val="20"/>
              </w:rPr>
              <w:t xml:space="preserve">celebrities           </w:t>
            </w:r>
          </w:p>
          <w:p w14:paraId="694A2003" w14:textId="77777777" w:rsidR="002139CA" w:rsidRDefault="002139CA" w:rsidP="002139CA">
            <w:pPr>
              <w:rPr>
                <w:szCs w:val="20"/>
              </w:rPr>
            </w:pPr>
            <w:r w:rsidRPr="002139CA">
              <w:rPr>
                <w:szCs w:val="20"/>
              </w:rPr>
              <w:t xml:space="preserve">filters           </w:t>
            </w:r>
          </w:p>
          <w:p w14:paraId="2DBB7127" w14:textId="77777777" w:rsidR="002139CA" w:rsidRDefault="002139CA" w:rsidP="002139CA">
            <w:pPr>
              <w:rPr>
                <w:szCs w:val="20"/>
              </w:rPr>
            </w:pPr>
            <w:r w:rsidRPr="002139CA">
              <w:rPr>
                <w:szCs w:val="20"/>
              </w:rPr>
              <w:t xml:space="preserve">followers          </w:t>
            </w:r>
          </w:p>
          <w:p w14:paraId="4C30B733" w14:textId="77777777" w:rsidR="002139CA" w:rsidRDefault="002139CA" w:rsidP="002139CA">
            <w:pPr>
              <w:rPr>
                <w:szCs w:val="20"/>
              </w:rPr>
            </w:pPr>
            <w:r w:rsidRPr="002139CA">
              <w:rPr>
                <w:szCs w:val="20"/>
              </w:rPr>
              <w:t xml:space="preserve">attention         </w:t>
            </w:r>
          </w:p>
          <w:p w14:paraId="4CBE324A" w14:textId="77777777" w:rsidR="002139CA" w:rsidRDefault="002139CA" w:rsidP="002139CA">
            <w:pPr>
              <w:rPr>
                <w:szCs w:val="20"/>
              </w:rPr>
            </w:pPr>
            <w:r w:rsidRPr="002139CA">
              <w:rPr>
                <w:szCs w:val="20"/>
              </w:rPr>
              <w:t xml:space="preserve">comments   </w:t>
            </w:r>
          </w:p>
          <w:p w14:paraId="2AD90F30" w14:textId="77777777" w:rsidR="002139CA" w:rsidRDefault="002139CA" w:rsidP="002139CA">
            <w:pPr>
              <w:rPr>
                <w:szCs w:val="20"/>
              </w:rPr>
            </w:pPr>
            <w:r w:rsidRPr="002139CA">
              <w:rPr>
                <w:szCs w:val="20"/>
              </w:rPr>
              <w:t xml:space="preserve">self-esteem              </w:t>
            </w:r>
          </w:p>
          <w:p w14:paraId="7F5C08A7" w14:textId="77777777" w:rsidR="002139CA" w:rsidRDefault="002139CA" w:rsidP="002139CA">
            <w:pPr>
              <w:rPr>
                <w:szCs w:val="20"/>
              </w:rPr>
            </w:pPr>
            <w:r w:rsidRPr="002139CA">
              <w:rPr>
                <w:szCs w:val="20"/>
              </w:rPr>
              <w:lastRenderedPageBreak/>
              <w:t xml:space="preserve">self-talk            </w:t>
            </w:r>
          </w:p>
          <w:p w14:paraId="207F07E6" w14:textId="77777777" w:rsidR="002139CA" w:rsidRDefault="002139CA" w:rsidP="002139CA">
            <w:pPr>
              <w:rPr>
                <w:szCs w:val="20"/>
              </w:rPr>
            </w:pPr>
            <w:r w:rsidRPr="002139CA">
              <w:rPr>
                <w:szCs w:val="20"/>
              </w:rPr>
              <w:t xml:space="preserve">influencer             </w:t>
            </w:r>
          </w:p>
          <w:p w14:paraId="024BCDA2" w14:textId="77777777" w:rsidR="002139CA" w:rsidRDefault="002139CA" w:rsidP="002139CA">
            <w:pPr>
              <w:rPr>
                <w:szCs w:val="20"/>
              </w:rPr>
            </w:pPr>
            <w:r w:rsidRPr="002139CA">
              <w:rPr>
                <w:szCs w:val="20"/>
              </w:rPr>
              <w:t xml:space="preserve">positivity         </w:t>
            </w:r>
          </w:p>
          <w:p w14:paraId="291FCA9C" w14:textId="77777777" w:rsidR="002139CA" w:rsidRDefault="002139CA" w:rsidP="002139CA">
            <w:pPr>
              <w:rPr>
                <w:szCs w:val="20"/>
              </w:rPr>
            </w:pPr>
            <w:r w:rsidRPr="002139CA">
              <w:rPr>
                <w:szCs w:val="20"/>
              </w:rPr>
              <w:t xml:space="preserve">substance abuse            </w:t>
            </w:r>
          </w:p>
          <w:p w14:paraId="60B3E47B" w14:textId="77777777" w:rsidR="002139CA" w:rsidRDefault="002139CA" w:rsidP="002139CA">
            <w:pPr>
              <w:rPr>
                <w:szCs w:val="20"/>
              </w:rPr>
            </w:pPr>
            <w:r w:rsidRPr="002139CA">
              <w:rPr>
                <w:szCs w:val="20"/>
              </w:rPr>
              <w:t xml:space="preserve">dependence           </w:t>
            </w:r>
          </w:p>
          <w:p w14:paraId="75A5B0FC" w14:textId="77777777" w:rsidR="002139CA" w:rsidRDefault="002139CA" w:rsidP="002139CA">
            <w:pPr>
              <w:rPr>
                <w:szCs w:val="20"/>
              </w:rPr>
            </w:pPr>
            <w:r w:rsidRPr="002139CA">
              <w:rPr>
                <w:szCs w:val="20"/>
              </w:rPr>
              <w:t xml:space="preserve">intoxication          </w:t>
            </w:r>
          </w:p>
          <w:p w14:paraId="03664E9C" w14:textId="77777777" w:rsidR="002139CA" w:rsidRDefault="002139CA" w:rsidP="002139CA">
            <w:pPr>
              <w:rPr>
                <w:szCs w:val="20"/>
              </w:rPr>
            </w:pPr>
            <w:r w:rsidRPr="002139CA">
              <w:rPr>
                <w:szCs w:val="20"/>
              </w:rPr>
              <w:t xml:space="preserve">withdrawal             </w:t>
            </w:r>
          </w:p>
          <w:p w14:paraId="10B9DA39" w14:textId="708397E0" w:rsidR="002139CA" w:rsidRPr="002139CA" w:rsidRDefault="002139CA" w:rsidP="002139CA">
            <w:pPr>
              <w:rPr>
                <w:szCs w:val="20"/>
              </w:rPr>
            </w:pPr>
            <w:r w:rsidRPr="002139CA">
              <w:rPr>
                <w:szCs w:val="20"/>
              </w:rPr>
              <w:t xml:space="preserve">impairment             </w:t>
            </w:r>
          </w:p>
          <w:p w14:paraId="37D27CAF" w14:textId="77777777" w:rsidR="002139CA" w:rsidRDefault="002139CA" w:rsidP="002139CA">
            <w:pPr>
              <w:rPr>
                <w:szCs w:val="20"/>
              </w:rPr>
            </w:pPr>
            <w:r w:rsidRPr="002139CA">
              <w:rPr>
                <w:szCs w:val="20"/>
              </w:rPr>
              <w:t xml:space="preserve">anxiety         </w:t>
            </w:r>
          </w:p>
          <w:p w14:paraId="011E4C22" w14:textId="77777777" w:rsidR="002139CA" w:rsidRDefault="002139CA" w:rsidP="002139CA">
            <w:pPr>
              <w:rPr>
                <w:szCs w:val="20"/>
              </w:rPr>
            </w:pPr>
            <w:r w:rsidRPr="002139CA">
              <w:rPr>
                <w:szCs w:val="20"/>
              </w:rPr>
              <w:t xml:space="preserve">possession           </w:t>
            </w:r>
          </w:p>
          <w:p w14:paraId="09E9E7D4" w14:textId="77777777" w:rsidR="002139CA" w:rsidRDefault="002139CA" w:rsidP="002139CA">
            <w:pPr>
              <w:rPr>
                <w:szCs w:val="20"/>
              </w:rPr>
            </w:pPr>
            <w:r w:rsidRPr="002139CA">
              <w:rPr>
                <w:szCs w:val="20"/>
              </w:rPr>
              <w:t xml:space="preserve">dealing             </w:t>
            </w:r>
          </w:p>
          <w:p w14:paraId="6427B072" w14:textId="77777777" w:rsidR="002139CA" w:rsidRDefault="002139CA" w:rsidP="002139CA">
            <w:pPr>
              <w:rPr>
                <w:szCs w:val="20"/>
              </w:rPr>
            </w:pPr>
            <w:r w:rsidRPr="002139CA">
              <w:rPr>
                <w:szCs w:val="20"/>
              </w:rPr>
              <w:t xml:space="preserve">offences            </w:t>
            </w:r>
          </w:p>
          <w:p w14:paraId="2BD6553F" w14:textId="77777777" w:rsidR="002139CA" w:rsidRDefault="002139CA" w:rsidP="002139CA">
            <w:pPr>
              <w:rPr>
                <w:szCs w:val="20"/>
              </w:rPr>
            </w:pPr>
            <w:r w:rsidRPr="002139CA">
              <w:rPr>
                <w:szCs w:val="20"/>
              </w:rPr>
              <w:t xml:space="preserve">penalties         </w:t>
            </w:r>
          </w:p>
          <w:p w14:paraId="065FBC06" w14:textId="21BCEE80" w:rsidR="002139CA" w:rsidRDefault="002139CA" w:rsidP="002139CA">
            <w:pPr>
              <w:rPr>
                <w:szCs w:val="20"/>
              </w:rPr>
            </w:pPr>
            <w:r w:rsidRPr="002139CA">
              <w:rPr>
                <w:szCs w:val="20"/>
              </w:rPr>
              <w:t xml:space="preserve">trafficking        </w:t>
            </w:r>
          </w:p>
          <w:p w14:paraId="3D7EB4E1" w14:textId="77777777" w:rsidR="002139CA" w:rsidRDefault="002139CA" w:rsidP="002139CA">
            <w:pPr>
              <w:rPr>
                <w:szCs w:val="20"/>
              </w:rPr>
            </w:pPr>
            <w:r w:rsidRPr="002139CA">
              <w:rPr>
                <w:szCs w:val="20"/>
              </w:rPr>
              <w:t xml:space="preserve">units         </w:t>
            </w:r>
          </w:p>
          <w:p w14:paraId="0315AA66" w14:textId="77777777" w:rsidR="002139CA" w:rsidRDefault="002139CA" w:rsidP="002139CA">
            <w:pPr>
              <w:rPr>
                <w:szCs w:val="20"/>
              </w:rPr>
            </w:pPr>
            <w:r w:rsidRPr="002139CA">
              <w:rPr>
                <w:szCs w:val="20"/>
              </w:rPr>
              <w:t xml:space="preserve">spirits         </w:t>
            </w:r>
          </w:p>
          <w:p w14:paraId="3E87A81E" w14:textId="77777777" w:rsidR="002139CA" w:rsidRDefault="002139CA" w:rsidP="002139CA">
            <w:pPr>
              <w:rPr>
                <w:szCs w:val="20"/>
              </w:rPr>
            </w:pPr>
            <w:r w:rsidRPr="002139CA">
              <w:rPr>
                <w:szCs w:val="20"/>
              </w:rPr>
              <w:t xml:space="preserve">ethanol        </w:t>
            </w:r>
          </w:p>
          <w:p w14:paraId="19AF743E" w14:textId="77777777" w:rsidR="002139CA" w:rsidRDefault="002139CA" w:rsidP="002139CA">
            <w:pPr>
              <w:rPr>
                <w:szCs w:val="20"/>
              </w:rPr>
            </w:pPr>
            <w:r w:rsidRPr="002139CA">
              <w:rPr>
                <w:szCs w:val="20"/>
              </w:rPr>
              <w:t xml:space="preserve">beer         </w:t>
            </w:r>
          </w:p>
          <w:p w14:paraId="544743A7" w14:textId="77777777" w:rsidR="002139CA" w:rsidRDefault="002139CA" w:rsidP="002139CA">
            <w:pPr>
              <w:rPr>
                <w:szCs w:val="20"/>
              </w:rPr>
            </w:pPr>
            <w:r w:rsidRPr="002139CA">
              <w:rPr>
                <w:szCs w:val="20"/>
              </w:rPr>
              <w:t xml:space="preserve">lager           </w:t>
            </w:r>
          </w:p>
          <w:p w14:paraId="5D0042B9" w14:textId="77777777" w:rsidR="002139CA" w:rsidRDefault="002139CA" w:rsidP="002139CA">
            <w:pPr>
              <w:rPr>
                <w:szCs w:val="20"/>
              </w:rPr>
            </w:pPr>
            <w:r w:rsidRPr="002139CA">
              <w:rPr>
                <w:szCs w:val="20"/>
              </w:rPr>
              <w:t xml:space="preserve">wine            </w:t>
            </w:r>
          </w:p>
          <w:p w14:paraId="7685693F" w14:textId="77777777" w:rsidR="002139CA" w:rsidRDefault="002139CA" w:rsidP="002139CA">
            <w:pPr>
              <w:rPr>
                <w:szCs w:val="20"/>
              </w:rPr>
            </w:pPr>
            <w:r w:rsidRPr="002139CA">
              <w:rPr>
                <w:szCs w:val="20"/>
              </w:rPr>
              <w:t xml:space="preserve">binge drinking              </w:t>
            </w:r>
          </w:p>
          <w:p w14:paraId="2B0844B1" w14:textId="77777777" w:rsidR="002139CA" w:rsidRDefault="002139CA" w:rsidP="002139CA">
            <w:pPr>
              <w:rPr>
                <w:szCs w:val="20"/>
              </w:rPr>
            </w:pPr>
            <w:r w:rsidRPr="002139CA">
              <w:rPr>
                <w:szCs w:val="20"/>
              </w:rPr>
              <w:t xml:space="preserve">shots         </w:t>
            </w:r>
          </w:p>
          <w:p w14:paraId="6C6927C1" w14:textId="77777777" w:rsidR="002139CA" w:rsidRDefault="002139CA" w:rsidP="002139CA">
            <w:pPr>
              <w:rPr>
                <w:szCs w:val="20"/>
              </w:rPr>
            </w:pPr>
            <w:r w:rsidRPr="002139CA">
              <w:rPr>
                <w:szCs w:val="20"/>
              </w:rPr>
              <w:t xml:space="preserve">oestrogen        </w:t>
            </w:r>
          </w:p>
          <w:p w14:paraId="081E7990" w14:textId="77777777" w:rsidR="002139CA" w:rsidRDefault="002139CA" w:rsidP="002139CA">
            <w:pPr>
              <w:rPr>
                <w:szCs w:val="20"/>
              </w:rPr>
            </w:pPr>
            <w:r w:rsidRPr="002139CA">
              <w:rPr>
                <w:szCs w:val="20"/>
              </w:rPr>
              <w:t xml:space="preserve">luteal           </w:t>
            </w:r>
          </w:p>
          <w:p w14:paraId="30CD2130" w14:textId="77777777" w:rsidR="002139CA" w:rsidRDefault="002139CA" w:rsidP="002139CA">
            <w:pPr>
              <w:rPr>
                <w:szCs w:val="20"/>
              </w:rPr>
            </w:pPr>
            <w:r w:rsidRPr="002139CA">
              <w:rPr>
                <w:szCs w:val="20"/>
              </w:rPr>
              <w:t xml:space="preserve">follicular               </w:t>
            </w:r>
          </w:p>
          <w:p w14:paraId="4C873C4D" w14:textId="77777777" w:rsidR="002139CA" w:rsidRDefault="002139CA" w:rsidP="002139CA">
            <w:pPr>
              <w:rPr>
                <w:szCs w:val="20"/>
              </w:rPr>
            </w:pPr>
            <w:r w:rsidRPr="002139CA">
              <w:rPr>
                <w:szCs w:val="20"/>
              </w:rPr>
              <w:t xml:space="preserve">ovulation          </w:t>
            </w:r>
          </w:p>
          <w:p w14:paraId="4353AED0" w14:textId="77777777" w:rsidR="002139CA" w:rsidRDefault="002139CA" w:rsidP="002139CA">
            <w:pPr>
              <w:rPr>
                <w:szCs w:val="20"/>
              </w:rPr>
            </w:pPr>
            <w:r w:rsidRPr="002139CA">
              <w:rPr>
                <w:szCs w:val="20"/>
              </w:rPr>
              <w:t xml:space="preserve">menstruation         </w:t>
            </w:r>
          </w:p>
          <w:p w14:paraId="77E7FCC3" w14:textId="77777777" w:rsidR="002139CA" w:rsidRDefault="002139CA" w:rsidP="002139CA">
            <w:pPr>
              <w:rPr>
                <w:szCs w:val="20"/>
              </w:rPr>
            </w:pPr>
            <w:r w:rsidRPr="002139CA">
              <w:rPr>
                <w:szCs w:val="20"/>
              </w:rPr>
              <w:t xml:space="preserve">tampon        </w:t>
            </w:r>
          </w:p>
          <w:p w14:paraId="4162E632" w14:textId="7C66340E" w:rsidR="002139CA" w:rsidRPr="002139CA" w:rsidRDefault="002139CA" w:rsidP="002139CA">
            <w:pPr>
              <w:rPr>
                <w:szCs w:val="20"/>
              </w:rPr>
            </w:pPr>
            <w:r w:rsidRPr="002139CA">
              <w:rPr>
                <w:szCs w:val="20"/>
              </w:rPr>
              <w:t xml:space="preserve">TSS          </w:t>
            </w:r>
          </w:p>
          <w:p w14:paraId="294328D1" w14:textId="77777777" w:rsidR="002139CA" w:rsidRDefault="002139CA" w:rsidP="002139CA">
            <w:pPr>
              <w:rPr>
                <w:szCs w:val="20"/>
              </w:rPr>
            </w:pPr>
            <w:r w:rsidRPr="002139CA">
              <w:rPr>
                <w:szCs w:val="20"/>
              </w:rPr>
              <w:t xml:space="preserve">monosaturated fats            </w:t>
            </w:r>
          </w:p>
          <w:p w14:paraId="59C3646B" w14:textId="77777777" w:rsidR="002139CA" w:rsidRDefault="002139CA" w:rsidP="002139CA">
            <w:pPr>
              <w:rPr>
                <w:szCs w:val="20"/>
              </w:rPr>
            </w:pPr>
            <w:r w:rsidRPr="002139CA">
              <w:rPr>
                <w:szCs w:val="20"/>
              </w:rPr>
              <w:t xml:space="preserve">polyunsaturated fats            </w:t>
            </w:r>
          </w:p>
          <w:p w14:paraId="17C87AC3" w14:textId="77777777" w:rsidR="002139CA" w:rsidRDefault="002139CA" w:rsidP="002139CA">
            <w:pPr>
              <w:rPr>
                <w:szCs w:val="20"/>
              </w:rPr>
            </w:pPr>
            <w:r w:rsidRPr="002139CA">
              <w:rPr>
                <w:szCs w:val="20"/>
              </w:rPr>
              <w:t xml:space="preserve">cholesterol           </w:t>
            </w:r>
          </w:p>
          <w:p w14:paraId="69EBF788" w14:textId="77777777" w:rsidR="002139CA" w:rsidRDefault="002139CA" w:rsidP="002139CA">
            <w:pPr>
              <w:rPr>
                <w:szCs w:val="20"/>
              </w:rPr>
            </w:pPr>
            <w:r w:rsidRPr="002139CA">
              <w:rPr>
                <w:szCs w:val="20"/>
              </w:rPr>
              <w:t xml:space="preserve">defibrillator         </w:t>
            </w:r>
          </w:p>
          <w:p w14:paraId="101CEE69" w14:textId="77777777" w:rsidR="002139CA" w:rsidRDefault="002139CA" w:rsidP="002139CA">
            <w:pPr>
              <w:rPr>
                <w:szCs w:val="20"/>
              </w:rPr>
            </w:pPr>
            <w:r w:rsidRPr="002139CA">
              <w:rPr>
                <w:szCs w:val="20"/>
              </w:rPr>
              <w:t xml:space="preserve">danger            </w:t>
            </w:r>
          </w:p>
          <w:p w14:paraId="42684A89" w14:textId="77777777" w:rsidR="002139CA" w:rsidRDefault="002139CA" w:rsidP="002139CA">
            <w:pPr>
              <w:rPr>
                <w:szCs w:val="20"/>
              </w:rPr>
            </w:pPr>
            <w:r w:rsidRPr="002139CA">
              <w:rPr>
                <w:szCs w:val="20"/>
              </w:rPr>
              <w:t xml:space="preserve">response        </w:t>
            </w:r>
          </w:p>
          <w:p w14:paraId="43C9C25C" w14:textId="77777777" w:rsidR="002139CA" w:rsidRDefault="002139CA" w:rsidP="002139CA">
            <w:pPr>
              <w:rPr>
                <w:szCs w:val="20"/>
              </w:rPr>
            </w:pPr>
            <w:r w:rsidRPr="002139CA">
              <w:rPr>
                <w:szCs w:val="20"/>
              </w:rPr>
              <w:lastRenderedPageBreak/>
              <w:t xml:space="preserve">airway           </w:t>
            </w:r>
          </w:p>
          <w:p w14:paraId="6BC75C98" w14:textId="360047A8" w:rsidR="002139CA" w:rsidRPr="002139CA" w:rsidRDefault="002139CA" w:rsidP="002139CA">
            <w:pPr>
              <w:rPr>
                <w:szCs w:val="20"/>
              </w:rPr>
            </w:pPr>
            <w:r w:rsidRPr="002139CA">
              <w:rPr>
                <w:szCs w:val="20"/>
              </w:rPr>
              <w:t xml:space="preserve">breathing          </w:t>
            </w:r>
          </w:p>
          <w:p w14:paraId="54AD5898" w14:textId="77777777" w:rsidR="002139CA" w:rsidRDefault="002139CA" w:rsidP="002139CA">
            <w:pPr>
              <w:rPr>
                <w:szCs w:val="20"/>
              </w:rPr>
            </w:pPr>
            <w:r w:rsidRPr="002139CA">
              <w:rPr>
                <w:szCs w:val="20"/>
              </w:rPr>
              <w:t xml:space="preserve">compressions             </w:t>
            </w:r>
          </w:p>
          <w:p w14:paraId="62DB395F" w14:textId="77777777" w:rsidR="002139CA" w:rsidRDefault="002139CA" w:rsidP="002139CA">
            <w:pPr>
              <w:rPr>
                <w:szCs w:val="20"/>
              </w:rPr>
            </w:pPr>
            <w:r w:rsidRPr="002139CA">
              <w:rPr>
                <w:szCs w:val="20"/>
              </w:rPr>
              <w:t xml:space="preserve">unconscious             </w:t>
            </w:r>
          </w:p>
          <w:p w14:paraId="7C21570C" w14:textId="77777777" w:rsidR="002139CA" w:rsidRDefault="002139CA" w:rsidP="002139CA">
            <w:pPr>
              <w:rPr>
                <w:szCs w:val="20"/>
              </w:rPr>
            </w:pPr>
            <w:r w:rsidRPr="002139CA">
              <w:rPr>
                <w:szCs w:val="20"/>
              </w:rPr>
              <w:t xml:space="preserve">paramedics           </w:t>
            </w:r>
          </w:p>
          <w:p w14:paraId="1D751999" w14:textId="77777777" w:rsidR="002139CA" w:rsidRDefault="002139CA" w:rsidP="002139CA">
            <w:pPr>
              <w:rPr>
                <w:szCs w:val="20"/>
              </w:rPr>
            </w:pPr>
            <w:r w:rsidRPr="002139CA">
              <w:rPr>
                <w:szCs w:val="20"/>
              </w:rPr>
              <w:t xml:space="preserve">chest compressions            </w:t>
            </w:r>
          </w:p>
          <w:p w14:paraId="7DCA7DEB" w14:textId="77777777" w:rsidR="002139CA" w:rsidRDefault="002139CA" w:rsidP="002139CA">
            <w:pPr>
              <w:rPr>
                <w:szCs w:val="20"/>
              </w:rPr>
            </w:pPr>
            <w:r w:rsidRPr="002139CA">
              <w:rPr>
                <w:szCs w:val="20"/>
              </w:rPr>
              <w:t xml:space="preserve">rescue breaths            </w:t>
            </w:r>
          </w:p>
          <w:p w14:paraId="31325EF9" w14:textId="3063C006" w:rsidR="00DF39E9" w:rsidRDefault="002139CA" w:rsidP="002139CA">
            <w:pPr>
              <w:rPr>
                <w:sz w:val="20"/>
                <w:szCs w:val="20"/>
              </w:rPr>
            </w:pPr>
            <w:r w:rsidRPr="002139CA">
              <w:rPr>
                <w:szCs w:val="20"/>
              </w:rPr>
              <w:t xml:space="preserve">brain death       </w:t>
            </w:r>
          </w:p>
        </w:tc>
        <w:tc>
          <w:tcPr>
            <w:tcW w:w="4252" w:type="dxa"/>
          </w:tcPr>
          <w:p w14:paraId="09FD962E"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lastRenderedPageBreak/>
              <w:t xml:space="preserve">responsibility        </w:t>
            </w:r>
          </w:p>
          <w:p w14:paraId="55360E9D"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ontribute         </w:t>
            </w:r>
          </w:p>
          <w:p w14:paraId="2306F789"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ommunication           </w:t>
            </w:r>
          </w:p>
          <w:p w14:paraId="55A61F10"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ompromise          </w:t>
            </w:r>
          </w:p>
          <w:p w14:paraId="394F6759"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faith          </w:t>
            </w:r>
          </w:p>
          <w:p w14:paraId="4D47E219"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ethos          </w:t>
            </w:r>
          </w:p>
          <w:p w14:paraId="4317C4A8"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value           </w:t>
            </w:r>
          </w:p>
          <w:p w14:paraId="142AD892"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ethnic cleansing            </w:t>
            </w:r>
          </w:p>
          <w:p w14:paraId="78C6B56C" w14:textId="01E047B0"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genocide         </w:t>
            </w:r>
          </w:p>
          <w:p w14:paraId="3B5343A2"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prejudice        </w:t>
            </w:r>
          </w:p>
          <w:p w14:paraId="027FE6E5"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ignorance           </w:t>
            </w:r>
          </w:p>
          <w:p w14:paraId="705A9AD5"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tolerance            </w:t>
            </w:r>
          </w:p>
          <w:p w14:paraId="228DD885"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diversity           </w:t>
            </w:r>
          </w:p>
          <w:p w14:paraId="5420801C"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racism           </w:t>
            </w:r>
          </w:p>
          <w:p w14:paraId="05333372"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discrimination            </w:t>
            </w:r>
          </w:p>
          <w:p w14:paraId="4F1D746A"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equality           </w:t>
            </w:r>
          </w:p>
          <w:p w14:paraId="219E035A"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EHRC            </w:t>
            </w:r>
          </w:p>
          <w:p w14:paraId="5B513620" w14:textId="3807E30C"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inequality           </w:t>
            </w:r>
          </w:p>
          <w:p w14:paraId="21B06CA4"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execrate         </w:t>
            </w:r>
          </w:p>
          <w:p w14:paraId="49476C08"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loather            </w:t>
            </w:r>
          </w:p>
          <w:p w14:paraId="5C855CF0"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hate crime              </w:t>
            </w:r>
          </w:p>
          <w:p w14:paraId="79A7793F"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despise            </w:t>
            </w:r>
          </w:p>
          <w:p w14:paraId="3349D1A4"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detest          </w:t>
            </w:r>
          </w:p>
          <w:p w14:paraId="362BCED1"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banter          </w:t>
            </w:r>
          </w:p>
          <w:p w14:paraId="2440FBDC"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bullying         </w:t>
            </w:r>
          </w:p>
          <w:p w14:paraId="7613095D"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homophobic           </w:t>
            </w:r>
          </w:p>
          <w:p w14:paraId="6DA218EE" w14:textId="777777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verbal         </w:t>
            </w:r>
          </w:p>
          <w:p w14:paraId="050DCB36" w14:textId="535B38E2"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passive          </w:t>
            </w:r>
          </w:p>
          <w:p w14:paraId="2E9B2ADA"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lastRenderedPageBreak/>
              <w:t xml:space="preserve">assertive         </w:t>
            </w:r>
          </w:p>
          <w:p w14:paraId="33EA06F5"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aggression           </w:t>
            </w:r>
          </w:p>
          <w:p w14:paraId="590369ED"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lesbian           </w:t>
            </w:r>
          </w:p>
          <w:p w14:paraId="6B32C6CB"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bisexual          </w:t>
            </w:r>
          </w:p>
          <w:p w14:paraId="4B0D263C"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queer         </w:t>
            </w:r>
          </w:p>
          <w:p w14:paraId="2B25DDFC"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questioning           </w:t>
            </w:r>
          </w:p>
          <w:p w14:paraId="35F2A9AF"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trans          </w:t>
            </w:r>
          </w:p>
          <w:p w14:paraId="5C58841B"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gay          </w:t>
            </w:r>
          </w:p>
          <w:p w14:paraId="486E7029"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trolling            </w:t>
            </w:r>
          </w:p>
          <w:p w14:paraId="37F2ED72"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abuse         </w:t>
            </w:r>
          </w:p>
          <w:p w14:paraId="22C15469" w14:textId="4FD19FF9"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ontact         </w:t>
            </w:r>
          </w:p>
          <w:p w14:paraId="07E62C5C" w14:textId="77777777" w:rsidR="006776A0" w:rsidRDefault="006776A0" w:rsidP="002139CA">
            <w:pPr>
              <w:rPr>
                <w:rFonts w:ascii="Calibri" w:eastAsia="Calibri" w:hAnsi="Calibri" w:cs="Calibri"/>
                <w:color w:val="000000" w:themeColor="text1"/>
              </w:rPr>
            </w:pPr>
            <w:r>
              <w:rPr>
                <w:rFonts w:ascii="Calibri" w:eastAsia="Calibri" w:hAnsi="Calibri" w:cs="Calibri"/>
                <w:color w:val="000000" w:themeColor="text1"/>
              </w:rPr>
              <w:t>c</w:t>
            </w:r>
            <w:r w:rsidR="002139CA">
              <w:rPr>
                <w:rFonts w:ascii="Calibri" w:eastAsia="Calibri" w:hAnsi="Calibri" w:cs="Calibri"/>
                <w:color w:val="000000" w:themeColor="text1"/>
              </w:rPr>
              <w:t xml:space="preserve">onduct              </w:t>
            </w:r>
          </w:p>
          <w:p w14:paraId="57039164"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harassment            </w:t>
            </w:r>
          </w:p>
          <w:p w14:paraId="7E3A1EA0" w14:textId="16B5E36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strategies       </w:t>
            </w:r>
          </w:p>
          <w:p w14:paraId="1D32A859"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exploitation         </w:t>
            </w:r>
          </w:p>
          <w:p w14:paraId="7C54BD67"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grooming        </w:t>
            </w:r>
          </w:p>
          <w:p w14:paraId="5BD0F6DB"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atfishing         </w:t>
            </w:r>
          </w:p>
          <w:p w14:paraId="2A0EF0DB"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fake profile         </w:t>
            </w:r>
          </w:p>
          <w:p w14:paraId="5CE901C8"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deception           </w:t>
            </w:r>
          </w:p>
          <w:p w14:paraId="617C417F" w14:textId="1A3ACD7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anonymous       </w:t>
            </w:r>
          </w:p>
          <w:p w14:paraId="0C5AEEE2"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EOP          </w:t>
            </w:r>
          </w:p>
          <w:p w14:paraId="4A051D94"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trust         </w:t>
            </w:r>
          </w:p>
          <w:p w14:paraId="30ADA37C"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neglect            </w:t>
            </w:r>
          </w:p>
          <w:p w14:paraId="221BFADF"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safeguarding          </w:t>
            </w:r>
          </w:p>
          <w:p w14:paraId="489E7FED"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maltreatment         </w:t>
            </w:r>
          </w:p>
          <w:p w14:paraId="74CAB194"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intervention        </w:t>
            </w:r>
          </w:p>
          <w:p w14:paraId="1479A4DD"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policy         </w:t>
            </w:r>
          </w:p>
          <w:p w14:paraId="0717083F"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welfare         </w:t>
            </w:r>
          </w:p>
          <w:p w14:paraId="45613E9F"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ounty lines          </w:t>
            </w:r>
          </w:p>
          <w:p w14:paraId="789BF8C3" w14:textId="19A40BB1"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trap </w:t>
            </w:r>
          </w:p>
          <w:p w14:paraId="6F024F97"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house         </w:t>
            </w:r>
          </w:p>
          <w:p w14:paraId="2B7FCBAE" w14:textId="67D6148B"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modern slavery            </w:t>
            </w:r>
          </w:p>
          <w:p w14:paraId="334E8F24"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elders          </w:t>
            </w:r>
          </w:p>
          <w:p w14:paraId="795F183E"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soldiers             </w:t>
            </w:r>
          </w:p>
          <w:p w14:paraId="28DED3E9"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teenier drug mule         f</w:t>
            </w:r>
          </w:p>
          <w:p w14:paraId="206900D4" w14:textId="77777777" w:rsidR="006776A0" w:rsidRDefault="006776A0" w:rsidP="002139CA">
            <w:pPr>
              <w:rPr>
                <w:rFonts w:ascii="Calibri" w:eastAsia="Calibri" w:hAnsi="Calibri" w:cs="Calibri"/>
                <w:color w:val="000000" w:themeColor="text1"/>
              </w:rPr>
            </w:pPr>
            <w:r>
              <w:rPr>
                <w:rFonts w:ascii="Calibri" w:eastAsia="Calibri" w:hAnsi="Calibri" w:cs="Calibri"/>
                <w:color w:val="000000" w:themeColor="text1"/>
              </w:rPr>
              <w:lastRenderedPageBreak/>
              <w:t>f</w:t>
            </w:r>
            <w:r w:rsidR="002139CA">
              <w:rPr>
                <w:rFonts w:ascii="Calibri" w:eastAsia="Calibri" w:hAnsi="Calibri" w:cs="Calibri"/>
                <w:color w:val="000000" w:themeColor="text1"/>
              </w:rPr>
              <w:t xml:space="preserve">eelings        </w:t>
            </w:r>
          </w:p>
          <w:p w14:paraId="0F202210"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love         </w:t>
            </w:r>
          </w:p>
          <w:p w14:paraId="282B06B1"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relationships         </w:t>
            </w:r>
          </w:p>
          <w:p w14:paraId="1E18685E" w14:textId="5EC78AF7" w:rsidR="002139CA"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friendships       </w:t>
            </w:r>
          </w:p>
          <w:p w14:paraId="12554C1F"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jealousy        </w:t>
            </w:r>
          </w:p>
          <w:p w14:paraId="46089B6E"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religion         </w:t>
            </w:r>
          </w:p>
          <w:p w14:paraId="4CB331DC"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abstinence         </w:t>
            </w:r>
          </w:p>
          <w:p w14:paraId="59745EDE"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barrier        </w:t>
            </w:r>
          </w:p>
          <w:p w14:paraId="1A96E6E7"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supress        </w:t>
            </w:r>
          </w:p>
          <w:p w14:paraId="685520EA"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oestrogen        </w:t>
            </w:r>
          </w:p>
          <w:p w14:paraId="402B65F0"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progesterone       </w:t>
            </w:r>
          </w:p>
          <w:p w14:paraId="019B6F56" w14:textId="430AE14A"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copper      </w:t>
            </w:r>
          </w:p>
          <w:p w14:paraId="0C70C660"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IUS         </w:t>
            </w:r>
          </w:p>
          <w:p w14:paraId="39ACA558" w14:textId="77777777" w:rsidR="006776A0" w:rsidRDefault="002139CA" w:rsidP="002139CA">
            <w:pPr>
              <w:rPr>
                <w:rFonts w:ascii="Calibri" w:eastAsia="Calibri" w:hAnsi="Calibri" w:cs="Calibri"/>
                <w:color w:val="000000" w:themeColor="text1"/>
              </w:rPr>
            </w:pPr>
            <w:r>
              <w:rPr>
                <w:rFonts w:ascii="Calibri" w:eastAsia="Calibri" w:hAnsi="Calibri" w:cs="Calibri"/>
                <w:color w:val="000000" w:themeColor="text1"/>
              </w:rPr>
              <w:t xml:space="preserve">IUD        </w:t>
            </w:r>
          </w:p>
          <w:p w14:paraId="436B04A5" w14:textId="5D7702A0" w:rsidR="00DF39E9" w:rsidRDefault="002139CA" w:rsidP="002139CA">
            <w:r>
              <w:rPr>
                <w:rFonts w:ascii="Calibri" w:eastAsia="Calibri" w:hAnsi="Calibri" w:cs="Calibri"/>
                <w:color w:val="000000" w:themeColor="text1"/>
              </w:rPr>
              <w:t xml:space="preserve">contraception                </w:t>
            </w:r>
          </w:p>
        </w:tc>
        <w:tc>
          <w:tcPr>
            <w:tcW w:w="5103" w:type="dxa"/>
          </w:tcPr>
          <w:p w14:paraId="5C6DE4D9" w14:textId="77777777" w:rsidR="006776A0" w:rsidRDefault="00DF39E9" w:rsidP="006776A0">
            <w:pPr>
              <w:rPr>
                <w:rFonts w:ascii="Calibri" w:eastAsia="Calibri" w:hAnsi="Calibri" w:cs="Calibri"/>
                <w:color w:val="000000" w:themeColor="text1"/>
              </w:rPr>
            </w:pPr>
            <w:r>
              <w:lastRenderedPageBreak/>
              <w:t xml:space="preserve"> </w:t>
            </w:r>
            <w:r w:rsidR="006776A0">
              <w:rPr>
                <w:rFonts w:ascii="Calibri" w:eastAsia="Calibri" w:hAnsi="Calibri" w:cs="Calibri"/>
                <w:color w:val="000000" w:themeColor="text1"/>
              </w:rPr>
              <w:t xml:space="preserve">Diverse          </w:t>
            </w:r>
          </w:p>
          <w:p w14:paraId="05CD26B0"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neurodiversity           </w:t>
            </w:r>
          </w:p>
          <w:p w14:paraId="20D181BC"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neurological          </w:t>
            </w:r>
          </w:p>
          <w:p w14:paraId="3E1758B7"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dyslexia          </w:t>
            </w:r>
          </w:p>
          <w:p w14:paraId="199E081E"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ADHD        </w:t>
            </w:r>
          </w:p>
          <w:p w14:paraId="3E60EAF2"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autism             </w:t>
            </w:r>
          </w:p>
          <w:p w14:paraId="61181894"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dyspraxia        </w:t>
            </w:r>
          </w:p>
          <w:p w14:paraId="1BDFFD10" w14:textId="7AFC165E"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budget         </w:t>
            </w:r>
          </w:p>
          <w:p w14:paraId="1CA8D3BC" w14:textId="7473DC86"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finances           </w:t>
            </w:r>
          </w:p>
          <w:p w14:paraId="0C4FD5D4"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enterprise      </w:t>
            </w:r>
          </w:p>
          <w:p w14:paraId="182C3DC9"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personal development         </w:t>
            </w:r>
          </w:p>
          <w:p w14:paraId="24E7075F"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deadlines         </w:t>
            </w:r>
          </w:p>
          <w:p w14:paraId="7FBB1979" w14:textId="47CD2A92"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manage         </w:t>
            </w:r>
          </w:p>
          <w:p w14:paraId="37441F3A"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negotiate        </w:t>
            </w:r>
          </w:p>
          <w:p w14:paraId="753D110C"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flexibility        </w:t>
            </w:r>
          </w:p>
          <w:p w14:paraId="2F04ABD7"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problem </w:t>
            </w:r>
            <w:proofErr w:type="gramStart"/>
            <w:r>
              <w:rPr>
                <w:rFonts w:ascii="Calibri" w:eastAsia="Calibri" w:hAnsi="Calibri" w:cs="Calibri"/>
                <w:color w:val="000000" w:themeColor="text1"/>
              </w:rPr>
              <w:t>solve</w:t>
            </w:r>
            <w:proofErr w:type="gramEnd"/>
            <w:r>
              <w:rPr>
                <w:rFonts w:ascii="Calibri" w:eastAsia="Calibri" w:hAnsi="Calibri" w:cs="Calibri"/>
                <w:color w:val="000000" w:themeColor="text1"/>
              </w:rPr>
              <w:t xml:space="preserve">          </w:t>
            </w:r>
          </w:p>
          <w:p w14:paraId="1D46B686" w14:textId="70169FFD"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self-fulfilment       </w:t>
            </w:r>
          </w:p>
          <w:p w14:paraId="1B4A993F"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material comfort          </w:t>
            </w:r>
          </w:p>
          <w:p w14:paraId="64D6A181"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pharmacist        </w:t>
            </w:r>
          </w:p>
          <w:p w14:paraId="006C4345"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jeweller         </w:t>
            </w:r>
          </w:p>
          <w:p w14:paraId="491F4ECA" w14:textId="511E8482"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optometrist          </w:t>
            </w:r>
          </w:p>
          <w:p w14:paraId="75ED0D52"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barista        </w:t>
            </w:r>
          </w:p>
          <w:p w14:paraId="7F279081" w14:textId="77777777" w:rsidR="006776A0" w:rsidRDefault="006776A0" w:rsidP="006776A0">
            <w:pPr>
              <w:rPr>
                <w:rFonts w:ascii="Calibri" w:eastAsia="Calibri" w:hAnsi="Calibri" w:cs="Calibri"/>
                <w:color w:val="000000" w:themeColor="text1"/>
              </w:rPr>
            </w:pPr>
            <w:proofErr w:type="spellStart"/>
            <w:r>
              <w:rPr>
                <w:rFonts w:ascii="Calibri" w:eastAsia="Calibri" w:hAnsi="Calibri" w:cs="Calibri"/>
                <w:color w:val="000000" w:themeColor="text1"/>
              </w:rPr>
              <w:t>Maitre</w:t>
            </w:r>
            <w:proofErr w:type="spellEnd"/>
            <w:r>
              <w:rPr>
                <w:rFonts w:ascii="Calibri" w:eastAsia="Calibri" w:hAnsi="Calibri" w:cs="Calibri"/>
                <w:color w:val="000000" w:themeColor="text1"/>
              </w:rPr>
              <w:t xml:space="preserve"> d’         </w:t>
            </w:r>
          </w:p>
          <w:p w14:paraId="3E30EA79"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forensics        </w:t>
            </w:r>
          </w:p>
          <w:p w14:paraId="137F87D0"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self-realisation         </w:t>
            </w:r>
          </w:p>
          <w:p w14:paraId="4B862C04"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nature        </w:t>
            </w:r>
          </w:p>
          <w:p w14:paraId="1C548842"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nurture           </w:t>
            </w:r>
          </w:p>
          <w:p w14:paraId="6CF985FF"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genes        </w:t>
            </w:r>
          </w:p>
          <w:p w14:paraId="1908934E"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lastRenderedPageBreak/>
              <w:t xml:space="preserve">environment        </w:t>
            </w:r>
          </w:p>
          <w:p w14:paraId="3A4D0720"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psychological          </w:t>
            </w:r>
          </w:p>
          <w:p w14:paraId="6A0A752A"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DNA             </w:t>
            </w:r>
          </w:p>
          <w:p w14:paraId="0ED1D67B"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epigenetics             </w:t>
            </w:r>
          </w:p>
          <w:p w14:paraId="4CD40F11"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socialisation        </w:t>
            </w:r>
          </w:p>
          <w:p w14:paraId="49F7D029"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actualisation         </w:t>
            </w:r>
          </w:p>
          <w:p w14:paraId="1525BC10" w14:textId="7E52CFB8"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injustice        </w:t>
            </w:r>
          </w:p>
          <w:p w14:paraId="7CB17F46"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persecution            </w:t>
            </w:r>
          </w:p>
          <w:p w14:paraId="213605CB" w14:textId="77777777" w:rsidR="006776A0" w:rsidRDefault="006776A0" w:rsidP="006776A0">
            <w:pPr>
              <w:rPr>
                <w:rFonts w:ascii="Calibri" w:eastAsia="Calibri" w:hAnsi="Calibri" w:cs="Calibri"/>
                <w:color w:val="000000" w:themeColor="text1"/>
              </w:rPr>
            </w:pPr>
            <w:r>
              <w:rPr>
                <w:rFonts w:ascii="Calibri" w:eastAsia="Calibri" w:hAnsi="Calibri" w:cs="Calibri"/>
                <w:color w:val="000000" w:themeColor="text1"/>
              </w:rPr>
              <w:t xml:space="preserve">bartering           </w:t>
            </w:r>
          </w:p>
          <w:p w14:paraId="280B32C0" w14:textId="406C98FD" w:rsidR="00DF39E9" w:rsidRDefault="006776A0" w:rsidP="006776A0">
            <w:r>
              <w:rPr>
                <w:rFonts w:ascii="Calibri" w:eastAsia="Calibri" w:hAnsi="Calibri" w:cs="Calibri"/>
                <w:color w:val="000000" w:themeColor="text1"/>
              </w:rPr>
              <w:t xml:space="preserve">finances       </w:t>
            </w:r>
          </w:p>
        </w:tc>
      </w:tr>
      <w:tr w:rsidR="007538BA" w14:paraId="0720167E" w14:textId="77777777" w:rsidTr="007538BA">
        <w:tc>
          <w:tcPr>
            <w:tcW w:w="1555" w:type="dxa"/>
          </w:tcPr>
          <w:p w14:paraId="7C9A54FF" w14:textId="77777777" w:rsidR="007538BA" w:rsidRPr="00A27EAE" w:rsidRDefault="007538BA" w:rsidP="00440DF5">
            <w:pPr>
              <w:rPr>
                <w:b/>
              </w:rPr>
            </w:pPr>
            <w:bookmarkStart w:id="0" w:name="_heading=h.gjdgxs" w:colFirst="0" w:colLast="0"/>
            <w:bookmarkEnd w:id="0"/>
            <w:r w:rsidRPr="00A27EAE">
              <w:rPr>
                <w:b/>
              </w:rPr>
              <w:lastRenderedPageBreak/>
              <w:t>Does the knowledge above marry up with KO? If not, what needs to be amended?</w:t>
            </w:r>
          </w:p>
        </w:tc>
        <w:tc>
          <w:tcPr>
            <w:tcW w:w="4536" w:type="dxa"/>
          </w:tcPr>
          <w:p w14:paraId="3D1694BE" w14:textId="1A28DEDB" w:rsidR="007538BA" w:rsidRDefault="00AC7E31" w:rsidP="00440DF5">
            <w:pPr>
              <w:rPr>
                <w:sz w:val="20"/>
                <w:szCs w:val="20"/>
              </w:rPr>
            </w:pPr>
            <w:r w:rsidRPr="00DF39E9">
              <w:rPr>
                <w:szCs w:val="20"/>
              </w:rPr>
              <w:t>The knowledge organisers have been designed to underpin and reinforce knowledge delivered in the SOW.</w:t>
            </w:r>
          </w:p>
        </w:tc>
        <w:tc>
          <w:tcPr>
            <w:tcW w:w="4252" w:type="dxa"/>
          </w:tcPr>
          <w:p w14:paraId="17236F4A" w14:textId="15ECD773" w:rsidR="007538BA" w:rsidRDefault="00AC7E31" w:rsidP="00440DF5">
            <w:r w:rsidRPr="00DF39E9">
              <w:rPr>
                <w:szCs w:val="20"/>
              </w:rPr>
              <w:t>The knowledge organisers have been designed to underpin and reinforce knowledge delivered in the SOW.</w:t>
            </w:r>
          </w:p>
        </w:tc>
        <w:tc>
          <w:tcPr>
            <w:tcW w:w="5103" w:type="dxa"/>
          </w:tcPr>
          <w:p w14:paraId="0F006059" w14:textId="64BAE7C5" w:rsidR="007538BA" w:rsidRDefault="00AC7E31" w:rsidP="00440DF5">
            <w:pPr>
              <w:rPr>
                <w:color w:val="FF0000"/>
                <w:highlight w:val="white"/>
              </w:rPr>
            </w:pPr>
            <w:r w:rsidRPr="00DF39E9">
              <w:rPr>
                <w:szCs w:val="20"/>
              </w:rPr>
              <w:t>The knowledge organisers have been designed to underpin and reinforce knowledge delivered in the SOW.</w:t>
            </w:r>
          </w:p>
        </w:tc>
      </w:tr>
      <w:tr w:rsidR="007538BA" w14:paraId="4329D3A8" w14:textId="77777777" w:rsidTr="007538BA">
        <w:tc>
          <w:tcPr>
            <w:tcW w:w="1555" w:type="dxa"/>
          </w:tcPr>
          <w:p w14:paraId="750B908D" w14:textId="77777777" w:rsidR="007538BA" w:rsidRPr="00A27EAE" w:rsidRDefault="007538BA" w:rsidP="00440DF5">
            <w:pPr>
              <w:rPr>
                <w:b/>
              </w:rPr>
            </w:pPr>
            <w:r w:rsidRPr="00A27EAE">
              <w:rPr>
                <w:b/>
              </w:rPr>
              <w:t>How does this knowledge link to/build on prior knowledge?</w:t>
            </w:r>
          </w:p>
        </w:tc>
        <w:tc>
          <w:tcPr>
            <w:tcW w:w="4536" w:type="dxa"/>
          </w:tcPr>
          <w:p w14:paraId="799E60A3" w14:textId="77777777" w:rsidR="00AC7E31" w:rsidRDefault="00AC7E31" w:rsidP="00AC7E31">
            <w:r>
              <w:t>Builds on core themes of Health and wellbeing delivered at KS2 with the addition of age appropriate resources/ lessons</w:t>
            </w:r>
          </w:p>
          <w:p w14:paraId="57B55494" w14:textId="77777777" w:rsidR="007538BA" w:rsidRDefault="007538BA" w:rsidP="00440DF5"/>
        </w:tc>
        <w:tc>
          <w:tcPr>
            <w:tcW w:w="4252" w:type="dxa"/>
          </w:tcPr>
          <w:p w14:paraId="059A7449" w14:textId="4A829721" w:rsidR="00AC7E31" w:rsidRDefault="00AC7E31" w:rsidP="00AC7E31">
            <w:r>
              <w:t>Builds on core themes of relationships and sex education delivered at KS2 with the addition of age appropriate resources/ lessons</w:t>
            </w:r>
          </w:p>
          <w:p w14:paraId="627A8635" w14:textId="77777777" w:rsidR="007538BA" w:rsidRDefault="007538BA" w:rsidP="00440DF5"/>
        </w:tc>
        <w:tc>
          <w:tcPr>
            <w:tcW w:w="5103" w:type="dxa"/>
          </w:tcPr>
          <w:p w14:paraId="116BBA5D" w14:textId="2013A13E" w:rsidR="00AC7E31" w:rsidRDefault="00AC7E31" w:rsidP="00AC7E31">
            <w:r>
              <w:t>Builds on core themes of wider world delivered at KS2 with the addition of age appropriate resources/ lessons</w:t>
            </w:r>
          </w:p>
          <w:p w14:paraId="402F12AC" w14:textId="77777777" w:rsidR="007538BA" w:rsidRDefault="007538BA" w:rsidP="00440DF5"/>
        </w:tc>
      </w:tr>
      <w:tr w:rsidR="007538BA" w14:paraId="13D5247B" w14:textId="77777777" w:rsidTr="007538BA">
        <w:tc>
          <w:tcPr>
            <w:tcW w:w="1555" w:type="dxa"/>
          </w:tcPr>
          <w:p w14:paraId="36A9B776" w14:textId="77777777" w:rsidR="007538BA" w:rsidRPr="00A27EAE" w:rsidRDefault="007538BA" w:rsidP="00440DF5">
            <w:pPr>
              <w:rPr>
                <w:b/>
              </w:rPr>
            </w:pPr>
            <w:r w:rsidRPr="00A27EAE">
              <w:rPr>
                <w:b/>
              </w:rPr>
              <w:t>Is knowledge embedded consistently across the SOW?</w:t>
            </w:r>
          </w:p>
        </w:tc>
        <w:tc>
          <w:tcPr>
            <w:tcW w:w="4536" w:type="dxa"/>
          </w:tcPr>
          <w:p w14:paraId="4FD31C13"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27F00522" w14:textId="3BC06FCC" w:rsidR="007538BA" w:rsidRDefault="007538BA" w:rsidP="00440DF5"/>
        </w:tc>
        <w:tc>
          <w:tcPr>
            <w:tcW w:w="4252" w:type="dxa"/>
          </w:tcPr>
          <w:p w14:paraId="70E8D73F"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3E01A5F8" w14:textId="7AC6E808" w:rsidR="007538BA" w:rsidRDefault="007538BA" w:rsidP="00440DF5"/>
        </w:tc>
        <w:tc>
          <w:tcPr>
            <w:tcW w:w="5103" w:type="dxa"/>
          </w:tcPr>
          <w:p w14:paraId="2F967DA1"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6048F2E8" w14:textId="77777777" w:rsidR="007538BA" w:rsidRDefault="007538BA" w:rsidP="00440DF5"/>
        </w:tc>
      </w:tr>
      <w:tr w:rsidR="007538BA" w14:paraId="01B4B355" w14:textId="77777777" w:rsidTr="007538BA">
        <w:tc>
          <w:tcPr>
            <w:tcW w:w="1555" w:type="dxa"/>
          </w:tcPr>
          <w:p w14:paraId="72E546CA" w14:textId="77777777" w:rsidR="007538BA" w:rsidRPr="00A27EAE" w:rsidRDefault="007538BA" w:rsidP="00440DF5">
            <w:pPr>
              <w:rPr>
                <w:b/>
              </w:rPr>
            </w:pPr>
            <w:r w:rsidRPr="00A27EAE">
              <w:rPr>
                <w:b/>
              </w:rPr>
              <w:lastRenderedPageBreak/>
              <w:t>Is all of the vocabulary embedded throughout the SOW?</w:t>
            </w:r>
          </w:p>
        </w:tc>
        <w:tc>
          <w:tcPr>
            <w:tcW w:w="4536" w:type="dxa"/>
          </w:tcPr>
          <w:p w14:paraId="3BF7A2D6"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60D9B7DB" w14:textId="77777777" w:rsidR="007538BA" w:rsidRDefault="007538BA" w:rsidP="00440DF5"/>
        </w:tc>
        <w:tc>
          <w:tcPr>
            <w:tcW w:w="4252" w:type="dxa"/>
          </w:tcPr>
          <w:p w14:paraId="41BA9FA2"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1B6F2BCC" w14:textId="77777777" w:rsidR="007538BA" w:rsidRDefault="007538BA" w:rsidP="00440DF5"/>
        </w:tc>
        <w:tc>
          <w:tcPr>
            <w:tcW w:w="5103" w:type="dxa"/>
          </w:tcPr>
          <w:p w14:paraId="2F8AEC02"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175AC917" w14:textId="35346C5E" w:rsidR="007538BA" w:rsidRDefault="007538BA" w:rsidP="00440DF5"/>
        </w:tc>
      </w:tr>
      <w:tr w:rsidR="007538BA" w14:paraId="3A134A0E" w14:textId="77777777" w:rsidTr="007538BA">
        <w:tc>
          <w:tcPr>
            <w:tcW w:w="1555" w:type="dxa"/>
          </w:tcPr>
          <w:p w14:paraId="0C50703D" w14:textId="77777777" w:rsidR="007538BA" w:rsidRPr="00A27EAE" w:rsidRDefault="007538BA" w:rsidP="00440DF5">
            <w:pPr>
              <w:rPr>
                <w:b/>
              </w:rPr>
            </w:pPr>
            <w:r w:rsidRPr="00A27EAE">
              <w:rPr>
                <w:b/>
              </w:rPr>
              <w:t>What (if any) additional vocabulary is needed to access this SOW?</w:t>
            </w:r>
          </w:p>
        </w:tc>
        <w:tc>
          <w:tcPr>
            <w:tcW w:w="4536" w:type="dxa"/>
          </w:tcPr>
          <w:p w14:paraId="04EE9C06" w14:textId="592160BD" w:rsidR="007538BA" w:rsidRDefault="00AC7E31" w:rsidP="00440DF5">
            <w:r>
              <w:t>The understanding of tier 3 vocabulary is required such as ‘</w:t>
            </w:r>
            <w:r w:rsidR="008963DA">
              <w:t>mental health</w:t>
            </w:r>
            <w:r>
              <w:t>’, ‘</w:t>
            </w:r>
            <w:r w:rsidR="008963DA">
              <w:t>compressions</w:t>
            </w:r>
            <w:r>
              <w:t>’ and ‘</w:t>
            </w:r>
            <w:r w:rsidR="008963DA">
              <w:t>anxiety</w:t>
            </w:r>
            <w:r>
              <w:t>’. These are introduced in each new module and teaching delivered accordingly to ensure pupil understanding.</w:t>
            </w:r>
          </w:p>
        </w:tc>
        <w:tc>
          <w:tcPr>
            <w:tcW w:w="4252" w:type="dxa"/>
          </w:tcPr>
          <w:p w14:paraId="50E43DB4" w14:textId="78148EFC" w:rsidR="007538BA" w:rsidRDefault="00AC7E31" w:rsidP="00440DF5">
            <w:r>
              <w:t>The understanding of tier 3 vocabulary is required such as ‘</w:t>
            </w:r>
            <w:r w:rsidR="008963DA">
              <w:t>prejudice</w:t>
            </w:r>
            <w:r>
              <w:t>’, ‘</w:t>
            </w:r>
            <w:r w:rsidR="008963DA">
              <w:t>faith</w:t>
            </w:r>
            <w:r>
              <w:t>’ and ‘</w:t>
            </w:r>
            <w:r w:rsidR="008963DA">
              <w:t>ethos</w:t>
            </w:r>
            <w:r>
              <w:t>’. These are introduced in each new module and teaching delivered accordingly to ensure pupil understanding.</w:t>
            </w:r>
          </w:p>
        </w:tc>
        <w:tc>
          <w:tcPr>
            <w:tcW w:w="5103" w:type="dxa"/>
          </w:tcPr>
          <w:p w14:paraId="69E3A024" w14:textId="0335EE1F" w:rsidR="007538BA" w:rsidRDefault="00AC7E31" w:rsidP="00440DF5">
            <w:r>
              <w:t>The understanding of tier 3 vocabulary is required such as ‘</w:t>
            </w:r>
            <w:r w:rsidR="00DF39E9">
              <w:t>finance</w:t>
            </w:r>
            <w:r>
              <w:t>’, ‘</w:t>
            </w:r>
            <w:r w:rsidR="008963DA">
              <w:t>socialisation</w:t>
            </w:r>
            <w:r>
              <w:t>’ and ‘</w:t>
            </w:r>
            <w:r w:rsidR="00DF39E9">
              <w:t>e</w:t>
            </w:r>
            <w:r w:rsidR="008963DA">
              <w:t>pigenetics</w:t>
            </w:r>
            <w:r>
              <w:t>’. These are introduced in each new module and teaching delivered accordingly to ensure pupil understanding.</w:t>
            </w:r>
          </w:p>
        </w:tc>
      </w:tr>
      <w:tr w:rsidR="007538BA" w14:paraId="0974D819" w14:textId="77777777" w:rsidTr="007538BA">
        <w:tc>
          <w:tcPr>
            <w:tcW w:w="1555" w:type="dxa"/>
          </w:tcPr>
          <w:p w14:paraId="110CDF1E" w14:textId="77777777" w:rsidR="007538BA" w:rsidRPr="00A27EAE" w:rsidRDefault="007538BA" w:rsidP="00440DF5">
            <w:pPr>
              <w:rPr>
                <w:b/>
              </w:rPr>
            </w:pPr>
            <w:r w:rsidRPr="00A27EAE">
              <w:rPr>
                <w:b/>
              </w:rPr>
              <w:t>What grammatical knowledge is required to access this SOW? Is this embedded across the SOW?</w:t>
            </w:r>
          </w:p>
        </w:tc>
        <w:tc>
          <w:tcPr>
            <w:tcW w:w="4536" w:type="dxa"/>
          </w:tcPr>
          <w:p w14:paraId="59CB2F11" w14:textId="77777777" w:rsidR="008963DA" w:rsidRDefault="008963DA" w:rsidP="008963DA">
            <w:r>
              <w:t>Using sentence structure and punctuation to complete:</w:t>
            </w:r>
          </w:p>
          <w:p w14:paraId="62D9872D" w14:textId="77777777" w:rsidR="008963DA" w:rsidRDefault="008963DA" w:rsidP="008963DA">
            <w:r>
              <w:t>Debates</w:t>
            </w:r>
          </w:p>
          <w:p w14:paraId="4E23B325" w14:textId="77777777" w:rsidR="008963DA" w:rsidRDefault="008963DA" w:rsidP="008963DA">
            <w:r>
              <w:t xml:space="preserve">Range of transactional writing </w:t>
            </w:r>
          </w:p>
          <w:p w14:paraId="4A9C7E90" w14:textId="77777777" w:rsidR="008963DA" w:rsidRDefault="008963DA" w:rsidP="008963DA">
            <w:r>
              <w:t>Letters</w:t>
            </w:r>
          </w:p>
          <w:p w14:paraId="4555F516" w14:textId="70B03845" w:rsidR="007538BA" w:rsidRDefault="008963DA" w:rsidP="008963DA">
            <w:r>
              <w:t>Speeches</w:t>
            </w:r>
          </w:p>
        </w:tc>
        <w:tc>
          <w:tcPr>
            <w:tcW w:w="4252" w:type="dxa"/>
          </w:tcPr>
          <w:p w14:paraId="09526C22" w14:textId="77777777" w:rsidR="008963DA" w:rsidRDefault="008963DA" w:rsidP="008963DA">
            <w:r>
              <w:t>Using sentence structure and punctuation to complete:</w:t>
            </w:r>
          </w:p>
          <w:p w14:paraId="3A0B1624" w14:textId="77777777" w:rsidR="008963DA" w:rsidRDefault="008963DA" w:rsidP="008963DA">
            <w:r>
              <w:t>Debates</w:t>
            </w:r>
          </w:p>
          <w:p w14:paraId="565D28FC" w14:textId="77777777" w:rsidR="008963DA" w:rsidRDefault="008963DA" w:rsidP="008963DA">
            <w:r>
              <w:t xml:space="preserve">Range of transactional writing </w:t>
            </w:r>
          </w:p>
          <w:p w14:paraId="4EFA3771" w14:textId="77777777" w:rsidR="008963DA" w:rsidRDefault="008963DA" w:rsidP="008963DA">
            <w:r>
              <w:t>Letters</w:t>
            </w:r>
          </w:p>
          <w:p w14:paraId="0186A578" w14:textId="702DD977" w:rsidR="007538BA" w:rsidRDefault="008963DA" w:rsidP="008963DA">
            <w:r>
              <w:t>Speeches</w:t>
            </w:r>
          </w:p>
        </w:tc>
        <w:tc>
          <w:tcPr>
            <w:tcW w:w="5103" w:type="dxa"/>
          </w:tcPr>
          <w:p w14:paraId="3F8115E4" w14:textId="77777777" w:rsidR="008963DA" w:rsidRDefault="008963DA" w:rsidP="008963DA">
            <w:r>
              <w:t>Using sentence structure and punctuation to complete:</w:t>
            </w:r>
          </w:p>
          <w:p w14:paraId="5631A48B" w14:textId="77777777" w:rsidR="008963DA" w:rsidRDefault="008963DA" w:rsidP="008963DA">
            <w:r>
              <w:t>Debates</w:t>
            </w:r>
          </w:p>
          <w:p w14:paraId="498244BC" w14:textId="77777777" w:rsidR="008963DA" w:rsidRDefault="008963DA" w:rsidP="008963DA">
            <w:r>
              <w:t xml:space="preserve">Range of transactional writing </w:t>
            </w:r>
          </w:p>
          <w:p w14:paraId="2593AAC7" w14:textId="77777777" w:rsidR="008963DA" w:rsidRDefault="008963DA" w:rsidP="008963DA">
            <w:r>
              <w:t>Letters</w:t>
            </w:r>
          </w:p>
          <w:p w14:paraId="6637FCB7" w14:textId="77777777" w:rsidR="007538BA" w:rsidRDefault="008963DA" w:rsidP="008963DA">
            <w:r>
              <w:t>Speeches</w:t>
            </w:r>
          </w:p>
          <w:p w14:paraId="75ADA73B" w14:textId="763864B4" w:rsidR="008963DA" w:rsidRDefault="008963DA" w:rsidP="008963DA">
            <w:r>
              <w:t xml:space="preserve">CV personal statement </w:t>
            </w:r>
          </w:p>
        </w:tc>
      </w:tr>
      <w:tr w:rsidR="007538BA" w14:paraId="3D37BFE2" w14:textId="77777777" w:rsidTr="007538BA">
        <w:tc>
          <w:tcPr>
            <w:tcW w:w="1555" w:type="dxa"/>
          </w:tcPr>
          <w:p w14:paraId="6292E89C" w14:textId="77777777" w:rsidR="007538BA" w:rsidRPr="00A27EAE" w:rsidRDefault="007538BA" w:rsidP="00440DF5">
            <w:pPr>
              <w:rPr>
                <w:b/>
              </w:rPr>
            </w:pPr>
            <w:r w:rsidRPr="00A27EAE">
              <w:rPr>
                <w:b/>
              </w:rPr>
              <w:t>Does remembering the knowledge help students to develop the skill? If not, what is missing?</w:t>
            </w:r>
          </w:p>
        </w:tc>
        <w:tc>
          <w:tcPr>
            <w:tcW w:w="4536" w:type="dxa"/>
          </w:tcPr>
          <w:p w14:paraId="39B85826" w14:textId="77777777" w:rsidR="00AC7E31" w:rsidRDefault="00AC7E31" w:rsidP="00AC7E31">
            <w:r>
              <w:t xml:space="preserve">The knowledge gained in this SOW allows students to develop key life skills that relate to health and wellbeing in terms of both statutory requirements and the contextual needs of the local area. </w:t>
            </w:r>
          </w:p>
          <w:p w14:paraId="38F284FC" w14:textId="77777777" w:rsidR="007538BA" w:rsidRDefault="007538BA" w:rsidP="00440DF5"/>
        </w:tc>
        <w:tc>
          <w:tcPr>
            <w:tcW w:w="4252" w:type="dxa"/>
          </w:tcPr>
          <w:p w14:paraId="4AE488FE" w14:textId="5E6FB7CD" w:rsidR="007538BA" w:rsidRDefault="00AC7E31" w:rsidP="00440DF5">
            <w:r>
              <w:t>The knowledge gained in this SOW allows students to develop key life skills that relate to relationships in terms of both statutory requirements and understanding of their peers/ family members.</w:t>
            </w:r>
          </w:p>
        </w:tc>
        <w:tc>
          <w:tcPr>
            <w:tcW w:w="5103" w:type="dxa"/>
          </w:tcPr>
          <w:p w14:paraId="6418D7B0" w14:textId="77777777" w:rsidR="00AC7E31" w:rsidRDefault="00AC7E31" w:rsidP="00AC7E31">
            <w:r>
              <w:t xml:space="preserve">The knowledge gained in this SOW allows students to develop key life skills that relate to the wider world in terms of both statutory requirements and the contextual needs of the local area. This knowledge also prepares them for life after Aspire, choosing their options, applying for college and work experience. </w:t>
            </w:r>
          </w:p>
          <w:p w14:paraId="656F53D2" w14:textId="77777777" w:rsidR="007538BA" w:rsidRDefault="007538BA" w:rsidP="00440DF5"/>
        </w:tc>
      </w:tr>
    </w:tbl>
    <w:p w14:paraId="1EC9061D" w14:textId="77777777" w:rsidR="00ED2711" w:rsidRDefault="00ED2711" w:rsidP="00ED2711"/>
    <w:p w14:paraId="20FC452D" w14:textId="77777777" w:rsidR="00ED2711" w:rsidRDefault="00ED2711" w:rsidP="00ED2711"/>
    <w:p w14:paraId="08F6A37F" w14:textId="77777777" w:rsidR="00ED2711" w:rsidRDefault="00ED2711" w:rsidP="00ED2711"/>
    <w:p w14:paraId="78EAF1EF" w14:textId="77777777" w:rsidR="00ED2711" w:rsidRDefault="00ED2711" w:rsidP="00ED2711"/>
    <w:p w14:paraId="685063DE" w14:textId="77777777" w:rsidR="00ED2711" w:rsidRDefault="00ED2711" w:rsidP="00ED2711"/>
    <w:p w14:paraId="1473D27A" w14:textId="59754C10" w:rsidR="00ED2711" w:rsidRDefault="00ED2711" w:rsidP="00ED2711">
      <w:pPr>
        <w:rPr>
          <w:b/>
          <w:u w:val="single"/>
        </w:rPr>
      </w:pPr>
      <w:r>
        <w:rPr>
          <w:b/>
          <w:u w:val="single"/>
        </w:rPr>
        <w:lastRenderedPageBreak/>
        <w:t>Year 9</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4373"/>
        <w:gridCol w:w="4536"/>
        <w:gridCol w:w="5103"/>
      </w:tblGrid>
      <w:tr w:rsidR="007538BA" w14:paraId="67EA8C31" w14:textId="77777777" w:rsidTr="007538BA">
        <w:tc>
          <w:tcPr>
            <w:tcW w:w="1434" w:type="dxa"/>
          </w:tcPr>
          <w:p w14:paraId="3A5E3F81" w14:textId="77777777" w:rsidR="007538BA" w:rsidRPr="00A27EAE" w:rsidRDefault="007538BA" w:rsidP="00440DF5">
            <w:pPr>
              <w:rPr>
                <w:b/>
              </w:rPr>
            </w:pPr>
            <w:r w:rsidRPr="00A27EAE">
              <w:rPr>
                <w:b/>
              </w:rPr>
              <w:t>SOW</w:t>
            </w:r>
          </w:p>
        </w:tc>
        <w:tc>
          <w:tcPr>
            <w:tcW w:w="4373" w:type="dxa"/>
          </w:tcPr>
          <w:p w14:paraId="4CB6FFA5" w14:textId="01453071" w:rsidR="007538BA" w:rsidRDefault="00905B13" w:rsidP="00440DF5">
            <w:r>
              <w:rPr>
                <w:b/>
              </w:rPr>
              <w:t xml:space="preserve">Health and wellbeing </w:t>
            </w:r>
          </w:p>
        </w:tc>
        <w:tc>
          <w:tcPr>
            <w:tcW w:w="4536" w:type="dxa"/>
          </w:tcPr>
          <w:p w14:paraId="237A373B" w14:textId="6F6DFBD5" w:rsidR="007538BA" w:rsidRDefault="00905B13" w:rsidP="00440DF5">
            <w:r>
              <w:t xml:space="preserve">Relationships and sex education </w:t>
            </w:r>
          </w:p>
        </w:tc>
        <w:tc>
          <w:tcPr>
            <w:tcW w:w="5103" w:type="dxa"/>
          </w:tcPr>
          <w:p w14:paraId="22A5A78E" w14:textId="1AD9213E" w:rsidR="007538BA" w:rsidRDefault="00905B13" w:rsidP="00440DF5">
            <w:r>
              <w:t xml:space="preserve">Wider world </w:t>
            </w:r>
          </w:p>
        </w:tc>
      </w:tr>
      <w:tr w:rsidR="007538BA" w14:paraId="26D954A1" w14:textId="77777777" w:rsidTr="007538BA">
        <w:tc>
          <w:tcPr>
            <w:tcW w:w="1434" w:type="dxa"/>
          </w:tcPr>
          <w:p w14:paraId="2C111D9A" w14:textId="77777777" w:rsidR="007538BA" w:rsidRPr="00A27EAE" w:rsidRDefault="007538BA" w:rsidP="00440DF5">
            <w:pPr>
              <w:rPr>
                <w:b/>
              </w:rPr>
            </w:pPr>
            <w:r w:rsidRPr="00A27EAE">
              <w:rPr>
                <w:b/>
              </w:rPr>
              <w:t>Knowledge</w:t>
            </w:r>
          </w:p>
        </w:tc>
        <w:tc>
          <w:tcPr>
            <w:tcW w:w="4373" w:type="dxa"/>
          </w:tcPr>
          <w:p w14:paraId="0050365D" w14:textId="77777777" w:rsidR="006776A0" w:rsidRDefault="008A719B" w:rsidP="006776A0">
            <w:pPr>
              <w:pStyle w:val="ListParagraph"/>
              <w:numPr>
                <w:ilvl w:val="0"/>
                <w:numId w:val="25"/>
              </w:numPr>
            </w:pPr>
            <w:r>
              <w:t xml:space="preserve"> </w:t>
            </w:r>
            <w:r w:rsidR="006776A0">
              <w:t xml:space="preserve">Drug classification </w:t>
            </w:r>
          </w:p>
          <w:p w14:paraId="20422B62" w14:textId="77777777" w:rsidR="006776A0" w:rsidRDefault="006776A0" w:rsidP="006776A0">
            <w:pPr>
              <w:pStyle w:val="ListParagraph"/>
              <w:numPr>
                <w:ilvl w:val="0"/>
                <w:numId w:val="25"/>
              </w:numPr>
            </w:pPr>
            <w:r>
              <w:t>What is the difference between the different classes?</w:t>
            </w:r>
          </w:p>
          <w:p w14:paraId="25871EC7" w14:textId="77777777" w:rsidR="006776A0" w:rsidRDefault="006776A0" w:rsidP="006776A0">
            <w:pPr>
              <w:pStyle w:val="ListParagraph"/>
              <w:numPr>
                <w:ilvl w:val="0"/>
                <w:numId w:val="25"/>
              </w:numPr>
            </w:pPr>
            <w:r>
              <w:t>What are drugs?</w:t>
            </w:r>
          </w:p>
          <w:p w14:paraId="4BB487CB" w14:textId="77777777" w:rsidR="006776A0" w:rsidRDefault="006776A0" w:rsidP="006776A0">
            <w:pPr>
              <w:pStyle w:val="ListParagraph"/>
              <w:numPr>
                <w:ilvl w:val="0"/>
                <w:numId w:val="25"/>
              </w:numPr>
            </w:pPr>
            <w:r>
              <w:t>What are party drugs?</w:t>
            </w:r>
          </w:p>
          <w:p w14:paraId="67CA45DE" w14:textId="77777777" w:rsidR="006776A0" w:rsidRDefault="006776A0" w:rsidP="006776A0">
            <w:pPr>
              <w:pStyle w:val="ListParagraph"/>
              <w:numPr>
                <w:ilvl w:val="0"/>
                <w:numId w:val="25"/>
              </w:numPr>
            </w:pPr>
            <w:r>
              <w:t>What are the dangers of cannabis?</w:t>
            </w:r>
          </w:p>
          <w:p w14:paraId="55E74EA8" w14:textId="77777777" w:rsidR="006776A0" w:rsidRDefault="006776A0" w:rsidP="006776A0">
            <w:pPr>
              <w:pStyle w:val="ListParagraph"/>
              <w:numPr>
                <w:ilvl w:val="0"/>
                <w:numId w:val="25"/>
              </w:numPr>
            </w:pPr>
            <w:r>
              <w:t>What is addiction?</w:t>
            </w:r>
          </w:p>
          <w:p w14:paraId="25C16A49" w14:textId="77777777" w:rsidR="006776A0" w:rsidRDefault="006776A0" w:rsidP="006776A0">
            <w:pPr>
              <w:pStyle w:val="ListParagraph"/>
              <w:numPr>
                <w:ilvl w:val="0"/>
                <w:numId w:val="25"/>
              </w:numPr>
            </w:pPr>
            <w:r>
              <w:t>Hygiene</w:t>
            </w:r>
          </w:p>
          <w:p w14:paraId="0817318A" w14:textId="77777777" w:rsidR="006776A0" w:rsidRDefault="006776A0" w:rsidP="006776A0">
            <w:pPr>
              <w:pStyle w:val="ListParagraph"/>
              <w:numPr>
                <w:ilvl w:val="0"/>
                <w:numId w:val="25"/>
              </w:numPr>
            </w:pPr>
            <w:r>
              <w:t>Healthy eating</w:t>
            </w:r>
          </w:p>
          <w:p w14:paraId="7CD42564" w14:textId="77777777" w:rsidR="006776A0" w:rsidRDefault="006776A0" w:rsidP="006776A0">
            <w:pPr>
              <w:pStyle w:val="ListParagraph"/>
              <w:numPr>
                <w:ilvl w:val="0"/>
                <w:numId w:val="25"/>
              </w:numPr>
            </w:pPr>
            <w:r>
              <w:t xml:space="preserve">What are some mental health conditions </w:t>
            </w:r>
          </w:p>
          <w:p w14:paraId="71AB5840" w14:textId="77777777" w:rsidR="006776A0" w:rsidRDefault="006776A0" w:rsidP="006776A0">
            <w:pPr>
              <w:pStyle w:val="ListParagraph"/>
              <w:numPr>
                <w:ilvl w:val="0"/>
                <w:numId w:val="25"/>
              </w:numPr>
            </w:pPr>
            <w:r>
              <w:t xml:space="preserve">Instagram generation </w:t>
            </w:r>
          </w:p>
          <w:p w14:paraId="556570E1" w14:textId="77777777" w:rsidR="006776A0" w:rsidRDefault="006776A0" w:rsidP="006776A0">
            <w:pPr>
              <w:pStyle w:val="ListParagraph"/>
              <w:numPr>
                <w:ilvl w:val="0"/>
                <w:numId w:val="25"/>
              </w:numPr>
            </w:pPr>
            <w:r>
              <w:t>Vaping</w:t>
            </w:r>
          </w:p>
          <w:p w14:paraId="2FA85BA7" w14:textId="77777777" w:rsidR="006776A0" w:rsidRDefault="006776A0" w:rsidP="006776A0">
            <w:pPr>
              <w:pStyle w:val="ListParagraph"/>
              <w:numPr>
                <w:ilvl w:val="0"/>
                <w:numId w:val="25"/>
              </w:numPr>
            </w:pPr>
            <w:r>
              <w:t xml:space="preserve">Dangers of alcohol </w:t>
            </w:r>
          </w:p>
          <w:p w14:paraId="7D789604" w14:textId="3088F518" w:rsidR="008A719B" w:rsidRDefault="008A719B" w:rsidP="006776A0"/>
        </w:tc>
        <w:tc>
          <w:tcPr>
            <w:tcW w:w="4536" w:type="dxa"/>
          </w:tcPr>
          <w:p w14:paraId="76295B0C" w14:textId="77777777" w:rsidR="006776A0" w:rsidRDefault="006776A0" w:rsidP="006776A0">
            <w:pPr>
              <w:pStyle w:val="ListParagraph"/>
              <w:numPr>
                <w:ilvl w:val="0"/>
                <w:numId w:val="27"/>
              </w:numPr>
            </w:pPr>
            <w:r>
              <w:t>How do I take care of me?</w:t>
            </w:r>
          </w:p>
          <w:p w14:paraId="2B96DE30" w14:textId="77777777" w:rsidR="006776A0" w:rsidRDefault="006776A0" w:rsidP="006776A0">
            <w:pPr>
              <w:pStyle w:val="ListParagraph"/>
              <w:numPr>
                <w:ilvl w:val="0"/>
                <w:numId w:val="27"/>
              </w:numPr>
            </w:pPr>
            <w:r>
              <w:t>How do I build positive relationships?</w:t>
            </w:r>
          </w:p>
          <w:p w14:paraId="55D6909B" w14:textId="77777777" w:rsidR="006776A0" w:rsidRDefault="006776A0" w:rsidP="006776A0">
            <w:pPr>
              <w:pStyle w:val="ListParagraph"/>
              <w:numPr>
                <w:ilvl w:val="0"/>
                <w:numId w:val="27"/>
              </w:numPr>
            </w:pPr>
            <w:r>
              <w:t>What is a respectful relationship?</w:t>
            </w:r>
          </w:p>
          <w:p w14:paraId="23767ADA" w14:textId="77777777" w:rsidR="006776A0" w:rsidRDefault="006776A0" w:rsidP="006776A0">
            <w:pPr>
              <w:pStyle w:val="ListParagraph"/>
              <w:numPr>
                <w:ilvl w:val="0"/>
                <w:numId w:val="27"/>
              </w:numPr>
            </w:pPr>
            <w:r>
              <w:t>What are parenting skills?</w:t>
            </w:r>
          </w:p>
          <w:p w14:paraId="1353D04B" w14:textId="77777777" w:rsidR="006776A0" w:rsidRDefault="006776A0" w:rsidP="006776A0">
            <w:pPr>
              <w:pStyle w:val="ListParagraph"/>
              <w:numPr>
                <w:ilvl w:val="0"/>
                <w:numId w:val="27"/>
              </w:numPr>
            </w:pPr>
            <w:r>
              <w:t>What is contraception?</w:t>
            </w:r>
          </w:p>
          <w:p w14:paraId="116A9195" w14:textId="77777777" w:rsidR="006776A0" w:rsidRDefault="006776A0" w:rsidP="006776A0">
            <w:pPr>
              <w:pStyle w:val="ListParagraph"/>
              <w:numPr>
                <w:ilvl w:val="0"/>
                <w:numId w:val="27"/>
              </w:numPr>
            </w:pPr>
            <w:r>
              <w:t>What can we learn about conception?</w:t>
            </w:r>
          </w:p>
          <w:p w14:paraId="405FCDC8" w14:textId="77777777" w:rsidR="006776A0" w:rsidRDefault="006776A0" w:rsidP="006776A0">
            <w:pPr>
              <w:pStyle w:val="ListParagraph"/>
              <w:numPr>
                <w:ilvl w:val="0"/>
                <w:numId w:val="27"/>
              </w:numPr>
            </w:pPr>
            <w:r>
              <w:t>Is commitment important?</w:t>
            </w:r>
          </w:p>
          <w:p w14:paraId="36664487" w14:textId="77777777" w:rsidR="006776A0" w:rsidRDefault="006776A0" w:rsidP="006776A0">
            <w:pPr>
              <w:pStyle w:val="ListParagraph"/>
              <w:numPr>
                <w:ilvl w:val="0"/>
                <w:numId w:val="27"/>
              </w:numPr>
            </w:pPr>
            <w:r>
              <w:t>How do people love one another?</w:t>
            </w:r>
          </w:p>
          <w:p w14:paraId="0C5FC4D7" w14:textId="77777777" w:rsidR="006776A0" w:rsidRDefault="006776A0" w:rsidP="006776A0">
            <w:pPr>
              <w:pStyle w:val="ListParagraph"/>
              <w:numPr>
                <w:ilvl w:val="0"/>
                <w:numId w:val="27"/>
              </w:numPr>
            </w:pPr>
            <w:r>
              <w:t>How to recognise abuse</w:t>
            </w:r>
          </w:p>
          <w:p w14:paraId="510F1EC2" w14:textId="77777777" w:rsidR="006776A0" w:rsidRDefault="006776A0" w:rsidP="006776A0">
            <w:pPr>
              <w:pStyle w:val="ListParagraph"/>
              <w:numPr>
                <w:ilvl w:val="0"/>
                <w:numId w:val="27"/>
              </w:numPr>
            </w:pPr>
            <w:r>
              <w:t>Murder games</w:t>
            </w:r>
          </w:p>
          <w:p w14:paraId="4C1BCA39" w14:textId="77777777" w:rsidR="006776A0" w:rsidRDefault="006776A0" w:rsidP="006776A0">
            <w:pPr>
              <w:pStyle w:val="ListParagraph"/>
              <w:numPr>
                <w:ilvl w:val="0"/>
                <w:numId w:val="27"/>
              </w:numPr>
            </w:pPr>
            <w:r>
              <w:t>Domestic abuse</w:t>
            </w:r>
          </w:p>
          <w:p w14:paraId="6129CD10" w14:textId="77777777" w:rsidR="006776A0" w:rsidRDefault="006776A0" w:rsidP="006776A0">
            <w:pPr>
              <w:pStyle w:val="ListParagraph"/>
              <w:numPr>
                <w:ilvl w:val="0"/>
                <w:numId w:val="27"/>
              </w:numPr>
            </w:pPr>
            <w:r>
              <w:t>Pornography and sexting</w:t>
            </w:r>
          </w:p>
          <w:p w14:paraId="1BACCF48" w14:textId="77777777" w:rsidR="006776A0" w:rsidRDefault="006776A0" w:rsidP="006776A0">
            <w:pPr>
              <w:pStyle w:val="ListParagraph"/>
              <w:numPr>
                <w:ilvl w:val="0"/>
                <w:numId w:val="27"/>
              </w:numPr>
            </w:pPr>
            <w:r>
              <w:t>What is consent?</w:t>
            </w:r>
          </w:p>
          <w:p w14:paraId="4F98C948" w14:textId="77777777" w:rsidR="006776A0" w:rsidRDefault="006776A0" w:rsidP="006776A0">
            <w:pPr>
              <w:pStyle w:val="ListParagraph"/>
              <w:numPr>
                <w:ilvl w:val="0"/>
                <w:numId w:val="27"/>
              </w:numPr>
            </w:pPr>
            <w:r>
              <w:t>What are STIs?</w:t>
            </w:r>
          </w:p>
          <w:p w14:paraId="336EBDFA" w14:textId="77777777" w:rsidR="006776A0" w:rsidRDefault="006776A0" w:rsidP="006776A0">
            <w:pPr>
              <w:pStyle w:val="ListParagraph"/>
              <w:numPr>
                <w:ilvl w:val="0"/>
                <w:numId w:val="27"/>
              </w:numPr>
            </w:pPr>
            <w:r>
              <w:t>Online trolling</w:t>
            </w:r>
          </w:p>
          <w:p w14:paraId="3A7AEC19" w14:textId="77777777" w:rsidR="006776A0" w:rsidRDefault="006776A0" w:rsidP="006776A0">
            <w:pPr>
              <w:pStyle w:val="ListParagraph"/>
              <w:numPr>
                <w:ilvl w:val="0"/>
                <w:numId w:val="27"/>
              </w:numPr>
            </w:pPr>
            <w:r>
              <w:t>Sexual harassment</w:t>
            </w:r>
          </w:p>
          <w:p w14:paraId="18C0517A" w14:textId="77777777" w:rsidR="006776A0" w:rsidRDefault="006776A0" w:rsidP="006776A0">
            <w:pPr>
              <w:pStyle w:val="ListParagraph"/>
              <w:numPr>
                <w:ilvl w:val="0"/>
                <w:numId w:val="27"/>
              </w:numPr>
            </w:pPr>
            <w:r>
              <w:t xml:space="preserve">Youth produced sexual imagery </w:t>
            </w:r>
          </w:p>
          <w:p w14:paraId="2502795B" w14:textId="77777777" w:rsidR="006776A0" w:rsidRDefault="006776A0" w:rsidP="006776A0">
            <w:pPr>
              <w:pStyle w:val="ListParagraph"/>
              <w:numPr>
                <w:ilvl w:val="0"/>
                <w:numId w:val="27"/>
              </w:numPr>
            </w:pPr>
            <w:r>
              <w:t>Homophobia</w:t>
            </w:r>
          </w:p>
          <w:p w14:paraId="5AC0969E" w14:textId="6AF66F33" w:rsidR="00453512" w:rsidRPr="006776A0" w:rsidRDefault="006776A0" w:rsidP="006776A0">
            <w:pPr>
              <w:pStyle w:val="ListParagraph"/>
              <w:numPr>
                <w:ilvl w:val="0"/>
                <w:numId w:val="27"/>
              </w:numPr>
              <w:rPr>
                <w:szCs w:val="20"/>
              </w:rPr>
            </w:pPr>
            <w:r>
              <w:t>Honour based violence</w:t>
            </w:r>
          </w:p>
        </w:tc>
        <w:tc>
          <w:tcPr>
            <w:tcW w:w="5103" w:type="dxa"/>
          </w:tcPr>
          <w:p w14:paraId="049022B7" w14:textId="77777777" w:rsidR="006776A0" w:rsidRDefault="006776A0" w:rsidP="006776A0">
            <w:pPr>
              <w:pStyle w:val="ListParagraph"/>
              <w:numPr>
                <w:ilvl w:val="0"/>
                <w:numId w:val="27"/>
              </w:numPr>
            </w:pPr>
            <w:r>
              <w:t>Living in Britain</w:t>
            </w:r>
          </w:p>
          <w:p w14:paraId="28907FCD" w14:textId="77777777" w:rsidR="006776A0" w:rsidRDefault="006776A0" w:rsidP="006776A0">
            <w:pPr>
              <w:pStyle w:val="ListParagraph"/>
              <w:numPr>
                <w:ilvl w:val="0"/>
                <w:numId w:val="27"/>
              </w:numPr>
            </w:pPr>
            <w:r>
              <w:t>The equality acts</w:t>
            </w:r>
          </w:p>
          <w:p w14:paraId="4A83B397" w14:textId="77777777" w:rsidR="006776A0" w:rsidRDefault="006776A0" w:rsidP="006776A0">
            <w:pPr>
              <w:pStyle w:val="ListParagraph"/>
              <w:numPr>
                <w:ilvl w:val="0"/>
                <w:numId w:val="27"/>
              </w:numPr>
            </w:pPr>
            <w:r>
              <w:t>Hate crimes</w:t>
            </w:r>
          </w:p>
          <w:p w14:paraId="398D72B6" w14:textId="77777777" w:rsidR="006776A0" w:rsidRDefault="006776A0" w:rsidP="006776A0">
            <w:pPr>
              <w:pStyle w:val="ListParagraph"/>
              <w:numPr>
                <w:ilvl w:val="0"/>
                <w:numId w:val="27"/>
              </w:numPr>
            </w:pPr>
            <w:r>
              <w:t>Discrimination through invisibility</w:t>
            </w:r>
          </w:p>
          <w:p w14:paraId="02767535" w14:textId="77777777" w:rsidR="006776A0" w:rsidRDefault="006776A0" w:rsidP="006776A0">
            <w:pPr>
              <w:pStyle w:val="ListParagraph"/>
              <w:numPr>
                <w:ilvl w:val="0"/>
                <w:numId w:val="27"/>
              </w:numPr>
            </w:pPr>
            <w:r>
              <w:t>Challenging discrimination</w:t>
            </w:r>
          </w:p>
          <w:p w14:paraId="157B1180" w14:textId="77777777" w:rsidR="006776A0" w:rsidRDefault="006776A0" w:rsidP="006776A0">
            <w:pPr>
              <w:pStyle w:val="ListParagraph"/>
              <w:numPr>
                <w:ilvl w:val="0"/>
                <w:numId w:val="27"/>
              </w:numPr>
            </w:pPr>
            <w:r>
              <w:t>Democracy and voting</w:t>
            </w:r>
          </w:p>
          <w:p w14:paraId="3947106E" w14:textId="2D5B2B87" w:rsidR="00440DF5" w:rsidRDefault="006776A0" w:rsidP="006776A0">
            <w:pPr>
              <w:pStyle w:val="ListParagraph"/>
            </w:pPr>
            <w:r>
              <w:t>Modern day slavery</w:t>
            </w:r>
          </w:p>
        </w:tc>
      </w:tr>
      <w:tr w:rsidR="007538BA" w14:paraId="41B5002B" w14:textId="77777777" w:rsidTr="007538BA">
        <w:tc>
          <w:tcPr>
            <w:tcW w:w="1434" w:type="dxa"/>
          </w:tcPr>
          <w:p w14:paraId="7A907ED9" w14:textId="77777777" w:rsidR="007538BA" w:rsidRPr="00A27EAE" w:rsidRDefault="007538BA" w:rsidP="00440DF5">
            <w:pPr>
              <w:rPr>
                <w:b/>
              </w:rPr>
            </w:pPr>
            <w:r w:rsidRPr="00A27EAE">
              <w:rPr>
                <w:b/>
              </w:rPr>
              <w:t xml:space="preserve">Skills </w:t>
            </w:r>
          </w:p>
        </w:tc>
        <w:tc>
          <w:tcPr>
            <w:tcW w:w="4373" w:type="dxa"/>
          </w:tcPr>
          <w:p w14:paraId="42F75610" w14:textId="77777777" w:rsidR="006776A0" w:rsidRDefault="006776A0" w:rsidP="006776A0">
            <w:pPr>
              <w:pStyle w:val="ListParagraph"/>
              <w:numPr>
                <w:ilvl w:val="0"/>
                <w:numId w:val="26"/>
              </w:numPr>
            </w:pPr>
            <w:r>
              <w:t>The different drug classifications and the consequences of carrying/ taking these</w:t>
            </w:r>
          </w:p>
          <w:p w14:paraId="25AD6DD8" w14:textId="77777777" w:rsidR="006776A0" w:rsidRDefault="006776A0" w:rsidP="006776A0">
            <w:pPr>
              <w:pStyle w:val="ListParagraph"/>
              <w:numPr>
                <w:ilvl w:val="0"/>
                <w:numId w:val="26"/>
              </w:numPr>
            </w:pPr>
            <w:r>
              <w:t xml:space="preserve">The dangers of taking drugs both long and short term. </w:t>
            </w:r>
          </w:p>
          <w:p w14:paraId="095BBCA2" w14:textId="77777777" w:rsidR="006776A0" w:rsidRDefault="006776A0" w:rsidP="006776A0">
            <w:pPr>
              <w:pStyle w:val="ListParagraph"/>
              <w:numPr>
                <w:ilvl w:val="0"/>
                <w:numId w:val="26"/>
              </w:numPr>
            </w:pPr>
            <w:r>
              <w:t>The different forms that drugs come in and warning signs to look out for.</w:t>
            </w:r>
          </w:p>
          <w:p w14:paraId="1F603911" w14:textId="77777777" w:rsidR="006776A0" w:rsidRDefault="006776A0" w:rsidP="006776A0">
            <w:pPr>
              <w:pStyle w:val="ListParagraph"/>
              <w:numPr>
                <w:ilvl w:val="0"/>
                <w:numId w:val="26"/>
              </w:numPr>
            </w:pPr>
            <w:r>
              <w:t>Understanding what cannabis is and the danger so fusing this drug</w:t>
            </w:r>
          </w:p>
          <w:p w14:paraId="497A0D14" w14:textId="77777777" w:rsidR="006776A0" w:rsidRDefault="006776A0" w:rsidP="006776A0">
            <w:pPr>
              <w:pStyle w:val="ListParagraph"/>
              <w:numPr>
                <w:ilvl w:val="0"/>
                <w:numId w:val="26"/>
              </w:numPr>
            </w:pPr>
            <w:r>
              <w:t xml:space="preserve">Identify signs of addiction and where we can go for support </w:t>
            </w:r>
          </w:p>
          <w:p w14:paraId="6A54922D" w14:textId="77777777" w:rsidR="006776A0" w:rsidRDefault="006776A0" w:rsidP="006776A0">
            <w:pPr>
              <w:pStyle w:val="ListParagraph"/>
              <w:numPr>
                <w:ilvl w:val="0"/>
                <w:numId w:val="26"/>
              </w:numPr>
            </w:pPr>
            <w:r>
              <w:t>How to keep clean</w:t>
            </w:r>
          </w:p>
          <w:p w14:paraId="4978C75A" w14:textId="77777777" w:rsidR="006776A0" w:rsidRDefault="006776A0" w:rsidP="006776A0">
            <w:pPr>
              <w:pStyle w:val="ListParagraph"/>
              <w:numPr>
                <w:ilvl w:val="0"/>
                <w:numId w:val="26"/>
              </w:numPr>
            </w:pPr>
            <w:r>
              <w:lastRenderedPageBreak/>
              <w:t>Different food groups and why we should be including a range of food groups</w:t>
            </w:r>
          </w:p>
          <w:p w14:paraId="39849CF7" w14:textId="77777777" w:rsidR="006776A0" w:rsidRDefault="006776A0" w:rsidP="006776A0">
            <w:pPr>
              <w:pStyle w:val="ListParagraph"/>
              <w:numPr>
                <w:ilvl w:val="0"/>
                <w:numId w:val="26"/>
              </w:numPr>
            </w:pPr>
            <w:r>
              <w:t xml:space="preserve">Exploring mental health and the different issues that can arise. </w:t>
            </w:r>
          </w:p>
          <w:p w14:paraId="2F867E55" w14:textId="77777777" w:rsidR="006776A0" w:rsidRDefault="006776A0" w:rsidP="006776A0">
            <w:pPr>
              <w:pStyle w:val="ListParagraph"/>
              <w:numPr>
                <w:ilvl w:val="0"/>
                <w:numId w:val="26"/>
              </w:numPr>
            </w:pPr>
            <w:r>
              <w:t>Identify the issues with social media and the impact that this can have on people</w:t>
            </w:r>
          </w:p>
          <w:p w14:paraId="55A94B1C" w14:textId="77777777" w:rsidR="006776A0" w:rsidRDefault="006776A0" w:rsidP="006776A0">
            <w:pPr>
              <w:pStyle w:val="ListParagraph"/>
              <w:numPr>
                <w:ilvl w:val="0"/>
                <w:numId w:val="26"/>
              </w:numPr>
            </w:pPr>
            <w:r>
              <w:t>The short-term data on vaping and why this should be avoided</w:t>
            </w:r>
          </w:p>
          <w:p w14:paraId="2116BD52" w14:textId="5AB34EE8" w:rsidR="00AC7E31" w:rsidRPr="006776A0" w:rsidRDefault="006776A0" w:rsidP="006776A0">
            <w:pPr>
              <w:pStyle w:val="ListParagraph"/>
              <w:numPr>
                <w:ilvl w:val="0"/>
                <w:numId w:val="26"/>
              </w:numPr>
              <w:pBdr>
                <w:top w:val="nil"/>
                <w:left w:val="nil"/>
                <w:bottom w:val="nil"/>
                <w:right w:val="nil"/>
                <w:between w:val="nil"/>
              </w:pBdr>
              <w:rPr>
                <w:color w:val="000000"/>
                <w:sz w:val="20"/>
                <w:szCs w:val="20"/>
              </w:rPr>
            </w:pPr>
            <w:r>
              <w:t>What alcohol is and the dangers of drinking</w:t>
            </w:r>
          </w:p>
        </w:tc>
        <w:tc>
          <w:tcPr>
            <w:tcW w:w="4536" w:type="dxa"/>
          </w:tcPr>
          <w:p w14:paraId="77A719DD"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lastRenderedPageBreak/>
              <w:t xml:space="preserve">Identify ways in which we can support </w:t>
            </w:r>
            <w:proofErr w:type="spellStart"/>
            <w:r>
              <w:rPr>
                <w:rFonts w:ascii="Calibri" w:eastAsia="Calibri" w:hAnsi="Calibri" w:cs="Calibri"/>
                <w:color w:val="000000" w:themeColor="text1"/>
              </w:rPr>
              <w:t>out</w:t>
            </w:r>
            <w:proofErr w:type="spellEnd"/>
            <w:r>
              <w:rPr>
                <w:rFonts w:ascii="Calibri" w:eastAsia="Calibri" w:hAnsi="Calibri" w:cs="Calibri"/>
                <w:color w:val="000000" w:themeColor="text1"/>
              </w:rPr>
              <w:t xml:space="preserve"> own mental health and what to do/ where to go if we need further support. </w:t>
            </w:r>
          </w:p>
          <w:p w14:paraId="60981D75"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Explore ways in which we can build positive relationships and how to cut off toxic relationships</w:t>
            </w:r>
          </w:p>
          <w:p w14:paraId="46AEFA2E"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Look at what constitutes a healthy relationship</w:t>
            </w:r>
          </w:p>
          <w:p w14:paraId="41C08709"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To explore the key parenting skills needed and explain why</w:t>
            </w:r>
          </w:p>
          <w:p w14:paraId="12093352"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 xml:space="preserve">Identify a range of contraceptive methods and how they are uses. Kinaesthetic lesson. We also support </w:t>
            </w:r>
            <w:r>
              <w:rPr>
                <w:rFonts w:ascii="Calibri" w:eastAsia="Calibri" w:hAnsi="Calibri" w:cs="Calibri"/>
                <w:color w:val="000000" w:themeColor="text1"/>
              </w:rPr>
              <w:lastRenderedPageBreak/>
              <w:t xml:space="preserve">this unit with Nurses coming in to demonstrate a range of methods. </w:t>
            </w:r>
          </w:p>
          <w:p w14:paraId="06029C78"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To explore the method of conception and how this arises. Understand fertilisation and pregnancy options</w:t>
            </w:r>
          </w:p>
          <w:p w14:paraId="2D396C9B"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Compare how a range of people demonstrate their love for one another and how this varies across cultures</w:t>
            </w:r>
          </w:p>
          <w:p w14:paraId="0F0834F4"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 xml:space="preserve">To define abuse and what the different types of abuse involve, such as physical, sexual etc. </w:t>
            </w:r>
          </w:p>
          <w:p w14:paraId="48E4226C"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 xml:space="preserve">To collect data on the dangers of pornographic material and explore how this is impacting the teenage brain. </w:t>
            </w:r>
          </w:p>
          <w:p w14:paraId="73096265"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Grasp what defines assault, specifically sexual assault and harassment. Study where to get support from.</w:t>
            </w:r>
          </w:p>
          <w:p w14:paraId="4A10C2BD" w14:textId="77777777" w:rsidR="006776A0" w:rsidRDefault="006776A0" w:rsidP="006776A0">
            <w:pPr>
              <w:pStyle w:val="ListParagraph"/>
              <w:numPr>
                <w:ilvl w:val="0"/>
                <w:numId w:val="26"/>
              </w:numPr>
              <w:rPr>
                <w:rFonts w:ascii="Calibri" w:eastAsia="Calibri" w:hAnsi="Calibri" w:cs="Calibri"/>
                <w:color w:val="000000" w:themeColor="text1"/>
              </w:rPr>
            </w:pPr>
            <w:r>
              <w:rPr>
                <w:rFonts w:ascii="Calibri" w:eastAsia="Calibri" w:hAnsi="Calibri" w:cs="Calibri"/>
                <w:color w:val="000000" w:themeColor="text1"/>
              </w:rPr>
              <w:t xml:space="preserve">To identify the issue with sending nudes etc and the legalities on this topic. </w:t>
            </w:r>
          </w:p>
          <w:p w14:paraId="785C3667" w14:textId="000BA4DB" w:rsidR="00AC7E31" w:rsidRDefault="006776A0" w:rsidP="006776A0">
            <w:pPr>
              <w:pStyle w:val="ListParagraph"/>
            </w:pPr>
            <w:r>
              <w:rPr>
                <w:rFonts w:ascii="Calibri" w:eastAsia="Calibri" w:hAnsi="Calibri" w:cs="Calibri"/>
                <w:color w:val="000000" w:themeColor="text1"/>
              </w:rPr>
              <w:t>To explore the British value tolerance and apply this to homophobia. Explore what constitutes discrimination against gay people</w:t>
            </w:r>
          </w:p>
        </w:tc>
        <w:tc>
          <w:tcPr>
            <w:tcW w:w="5103" w:type="dxa"/>
          </w:tcPr>
          <w:p w14:paraId="043DF9D1" w14:textId="77777777" w:rsidR="006776A0" w:rsidRDefault="00AC7E31" w:rsidP="006776A0">
            <w:pPr>
              <w:pStyle w:val="ListParagraph"/>
              <w:numPr>
                <w:ilvl w:val="0"/>
                <w:numId w:val="30"/>
              </w:numPr>
              <w:rPr>
                <w:rFonts w:ascii="Calibri" w:eastAsia="Calibri" w:hAnsi="Calibri" w:cs="Calibri"/>
                <w:color w:val="000000" w:themeColor="text1"/>
              </w:rPr>
            </w:pPr>
            <w:r>
              <w:lastRenderedPageBreak/>
              <w:t xml:space="preserve"> </w:t>
            </w:r>
            <w:r w:rsidR="006776A0">
              <w:rPr>
                <w:rFonts w:ascii="Calibri" w:eastAsia="Calibri" w:hAnsi="Calibri" w:cs="Calibri"/>
                <w:color w:val="000000" w:themeColor="text1"/>
              </w:rPr>
              <w:t xml:space="preserve">Living in Britain in 2023 and explore the diversity within England. </w:t>
            </w:r>
          </w:p>
          <w:p w14:paraId="58A581A9" w14:textId="77777777" w:rsidR="006776A0" w:rsidRDefault="006776A0" w:rsidP="006776A0">
            <w:pPr>
              <w:pStyle w:val="ListParagraph"/>
              <w:numPr>
                <w:ilvl w:val="0"/>
                <w:numId w:val="30"/>
              </w:numPr>
              <w:rPr>
                <w:rFonts w:ascii="Calibri" w:eastAsia="Calibri" w:hAnsi="Calibri" w:cs="Calibri"/>
                <w:color w:val="000000" w:themeColor="text1"/>
              </w:rPr>
            </w:pPr>
            <w:r>
              <w:rPr>
                <w:rFonts w:ascii="Calibri" w:eastAsia="Calibri" w:hAnsi="Calibri" w:cs="Calibri"/>
                <w:color w:val="000000" w:themeColor="text1"/>
              </w:rPr>
              <w:t xml:space="preserve">To research and understand what the Equality Act 2010 is and how this applies to our everyday live. </w:t>
            </w:r>
          </w:p>
          <w:p w14:paraId="606C0A8F" w14:textId="77777777" w:rsidR="006776A0" w:rsidRDefault="006776A0" w:rsidP="006776A0">
            <w:pPr>
              <w:pStyle w:val="ListParagraph"/>
              <w:numPr>
                <w:ilvl w:val="0"/>
                <w:numId w:val="30"/>
              </w:numPr>
              <w:rPr>
                <w:rFonts w:ascii="Calibri" w:eastAsia="Calibri" w:hAnsi="Calibri" w:cs="Calibri"/>
                <w:color w:val="000000" w:themeColor="text1"/>
              </w:rPr>
            </w:pPr>
            <w:r>
              <w:rPr>
                <w:rFonts w:ascii="Calibri" w:eastAsia="Calibri" w:hAnsi="Calibri" w:cs="Calibri"/>
                <w:color w:val="000000" w:themeColor="text1"/>
              </w:rPr>
              <w:t xml:space="preserve">To describe what a hate crime is and how these are punished. </w:t>
            </w:r>
          </w:p>
          <w:p w14:paraId="2BDE04EA" w14:textId="77777777" w:rsidR="006776A0" w:rsidRDefault="006776A0" w:rsidP="006776A0">
            <w:pPr>
              <w:pStyle w:val="ListParagraph"/>
              <w:numPr>
                <w:ilvl w:val="0"/>
                <w:numId w:val="30"/>
              </w:numPr>
              <w:rPr>
                <w:rFonts w:ascii="Calibri" w:eastAsia="Calibri" w:hAnsi="Calibri" w:cs="Calibri"/>
                <w:color w:val="000000" w:themeColor="text1"/>
              </w:rPr>
            </w:pPr>
            <w:r>
              <w:rPr>
                <w:rFonts w:ascii="Calibri" w:eastAsia="Calibri" w:hAnsi="Calibri" w:cs="Calibri"/>
                <w:color w:val="000000" w:themeColor="text1"/>
              </w:rPr>
              <w:t>Discuss a range of invisible illnesses sand to explore how these illnesses are consciously and subconsciously discriminated against.</w:t>
            </w:r>
          </w:p>
          <w:p w14:paraId="7F6F4D3C" w14:textId="77777777" w:rsidR="006776A0" w:rsidRDefault="006776A0" w:rsidP="006776A0">
            <w:pPr>
              <w:pStyle w:val="ListParagraph"/>
              <w:numPr>
                <w:ilvl w:val="0"/>
                <w:numId w:val="30"/>
              </w:numPr>
              <w:rPr>
                <w:rFonts w:ascii="Calibri" w:eastAsia="Calibri" w:hAnsi="Calibri" w:cs="Calibri"/>
                <w:color w:val="000000" w:themeColor="text1"/>
              </w:rPr>
            </w:pPr>
            <w:r>
              <w:rPr>
                <w:rFonts w:ascii="Calibri" w:eastAsia="Calibri" w:hAnsi="Calibri" w:cs="Calibri"/>
                <w:color w:val="000000" w:themeColor="text1"/>
              </w:rPr>
              <w:t xml:space="preserve">To explore the ways in which we can challenge discriminatory behaviour patterns and the legalities around this </w:t>
            </w:r>
          </w:p>
          <w:p w14:paraId="6BF2FAE5" w14:textId="77777777" w:rsidR="006776A0" w:rsidRDefault="006776A0" w:rsidP="006776A0">
            <w:pPr>
              <w:pStyle w:val="ListParagraph"/>
              <w:numPr>
                <w:ilvl w:val="0"/>
                <w:numId w:val="30"/>
              </w:numPr>
              <w:rPr>
                <w:rFonts w:ascii="Calibri" w:eastAsia="Calibri" w:hAnsi="Calibri" w:cs="Calibri"/>
                <w:color w:val="000000" w:themeColor="text1"/>
              </w:rPr>
            </w:pPr>
            <w:r>
              <w:rPr>
                <w:rFonts w:ascii="Calibri" w:eastAsia="Calibri" w:hAnsi="Calibri" w:cs="Calibri"/>
                <w:color w:val="000000" w:themeColor="text1"/>
              </w:rPr>
              <w:lastRenderedPageBreak/>
              <w:t xml:space="preserve">To study the British voting system and to identify what each party stands for and how we can vote.  </w:t>
            </w:r>
          </w:p>
          <w:p w14:paraId="08DAC1F9" w14:textId="63900605" w:rsidR="00AC7E31" w:rsidRDefault="006776A0" w:rsidP="006776A0">
            <w:pPr>
              <w:pStyle w:val="ListParagraph"/>
              <w:numPr>
                <w:ilvl w:val="0"/>
                <w:numId w:val="30"/>
              </w:numPr>
            </w:pPr>
            <w:r w:rsidRPr="006776A0">
              <w:rPr>
                <w:rFonts w:ascii="Calibri" w:eastAsia="Calibri" w:hAnsi="Calibri" w:cs="Calibri"/>
                <w:color w:val="000000" w:themeColor="text1"/>
              </w:rPr>
              <w:t>To explore the crime ‘slavery’ and to look at how this is still happening today in England and across the world</w:t>
            </w:r>
          </w:p>
        </w:tc>
      </w:tr>
      <w:tr w:rsidR="007538BA" w14:paraId="666DFB49" w14:textId="77777777" w:rsidTr="007538BA">
        <w:tc>
          <w:tcPr>
            <w:tcW w:w="1434" w:type="dxa"/>
          </w:tcPr>
          <w:p w14:paraId="57D44DC8" w14:textId="77777777" w:rsidR="007538BA" w:rsidRPr="00A27EAE" w:rsidRDefault="007538BA" w:rsidP="006776A0">
            <w:pPr>
              <w:rPr>
                <w:b/>
              </w:rPr>
            </w:pPr>
            <w:r w:rsidRPr="00A27EAE">
              <w:rPr>
                <w:b/>
              </w:rPr>
              <w:lastRenderedPageBreak/>
              <w:t>Vocabulary</w:t>
            </w:r>
          </w:p>
        </w:tc>
        <w:tc>
          <w:tcPr>
            <w:tcW w:w="4373" w:type="dxa"/>
          </w:tcPr>
          <w:p w14:paraId="01C05573"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Class A, B, C     </w:t>
            </w:r>
          </w:p>
          <w:p w14:paraId="2EE6AE4A"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upply     </w:t>
            </w:r>
          </w:p>
          <w:p w14:paraId="745735A5"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Possession     </w:t>
            </w:r>
          </w:p>
          <w:p w14:paraId="52FA5A6E"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Distribution     </w:t>
            </w:r>
          </w:p>
          <w:p w14:paraId="747C06B7"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Psychoactive     </w:t>
            </w:r>
          </w:p>
          <w:p w14:paraId="755D0365"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ubstances     </w:t>
            </w:r>
          </w:p>
          <w:p w14:paraId="2DD78D5A"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Medicine Act      </w:t>
            </w:r>
          </w:p>
          <w:p w14:paraId="313D6766"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timulants       </w:t>
            </w:r>
          </w:p>
          <w:p w14:paraId="6B4DE320" w14:textId="41569275"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Crystal meth</w:t>
            </w:r>
          </w:p>
          <w:p w14:paraId="778C492E"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peed       </w:t>
            </w:r>
          </w:p>
          <w:p w14:paraId="4B99A456"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Amphetamines      </w:t>
            </w:r>
          </w:p>
          <w:p w14:paraId="6DC5666D"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lastRenderedPageBreak/>
              <w:t xml:space="preserve">Hallucinogenic       </w:t>
            </w:r>
          </w:p>
          <w:p w14:paraId="50FC97D9"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LSD         </w:t>
            </w:r>
          </w:p>
          <w:p w14:paraId="73D8D0D5"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MDMA         </w:t>
            </w:r>
          </w:p>
          <w:p w14:paraId="590B585D"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Cocaine       </w:t>
            </w:r>
          </w:p>
          <w:p w14:paraId="62A0E5BF"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Trip        </w:t>
            </w:r>
          </w:p>
          <w:p w14:paraId="3A8BEAAD"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Legality       </w:t>
            </w:r>
          </w:p>
          <w:p w14:paraId="11D689C7"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THC        </w:t>
            </w:r>
          </w:p>
          <w:p w14:paraId="2EBADC6C" w14:textId="24B6BF53"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Inhalants</w:t>
            </w:r>
          </w:p>
          <w:p w14:paraId="67557DB1"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Gaming        </w:t>
            </w:r>
          </w:p>
          <w:p w14:paraId="446EA122"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ugar          </w:t>
            </w:r>
          </w:p>
          <w:p w14:paraId="2981D4A9" w14:textId="2BBB1DB0"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Nicotine            </w:t>
            </w:r>
          </w:p>
          <w:p w14:paraId="2291AD37"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Prescription            </w:t>
            </w:r>
          </w:p>
          <w:p w14:paraId="5365A77C"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Misuse             </w:t>
            </w:r>
          </w:p>
          <w:p w14:paraId="3EE3B854"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Maintaining          </w:t>
            </w:r>
          </w:p>
          <w:p w14:paraId="014B205B"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Carbohydrates            </w:t>
            </w:r>
          </w:p>
          <w:p w14:paraId="0A826932" w14:textId="41234642"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Proteins</w:t>
            </w:r>
          </w:p>
          <w:p w14:paraId="738B4015"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Fibre        </w:t>
            </w:r>
          </w:p>
          <w:p w14:paraId="188E3733"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Complex         </w:t>
            </w:r>
          </w:p>
          <w:p w14:paraId="48182444"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Vitamins        </w:t>
            </w:r>
          </w:p>
          <w:p w14:paraId="26177C98"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Minerals           </w:t>
            </w:r>
          </w:p>
          <w:p w14:paraId="01C3A291"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Body Image           </w:t>
            </w:r>
          </w:p>
          <w:p w14:paraId="34CCC754" w14:textId="2F07A181"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elf-esteem          </w:t>
            </w:r>
          </w:p>
          <w:p w14:paraId="6B39220B"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Vloggers          </w:t>
            </w:r>
          </w:p>
          <w:p w14:paraId="5423A2C3"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treaming             </w:t>
            </w:r>
          </w:p>
          <w:p w14:paraId="4D4C1E8A" w14:textId="09DBE66D"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Childline </w:t>
            </w:r>
          </w:p>
          <w:p w14:paraId="7564B8BB"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Selfie            </w:t>
            </w:r>
          </w:p>
          <w:p w14:paraId="611167B7"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E cigarette         </w:t>
            </w:r>
          </w:p>
          <w:p w14:paraId="61230B4A"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Vaping          </w:t>
            </w:r>
          </w:p>
          <w:p w14:paraId="5A25D1FB"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Physical         </w:t>
            </w:r>
          </w:p>
          <w:p w14:paraId="1CA644DF" w14:textId="77777777"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Ethanol          </w:t>
            </w:r>
          </w:p>
          <w:p w14:paraId="3356F205" w14:textId="77F56811" w:rsidR="006776A0" w:rsidRDefault="006776A0" w:rsidP="006776A0">
            <w:pPr>
              <w:spacing w:line="259" w:lineRule="auto"/>
              <w:jc w:val="both"/>
              <w:rPr>
                <w:rFonts w:ascii="Calibri" w:eastAsia="Calibri" w:hAnsi="Calibri" w:cs="Calibri"/>
                <w:color w:val="000000" w:themeColor="text1"/>
              </w:rPr>
            </w:pPr>
            <w:r>
              <w:rPr>
                <w:rFonts w:ascii="Calibri" w:eastAsia="Calibri" w:hAnsi="Calibri" w:cs="Calibri"/>
                <w:color w:val="000000" w:themeColor="text1"/>
              </w:rPr>
              <w:t xml:space="preserve">Units  </w:t>
            </w:r>
          </w:p>
          <w:p w14:paraId="320E3EA6" w14:textId="264297DB" w:rsidR="00DF39E9" w:rsidRDefault="00DF39E9" w:rsidP="006776A0">
            <w:pPr>
              <w:pBdr>
                <w:top w:val="nil"/>
                <w:left w:val="nil"/>
                <w:bottom w:val="nil"/>
                <w:right w:val="nil"/>
                <w:between w:val="nil"/>
              </w:pBdr>
              <w:jc w:val="both"/>
              <w:rPr>
                <w:color w:val="000000"/>
                <w:sz w:val="20"/>
                <w:szCs w:val="20"/>
              </w:rPr>
            </w:pPr>
          </w:p>
        </w:tc>
        <w:tc>
          <w:tcPr>
            <w:tcW w:w="4536" w:type="dxa"/>
          </w:tcPr>
          <w:p w14:paraId="198BC21A"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Relationships          </w:t>
            </w:r>
          </w:p>
          <w:p w14:paraId="627D50BD"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Neutral            </w:t>
            </w:r>
          </w:p>
          <w:p w14:paraId="229CF7CC"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Interaction            </w:t>
            </w:r>
          </w:p>
          <w:p w14:paraId="417B2C17"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Responsibility            </w:t>
            </w:r>
          </w:p>
          <w:p w14:paraId="0A7EE090"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uty               </w:t>
            </w:r>
          </w:p>
          <w:p w14:paraId="14271914"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ffection           </w:t>
            </w:r>
          </w:p>
          <w:p w14:paraId="1C118E75"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ifferences             </w:t>
            </w:r>
          </w:p>
          <w:p w14:paraId="59B56E28" w14:textId="3AF9CBF0"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Diversity</w:t>
            </w:r>
          </w:p>
          <w:p w14:paraId="63661DAA"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Harassment          </w:t>
            </w:r>
          </w:p>
          <w:p w14:paraId="3CCC0AAA"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buse         </w:t>
            </w:r>
          </w:p>
          <w:p w14:paraId="7D7F05AF"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kill           </w:t>
            </w:r>
          </w:p>
          <w:p w14:paraId="526C6725"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Characteristic           </w:t>
            </w:r>
          </w:p>
          <w:p w14:paraId="47C61F78"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parenting           </w:t>
            </w:r>
          </w:p>
          <w:p w14:paraId="4A32028E"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bstinence          </w:t>
            </w:r>
          </w:p>
          <w:p w14:paraId="43EDD040"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Barrier          </w:t>
            </w:r>
          </w:p>
          <w:p w14:paraId="1AAEBC7D"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upress           </w:t>
            </w:r>
          </w:p>
          <w:p w14:paraId="310BBFEB" w14:textId="615F28D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Oestrogen</w:t>
            </w:r>
          </w:p>
          <w:p w14:paraId="5AEDC57A"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rogesterone          </w:t>
            </w:r>
          </w:p>
          <w:p w14:paraId="7FB4305F"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pper          </w:t>
            </w:r>
          </w:p>
          <w:p w14:paraId="1B0CB829"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IUS       </w:t>
            </w:r>
          </w:p>
          <w:p w14:paraId="28700050"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IUD            </w:t>
            </w:r>
          </w:p>
          <w:p w14:paraId="0E29444C"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ntraception           </w:t>
            </w:r>
          </w:p>
          <w:p w14:paraId="5A4D4036"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uberty            </w:t>
            </w:r>
          </w:p>
          <w:p w14:paraId="3E724FA4"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Hormone           </w:t>
            </w:r>
          </w:p>
          <w:p w14:paraId="746F7F5F"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Intercourse             </w:t>
            </w:r>
          </w:p>
          <w:p w14:paraId="4A19D226" w14:textId="309C3A26"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Commitment</w:t>
            </w:r>
          </w:p>
          <w:p w14:paraId="78D608BE"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Neglect            </w:t>
            </w:r>
          </w:p>
          <w:p w14:paraId="7DBD380E"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inancial abuse         </w:t>
            </w:r>
          </w:p>
          <w:p w14:paraId="3E408F22"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iscriminatory abuse                </w:t>
            </w:r>
          </w:p>
          <w:p w14:paraId="451E0371"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Institutional abuse                 </w:t>
            </w:r>
          </w:p>
          <w:p w14:paraId="0BC290A2"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Emotional abuse              </w:t>
            </w:r>
          </w:p>
          <w:p w14:paraId="1B8C66DE" w14:textId="2B76E882"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sychological abuse </w:t>
            </w:r>
          </w:p>
          <w:p w14:paraId="429DC25F"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xual abuse          </w:t>
            </w:r>
          </w:p>
          <w:p w14:paraId="7DBCB952"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Harassment and assault              </w:t>
            </w:r>
          </w:p>
          <w:p w14:paraId="47D29544"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ornography            </w:t>
            </w:r>
          </w:p>
          <w:p w14:paraId="65A1E1AD"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Material           </w:t>
            </w:r>
          </w:p>
          <w:p w14:paraId="685C02A9"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nsent           </w:t>
            </w:r>
          </w:p>
          <w:p w14:paraId="7E9EB75D"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Orientation           </w:t>
            </w:r>
          </w:p>
          <w:p w14:paraId="34B0B6AA" w14:textId="2CDEE909"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Chlamydia</w:t>
            </w:r>
          </w:p>
          <w:p w14:paraId="10CA24B7"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Genital warts         </w:t>
            </w:r>
          </w:p>
          <w:p w14:paraId="382CC733"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Herpes         </w:t>
            </w:r>
          </w:p>
          <w:p w14:paraId="1BADB6DB"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ubic lice         </w:t>
            </w:r>
          </w:p>
          <w:p w14:paraId="0084C88B"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Gonorrhoea         </w:t>
            </w:r>
          </w:p>
          <w:p w14:paraId="1545584F"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syphilis          </w:t>
            </w:r>
          </w:p>
          <w:p w14:paraId="27CDA175"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ependant        </w:t>
            </w:r>
          </w:p>
          <w:p w14:paraId="26213EAA"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Penis</w:t>
            </w:r>
            <w:r>
              <w:rPr>
                <w:rFonts w:ascii="Calibri" w:eastAsia="Calibri" w:hAnsi="Calibri" w:cs="Calibri"/>
                <w:color w:val="000000" w:themeColor="text1"/>
              </w:rPr>
              <w:t xml:space="preserve">         </w:t>
            </w:r>
          </w:p>
          <w:p w14:paraId="642F109A" w14:textId="77777777" w:rsidR="006776A0" w:rsidRDefault="006776A0" w:rsidP="006776A0">
            <w:pPr>
              <w:spacing w:line="259" w:lineRule="auto"/>
              <w:rPr>
                <w:rFonts w:ascii="Calibri" w:eastAsia="Calibri" w:hAnsi="Calibri" w:cs="Calibri"/>
                <w:color w:val="000000" w:themeColor="text1"/>
              </w:rPr>
            </w:pPr>
            <w:r>
              <w:rPr>
                <w:rFonts w:ascii="Calibri" w:eastAsia="Calibri" w:hAnsi="Calibri" w:cs="Calibri"/>
                <w:color w:val="000000" w:themeColor="text1"/>
              </w:rPr>
              <w:t>U</w:t>
            </w:r>
            <w:r w:rsidRPr="7ACF446C">
              <w:rPr>
                <w:rFonts w:ascii="Calibri" w:eastAsia="Calibri" w:hAnsi="Calibri" w:cs="Calibri"/>
                <w:color w:val="000000" w:themeColor="text1"/>
              </w:rPr>
              <w:t xml:space="preserve">rethra </w:t>
            </w:r>
            <w:r>
              <w:rPr>
                <w:rFonts w:ascii="Calibri" w:eastAsia="Calibri" w:hAnsi="Calibri" w:cs="Calibri"/>
                <w:color w:val="000000" w:themeColor="text1"/>
              </w:rPr>
              <w:t xml:space="preserve">         </w:t>
            </w:r>
          </w:p>
          <w:p w14:paraId="28768829"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Scrotum</w:t>
            </w:r>
            <w:r>
              <w:rPr>
                <w:rFonts w:ascii="Calibri" w:eastAsia="Calibri" w:hAnsi="Calibri" w:cs="Calibri"/>
                <w:color w:val="000000" w:themeColor="text1"/>
              </w:rPr>
              <w:t xml:space="preserve">           </w:t>
            </w:r>
          </w:p>
          <w:p w14:paraId="434BBC9F" w14:textId="7C9CDA7A"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Testicle</w:t>
            </w:r>
          </w:p>
          <w:p w14:paraId="015BD60F"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Sperm</w:t>
            </w:r>
            <w:r>
              <w:rPr>
                <w:rFonts w:ascii="Calibri" w:eastAsia="Calibri" w:hAnsi="Calibri" w:cs="Calibri"/>
                <w:color w:val="000000" w:themeColor="text1"/>
              </w:rPr>
              <w:t xml:space="preserve">        </w:t>
            </w:r>
          </w:p>
          <w:p w14:paraId="31BFAD75"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Vulva</w:t>
            </w:r>
            <w:r>
              <w:rPr>
                <w:rFonts w:ascii="Calibri" w:eastAsia="Calibri" w:hAnsi="Calibri" w:cs="Calibri"/>
                <w:color w:val="000000" w:themeColor="text1"/>
              </w:rPr>
              <w:t xml:space="preserve">           </w:t>
            </w:r>
          </w:p>
          <w:p w14:paraId="1D6E8A91"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Vagina</w:t>
            </w:r>
            <w:r>
              <w:rPr>
                <w:rFonts w:ascii="Calibri" w:eastAsia="Calibri" w:hAnsi="Calibri" w:cs="Calibri"/>
                <w:color w:val="000000" w:themeColor="text1"/>
              </w:rPr>
              <w:t xml:space="preserve">          </w:t>
            </w:r>
          </w:p>
          <w:p w14:paraId="403BDDD9"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Labia</w:t>
            </w:r>
            <w:r>
              <w:rPr>
                <w:rFonts w:ascii="Calibri" w:eastAsia="Calibri" w:hAnsi="Calibri" w:cs="Calibri"/>
                <w:color w:val="000000" w:themeColor="text1"/>
              </w:rPr>
              <w:t xml:space="preserve">        </w:t>
            </w:r>
          </w:p>
          <w:p w14:paraId="0D559B1A"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Cervi</w:t>
            </w:r>
            <w:r>
              <w:rPr>
                <w:rFonts w:ascii="Calibri" w:eastAsia="Calibri" w:hAnsi="Calibri" w:cs="Calibri"/>
                <w:color w:val="000000" w:themeColor="text1"/>
              </w:rPr>
              <w:t xml:space="preserve">x           </w:t>
            </w:r>
          </w:p>
          <w:p w14:paraId="39168744"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Uterus</w:t>
            </w:r>
            <w:r>
              <w:rPr>
                <w:rFonts w:ascii="Calibri" w:eastAsia="Calibri" w:hAnsi="Calibri" w:cs="Calibri"/>
                <w:color w:val="000000" w:themeColor="text1"/>
              </w:rPr>
              <w:t xml:space="preserve">         </w:t>
            </w:r>
          </w:p>
          <w:p w14:paraId="0BDB8139"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Womb</w:t>
            </w:r>
            <w:r>
              <w:rPr>
                <w:rFonts w:ascii="Calibri" w:eastAsia="Calibri" w:hAnsi="Calibri" w:cs="Calibri"/>
                <w:color w:val="000000" w:themeColor="text1"/>
              </w:rPr>
              <w:t xml:space="preserve">         </w:t>
            </w:r>
          </w:p>
          <w:p w14:paraId="35D9A8A5"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Clitoris</w:t>
            </w:r>
            <w:r>
              <w:rPr>
                <w:rFonts w:ascii="Calibri" w:eastAsia="Calibri" w:hAnsi="Calibri" w:cs="Calibri"/>
                <w:color w:val="000000" w:themeColor="text1"/>
              </w:rPr>
              <w:t xml:space="preserve">          </w:t>
            </w:r>
          </w:p>
          <w:p w14:paraId="5931C020"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Homophobia</w:t>
            </w:r>
            <w:r>
              <w:rPr>
                <w:rFonts w:ascii="Calibri" w:eastAsia="Calibri" w:hAnsi="Calibri" w:cs="Calibri"/>
                <w:color w:val="000000" w:themeColor="text1"/>
              </w:rPr>
              <w:t xml:space="preserve">          </w:t>
            </w:r>
          </w:p>
          <w:p w14:paraId="6E58CFC0" w14:textId="7A27854C"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Biphobia</w:t>
            </w:r>
          </w:p>
          <w:p w14:paraId="1317496C"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Transphobia</w:t>
            </w:r>
            <w:r>
              <w:rPr>
                <w:rFonts w:ascii="Calibri" w:eastAsia="Calibri" w:hAnsi="Calibri" w:cs="Calibri"/>
                <w:color w:val="000000" w:themeColor="text1"/>
              </w:rPr>
              <w:t xml:space="preserve">        </w:t>
            </w:r>
          </w:p>
          <w:p w14:paraId="632045A2"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Bully</w:t>
            </w:r>
            <w:r>
              <w:rPr>
                <w:rFonts w:ascii="Calibri" w:eastAsia="Calibri" w:hAnsi="Calibri" w:cs="Calibri"/>
                <w:color w:val="000000" w:themeColor="text1"/>
              </w:rPr>
              <w:t xml:space="preserve">          </w:t>
            </w:r>
          </w:p>
          <w:p w14:paraId="1EB08DB2" w14:textId="77777777" w:rsidR="006776A0" w:rsidRDefault="006776A0" w:rsidP="006776A0">
            <w:pPr>
              <w:spacing w:line="259" w:lineRule="auto"/>
              <w:rPr>
                <w:rFonts w:ascii="Calibri" w:eastAsia="Calibri" w:hAnsi="Calibri" w:cs="Calibri"/>
                <w:color w:val="000000" w:themeColor="text1"/>
              </w:rPr>
            </w:pPr>
            <w:r w:rsidRPr="7ACF446C">
              <w:rPr>
                <w:rFonts w:ascii="Calibri" w:eastAsia="Calibri" w:hAnsi="Calibri" w:cs="Calibri"/>
                <w:color w:val="000000" w:themeColor="text1"/>
              </w:rPr>
              <w:t>Victim</w:t>
            </w:r>
            <w:r>
              <w:rPr>
                <w:rFonts w:ascii="Calibri" w:eastAsia="Calibri" w:hAnsi="Calibri" w:cs="Calibri"/>
                <w:color w:val="000000" w:themeColor="text1"/>
              </w:rPr>
              <w:t xml:space="preserve">             </w:t>
            </w:r>
          </w:p>
          <w:p w14:paraId="7817E08D" w14:textId="77777777" w:rsidR="006776A0" w:rsidRDefault="006776A0" w:rsidP="006776A0">
            <w:pPr>
              <w:spacing w:line="259" w:lineRule="auto"/>
              <w:rPr>
                <w:rFonts w:ascii="Calibri" w:eastAsia="Calibri" w:hAnsi="Calibri" w:cs="Calibri"/>
                <w:color w:val="000000" w:themeColor="text1"/>
              </w:rPr>
            </w:pPr>
            <w:r>
              <w:t>Sexting</w:t>
            </w:r>
            <w:r>
              <w:rPr>
                <w:rFonts w:ascii="Calibri" w:eastAsia="Calibri" w:hAnsi="Calibri" w:cs="Calibri"/>
                <w:color w:val="000000" w:themeColor="text1"/>
              </w:rPr>
              <w:t xml:space="preserve">           </w:t>
            </w:r>
          </w:p>
          <w:p w14:paraId="1328FD1B" w14:textId="77777777" w:rsidR="006776A0" w:rsidRDefault="006776A0" w:rsidP="006776A0">
            <w:pPr>
              <w:spacing w:line="259" w:lineRule="auto"/>
              <w:rPr>
                <w:rFonts w:ascii="Calibri" w:eastAsia="Calibri" w:hAnsi="Calibri" w:cs="Calibri"/>
                <w:color w:val="000000" w:themeColor="text1"/>
              </w:rPr>
            </w:pPr>
            <w:r>
              <w:t>Dick pics</w:t>
            </w:r>
            <w:r>
              <w:rPr>
                <w:rFonts w:ascii="Calibri" w:eastAsia="Calibri" w:hAnsi="Calibri" w:cs="Calibri"/>
                <w:color w:val="000000" w:themeColor="text1"/>
              </w:rPr>
              <w:t xml:space="preserve">          </w:t>
            </w:r>
          </w:p>
          <w:p w14:paraId="33F78772" w14:textId="77777777" w:rsidR="006776A0" w:rsidRDefault="006776A0" w:rsidP="006776A0">
            <w:pPr>
              <w:spacing w:line="259" w:lineRule="auto"/>
              <w:rPr>
                <w:rFonts w:ascii="Calibri" w:eastAsia="Calibri" w:hAnsi="Calibri" w:cs="Calibri"/>
                <w:color w:val="000000" w:themeColor="text1"/>
              </w:rPr>
            </w:pPr>
            <w:r>
              <w:t>Revenge porn</w:t>
            </w:r>
            <w:r>
              <w:rPr>
                <w:rFonts w:ascii="Calibri" w:eastAsia="Calibri" w:hAnsi="Calibri" w:cs="Calibri"/>
                <w:color w:val="000000" w:themeColor="text1"/>
              </w:rPr>
              <w:t xml:space="preserve">            </w:t>
            </w:r>
          </w:p>
          <w:p w14:paraId="2CA51394" w14:textId="77777777" w:rsidR="006776A0" w:rsidRDefault="006776A0" w:rsidP="006776A0">
            <w:pPr>
              <w:spacing w:line="259" w:lineRule="auto"/>
              <w:rPr>
                <w:rFonts w:ascii="Calibri" w:eastAsia="Calibri" w:hAnsi="Calibri" w:cs="Calibri"/>
                <w:color w:val="000000" w:themeColor="text1"/>
              </w:rPr>
            </w:pPr>
            <w:r>
              <w:t>Passive</w:t>
            </w:r>
            <w:r>
              <w:rPr>
                <w:rFonts w:ascii="Calibri" w:eastAsia="Calibri" w:hAnsi="Calibri" w:cs="Calibri"/>
                <w:color w:val="000000" w:themeColor="text1"/>
              </w:rPr>
              <w:t xml:space="preserve">          </w:t>
            </w:r>
          </w:p>
          <w:p w14:paraId="41401C5D" w14:textId="77777777" w:rsidR="006776A0" w:rsidRDefault="006776A0" w:rsidP="006776A0">
            <w:pPr>
              <w:spacing w:line="259" w:lineRule="auto"/>
              <w:rPr>
                <w:rFonts w:ascii="Calibri" w:eastAsia="Calibri" w:hAnsi="Calibri" w:cs="Calibri"/>
                <w:color w:val="000000" w:themeColor="text1"/>
              </w:rPr>
            </w:pPr>
            <w:r>
              <w:t>Assertive</w:t>
            </w:r>
            <w:r>
              <w:rPr>
                <w:rFonts w:ascii="Calibri" w:eastAsia="Calibri" w:hAnsi="Calibri" w:cs="Calibri"/>
                <w:color w:val="000000" w:themeColor="text1"/>
              </w:rPr>
              <w:t xml:space="preserve">          </w:t>
            </w:r>
          </w:p>
          <w:p w14:paraId="51F5BCB7" w14:textId="53ECDF52" w:rsidR="006776A0" w:rsidRPr="006776A0" w:rsidRDefault="006776A0" w:rsidP="006776A0">
            <w:pPr>
              <w:spacing w:line="259" w:lineRule="auto"/>
            </w:pPr>
            <w:r>
              <w:t xml:space="preserve">Aggressive </w:t>
            </w:r>
          </w:p>
          <w:p w14:paraId="5A4B0499" w14:textId="7D737E9A" w:rsidR="00DF39E9" w:rsidRPr="00DF39E9" w:rsidRDefault="006776A0" w:rsidP="006776A0">
            <w:pPr>
              <w:rPr>
                <w:szCs w:val="20"/>
              </w:rPr>
            </w:pPr>
            <w:r>
              <w:t>Homophobia</w:t>
            </w:r>
          </w:p>
        </w:tc>
        <w:tc>
          <w:tcPr>
            <w:tcW w:w="5103" w:type="dxa"/>
          </w:tcPr>
          <w:p w14:paraId="29BD27D1"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lastRenderedPageBreak/>
              <w:t xml:space="preserve">Disabled           </w:t>
            </w:r>
          </w:p>
          <w:p w14:paraId="07EFE80A"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neurodivergent           </w:t>
            </w:r>
          </w:p>
          <w:p w14:paraId="7F2293CD"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separation          </w:t>
            </w:r>
          </w:p>
          <w:p w14:paraId="7E35B3E2"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diversity               </w:t>
            </w:r>
          </w:p>
          <w:p w14:paraId="776A14E1"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rule of law            </w:t>
            </w:r>
          </w:p>
          <w:p w14:paraId="674D564C"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stoicism             </w:t>
            </w:r>
          </w:p>
          <w:p w14:paraId="6B7B4D93"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snobbery             </w:t>
            </w:r>
          </w:p>
          <w:p w14:paraId="0676842B"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meritocracy            </w:t>
            </w:r>
          </w:p>
          <w:p w14:paraId="5777A094"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equality            </w:t>
            </w:r>
          </w:p>
          <w:p w14:paraId="0BEDC934"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discrimination           </w:t>
            </w:r>
          </w:p>
          <w:p w14:paraId="5E1F0168"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healthcare          </w:t>
            </w:r>
          </w:p>
          <w:p w14:paraId="36D0F862"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lastRenderedPageBreak/>
              <w:t xml:space="preserve">organisation          </w:t>
            </w:r>
          </w:p>
          <w:p w14:paraId="609160E6"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legality           </w:t>
            </w:r>
          </w:p>
          <w:p w14:paraId="488773A8"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human resources          </w:t>
            </w:r>
          </w:p>
          <w:p w14:paraId="59D85011"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offence              </w:t>
            </w:r>
          </w:p>
          <w:p w14:paraId="26208F98"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threatening                   </w:t>
            </w:r>
          </w:p>
          <w:p w14:paraId="675AFF8A"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crime       </w:t>
            </w:r>
          </w:p>
          <w:p w14:paraId="07671564"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prosecution             </w:t>
            </w:r>
          </w:p>
          <w:p w14:paraId="24295195"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moral            </w:t>
            </w:r>
          </w:p>
          <w:p w14:paraId="7F1C64DB"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social              </w:t>
            </w:r>
          </w:p>
          <w:p w14:paraId="2C368038" w14:textId="41E1A2C2"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tolerance           </w:t>
            </w:r>
          </w:p>
          <w:p w14:paraId="60E12ECB"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invisibility             </w:t>
            </w:r>
          </w:p>
          <w:p w14:paraId="08919305"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representation           </w:t>
            </w:r>
          </w:p>
          <w:p w14:paraId="5025124E"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challenging           </w:t>
            </w:r>
          </w:p>
          <w:p w14:paraId="50017DFA"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prejudice             </w:t>
            </w:r>
          </w:p>
          <w:p w14:paraId="233FA8DE"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ignorance          </w:t>
            </w:r>
          </w:p>
          <w:p w14:paraId="559F8EDE"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thoughtlessness           </w:t>
            </w:r>
          </w:p>
          <w:p w14:paraId="4DE0B505"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indifference           </w:t>
            </w:r>
          </w:p>
          <w:p w14:paraId="0801660C"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apathy        </w:t>
            </w:r>
          </w:p>
          <w:p w14:paraId="783196CD"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democracy             </w:t>
            </w:r>
          </w:p>
          <w:p w14:paraId="5A05B39D"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constitution          </w:t>
            </w:r>
          </w:p>
          <w:p w14:paraId="4FF21AC7"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voting         </w:t>
            </w:r>
          </w:p>
          <w:p w14:paraId="3748F130"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ballot         </w:t>
            </w:r>
          </w:p>
          <w:p w14:paraId="7BF19070"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electoral commission          </w:t>
            </w:r>
          </w:p>
          <w:p w14:paraId="758E7878"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conservatives             </w:t>
            </w:r>
          </w:p>
          <w:p w14:paraId="1E3653B4"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labour            </w:t>
            </w:r>
          </w:p>
          <w:p w14:paraId="12C3C39E" w14:textId="7B343DDD"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green party          </w:t>
            </w:r>
          </w:p>
          <w:p w14:paraId="1F5822F1"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manifesto       </w:t>
            </w:r>
          </w:p>
          <w:p w14:paraId="4689B84D"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slavery             </w:t>
            </w:r>
          </w:p>
          <w:p w14:paraId="68297271"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human trafficking           </w:t>
            </w:r>
          </w:p>
          <w:p w14:paraId="5139DCEE"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coercion            </w:t>
            </w:r>
          </w:p>
          <w:p w14:paraId="5163890F"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abduction               </w:t>
            </w:r>
          </w:p>
          <w:p w14:paraId="46A9D929"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illegal             </w:t>
            </w:r>
          </w:p>
          <w:p w14:paraId="0928B26C" w14:textId="77777777" w:rsid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immigration          </w:t>
            </w:r>
          </w:p>
          <w:p w14:paraId="4B3E55D1" w14:textId="7CFCCBF0" w:rsidR="00DF39E9" w:rsidRPr="006776A0" w:rsidRDefault="006776A0" w:rsidP="00440DF5">
            <w:pPr>
              <w:rPr>
                <w:rFonts w:ascii="Calibri" w:eastAsia="Calibri" w:hAnsi="Calibri" w:cs="Calibri"/>
                <w:color w:val="000000" w:themeColor="text1"/>
              </w:rPr>
            </w:pPr>
            <w:r>
              <w:rPr>
                <w:rFonts w:ascii="Calibri" w:eastAsia="Calibri" w:hAnsi="Calibri" w:cs="Calibri"/>
                <w:color w:val="000000" w:themeColor="text1"/>
              </w:rPr>
              <w:t xml:space="preserve">criminal gangs  </w:t>
            </w:r>
          </w:p>
        </w:tc>
      </w:tr>
      <w:tr w:rsidR="007538BA" w14:paraId="5C0642F9" w14:textId="77777777" w:rsidTr="007538BA">
        <w:tc>
          <w:tcPr>
            <w:tcW w:w="1434" w:type="dxa"/>
          </w:tcPr>
          <w:p w14:paraId="244E093F" w14:textId="77777777" w:rsidR="007538BA" w:rsidRPr="00A27EAE" w:rsidRDefault="007538BA" w:rsidP="00440DF5">
            <w:pPr>
              <w:rPr>
                <w:b/>
              </w:rPr>
            </w:pPr>
            <w:r w:rsidRPr="00A27EAE">
              <w:rPr>
                <w:b/>
              </w:rPr>
              <w:lastRenderedPageBreak/>
              <w:t>Does the knowledge above marry up with KO?</w:t>
            </w:r>
          </w:p>
        </w:tc>
        <w:tc>
          <w:tcPr>
            <w:tcW w:w="4373" w:type="dxa"/>
          </w:tcPr>
          <w:p w14:paraId="60C574AD" w14:textId="1B7CE24A" w:rsidR="007538BA" w:rsidRDefault="00AC7E31" w:rsidP="00440DF5">
            <w:r w:rsidRPr="00DF39E9">
              <w:rPr>
                <w:szCs w:val="20"/>
              </w:rPr>
              <w:t>The knowledge organisers have been designed to underpin and reinforce knowledge delivered in the SOW.</w:t>
            </w:r>
          </w:p>
        </w:tc>
        <w:tc>
          <w:tcPr>
            <w:tcW w:w="4536" w:type="dxa"/>
          </w:tcPr>
          <w:p w14:paraId="1219F2EF" w14:textId="62FB3410" w:rsidR="007538BA" w:rsidRDefault="00AC7E31" w:rsidP="00440DF5">
            <w:r w:rsidRPr="00DF39E9">
              <w:rPr>
                <w:szCs w:val="20"/>
              </w:rPr>
              <w:t>The knowledge organisers have been designed to underpin and reinforce knowledge delivered in the SOW.</w:t>
            </w:r>
          </w:p>
        </w:tc>
        <w:tc>
          <w:tcPr>
            <w:tcW w:w="5103" w:type="dxa"/>
          </w:tcPr>
          <w:p w14:paraId="08896563" w14:textId="2EC00BC7" w:rsidR="007538BA" w:rsidRDefault="00AC7E31" w:rsidP="00440DF5">
            <w:r w:rsidRPr="00DF39E9">
              <w:rPr>
                <w:szCs w:val="20"/>
              </w:rPr>
              <w:t>The knowledge organisers have been designed to underpin and reinforce knowledge delivered in the SOW.</w:t>
            </w:r>
          </w:p>
        </w:tc>
      </w:tr>
      <w:tr w:rsidR="007538BA" w14:paraId="549461A1" w14:textId="77777777" w:rsidTr="007538BA">
        <w:tc>
          <w:tcPr>
            <w:tcW w:w="1434" w:type="dxa"/>
          </w:tcPr>
          <w:p w14:paraId="774439A6" w14:textId="77777777" w:rsidR="007538BA" w:rsidRPr="00A27EAE" w:rsidRDefault="007538BA" w:rsidP="00440DF5">
            <w:pPr>
              <w:rPr>
                <w:b/>
              </w:rPr>
            </w:pPr>
            <w:r w:rsidRPr="00A27EAE">
              <w:rPr>
                <w:b/>
              </w:rPr>
              <w:t xml:space="preserve">How does this knowledge </w:t>
            </w:r>
            <w:r w:rsidRPr="00A27EAE">
              <w:rPr>
                <w:b/>
              </w:rPr>
              <w:lastRenderedPageBreak/>
              <w:t>link to/build on prior knowledge?</w:t>
            </w:r>
          </w:p>
        </w:tc>
        <w:tc>
          <w:tcPr>
            <w:tcW w:w="4373" w:type="dxa"/>
          </w:tcPr>
          <w:p w14:paraId="5EBB8CF0" w14:textId="77777777" w:rsidR="00DF39E9" w:rsidRDefault="00DF39E9" w:rsidP="00DF39E9">
            <w:r>
              <w:lastRenderedPageBreak/>
              <w:t>Builds on core themes of Health and wellbeing delivered at KS2 with the addition of age appropriate resources/ lessons</w:t>
            </w:r>
          </w:p>
          <w:p w14:paraId="0F64846D" w14:textId="77777777" w:rsidR="007538BA" w:rsidRDefault="007538BA" w:rsidP="00440DF5"/>
        </w:tc>
        <w:tc>
          <w:tcPr>
            <w:tcW w:w="4536" w:type="dxa"/>
          </w:tcPr>
          <w:p w14:paraId="5C1ACBD2" w14:textId="2A0A0594" w:rsidR="00DF39E9" w:rsidRDefault="00DF39E9" w:rsidP="00DF39E9">
            <w:r>
              <w:lastRenderedPageBreak/>
              <w:t>Builds on core themes of relationships and sex education delivered at KS2 with the addition of age appropriate resources/ lessons</w:t>
            </w:r>
          </w:p>
          <w:p w14:paraId="1E390B76" w14:textId="60C3873C" w:rsidR="007538BA" w:rsidRDefault="007538BA" w:rsidP="00440DF5"/>
        </w:tc>
        <w:tc>
          <w:tcPr>
            <w:tcW w:w="5103" w:type="dxa"/>
          </w:tcPr>
          <w:p w14:paraId="0B0A2211" w14:textId="4541956F" w:rsidR="00DF39E9" w:rsidRDefault="00DF39E9" w:rsidP="00DF39E9">
            <w:r>
              <w:lastRenderedPageBreak/>
              <w:t>Builds on core themes of wider world delivered at KS2 with the addition of age appropriate resources/ lessons</w:t>
            </w:r>
          </w:p>
          <w:p w14:paraId="0D797ABF" w14:textId="6CAA6A79" w:rsidR="007538BA" w:rsidRDefault="007538BA" w:rsidP="00440DF5"/>
        </w:tc>
      </w:tr>
      <w:tr w:rsidR="007538BA" w14:paraId="12E4D34F" w14:textId="77777777" w:rsidTr="007538BA">
        <w:tc>
          <w:tcPr>
            <w:tcW w:w="1434" w:type="dxa"/>
          </w:tcPr>
          <w:p w14:paraId="5B724CC1" w14:textId="77777777" w:rsidR="007538BA" w:rsidRPr="00A27EAE" w:rsidRDefault="007538BA" w:rsidP="00440DF5">
            <w:pPr>
              <w:rPr>
                <w:b/>
              </w:rPr>
            </w:pPr>
            <w:r w:rsidRPr="00A27EAE">
              <w:rPr>
                <w:b/>
              </w:rPr>
              <w:lastRenderedPageBreak/>
              <w:t>Is knowledge embedded consistently across the SOW?</w:t>
            </w:r>
          </w:p>
        </w:tc>
        <w:tc>
          <w:tcPr>
            <w:tcW w:w="4373" w:type="dxa"/>
          </w:tcPr>
          <w:p w14:paraId="3B5E5923"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4AF77E33" w14:textId="77777777" w:rsidR="007538BA" w:rsidRDefault="007538BA" w:rsidP="00440DF5"/>
        </w:tc>
        <w:tc>
          <w:tcPr>
            <w:tcW w:w="4536" w:type="dxa"/>
          </w:tcPr>
          <w:p w14:paraId="2D8E70C7"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13B14E8F" w14:textId="413FF406" w:rsidR="007538BA" w:rsidRDefault="007538BA" w:rsidP="00440DF5"/>
        </w:tc>
        <w:tc>
          <w:tcPr>
            <w:tcW w:w="5103" w:type="dxa"/>
          </w:tcPr>
          <w:p w14:paraId="4C894CB2"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141F8A3C" w14:textId="4110EC24" w:rsidR="007538BA" w:rsidRDefault="007538BA" w:rsidP="00440DF5"/>
        </w:tc>
      </w:tr>
      <w:tr w:rsidR="007538BA" w14:paraId="2801AB86" w14:textId="77777777" w:rsidTr="007538BA">
        <w:tc>
          <w:tcPr>
            <w:tcW w:w="1434" w:type="dxa"/>
          </w:tcPr>
          <w:p w14:paraId="6F8B2A6E" w14:textId="77777777" w:rsidR="007538BA" w:rsidRPr="00A27EAE" w:rsidRDefault="007538BA" w:rsidP="00440DF5">
            <w:pPr>
              <w:rPr>
                <w:b/>
              </w:rPr>
            </w:pPr>
            <w:r w:rsidRPr="00A27EAE">
              <w:rPr>
                <w:b/>
              </w:rPr>
              <w:t>Is all of the vocabulary embedded throughout the SOW?</w:t>
            </w:r>
          </w:p>
        </w:tc>
        <w:tc>
          <w:tcPr>
            <w:tcW w:w="4373" w:type="dxa"/>
          </w:tcPr>
          <w:p w14:paraId="7F8CE09D"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48E7A8A9" w14:textId="77777777" w:rsidR="007538BA" w:rsidRDefault="007538BA" w:rsidP="00440DF5"/>
        </w:tc>
        <w:tc>
          <w:tcPr>
            <w:tcW w:w="4536" w:type="dxa"/>
          </w:tcPr>
          <w:p w14:paraId="5A91E9B5"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7A3E280B" w14:textId="78570071" w:rsidR="007538BA" w:rsidRDefault="007538BA" w:rsidP="00440DF5"/>
        </w:tc>
        <w:tc>
          <w:tcPr>
            <w:tcW w:w="5103" w:type="dxa"/>
          </w:tcPr>
          <w:p w14:paraId="2ABFBC91"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3D93273B" w14:textId="77777777" w:rsidR="007538BA" w:rsidRDefault="007538BA" w:rsidP="00440DF5"/>
        </w:tc>
      </w:tr>
      <w:tr w:rsidR="007538BA" w14:paraId="4033EA22" w14:textId="77777777" w:rsidTr="007538BA">
        <w:tc>
          <w:tcPr>
            <w:tcW w:w="1434" w:type="dxa"/>
          </w:tcPr>
          <w:p w14:paraId="631DEE6C" w14:textId="77777777" w:rsidR="007538BA" w:rsidRPr="00A27EAE" w:rsidRDefault="007538BA" w:rsidP="00440DF5">
            <w:pPr>
              <w:rPr>
                <w:b/>
              </w:rPr>
            </w:pPr>
            <w:r w:rsidRPr="00A27EAE">
              <w:rPr>
                <w:b/>
              </w:rPr>
              <w:t>What (if any) additional vocabulary is needed to access this SOW?</w:t>
            </w:r>
          </w:p>
        </w:tc>
        <w:tc>
          <w:tcPr>
            <w:tcW w:w="4373" w:type="dxa"/>
          </w:tcPr>
          <w:p w14:paraId="0E508EA9" w14:textId="19F55D24" w:rsidR="007538BA" w:rsidRDefault="00AC7E31" w:rsidP="00440DF5">
            <w:r>
              <w:t>The understanding of tier 3 vocabulary is required such as ‘</w:t>
            </w:r>
            <w:r w:rsidR="008963DA">
              <w:t>inhalants</w:t>
            </w:r>
            <w:r>
              <w:t>’, ‘</w:t>
            </w:r>
            <w:r w:rsidR="008963DA">
              <w:t>proteins</w:t>
            </w:r>
            <w:r>
              <w:t>’ and ‘</w:t>
            </w:r>
            <w:r w:rsidR="00DF39E9">
              <w:t>toxicity</w:t>
            </w:r>
            <w:r>
              <w:t>’. These are introduced in each new module and teaching delivered accordingly to ensure pupil understanding.</w:t>
            </w:r>
          </w:p>
        </w:tc>
        <w:tc>
          <w:tcPr>
            <w:tcW w:w="4536" w:type="dxa"/>
          </w:tcPr>
          <w:p w14:paraId="437DB2AD" w14:textId="638DB1D1" w:rsidR="007538BA" w:rsidRDefault="00AC7E31" w:rsidP="00440DF5">
            <w:r>
              <w:t>The understanding of tier 3 vocabulary is required such as ‘</w:t>
            </w:r>
            <w:r w:rsidR="005317BA">
              <w:t>contraception</w:t>
            </w:r>
            <w:r>
              <w:t>’, ‘</w:t>
            </w:r>
            <w:r w:rsidR="005317BA">
              <w:t>conception</w:t>
            </w:r>
            <w:r>
              <w:t>’ and ‘</w:t>
            </w:r>
            <w:r w:rsidR="005317BA">
              <w:t>pregnancy</w:t>
            </w:r>
            <w:r>
              <w:t>’. These are introduced in each new module and teaching delivered accordingly to ensure pupil understanding.</w:t>
            </w:r>
          </w:p>
        </w:tc>
        <w:tc>
          <w:tcPr>
            <w:tcW w:w="5103" w:type="dxa"/>
          </w:tcPr>
          <w:p w14:paraId="483C630D" w14:textId="51D60452" w:rsidR="007538BA" w:rsidRDefault="00AC7E31" w:rsidP="00440DF5">
            <w:r>
              <w:t>The understanding of tier 3 vocabulary is required such as ‘</w:t>
            </w:r>
            <w:r w:rsidR="005317BA">
              <w:t>financial</w:t>
            </w:r>
            <w:r>
              <w:t>’, ‘</w:t>
            </w:r>
            <w:r w:rsidR="005317BA">
              <w:t>employability</w:t>
            </w:r>
            <w:r>
              <w:t>’ and ‘</w:t>
            </w:r>
            <w:r w:rsidR="0030632C">
              <w:t>democracy</w:t>
            </w:r>
            <w:r>
              <w:t>’. These are introduced in each new module and teaching delivered accordingly to ensure pupil understanding.</w:t>
            </w:r>
          </w:p>
        </w:tc>
      </w:tr>
      <w:tr w:rsidR="007538BA" w14:paraId="39AF9C1C" w14:textId="77777777" w:rsidTr="007538BA">
        <w:tc>
          <w:tcPr>
            <w:tcW w:w="1434" w:type="dxa"/>
          </w:tcPr>
          <w:p w14:paraId="22AA013B" w14:textId="77777777" w:rsidR="007538BA" w:rsidRPr="00A27EAE" w:rsidRDefault="007538BA" w:rsidP="00440DF5">
            <w:pPr>
              <w:rPr>
                <w:b/>
              </w:rPr>
            </w:pPr>
            <w:r w:rsidRPr="00A27EAE">
              <w:rPr>
                <w:b/>
              </w:rPr>
              <w:t>What grammatical knowledge is required to access this SOW? Is this embedded across the SOW?</w:t>
            </w:r>
          </w:p>
        </w:tc>
        <w:tc>
          <w:tcPr>
            <w:tcW w:w="4373" w:type="dxa"/>
          </w:tcPr>
          <w:p w14:paraId="34F72315" w14:textId="77777777" w:rsidR="008963DA" w:rsidRDefault="008963DA" w:rsidP="008963DA">
            <w:r>
              <w:t>Using sentence structure and punctuation to complete:</w:t>
            </w:r>
          </w:p>
          <w:p w14:paraId="08099BCC" w14:textId="77777777" w:rsidR="008963DA" w:rsidRDefault="008963DA" w:rsidP="008963DA">
            <w:r>
              <w:t>Debates</w:t>
            </w:r>
          </w:p>
          <w:p w14:paraId="73AA994E" w14:textId="77777777" w:rsidR="008963DA" w:rsidRDefault="008963DA" w:rsidP="008963DA">
            <w:r>
              <w:t xml:space="preserve">Range of transactional writing </w:t>
            </w:r>
          </w:p>
          <w:p w14:paraId="72C82804" w14:textId="77777777" w:rsidR="008963DA" w:rsidRDefault="008963DA" w:rsidP="008963DA">
            <w:r>
              <w:t>Letters</w:t>
            </w:r>
          </w:p>
          <w:p w14:paraId="6EFDF6F8" w14:textId="03B403D7" w:rsidR="007538BA" w:rsidRDefault="008963DA" w:rsidP="008963DA">
            <w:r>
              <w:t>Speeches</w:t>
            </w:r>
          </w:p>
        </w:tc>
        <w:tc>
          <w:tcPr>
            <w:tcW w:w="4536" w:type="dxa"/>
          </w:tcPr>
          <w:p w14:paraId="2C03EF40" w14:textId="77777777" w:rsidR="008963DA" w:rsidRDefault="008963DA" w:rsidP="008963DA">
            <w:r>
              <w:t>Using sentence structure and punctuation to complete:</w:t>
            </w:r>
          </w:p>
          <w:p w14:paraId="2DFE412B" w14:textId="77777777" w:rsidR="008963DA" w:rsidRDefault="008963DA" w:rsidP="008963DA">
            <w:r>
              <w:t>Debates</w:t>
            </w:r>
          </w:p>
          <w:p w14:paraId="0E16DD13" w14:textId="77777777" w:rsidR="008963DA" w:rsidRDefault="008963DA" w:rsidP="008963DA">
            <w:r>
              <w:t xml:space="preserve">Range of transactional writing </w:t>
            </w:r>
          </w:p>
          <w:p w14:paraId="1E2BDC33" w14:textId="77777777" w:rsidR="008963DA" w:rsidRDefault="008963DA" w:rsidP="008963DA">
            <w:r>
              <w:t>Letters</w:t>
            </w:r>
          </w:p>
          <w:p w14:paraId="1FF86D53" w14:textId="13AB5025" w:rsidR="007538BA" w:rsidRDefault="008963DA" w:rsidP="008963DA">
            <w:r>
              <w:t>Speeches</w:t>
            </w:r>
          </w:p>
        </w:tc>
        <w:tc>
          <w:tcPr>
            <w:tcW w:w="5103" w:type="dxa"/>
          </w:tcPr>
          <w:p w14:paraId="2E2E5716" w14:textId="77777777" w:rsidR="008963DA" w:rsidRDefault="005317BA" w:rsidP="008963DA">
            <w:r>
              <w:t xml:space="preserve"> </w:t>
            </w:r>
            <w:r w:rsidR="008963DA">
              <w:t>Using sentence structure and punctuation to complete:</w:t>
            </w:r>
          </w:p>
          <w:p w14:paraId="42CFB0F2" w14:textId="77777777" w:rsidR="008963DA" w:rsidRDefault="008963DA" w:rsidP="008963DA">
            <w:r>
              <w:t>Debates</w:t>
            </w:r>
          </w:p>
          <w:p w14:paraId="34C41878" w14:textId="77777777" w:rsidR="008963DA" w:rsidRDefault="008963DA" w:rsidP="008963DA">
            <w:r>
              <w:t xml:space="preserve">Range of transactional writing </w:t>
            </w:r>
          </w:p>
          <w:p w14:paraId="61EB844A" w14:textId="77777777" w:rsidR="008963DA" w:rsidRDefault="008963DA" w:rsidP="008963DA">
            <w:r>
              <w:t>Letters</w:t>
            </w:r>
          </w:p>
          <w:p w14:paraId="7A647E07" w14:textId="77777777" w:rsidR="005317BA" w:rsidRDefault="008963DA" w:rsidP="008963DA">
            <w:r>
              <w:t>Speeches</w:t>
            </w:r>
          </w:p>
          <w:p w14:paraId="12C6D350" w14:textId="77777777" w:rsidR="008963DA" w:rsidRDefault="008963DA" w:rsidP="008963DA">
            <w:r>
              <w:t xml:space="preserve">CV </w:t>
            </w:r>
          </w:p>
          <w:p w14:paraId="1886CBEB" w14:textId="64D9CE28" w:rsidR="008963DA" w:rsidRDefault="008963DA" w:rsidP="008963DA">
            <w:r>
              <w:t xml:space="preserve">personal statement </w:t>
            </w:r>
          </w:p>
        </w:tc>
      </w:tr>
      <w:tr w:rsidR="007538BA" w14:paraId="24766920" w14:textId="77777777" w:rsidTr="007538BA">
        <w:tc>
          <w:tcPr>
            <w:tcW w:w="1434" w:type="dxa"/>
          </w:tcPr>
          <w:p w14:paraId="2104B46B" w14:textId="77777777" w:rsidR="007538BA" w:rsidRPr="00A27EAE" w:rsidRDefault="007538BA" w:rsidP="00440DF5">
            <w:pPr>
              <w:rPr>
                <w:b/>
              </w:rPr>
            </w:pPr>
            <w:r w:rsidRPr="00A27EAE">
              <w:rPr>
                <w:b/>
              </w:rPr>
              <w:t xml:space="preserve">Does remembering the knowledge </w:t>
            </w:r>
            <w:r w:rsidRPr="00A27EAE">
              <w:rPr>
                <w:b/>
              </w:rPr>
              <w:lastRenderedPageBreak/>
              <w:t>help students to develop the skill? If not, what is missing?</w:t>
            </w:r>
          </w:p>
        </w:tc>
        <w:tc>
          <w:tcPr>
            <w:tcW w:w="4373" w:type="dxa"/>
          </w:tcPr>
          <w:p w14:paraId="701A86DD" w14:textId="77777777" w:rsidR="00AC7E31" w:rsidRDefault="00AC7E31" w:rsidP="00AC7E31">
            <w:r>
              <w:lastRenderedPageBreak/>
              <w:t xml:space="preserve">The knowledge gained in this SOW allows students to develop key life skills that relate to health and wellbeing in terms of both </w:t>
            </w:r>
            <w:r>
              <w:lastRenderedPageBreak/>
              <w:t xml:space="preserve">statutory requirements and the contextual needs of the local area. </w:t>
            </w:r>
          </w:p>
          <w:p w14:paraId="4C8A22F8" w14:textId="77777777" w:rsidR="007538BA" w:rsidRDefault="007538BA" w:rsidP="00440DF5"/>
        </w:tc>
        <w:tc>
          <w:tcPr>
            <w:tcW w:w="4536" w:type="dxa"/>
          </w:tcPr>
          <w:p w14:paraId="6A6C637A" w14:textId="0B9C7C9E" w:rsidR="007538BA" w:rsidRDefault="00AC7E31" w:rsidP="00440DF5">
            <w:r>
              <w:lastRenderedPageBreak/>
              <w:t xml:space="preserve">The knowledge gained in this SOW allows students to develop key life skills that relate to relationships and sex education in terms of both statutory requirements and understanding of </w:t>
            </w:r>
            <w:r>
              <w:lastRenderedPageBreak/>
              <w:t>their peers/ family members, allowing them to understand how to stay safe.</w:t>
            </w:r>
          </w:p>
        </w:tc>
        <w:tc>
          <w:tcPr>
            <w:tcW w:w="5103" w:type="dxa"/>
          </w:tcPr>
          <w:p w14:paraId="28176A6F" w14:textId="77777777" w:rsidR="00AC7E31" w:rsidRDefault="00AC7E31" w:rsidP="00AC7E31">
            <w:r>
              <w:lastRenderedPageBreak/>
              <w:t xml:space="preserve">The knowledge gained in this SOW allows students to develop key life skills that relate to the wider world in terms of both statutory requirements and the contextual needs of the local area. This knowledge </w:t>
            </w:r>
            <w:r>
              <w:lastRenderedPageBreak/>
              <w:t xml:space="preserve">also prepares them for life after Aspire, choosing their options, applying for college and work experience. </w:t>
            </w:r>
          </w:p>
          <w:p w14:paraId="5B3121ED" w14:textId="77777777" w:rsidR="007538BA" w:rsidRDefault="007538BA" w:rsidP="00440DF5"/>
        </w:tc>
      </w:tr>
    </w:tbl>
    <w:p w14:paraId="6DABC657" w14:textId="77777777" w:rsidR="00ED2711" w:rsidRDefault="00ED2711" w:rsidP="00ED2711"/>
    <w:p w14:paraId="100462E9" w14:textId="77777777" w:rsidR="001655EE" w:rsidRDefault="001655EE" w:rsidP="00905B13">
      <w:pPr>
        <w:rPr>
          <w:b/>
          <w:u w:val="single"/>
        </w:rPr>
      </w:pPr>
    </w:p>
    <w:p w14:paraId="7ADEEBF5" w14:textId="77777777" w:rsidR="001655EE" w:rsidRDefault="001655EE" w:rsidP="00905B13">
      <w:pPr>
        <w:rPr>
          <w:b/>
          <w:u w:val="single"/>
        </w:rPr>
      </w:pPr>
    </w:p>
    <w:p w14:paraId="3C0DC0DF" w14:textId="77777777" w:rsidR="001655EE" w:rsidRDefault="001655EE" w:rsidP="00905B13">
      <w:pPr>
        <w:rPr>
          <w:b/>
          <w:u w:val="single"/>
        </w:rPr>
      </w:pPr>
    </w:p>
    <w:p w14:paraId="63DFB08D" w14:textId="77777777" w:rsidR="001655EE" w:rsidRDefault="001655EE" w:rsidP="00905B13">
      <w:pPr>
        <w:rPr>
          <w:b/>
          <w:u w:val="single"/>
        </w:rPr>
      </w:pPr>
    </w:p>
    <w:p w14:paraId="6300C20D" w14:textId="77777777" w:rsidR="001655EE" w:rsidRDefault="001655EE" w:rsidP="00905B13">
      <w:pPr>
        <w:rPr>
          <w:b/>
          <w:u w:val="single"/>
        </w:rPr>
      </w:pPr>
    </w:p>
    <w:p w14:paraId="2AB3D2F4" w14:textId="77777777" w:rsidR="001655EE" w:rsidRDefault="001655EE" w:rsidP="00905B13">
      <w:pPr>
        <w:rPr>
          <w:b/>
          <w:u w:val="single"/>
        </w:rPr>
      </w:pPr>
    </w:p>
    <w:p w14:paraId="44069E09" w14:textId="77777777" w:rsidR="001655EE" w:rsidRDefault="001655EE" w:rsidP="00905B13">
      <w:pPr>
        <w:rPr>
          <w:b/>
          <w:u w:val="single"/>
        </w:rPr>
      </w:pPr>
    </w:p>
    <w:p w14:paraId="380E1F92" w14:textId="77777777" w:rsidR="001655EE" w:rsidRDefault="001655EE" w:rsidP="00905B13">
      <w:pPr>
        <w:rPr>
          <w:b/>
          <w:u w:val="single"/>
        </w:rPr>
      </w:pPr>
    </w:p>
    <w:p w14:paraId="2CEECE9B" w14:textId="77777777" w:rsidR="001655EE" w:rsidRDefault="001655EE" w:rsidP="00905B13">
      <w:pPr>
        <w:rPr>
          <w:b/>
          <w:u w:val="single"/>
        </w:rPr>
      </w:pPr>
    </w:p>
    <w:p w14:paraId="1651ACCB" w14:textId="77777777" w:rsidR="001655EE" w:rsidRDefault="001655EE" w:rsidP="00905B13">
      <w:pPr>
        <w:rPr>
          <w:b/>
          <w:u w:val="single"/>
        </w:rPr>
      </w:pPr>
    </w:p>
    <w:p w14:paraId="0A2A40B4" w14:textId="77777777" w:rsidR="001655EE" w:rsidRDefault="001655EE" w:rsidP="00905B13">
      <w:pPr>
        <w:rPr>
          <w:b/>
          <w:u w:val="single"/>
        </w:rPr>
      </w:pPr>
    </w:p>
    <w:p w14:paraId="4BA52EA0" w14:textId="77777777" w:rsidR="001655EE" w:rsidRDefault="001655EE" w:rsidP="00905B13">
      <w:pPr>
        <w:rPr>
          <w:b/>
          <w:u w:val="single"/>
        </w:rPr>
      </w:pPr>
    </w:p>
    <w:p w14:paraId="1A7FC3E7" w14:textId="77777777" w:rsidR="001655EE" w:rsidRDefault="001655EE" w:rsidP="00905B13">
      <w:pPr>
        <w:rPr>
          <w:b/>
          <w:u w:val="single"/>
        </w:rPr>
      </w:pPr>
    </w:p>
    <w:p w14:paraId="214E68B5" w14:textId="77777777" w:rsidR="001655EE" w:rsidRDefault="001655EE" w:rsidP="00905B13">
      <w:pPr>
        <w:rPr>
          <w:b/>
          <w:u w:val="single"/>
        </w:rPr>
      </w:pPr>
    </w:p>
    <w:p w14:paraId="07028C66" w14:textId="77777777" w:rsidR="001655EE" w:rsidRDefault="001655EE" w:rsidP="00905B13">
      <w:pPr>
        <w:rPr>
          <w:b/>
          <w:u w:val="single"/>
        </w:rPr>
      </w:pPr>
    </w:p>
    <w:p w14:paraId="59BC78B9" w14:textId="77777777" w:rsidR="00A301C5" w:rsidRDefault="00A301C5" w:rsidP="00905B13">
      <w:pPr>
        <w:rPr>
          <w:b/>
          <w:u w:val="single"/>
        </w:rPr>
      </w:pPr>
    </w:p>
    <w:p w14:paraId="23A1455C" w14:textId="77777777" w:rsidR="00A301C5" w:rsidRDefault="00A301C5" w:rsidP="00905B13">
      <w:pPr>
        <w:rPr>
          <w:b/>
          <w:u w:val="single"/>
        </w:rPr>
      </w:pPr>
    </w:p>
    <w:p w14:paraId="669E4409" w14:textId="77777777" w:rsidR="00A301C5" w:rsidRDefault="00A301C5" w:rsidP="00905B13">
      <w:pPr>
        <w:rPr>
          <w:b/>
          <w:u w:val="single"/>
        </w:rPr>
      </w:pPr>
    </w:p>
    <w:p w14:paraId="34174E41" w14:textId="77777777" w:rsidR="00A301C5" w:rsidRDefault="00A301C5" w:rsidP="00905B13">
      <w:pPr>
        <w:rPr>
          <w:b/>
          <w:u w:val="single"/>
        </w:rPr>
      </w:pPr>
    </w:p>
    <w:p w14:paraId="1926923F" w14:textId="77777777" w:rsidR="00A301C5" w:rsidRDefault="00A301C5" w:rsidP="00905B13">
      <w:pPr>
        <w:rPr>
          <w:b/>
          <w:u w:val="single"/>
        </w:rPr>
      </w:pPr>
    </w:p>
    <w:p w14:paraId="65705659" w14:textId="77777777" w:rsidR="00A301C5" w:rsidRDefault="00A301C5" w:rsidP="00905B13">
      <w:pPr>
        <w:rPr>
          <w:b/>
          <w:u w:val="single"/>
        </w:rPr>
      </w:pPr>
    </w:p>
    <w:p w14:paraId="183CBF12" w14:textId="77777777" w:rsidR="00A301C5" w:rsidRDefault="00A301C5" w:rsidP="00905B13">
      <w:pPr>
        <w:rPr>
          <w:b/>
          <w:u w:val="single"/>
        </w:rPr>
      </w:pPr>
    </w:p>
    <w:p w14:paraId="1A05B58F" w14:textId="77777777" w:rsidR="00A301C5" w:rsidRDefault="00A301C5" w:rsidP="00905B13">
      <w:pPr>
        <w:rPr>
          <w:b/>
          <w:u w:val="single"/>
        </w:rPr>
      </w:pPr>
    </w:p>
    <w:p w14:paraId="3A65202A" w14:textId="77777777" w:rsidR="00A301C5" w:rsidRDefault="00A301C5" w:rsidP="00905B13">
      <w:pPr>
        <w:rPr>
          <w:b/>
          <w:u w:val="single"/>
        </w:rPr>
      </w:pPr>
    </w:p>
    <w:p w14:paraId="279803A4" w14:textId="77777777" w:rsidR="00A301C5" w:rsidRDefault="00A301C5" w:rsidP="00905B13">
      <w:pPr>
        <w:rPr>
          <w:b/>
          <w:u w:val="single"/>
        </w:rPr>
      </w:pPr>
    </w:p>
    <w:p w14:paraId="0E7887F8" w14:textId="77777777" w:rsidR="00A301C5" w:rsidRDefault="00A301C5" w:rsidP="00905B13">
      <w:pPr>
        <w:rPr>
          <w:b/>
          <w:u w:val="single"/>
        </w:rPr>
      </w:pPr>
    </w:p>
    <w:p w14:paraId="72894FA9" w14:textId="77777777" w:rsidR="00A301C5" w:rsidRDefault="00A301C5" w:rsidP="00905B13">
      <w:pPr>
        <w:rPr>
          <w:b/>
          <w:u w:val="single"/>
        </w:rPr>
      </w:pPr>
    </w:p>
    <w:p w14:paraId="630315AD" w14:textId="77777777" w:rsidR="00A301C5" w:rsidRDefault="00A301C5" w:rsidP="00905B13">
      <w:pPr>
        <w:rPr>
          <w:b/>
          <w:u w:val="single"/>
        </w:rPr>
      </w:pPr>
    </w:p>
    <w:p w14:paraId="6C7E8F37" w14:textId="77777777" w:rsidR="00A301C5" w:rsidRDefault="00A301C5" w:rsidP="00905B13">
      <w:pPr>
        <w:rPr>
          <w:b/>
          <w:u w:val="single"/>
        </w:rPr>
      </w:pPr>
    </w:p>
    <w:p w14:paraId="3B66FDAD" w14:textId="086381FD" w:rsidR="00905B13" w:rsidRDefault="00905B13" w:rsidP="00905B13">
      <w:pPr>
        <w:rPr>
          <w:b/>
          <w:u w:val="single"/>
        </w:rPr>
      </w:pPr>
      <w:r>
        <w:rPr>
          <w:b/>
          <w:u w:val="single"/>
        </w:rPr>
        <w:t>Year 10</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4373"/>
        <w:gridCol w:w="4536"/>
        <w:gridCol w:w="5103"/>
      </w:tblGrid>
      <w:tr w:rsidR="00905B13" w14:paraId="24F1858F" w14:textId="77777777" w:rsidTr="00440DF5">
        <w:tc>
          <w:tcPr>
            <w:tcW w:w="1434" w:type="dxa"/>
          </w:tcPr>
          <w:p w14:paraId="791EB288" w14:textId="77777777" w:rsidR="00905B13" w:rsidRPr="00A27EAE" w:rsidRDefault="00905B13" w:rsidP="00440DF5">
            <w:pPr>
              <w:rPr>
                <w:b/>
              </w:rPr>
            </w:pPr>
            <w:r w:rsidRPr="00A27EAE">
              <w:rPr>
                <w:b/>
              </w:rPr>
              <w:t>SOW</w:t>
            </w:r>
          </w:p>
        </w:tc>
        <w:tc>
          <w:tcPr>
            <w:tcW w:w="4373" w:type="dxa"/>
          </w:tcPr>
          <w:p w14:paraId="29B3FFB2" w14:textId="77777777" w:rsidR="00905B13" w:rsidRDefault="00905B13" w:rsidP="00440DF5">
            <w:r>
              <w:rPr>
                <w:b/>
              </w:rPr>
              <w:t xml:space="preserve">Health and wellbeing </w:t>
            </w:r>
          </w:p>
        </w:tc>
        <w:tc>
          <w:tcPr>
            <w:tcW w:w="4536" w:type="dxa"/>
          </w:tcPr>
          <w:p w14:paraId="796525E7" w14:textId="77777777" w:rsidR="00905B13" w:rsidRDefault="00905B13" w:rsidP="00440DF5">
            <w:r>
              <w:t xml:space="preserve">Relationships and sex education </w:t>
            </w:r>
          </w:p>
        </w:tc>
        <w:tc>
          <w:tcPr>
            <w:tcW w:w="5103" w:type="dxa"/>
          </w:tcPr>
          <w:p w14:paraId="386C11BE" w14:textId="77777777" w:rsidR="00905B13" w:rsidRDefault="00905B13" w:rsidP="00440DF5">
            <w:r>
              <w:t xml:space="preserve">Wider world </w:t>
            </w:r>
          </w:p>
        </w:tc>
      </w:tr>
      <w:tr w:rsidR="00905B13" w14:paraId="6E677D90" w14:textId="77777777" w:rsidTr="00440DF5">
        <w:tc>
          <w:tcPr>
            <w:tcW w:w="1434" w:type="dxa"/>
          </w:tcPr>
          <w:p w14:paraId="609D8920" w14:textId="77777777" w:rsidR="00905B13" w:rsidRPr="00A27EAE" w:rsidRDefault="00905B13" w:rsidP="00440DF5">
            <w:pPr>
              <w:rPr>
                <w:b/>
              </w:rPr>
            </w:pPr>
            <w:r w:rsidRPr="00A27EAE">
              <w:rPr>
                <w:b/>
              </w:rPr>
              <w:t>Knowledge</w:t>
            </w:r>
          </w:p>
        </w:tc>
        <w:tc>
          <w:tcPr>
            <w:tcW w:w="4373" w:type="dxa"/>
          </w:tcPr>
          <w:p w14:paraId="3B20CB56" w14:textId="77777777" w:rsidR="00A301C5" w:rsidRDefault="00A301C5" w:rsidP="00A301C5">
            <w:pPr>
              <w:pStyle w:val="ListParagraph"/>
              <w:numPr>
                <w:ilvl w:val="0"/>
                <w:numId w:val="31"/>
              </w:numPr>
            </w:pPr>
            <w:r>
              <w:t>Mental health problems</w:t>
            </w:r>
          </w:p>
          <w:p w14:paraId="74258286" w14:textId="77777777" w:rsidR="00A301C5" w:rsidRDefault="00A301C5" w:rsidP="00A301C5">
            <w:pPr>
              <w:pStyle w:val="ListParagraph"/>
              <w:numPr>
                <w:ilvl w:val="0"/>
                <w:numId w:val="31"/>
              </w:numPr>
            </w:pPr>
            <w:r>
              <w:t>What is positive mental health?</w:t>
            </w:r>
          </w:p>
          <w:p w14:paraId="5E0D382D" w14:textId="77777777" w:rsidR="00A301C5" w:rsidRDefault="00A301C5" w:rsidP="00A301C5">
            <w:pPr>
              <w:pStyle w:val="ListParagraph"/>
              <w:numPr>
                <w:ilvl w:val="0"/>
                <w:numId w:val="31"/>
              </w:numPr>
            </w:pPr>
            <w:r>
              <w:t>Pressures and influences</w:t>
            </w:r>
          </w:p>
          <w:p w14:paraId="3C310CF6" w14:textId="77777777" w:rsidR="00A301C5" w:rsidRDefault="00A301C5" w:rsidP="00A301C5">
            <w:pPr>
              <w:pStyle w:val="ListParagraph"/>
              <w:numPr>
                <w:ilvl w:val="0"/>
                <w:numId w:val="31"/>
              </w:numPr>
            </w:pPr>
            <w:r>
              <w:t>Self-harm and suicide</w:t>
            </w:r>
          </w:p>
          <w:p w14:paraId="40CB0173" w14:textId="77777777" w:rsidR="00A301C5" w:rsidRDefault="00A301C5" w:rsidP="00A301C5">
            <w:pPr>
              <w:pStyle w:val="ListParagraph"/>
              <w:numPr>
                <w:ilvl w:val="0"/>
                <w:numId w:val="31"/>
              </w:numPr>
            </w:pPr>
            <w:r>
              <w:t>Social media validation</w:t>
            </w:r>
          </w:p>
          <w:p w14:paraId="47036893" w14:textId="77777777" w:rsidR="00A301C5" w:rsidRDefault="00A301C5" w:rsidP="00A301C5">
            <w:pPr>
              <w:pStyle w:val="ListParagraph"/>
              <w:numPr>
                <w:ilvl w:val="0"/>
                <w:numId w:val="31"/>
              </w:numPr>
            </w:pPr>
            <w:r>
              <w:t>Phone addiction</w:t>
            </w:r>
          </w:p>
          <w:p w14:paraId="68CFBA66" w14:textId="77777777" w:rsidR="00A301C5" w:rsidRDefault="00A301C5" w:rsidP="00A301C5">
            <w:pPr>
              <w:pStyle w:val="ListParagraph"/>
              <w:numPr>
                <w:ilvl w:val="0"/>
                <w:numId w:val="31"/>
              </w:numPr>
            </w:pPr>
            <w:r>
              <w:t>FGM</w:t>
            </w:r>
          </w:p>
          <w:p w14:paraId="16A28A16" w14:textId="4E4915AF" w:rsidR="00440DF5" w:rsidRDefault="00440DF5" w:rsidP="00A301C5">
            <w:pPr>
              <w:pStyle w:val="ListParagraph"/>
            </w:pPr>
          </w:p>
        </w:tc>
        <w:tc>
          <w:tcPr>
            <w:tcW w:w="4536" w:type="dxa"/>
          </w:tcPr>
          <w:p w14:paraId="428B906B" w14:textId="77777777" w:rsidR="00A301C5" w:rsidRDefault="00A301C5" w:rsidP="00A301C5">
            <w:pPr>
              <w:pStyle w:val="ListParagraph"/>
              <w:numPr>
                <w:ilvl w:val="0"/>
                <w:numId w:val="33"/>
              </w:numPr>
            </w:pPr>
            <w:r>
              <w:t>Unhealthy relationships</w:t>
            </w:r>
          </w:p>
          <w:p w14:paraId="7F3028BE" w14:textId="77777777" w:rsidR="00A301C5" w:rsidRDefault="00A301C5" w:rsidP="00A301C5">
            <w:pPr>
              <w:pStyle w:val="ListParagraph"/>
              <w:numPr>
                <w:ilvl w:val="0"/>
                <w:numId w:val="33"/>
              </w:numPr>
            </w:pPr>
            <w:r>
              <w:t>Pornography and its dangers</w:t>
            </w:r>
          </w:p>
          <w:p w14:paraId="7597F2FD" w14:textId="77777777" w:rsidR="00A301C5" w:rsidRDefault="00A301C5" w:rsidP="00A301C5">
            <w:pPr>
              <w:pStyle w:val="ListParagraph"/>
              <w:numPr>
                <w:ilvl w:val="0"/>
                <w:numId w:val="33"/>
              </w:numPr>
            </w:pPr>
            <w:r>
              <w:t>Media sexualisation</w:t>
            </w:r>
          </w:p>
          <w:p w14:paraId="6151B863" w14:textId="77777777" w:rsidR="00A301C5" w:rsidRDefault="00A301C5" w:rsidP="00A301C5">
            <w:pPr>
              <w:pStyle w:val="ListParagraph"/>
              <w:numPr>
                <w:ilvl w:val="0"/>
                <w:numId w:val="33"/>
              </w:numPr>
            </w:pPr>
            <w:r>
              <w:t xml:space="preserve">Marriage </w:t>
            </w:r>
          </w:p>
          <w:p w14:paraId="171B9E23" w14:textId="77777777" w:rsidR="00A301C5" w:rsidRDefault="00A301C5" w:rsidP="00A301C5">
            <w:pPr>
              <w:pStyle w:val="ListParagraph"/>
              <w:numPr>
                <w:ilvl w:val="0"/>
                <w:numId w:val="33"/>
              </w:numPr>
            </w:pPr>
            <w:r>
              <w:t>Forced marriage</w:t>
            </w:r>
          </w:p>
          <w:p w14:paraId="74983253" w14:textId="61985565" w:rsidR="004934F5" w:rsidRPr="00440DF5" w:rsidRDefault="004934F5" w:rsidP="00A301C5">
            <w:pPr>
              <w:pStyle w:val="ListParagraph"/>
              <w:rPr>
                <w:sz w:val="20"/>
                <w:szCs w:val="20"/>
              </w:rPr>
            </w:pPr>
          </w:p>
        </w:tc>
        <w:tc>
          <w:tcPr>
            <w:tcW w:w="5103" w:type="dxa"/>
          </w:tcPr>
          <w:p w14:paraId="3FBFB147" w14:textId="77777777" w:rsidR="00A301C5" w:rsidRDefault="00A301C5" w:rsidP="00A301C5">
            <w:pPr>
              <w:pStyle w:val="ListParagraph"/>
              <w:numPr>
                <w:ilvl w:val="0"/>
                <w:numId w:val="35"/>
              </w:numPr>
            </w:pPr>
            <w:r>
              <w:t xml:space="preserve">CV writing </w:t>
            </w:r>
          </w:p>
          <w:p w14:paraId="3800B8F3" w14:textId="77777777" w:rsidR="00A301C5" w:rsidRDefault="00A301C5" w:rsidP="00A301C5">
            <w:pPr>
              <w:pStyle w:val="ListParagraph"/>
              <w:numPr>
                <w:ilvl w:val="0"/>
                <w:numId w:val="35"/>
              </w:numPr>
            </w:pPr>
            <w:r>
              <w:t>Consumer rights</w:t>
            </w:r>
          </w:p>
          <w:p w14:paraId="0EC4190C" w14:textId="77777777" w:rsidR="00A301C5" w:rsidRDefault="00A301C5" w:rsidP="00A301C5">
            <w:pPr>
              <w:pStyle w:val="ListParagraph"/>
              <w:numPr>
                <w:ilvl w:val="0"/>
                <w:numId w:val="35"/>
              </w:numPr>
            </w:pPr>
            <w:r>
              <w:t>What is a payslip?</w:t>
            </w:r>
          </w:p>
          <w:p w14:paraId="1401A1E0" w14:textId="77777777" w:rsidR="00A301C5" w:rsidRDefault="00A301C5" w:rsidP="00A301C5">
            <w:pPr>
              <w:pStyle w:val="ListParagraph"/>
              <w:numPr>
                <w:ilvl w:val="0"/>
                <w:numId w:val="35"/>
              </w:numPr>
            </w:pPr>
            <w:r>
              <w:t>Rights and responsibilities of people under 16</w:t>
            </w:r>
          </w:p>
          <w:p w14:paraId="0DCF8D2C" w14:textId="08AEDB2F" w:rsidR="004934F5" w:rsidRDefault="004934F5" w:rsidP="00A301C5"/>
        </w:tc>
      </w:tr>
      <w:tr w:rsidR="00905B13" w14:paraId="188A9301" w14:textId="77777777" w:rsidTr="00440DF5">
        <w:tc>
          <w:tcPr>
            <w:tcW w:w="1434" w:type="dxa"/>
          </w:tcPr>
          <w:p w14:paraId="13490071" w14:textId="77777777" w:rsidR="00905B13" w:rsidRPr="00A27EAE" w:rsidRDefault="00905B13" w:rsidP="00440DF5">
            <w:pPr>
              <w:rPr>
                <w:b/>
              </w:rPr>
            </w:pPr>
            <w:r w:rsidRPr="00A27EAE">
              <w:rPr>
                <w:b/>
              </w:rPr>
              <w:t xml:space="preserve">Skills </w:t>
            </w:r>
          </w:p>
        </w:tc>
        <w:tc>
          <w:tcPr>
            <w:tcW w:w="4373" w:type="dxa"/>
          </w:tcPr>
          <w:p w14:paraId="4867DBB1" w14:textId="77777777" w:rsidR="00A301C5" w:rsidRPr="00A223D1" w:rsidRDefault="00A301C5" w:rsidP="00A301C5">
            <w:pPr>
              <w:pStyle w:val="ListParagraph"/>
              <w:numPr>
                <w:ilvl w:val="0"/>
                <w:numId w:val="32"/>
              </w:numPr>
            </w:pPr>
            <w:r w:rsidRPr="00A223D1">
              <w:t xml:space="preserve">To explore that different types of mental health conditions to build upon empathy and tolerance </w:t>
            </w:r>
          </w:p>
          <w:p w14:paraId="5363FC40" w14:textId="77777777" w:rsidR="00A301C5" w:rsidRPr="00A223D1" w:rsidRDefault="00A301C5" w:rsidP="00A301C5">
            <w:pPr>
              <w:pStyle w:val="ListParagraph"/>
              <w:numPr>
                <w:ilvl w:val="0"/>
                <w:numId w:val="32"/>
              </w:numPr>
            </w:pPr>
            <w:r w:rsidRPr="00A223D1">
              <w:t xml:space="preserve">To identify what constitutes positive mental health and to research ways in which we can cultivate this for ourselves and others </w:t>
            </w:r>
          </w:p>
          <w:p w14:paraId="3DD1131E" w14:textId="77777777" w:rsidR="00A301C5" w:rsidRPr="00A223D1" w:rsidRDefault="00A301C5" w:rsidP="00A301C5">
            <w:pPr>
              <w:pStyle w:val="ListParagraph"/>
              <w:numPr>
                <w:ilvl w:val="0"/>
                <w:numId w:val="32"/>
              </w:numPr>
            </w:pPr>
            <w:r w:rsidRPr="00A223D1">
              <w:t xml:space="preserve">Define what it is that influences us daily, with a particular focus on social media and the epidemic of body dysmorphia that it is creating </w:t>
            </w:r>
          </w:p>
          <w:p w14:paraId="18D74702" w14:textId="77777777" w:rsidR="00A301C5" w:rsidRPr="00A223D1" w:rsidRDefault="00A301C5" w:rsidP="00A301C5">
            <w:pPr>
              <w:pStyle w:val="ListParagraph"/>
              <w:numPr>
                <w:ilvl w:val="0"/>
                <w:numId w:val="32"/>
              </w:numPr>
            </w:pPr>
            <w:r w:rsidRPr="00A223D1">
              <w:t xml:space="preserve">Grasp what self-harm/ suicide is and study a range of avenues that we can explore to prevent us from completing these activities and instead to seek support and talk </w:t>
            </w:r>
          </w:p>
          <w:p w14:paraId="15CBDACA" w14:textId="77777777" w:rsidR="00A301C5" w:rsidRPr="00A223D1" w:rsidRDefault="00A301C5" w:rsidP="00A301C5">
            <w:pPr>
              <w:pStyle w:val="ListParagraph"/>
              <w:numPr>
                <w:ilvl w:val="0"/>
                <w:numId w:val="32"/>
              </w:numPr>
            </w:pPr>
            <w:r w:rsidRPr="00A223D1">
              <w:t xml:space="preserve">Explore how young people are using social media as a means to self-validate themselves and feel worthy and how we can improve self-love </w:t>
            </w:r>
          </w:p>
          <w:p w14:paraId="489540AA" w14:textId="77777777" w:rsidR="00A301C5" w:rsidRPr="00A223D1" w:rsidRDefault="00A301C5" w:rsidP="00A301C5">
            <w:pPr>
              <w:pStyle w:val="ListParagraph"/>
              <w:numPr>
                <w:ilvl w:val="0"/>
                <w:numId w:val="32"/>
              </w:numPr>
            </w:pPr>
            <w:r w:rsidRPr="00A223D1">
              <w:t xml:space="preserve">Reflect on how our mobile phone devices are negatively impacting on </w:t>
            </w:r>
            <w:r w:rsidRPr="00A223D1">
              <w:lastRenderedPageBreak/>
              <w:t>our lives and discuss strategies to lessen screen time</w:t>
            </w:r>
          </w:p>
          <w:p w14:paraId="20DE85F6" w14:textId="77777777" w:rsidR="00A301C5" w:rsidRPr="00A223D1" w:rsidRDefault="00A301C5" w:rsidP="00A301C5">
            <w:pPr>
              <w:pStyle w:val="ListParagraph"/>
              <w:numPr>
                <w:ilvl w:val="0"/>
                <w:numId w:val="32"/>
              </w:numPr>
            </w:pPr>
            <w:r w:rsidRPr="00A223D1">
              <w:t xml:space="preserve">Study FGM, what this is and what it involves and why it is a crime </w:t>
            </w:r>
          </w:p>
          <w:p w14:paraId="72A29DBA" w14:textId="43BD2E48" w:rsidR="00AC7E31" w:rsidRPr="00A301C5" w:rsidRDefault="00AC7E31" w:rsidP="00A301C5">
            <w:pPr>
              <w:pBdr>
                <w:top w:val="nil"/>
                <w:left w:val="nil"/>
                <w:bottom w:val="nil"/>
                <w:right w:val="nil"/>
                <w:between w:val="nil"/>
              </w:pBdr>
              <w:rPr>
                <w:color w:val="000000"/>
                <w:sz w:val="20"/>
                <w:szCs w:val="20"/>
              </w:rPr>
            </w:pPr>
          </w:p>
        </w:tc>
        <w:tc>
          <w:tcPr>
            <w:tcW w:w="4536" w:type="dxa"/>
          </w:tcPr>
          <w:p w14:paraId="1B67F9F0" w14:textId="77777777" w:rsidR="00A301C5" w:rsidRDefault="00AC7E31" w:rsidP="00A301C5">
            <w:pPr>
              <w:pStyle w:val="ListParagraph"/>
              <w:numPr>
                <w:ilvl w:val="0"/>
                <w:numId w:val="34"/>
              </w:numPr>
              <w:rPr>
                <w:rFonts w:ascii="Calibri" w:eastAsia="Calibri" w:hAnsi="Calibri" w:cs="Calibri"/>
                <w:color w:val="000000" w:themeColor="text1"/>
              </w:rPr>
            </w:pPr>
            <w:r>
              <w:lastRenderedPageBreak/>
              <w:t xml:space="preserve"> </w:t>
            </w:r>
            <w:r w:rsidR="00A301C5">
              <w:rPr>
                <w:rFonts w:ascii="Calibri" w:eastAsia="Calibri" w:hAnsi="Calibri" w:cs="Calibri"/>
                <w:color w:val="000000" w:themeColor="text1"/>
              </w:rPr>
              <w:t xml:space="preserve">To understand what constitutes as rape/ sexual harassment and to identify a range of dangerous scenarios </w:t>
            </w:r>
          </w:p>
          <w:p w14:paraId="7EEC2428" w14:textId="77777777" w:rsidR="00A301C5" w:rsidRDefault="00A301C5" w:rsidP="00A301C5">
            <w:pPr>
              <w:pStyle w:val="ListParagraph"/>
              <w:numPr>
                <w:ilvl w:val="0"/>
                <w:numId w:val="34"/>
              </w:numPr>
              <w:rPr>
                <w:rFonts w:ascii="Calibri" w:eastAsia="Calibri" w:hAnsi="Calibri" w:cs="Calibri"/>
                <w:color w:val="000000" w:themeColor="text1"/>
              </w:rPr>
            </w:pPr>
            <w:r>
              <w:rPr>
                <w:rFonts w:ascii="Calibri" w:eastAsia="Calibri" w:hAnsi="Calibri" w:cs="Calibri"/>
                <w:color w:val="000000" w:themeColor="text1"/>
              </w:rPr>
              <w:t xml:space="preserve">To understand and identify a range of pornography and how these can negatively impact our mindset. </w:t>
            </w:r>
          </w:p>
          <w:p w14:paraId="443406AC" w14:textId="77777777" w:rsidR="00A301C5" w:rsidRDefault="00A301C5" w:rsidP="00A301C5">
            <w:pPr>
              <w:pStyle w:val="ListParagraph"/>
              <w:numPr>
                <w:ilvl w:val="0"/>
                <w:numId w:val="34"/>
              </w:numPr>
              <w:rPr>
                <w:rFonts w:ascii="Calibri" w:eastAsia="Calibri" w:hAnsi="Calibri" w:cs="Calibri"/>
                <w:color w:val="000000" w:themeColor="text1"/>
              </w:rPr>
            </w:pPr>
            <w:r>
              <w:rPr>
                <w:rFonts w:ascii="Calibri" w:eastAsia="Calibri" w:hAnsi="Calibri" w:cs="Calibri"/>
                <w:color w:val="000000" w:themeColor="text1"/>
              </w:rPr>
              <w:t>To give our opinion on pornography</w:t>
            </w:r>
          </w:p>
          <w:p w14:paraId="1AF0BCF1" w14:textId="77777777" w:rsidR="00A301C5" w:rsidRDefault="00A301C5" w:rsidP="00A301C5">
            <w:pPr>
              <w:pStyle w:val="ListParagraph"/>
              <w:numPr>
                <w:ilvl w:val="0"/>
                <w:numId w:val="34"/>
              </w:numPr>
              <w:rPr>
                <w:rFonts w:ascii="Calibri" w:eastAsia="Calibri" w:hAnsi="Calibri" w:cs="Calibri"/>
                <w:color w:val="000000" w:themeColor="text1"/>
              </w:rPr>
            </w:pPr>
            <w:r>
              <w:rPr>
                <w:rFonts w:ascii="Calibri" w:eastAsia="Calibri" w:hAnsi="Calibri" w:cs="Calibri"/>
                <w:color w:val="000000" w:themeColor="text1"/>
              </w:rPr>
              <w:t xml:space="preserve">To research data on the impact of pornography </w:t>
            </w:r>
          </w:p>
          <w:p w14:paraId="208D35D4" w14:textId="77777777" w:rsidR="00A301C5" w:rsidRDefault="00A301C5" w:rsidP="00A301C5">
            <w:pPr>
              <w:pStyle w:val="ListParagraph"/>
              <w:numPr>
                <w:ilvl w:val="0"/>
                <w:numId w:val="34"/>
              </w:numPr>
              <w:rPr>
                <w:rFonts w:ascii="Calibri" w:eastAsia="Calibri" w:hAnsi="Calibri" w:cs="Calibri"/>
                <w:color w:val="000000" w:themeColor="text1"/>
              </w:rPr>
            </w:pPr>
            <w:r>
              <w:rPr>
                <w:rFonts w:ascii="Calibri" w:eastAsia="Calibri" w:hAnsi="Calibri" w:cs="Calibri"/>
                <w:color w:val="000000" w:themeColor="text1"/>
              </w:rPr>
              <w:t>To learn about how the media sexualises young people and discover the impacts on our mental health</w:t>
            </w:r>
          </w:p>
          <w:p w14:paraId="6456DC68" w14:textId="77777777" w:rsidR="00A301C5" w:rsidRDefault="00A301C5" w:rsidP="00A301C5">
            <w:pPr>
              <w:pStyle w:val="ListParagraph"/>
              <w:numPr>
                <w:ilvl w:val="0"/>
                <w:numId w:val="34"/>
              </w:numPr>
              <w:rPr>
                <w:rFonts w:ascii="Calibri" w:eastAsia="Calibri" w:hAnsi="Calibri" w:cs="Calibri"/>
                <w:color w:val="000000" w:themeColor="text1"/>
              </w:rPr>
            </w:pPr>
            <w:r>
              <w:rPr>
                <w:rFonts w:ascii="Calibri" w:eastAsia="Calibri" w:hAnsi="Calibri" w:cs="Calibri"/>
                <w:color w:val="000000" w:themeColor="text1"/>
              </w:rPr>
              <w:t>Debate whether or not we should be letting young people watch reality shows</w:t>
            </w:r>
          </w:p>
          <w:p w14:paraId="73526C2D" w14:textId="77777777" w:rsidR="00A301C5" w:rsidRDefault="00A301C5" w:rsidP="00A301C5">
            <w:pPr>
              <w:pStyle w:val="ListParagraph"/>
              <w:numPr>
                <w:ilvl w:val="0"/>
                <w:numId w:val="34"/>
              </w:numPr>
              <w:rPr>
                <w:rFonts w:ascii="Calibri" w:eastAsia="Calibri" w:hAnsi="Calibri" w:cs="Calibri"/>
                <w:color w:val="000000" w:themeColor="text1"/>
              </w:rPr>
            </w:pPr>
            <w:r>
              <w:rPr>
                <w:rFonts w:ascii="Calibri" w:eastAsia="Calibri" w:hAnsi="Calibri" w:cs="Calibri"/>
                <w:color w:val="000000" w:themeColor="text1"/>
              </w:rPr>
              <w:t xml:space="preserve">Study ‘marriage’ and what it means to different people around the world- especially focussing on a variety of religions </w:t>
            </w:r>
          </w:p>
          <w:p w14:paraId="6389EEFD" w14:textId="3C0CF7DA" w:rsidR="00AC7E31" w:rsidRDefault="00A301C5" w:rsidP="00A301C5">
            <w:pPr>
              <w:pStyle w:val="ListParagraph"/>
            </w:pPr>
            <w:r>
              <w:rPr>
                <w:rFonts w:ascii="Calibri" w:eastAsia="Calibri" w:hAnsi="Calibri" w:cs="Calibri"/>
                <w:color w:val="000000" w:themeColor="text1"/>
              </w:rPr>
              <w:t xml:space="preserve">Discover what criminal punishment forced marriage carries from the forced marriage unit and to create awareness </w:t>
            </w:r>
            <w:r>
              <w:rPr>
                <w:rFonts w:ascii="Calibri" w:eastAsia="Calibri" w:hAnsi="Calibri" w:cs="Calibri"/>
                <w:color w:val="000000" w:themeColor="text1"/>
              </w:rPr>
              <w:lastRenderedPageBreak/>
              <w:t>on what people can do to assist those in these situation</w:t>
            </w:r>
          </w:p>
        </w:tc>
        <w:tc>
          <w:tcPr>
            <w:tcW w:w="5103" w:type="dxa"/>
          </w:tcPr>
          <w:p w14:paraId="10281FFC" w14:textId="77777777" w:rsidR="00A301C5" w:rsidRDefault="00A301C5" w:rsidP="00A301C5">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lastRenderedPageBreak/>
              <w:t>Re visit CV writing and to ensure that each student’s CV is current and ready for work experience/ college etc</w:t>
            </w:r>
          </w:p>
          <w:p w14:paraId="6E5FCBA1" w14:textId="77777777" w:rsidR="00A301C5" w:rsidRDefault="00A301C5" w:rsidP="00A301C5">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To understand what consumer rights/ ethics etc actually mean and to introduce the world of Fairtrade and why it is that we use Fairtrade.</w:t>
            </w:r>
          </w:p>
          <w:p w14:paraId="6C13CB75" w14:textId="77777777" w:rsidR="00A301C5" w:rsidRDefault="00A301C5" w:rsidP="00A301C5">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 xml:space="preserve">Introduce ethical practice and explore which companies are using this. </w:t>
            </w:r>
          </w:p>
          <w:p w14:paraId="4E713DF7" w14:textId="77777777" w:rsidR="00A301C5" w:rsidRDefault="00A301C5" w:rsidP="00A301C5">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 xml:space="preserve">Understand what a payslip is and identify what each section represents on a payslip and why it is there. </w:t>
            </w:r>
          </w:p>
          <w:p w14:paraId="69630D50" w14:textId="77777777" w:rsidR="00A301C5" w:rsidRDefault="00A301C5" w:rsidP="00A301C5">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 xml:space="preserve">Give opinion on whether or not we should be paying tax and insurance in the form of a presentation </w:t>
            </w:r>
          </w:p>
          <w:p w14:paraId="18029513" w14:textId="77777777" w:rsidR="00A301C5" w:rsidRDefault="00A301C5" w:rsidP="00A301C5">
            <w:pPr>
              <w:pStyle w:val="ListParagraph"/>
              <w:numPr>
                <w:ilvl w:val="0"/>
                <w:numId w:val="36"/>
              </w:numPr>
              <w:rPr>
                <w:rFonts w:ascii="Calibri" w:eastAsia="Calibri" w:hAnsi="Calibri" w:cs="Calibri"/>
                <w:color w:val="000000" w:themeColor="text1"/>
              </w:rPr>
            </w:pPr>
            <w:r>
              <w:rPr>
                <w:rFonts w:ascii="Calibri" w:eastAsia="Calibri" w:hAnsi="Calibri" w:cs="Calibri"/>
                <w:color w:val="000000" w:themeColor="text1"/>
              </w:rPr>
              <w:t>Discover a range of laws, such as civil and criminal law etc,</w:t>
            </w:r>
          </w:p>
          <w:p w14:paraId="3DA25B05" w14:textId="361DB9AB" w:rsidR="00AC7E31" w:rsidRDefault="00A301C5" w:rsidP="00A301C5">
            <w:pPr>
              <w:pStyle w:val="ListParagraph"/>
              <w:numPr>
                <w:ilvl w:val="0"/>
                <w:numId w:val="36"/>
              </w:numPr>
            </w:pPr>
            <w:r w:rsidRPr="00A301C5">
              <w:rPr>
                <w:rFonts w:ascii="Calibri" w:eastAsia="Calibri" w:hAnsi="Calibri" w:cs="Calibri"/>
                <w:color w:val="000000" w:themeColor="text1"/>
              </w:rPr>
              <w:t>Explore what rights and responsibilities we have as a citizen</w:t>
            </w:r>
          </w:p>
        </w:tc>
      </w:tr>
      <w:tr w:rsidR="00905B13" w14:paraId="7853F092" w14:textId="77777777" w:rsidTr="00440DF5">
        <w:tc>
          <w:tcPr>
            <w:tcW w:w="1434" w:type="dxa"/>
          </w:tcPr>
          <w:p w14:paraId="17364C15" w14:textId="77777777" w:rsidR="00905B13" w:rsidRPr="00A27EAE" w:rsidRDefault="00905B13" w:rsidP="00440DF5">
            <w:pPr>
              <w:rPr>
                <w:b/>
              </w:rPr>
            </w:pPr>
            <w:r w:rsidRPr="00A27EAE">
              <w:rPr>
                <w:b/>
              </w:rPr>
              <w:t>Vocabulary</w:t>
            </w:r>
          </w:p>
        </w:tc>
        <w:tc>
          <w:tcPr>
            <w:tcW w:w="4373" w:type="dxa"/>
          </w:tcPr>
          <w:p w14:paraId="7D482DDD"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Mental health              </w:t>
            </w:r>
          </w:p>
          <w:p w14:paraId="0E247D8E"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nxiety            </w:t>
            </w:r>
          </w:p>
          <w:p w14:paraId="51AC538F"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bipolar           </w:t>
            </w:r>
          </w:p>
          <w:p w14:paraId="5466A56C"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epression           </w:t>
            </w:r>
          </w:p>
          <w:p w14:paraId="6F17B182"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eating disorder           </w:t>
            </w:r>
          </w:p>
          <w:p w14:paraId="72E15B08" w14:textId="00E5130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obsessive compulsive disorder                personality </w:t>
            </w:r>
          </w:p>
          <w:p w14:paraId="09F25509"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isorder             </w:t>
            </w:r>
          </w:p>
          <w:p w14:paraId="284B0779"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hobia          </w:t>
            </w:r>
          </w:p>
          <w:p w14:paraId="4DD65C63"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chizophrenia                </w:t>
            </w:r>
          </w:p>
          <w:p w14:paraId="12438CF6"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wellbeing             </w:t>
            </w:r>
          </w:p>
          <w:p w14:paraId="01DF218A"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emotions             </w:t>
            </w:r>
          </w:p>
          <w:p w14:paraId="3E40CC73"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gnitive behavioural therapy          </w:t>
            </w:r>
          </w:p>
          <w:p w14:paraId="2B22FAB7" w14:textId="77777777" w:rsidR="0030632C"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pressure</w:t>
            </w:r>
          </w:p>
          <w:p w14:paraId="55FA3F99" w14:textId="6F304DBB"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Influences             </w:t>
            </w:r>
          </w:p>
          <w:p w14:paraId="0AD85512"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ysmorphia              </w:t>
            </w:r>
          </w:p>
          <w:p w14:paraId="613F5546"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ocial anxiety                </w:t>
            </w:r>
          </w:p>
          <w:p w14:paraId="7501522E"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ignposting              </w:t>
            </w:r>
          </w:p>
          <w:p w14:paraId="66E70604"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lf-harm                    </w:t>
            </w:r>
          </w:p>
          <w:p w14:paraId="47483918"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uicide              </w:t>
            </w:r>
          </w:p>
          <w:p w14:paraId="308119C1"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lf-poisoning              </w:t>
            </w:r>
          </w:p>
          <w:p w14:paraId="166FB546"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lf-injury            </w:t>
            </w:r>
          </w:p>
          <w:p w14:paraId="07D54325"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nsitivity          </w:t>
            </w:r>
          </w:p>
          <w:p w14:paraId="39694703"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amaritans           </w:t>
            </w:r>
          </w:p>
          <w:p w14:paraId="2EAB93C6"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alm harm app               </w:t>
            </w:r>
          </w:p>
          <w:p w14:paraId="41F7C885"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ddiction             </w:t>
            </w:r>
          </w:p>
          <w:p w14:paraId="4749AFE8"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validation             </w:t>
            </w:r>
          </w:p>
          <w:p w14:paraId="7F7A25ED"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dvertising               </w:t>
            </w:r>
          </w:p>
          <w:p w14:paraId="360B7226" w14:textId="70EE4280"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vloggers            </w:t>
            </w:r>
          </w:p>
          <w:p w14:paraId="298FDF4C"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youtubers               </w:t>
            </w:r>
          </w:p>
          <w:p w14:paraId="42C4D94A"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technology            </w:t>
            </w:r>
          </w:p>
          <w:p w14:paraId="2A91211C"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blue light             </w:t>
            </w:r>
          </w:p>
          <w:p w14:paraId="26E97A30"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LED              </w:t>
            </w:r>
          </w:p>
          <w:p w14:paraId="5B44F6E8"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OMO            </w:t>
            </w:r>
          </w:p>
          <w:p w14:paraId="2B414FAA"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echo chambers             </w:t>
            </w:r>
          </w:p>
          <w:p w14:paraId="46E4EE4A"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ilter bubbles             </w:t>
            </w:r>
          </w:p>
          <w:p w14:paraId="3F0F62F7"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GM           </w:t>
            </w:r>
          </w:p>
          <w:p w14:paraId="1E073684" w14:textId="579660E0"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vulva              </w:t>
            </w:r>
          </w:p>
          <w:p w14:paraId="19117662" w14:textId="68F24DA2" w:rsidR="005317BA" w:rsidRDefault="005317BA" w:rsidP="00A301C5">
            <w:pPr>
              <w:pBdr>
                <w:top w:val="nil"/>
                <w:left w:val="nil"/>
                <w:bottom w:val="nil"/>
                <w:right w:val="nil"/>
                <w:between w:val="nil"/>
              </w:pBdr>
              <w:rPr>
                <w:color w:val="000000"/>
                <w:sz w:val="20"/>
                <w:szCs w:val="20"/>
              </w:rPr>
            </w:pPr>
          </w:p>
        </w:tc>
        <w:tc>
          <w:tcPr>
            <w:tcW w:w="4536" w:type="dxa"/>
          </w:tcPr>
          <w:p w14:paraId="32085BFD"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Sexual assault           </w:t>
            </w:r>
          </w:p>
          <w:p w14:paraId="5DA1490D"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rape              </w:t>
            </w:r>
          </w:p>
          <w:p w14:paraId="3131DD63"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genitals             </w:t>
            </w:r>
          </w:p>
          <w:p w14:paraId="63CBA546"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explicit             </w:t>
            </w:r>
          </w:p>
          <w:p w14:paraId="39EEDCB2"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nsent                </w:t>
            </w:r>
          </w:p>
          <w:p w14:paraId="15664D5D" w14:textId="169053E3"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buse                 </w:t>
            </w:r>
          </w:p>
          <w:p w14:paraId="4B881C60"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Referral centre            </w:t>
            </w:r>
          </w:p>
          <w:p w14:paraId="2FD20B62"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revenge porn              </w:t>
            </w:r>
          </w:p>
          <w:p w14:paraId="5C111925"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extreme porn              </w:t>
            </w:r>
          </w:p>
          <w:p w14:paraId="3F46640E"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exting               </w:t>
            </w:r>
          </w:p>
          <w:p w14:paraId="6B4F107F"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hild pornography              </w:t>
            </w:r>
          </w:p>
          <w:p w14:paraId="46B67497"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illegal             </w:t>
            </w:r>
          </w:p>
          <w:p w14:paraId="01E06F43"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exual excitement            </w:t>
            </w:r>
          </w:p>
          <w:p w14:paraId="4BA77621"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timulation             </w:t>
            </w:r>
          </w:p>
          <w:p w14:paraId="28EBA9D8"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ocial media influencers                  </w:t>
            </w:r>
          </w:p>
          <w:p w14:paraId="5FD468B9"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exualisation             </w:t>
            </w:r>
          </w:p>
          <w:p w14:paraId="24FDAF1A"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ASA                   </w:t>
            </w:r>
          </w:p>
          <w:p w14:paraId="513F1F55"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mental health             </w:t>
            </w:r>
          </w:p>
          <w:p w14:paraId="44838104"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body image              </w:t>
            </w:r>
          </w:p>
          <w:p w14:paraId="0FCC1070"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marriage          </w:t>
            </w:r>
          </w:p>
          <w:p w14:paraId="53FA7BC6"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divorce                  </w:t>
            </w:r>
          </w:p>
          <w:p w14:paraId="6CD9A3F5"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love             </w:t>
            </w:r>
          </w:p>
          <w:p w14:paraId="1C869006"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ompanionship               </w:t>
            </w:r>
          </w:p>
          <w:p w14:paraId="2372D04E"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ommitment                </w:t>
            </w:r>
          </w:p>
          <w:p w14:paraId="5F770A4B"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ohabitation               </w:t>
            </w:r>
          </w:p>
          <w:p w14:paraId="5809D980"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ivil partnership             </w:t>
            </w:r>
          </w:p>
          <w:p w14:paraId="05C882A8"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ulture            </w:t>
            </w:r>
          </w:p>
          <w:p w14:paraId="27E0FB05"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human rights              </w:t>
            </w:r>
          </w:p>
          <w:p w14:paraId="2067B639"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forced marriage             </w:t>
            </w:r>
          </w:p>
          <w:p w14:paraId="6ADE8E4A"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lastRenderedPageBreak/>
              <w:t xml:space="preserve">breast ironing             </w:t>
            </w:r>
          </w:p>
          <w:p w14:paraId="2C8C5C3F"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forced marriage protection order            </w:t>
            </w:r>
          </w:p>
          <w:p w14:paraId="4DF73C48" w14:textId="7705975A" w:rsidR="005317BA" w:rsidRPr="005317BA" w:rsidRDefault="00A301C5" w:rsidP="00A301C5">
            <w:pPr>
              <w:rPr>
                <w:szCs w:val="20"/>
              </w:rPr>
            </w:pPr>
            <w:r>
              <w:rPr>
                <w:rFonts w:ascii="Calibri" w:eastAsia="Calibri" w:hAnsi="Calibri" w:cs="Calibri"/>
                <w:color w:val="000000" w:themeColor="text1"/>
              </w:rPr>
              <w:t>forced marriage unit</w:t>
            </w:r>
          </w:p>
        </w:tc>
        <w:tc>
          <w:tcPr>
            <w:tcW w:w="5103" w:type="dxa"/>
          </w:tcPr>
          <w:p w14:paraId="2EF80D81"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lastRenderedPageBreak/>
              <w:t xml:space="preserve">Curriculum vitae            </w:t>
            </w:r>
          </w:p>
          <w:p w14:paraId="6FE2AEC3"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bilities            </w:t>
            </w:r>
          </w:p>
          <w:p w14:paraId="40776B55"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ersonal development               </w:t>
            </w:r>
          </w:p>
          <w:p w14:paraId="5DDB759B"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reflection             </w:t>
            </w:r>
          </w:p>
          <w:p w14:paraId="50295A36"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lf-improvement           </w:t>
            </w:r>
          </w:p>
          <w:p w14:paraId="68A210E4" w14:textId="1A8735D8"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elf-development            </w:t>
            </w:r>
          </w:p>
          <w:p w14:paraId="2DBF7647"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ustainability           </w:t>
            </w:r>
          </w:p>
          <w:p w14:paraId="3CA1FF10"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ethical          </w:t>
            </w:r>
          </w:p>
          <w:p w14:paraId="25D790DD"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rights            </w:t>
            </w:r>
          </w:p>
          <w:p w14:paraId="15593103"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responsibilities           </w:t>
            </w:r>
          </w:p>
          <w:p w14:paraId="0F76BFB2"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onsumer             </w:t>
            </w:r>
          </w:p>
          <w:p w14:paraId="1EEAE441"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CAB             </w:t>
            </w:r>
          </w:p>
          <w:p w14:paraId="17A6A806"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office of fair-trading             </w:t>
            </w:r>
          </w:p>
          <w:p w14:paraId="348522EA" w14:textId="34435F2A"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Fairtrade           </w:t>
            </w:r>
          </w:p>
          <w:p w14:paraId="51A76597"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BACS            </w:t>
            </w:r>
          </w:p>
          <w:p w14:paraId="640049B0" w14:textId="7A17D15B"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deductions            </w:t>
            </w:r>
          </w:p>
          <w:p w14:paraId="4801D727"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payslip           </w:t>
            </w:r>
          </w:p>
          <w:p w14:paraId="42DF1ED7"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net pay           </w:t>
            </w:r>
          </w:p>
          <w:p w14:paraId="49EBD3BF"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gross pay            </w:t>
            </w:r>
          </w:p>
          <w:p w14:paraId="333D008B"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national insurance            </w:t>
            </w:r>
          </w:p>
          <w:p w14:paraId="3B00600D"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salary          </w:t>
            </w:r>
          </w:p>
          <w:p w14:paraId="5BC22450"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tax         </w:t>
            </w:r>
          </w:p>
          <w:p w14:paraId="5E8876C3" w14:textId="77777777"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NI            </w:t>
            </w:r>
          </w:p>
          <w:p w14:paraId="78F3B88A" w14:textId="41F7E7E8" w:rsidR="00A301C5" w:rsidRDefault="00A301C5" w:rsidP="00A301C5">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tax code           </w:t>
            </w:r>
          </w:p>
          <w:p w14:paraId="3C01C200"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PAYE              </w:t>
            </w:r>
          </w:p>
          <w:p w14:paraId="00699C9B"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ivil law            </w:t>
            </w:r>
          </w:p>
          <w:p w14:paraId="7CD0B66E"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riminal law           </w:t>
            </w:r>
          </w:p>
          <w:p w14:paraId="33A223B3"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rights and responsibilities           </w:t>
            </w:r>
          </w:p>
          <w:p w14:paraId="7E883030"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lastRenderedPageBreak/>
              <w:t xml:space="preserve">moral           </w:t>
            </w:r>
          </w:p>
          <w:p w14:paraId="244D0BD8"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political          </w:t>
            </w:r>
          </w:p>
          <w:p w14:paraId="20D07637" w14:textId="49AD9C2B" w:rsidR="005317BA" w:rsidRDefault="00A301C5" w:rsidP="00A301C5">
            <w:r>
              <w:rPr>
                <w:rFonts w:ascii="Calibri" w:eastAsia="Calibri" w:hAnsi="Calibri" w:cs="Calibri"/>
                <w:color w:val="000000" w:themeColor="text1"/>
              </w:rPr>
              <w:t>legal</w:t>
            </w:r>
          </w:p>
        </w:tc>
      </w:tr>
      <w:tr w:rsidR="00905B13" w14:paraId="066274F9" w14:textId="77777777" w:rsidTr="00440DF5">
        <w:tc>
          <w:tcPr>
            <w:tcW w:w="1434" w:type="dxa"/>
          </w:tcPr>
          <w:p w14:paraId="47411403" w14:textId="77777777" w:rsidR="00905B13" w:rsidRPr="00A27EAE" w:rsidRDefault="00905B13" w:rsidP="00440DF5">
            <w:pPr>
              <w:rPr>
                <w:b/>
              </w:rPr>
            </w:pPr>
            <w:r w:rsidRPr="00A27EAE">
              <w:rPr>
                <w:b/>
              </w:rPr>
              <w:t>Does the knowledge above marry up with KO?</w:t>
            </w:r>
          </w:p>
        </w:tc>
        <w:tc>
          <w:tcPr>
            <w:tcW w:w="4373" w:type="dxa"/>
          </w:tcPr>
          <w:p w14:paraId="26A9A469" w14:textId="7DD48D9F" w:rsidR="00905B13" w:rsidRDefault="00AC7E31" w:rsidP="00440DF5">
            <w:r w:rsidRPr="005317BA">
              <w:rPr>
                <w:szCs w:val="20"/>
              </w:rPr>
              <w:t>The knowledge organisers have been designed to underpin and reinforce knowledge delivered in the SOW.</w:t>
            </w:r>
          </w:p>
        </w:tc>
        <w:tc>
          <w:tcPr>
            <w:tcW w:w="4536" w:type="dxa"/>
          </w:tcPr>
          <w:p w14:paraId="55152A82" w14:textId="565C7A08" w:rsidR="00905B13" w:rsidRDefault="00AC7E31" w:rsidP="00440DF5">
            <w:r w:rsidRPr="005317BA">
              <w:rPr>
                <w:szCs w:val="20"/>
              </w:rPr>
              <w:t>The knowledge organisers have been designed to underpin and reinforce knowledge delivered in the SOW.</w:t>
            </w:r>
          </w:p>
        </w:tc>
        <w:tc>
          <w:tcPr>
            <w:tcW w:w="5103" w:type="dxa"/>
          </w:tcPr>
          <w:p w14:paraId="280C9951" w14:textId="1F9438BE" w:rsidR="00905B13" w:rsidRDefault="00AC7E31" w:rsidP="00440DF5">
            <w:r w:rsidRPr="005317BA">
              <w:rPr>
                <w:szCs w:val="20"/>
              </w:rPr>
              <w:t>The knowledge organisers have been designed to underpin and reinforce knowledge delivered in the SOW.</w:t>
            </w:r>
          </w:p>
        </w:tc>
      </w:tr>
      <w:tr w:rsidR="00905B13" w14:paraId="440F1D8A" w14:textId="77777777" w:rsidTr="00440DF5">
        <w:tc>
          <w:tcPr>
            <w:tcW w:w="1434" w:type="dxa"/>
          </w:tcPr>
          <w:p w14:paraId="0A2E1EF2" w14:textId="77777777" w:rsidR="00905B13" w:rsidRPr="00A27EAE" w:rsidRDefault="00905B13" w:rsidP="00440DF5">
            <w:pPr>
              <w:rPr>
                <w:b/>
              </w:rPr>
            </w:pPr>
            <w:r w:rsidRPr="00A27EAE">
              <w:rPr>
                <w:b/>
              </w:rPr>
              <w:t>How does this knowledge link to/build on prior knowledge?</w:t>
            </w:r>
          </w:p>
        </w:tc>
        <w:tc>
          <w:tcPr>
            <w:tcW w:w="4373" w:type="dxa"/>
          </w:tcPr>
          <w:p w14:paraId="22886E8E" w14:textId="6E56326F" w:rsidR="005317BA" w:rsidRDefault="005317BA" w:rsidP="005317BA">
            <w:r>
              <w:t>Builds on core themes of Health and wellbeing delivered at KS3 with the addition of age appropriate resources/ lessons</w:t>
            </w:r>
          </w:p>
          <w:p w14:paraId="2665DD04" w14:textId="77777777" w:rsidR="00905B13" w:rsidRDefault="00905B13" w:rsidP="00440DF5"/>
        </w:tc>
        <w:tc>
          <w:tcPr>
            <w:tcW w:w="4536" w:type="dxa"/>
          </w:tcPr>
          <w:p w14:paraId="7BD9B61F" w14:textId="0FE2E107" w:rsidR="005317BA" w:rsidRDefault="005317BA" w:rsidP="005317BA">
            <w:r>
              <w:t>Builds on core themes of relationships and sex ed delivered at KS3 with the addition of age appropriate resources/ lessons</w:t>
            </w:r>
          </w:p>
          <w:p w14:paraId="2CDCB7A6" w14:textId="77777777" w:rsidR="00905B13" w:rsidRDefault="00905B13" w:rsidP="00440DF5"/>
        </w:tc>
        <w:tc>
          <w:tcPr>
            <w:tcW w:w="5103" w:type="dxa"/>
          </w:tcPr>
          <w:p w14:paraId="0DDF7EBF" w14:textId="7BAB0AF7" w:rsidR="005317BA" w:rsidRDefault="005317BA" w:rsidP="005317BA">
            <w:r>
              <w:t>Builds on core themes of wider world delivered at KS3 with the addition of age appropriate resources/ lessons</w:t>
            </w:r>
          </w:p>
          <w:p w14:paraId="2A7E22F0" w14:textId="77777777" w:rsidR="00905B13" w:rsidRDefault="00905B13" w:rsidP="00440DF5"/>
        </w:tc>
      </w:tr>
      <w:tr w:rsidR="00905B13" w14:paraId="20DAE367" w14:textId="77777777" w:rsidTr="00440DF5">
        <w:tc>
          <w:tcPr>
            <w:tcW w:w="1434" w:type="dxa"/>
          </w:tcPr>
          <w:p w14:paraId="12ED147F" w14:textId="77777777" w:rsidR="00905B13" w:rsidRPr="00A27EAE" w:rsidRDefault="00905B13" w:rsidP="00440DF5">
            <w:pPr>
              <w:rPr>
                <w:b/>
              </w:rPr>
            </w:pPr>
            <w:r w:rsidRPr="00A27EAE">
              <w:rPr>
                <w:b/>
              </w:rPr>
              <w:t>Is knowledge embedded consistently across the SOW?</w:t>
            </w:r>
          </w:p>
        </w:tc>
        <w:tc>
          <w:tcPr>
            <w:tcW w:w="4373" w:type="dxa"/>
          </w:tcPr>
          <w:p w14:paraId="4A5030AA"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2C380C0D" w14:textId="77777777" w:rsidR="00905B13" w:rsidRDefault="00905B13" w:rsidP="00440DF5"/>
        </w:tc>
        <w:tc>
          <w:tcPr>
            <w:tcW w:w="4536" w:type="dxa"/>
          </w:tcPr>
          <w:p w14:paraId="0167C819"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7D33263C" w14:textId="77777777" w:rsidR="00905B13" w:rsidRDefault="00905B13" w:rsidP="00440DF5"/>
        </w:tc>
        <w:tc>
          <w:tcPr>
            <w:tcW w:w="5103" w:type="dxa"/>
          </w:tcPr>
          <w:p w14:paraId="05740E80"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2E4ED1FF" w14:textId="77777777" w:rsidR="00905B13" w:rsidRDefault="00905B13" w:rsidP="00440DF5"/>
        </w:tc>
      </w:tr>
      <w:tr w:rsidR="00905B13" w14:paraId="72274381" w14:textId="77777777" w:rsidTr="00440DF5">
        <w:tc>
          <w:tcPr>
            <w:tcW w:w="1434" w:type="dxa"/>
          </w:tcPr>
          <w:p w14:paraId="0852B000" w14:textId="77777777" w:rsidR="00905B13" w:rsidRPr="00A27EAE" w:rsidRDefault="00905B13" w:rsidP="00440DF5">
            <w:pPr>
              <w:rPr>
                <w:b/>
              </w:rPr>
            </w:pPr>
            <w:r w:rsidRPr="00A27EAE">
              <w:rPr>
                <w:b/>
              </w:rPr>
              <w:t>Is all of the vocabulary embedded throughout the SOW?</w:t>
            </w:r>
          </w:p>
        </w:tc>
        <w:tc>
          <w:tcPr>
            <w:tcW w:w="4373" w:type="dxa"/>
          </w:tcPr>
          <w:p w14:paraId="18B1CB2A"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6736B1B6" w14:textId="77777777" w:rsidR="00905B13" w:rsidRDefault="00905B13" w:rsidP="00440DF5"/>
        </w:tc>
        <w:tc>
          <w:tcPr>
            <w:tcW w:w="4536" w:type="dxa"/>
          </w:tcPr>
          <w:p w14:paraId="77CBBE7B"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384C786C" w14:textId="77777777" w:rsidR="00905B13" w:rsidRDefault="00905B13" w:rsidP="00440DF5"/>
        </w:tc>
        <w:tc>
          <w:tcPr>
            <w:tcW w:w="5103" w:type="dxa"/>
          </w:tcPr>
          <w:p w14:paraId="5E5765AD"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68B490E3" w14:textId="77777777" w:rsidR="00905B13" w:rsidRDefault="00905B13" w:rsidP="00440DF5"/>
        </w:tc>
      </w:tr>
      <w:tr w:rsidR="00905B13" w14:paraId="24FF61F1" w14:textId="77777777" w:rsidTr="00440DF5">
        <w:tc>
          <w:tcPr>
            <w:tcW w:w="1434" w:type="dxa"/>
          </w:tcPr>
          <w:p w14:paraId="6755B368" w14:textId="77777777" w:rsidR="00905B13" w:rsidRPr="00A27EAE" w:rsidRDefault="00905B13" w:rsidP="00440DF5">
            <w:pPr>
              <w:rPr>
                <w:b/>
              </w:rPr>
            </w:pPr>
            <w:r w:rsidRPr="00A27EAE">
              <w:rPr>
                <w:b/>
              </w:rPr>
              <w:lastRenderedPageBreak/>
              <w:t>What (if any) additional vocabulary is needed to access this SOW?</w:t>
            </w:r>
          </w:p>
        </w:tc>
        <w:tc>
          <w:tcPr>
            <w:tcW w:w="4373" w:type="dxa"/>
          </w:tcPr>
          <w:p w14:paraId="5DD08D3F" w14:textId="507D81C3" w:rsidR="00905B13" w:rsidRDefault="00AC7E31" w:rsidP="00440DF5">
            <w:r>
              <w:t>The understanding of tier 3 vocabulary is required such as ‘</w:t>
            </w:r>
            <w:r w:rsidR="0030632C">
              <w:t>bipolar</w:t>
            </w:r>
            <w:r>
              <w:t>’, ‘</w:t>
            </w:r>
            <w:r w:rsidR="0030632C">
              <w:t>influences</w:t>
            </w:r>
            <w:r>
              <w:t>’ and ‘</w:t>
            </w:r>
            <w:r w:rsidR="005317BA">
              <w:t>mindset</w:t>
            </w:r>
            <w:r>
              <w:t>’. These are introduced in each new module and teaching delivered accordingly to ensure pupil understanding.</w:t>
            </w:r>
          </w:p>
        </w:tc>
        <w:tc>
          <w:tcPr>
            <w:tcW w:w="4536" w:type="dxa"/>
          </w:tcPr>
          <w:p w14:paraId="24C79C61" w14:textId="454A4719" w:rsidR="00905B13" w:rsidRDefault="00AC7E31" w:rsidP="00440DF5">
            <w:r>
              <w:t>The understanding of tier 3 vocabulary is required such as ‘</w:t>
            </w:r>
            <w:r w:rsidR="0030632C">
              <w:t>breast ironing</w:t>
            </w:r>
            <w:r>
              <w:t>’, ‘</w:t>
            </w:r>
            <w:r w:rsidR="0030632C">
              <w:t xml:space="preserve">forced </w:t>
            </w:r>
            <w:proofErr w:type="spellStart"/>
            <w:r w:rsidR="0030632C">
              <w:t>marraige</w:t>
            </w:r>
            <w:proofErr w:type="spellEnd"/>
            <w:r>
              <w:t>’ and ‘</w:t>
            </w:r>
            <w:r w:rsidR="005317BA">
              <w:t>ejaculation</w:t>
            </w:r>
            <w:r>
              <w:t>’. These are introduced in each new module and teaching delivered accordingly to ensure pupil understanding.</w:t>
            </w:r>
          </w:p>
        </w:tc>
        <w:tc>
          <w:tcPr>
            <w:tcW w:w="5103" w:type="dxa"/>
          </w:tcPr>
          <w:p w14:paraId="18C6FDB2" w14:textId="765B506F" w:rsidR="00905B13" w:rsidRDefault="00AC7E31" w:rsidP="00440DF5">
            <w:r>
              <w:t>The understanding of tier 3 vocabulary is required such as ‘</w:t>
            </w:r>
            <w:r w:rsidR="005317BA">
              <w:t>prospects</w:t>
            </w:r>
            <w:r>
              <w:t>’, ‘</w:t>
            </w:r>
            <w:r w:rsidR="0030632C">
              <w:t>Fairtrade</w:t>
            </w:r>
            <w:r>
              <w:t>’ and ‘</w:t>
            </w:r>
            <w:r w:rsidR="0030632C">
              <w:t>net pay</w:t>
            </w:r>
            <w:r>
              <w:t>’. These are introduced in each new module and teaching delivered accordingly to ensure pupil understanding.</w:t>
            </w:r>
          </w:p>
        </w:tc>
      </w:tr>
      <w:tr w:rsidR="00905B13" w14:paraId="0E199D5E" w14:textId="77777777" w:rsidTr="00440DF5">
        <w:tc>
          <w:tcPr>
            <w:tcW w:w="1434" w:type="dxa"/>
          </w:tcPr>
          <w:p w14:paraId="745D30F1" w14:textId="77777777" w:rsidR="00905B13" w:rsidRPr="00A27EAE" w:rsidRDefault="00905B13" w:rsidP="00440DF5">
            <w:pPr>
              <w:rPr>
                <w:b/>
              </w:rPr>
            </w:pPr>
            <w:r w:rsidRPr="00A27EAE">
              <w:rPr>
                <w:b/>
              </w:rPr>
              <w:t>What grammatical knowledge is required to access this SOW? Is this embedded across the SOW?</w:t>
            </w:r>
          </w:p>
        </w:tc>
        <w:tc>
          <w:tcPr>
            <w:tcW w:w="4373" w:type="dxa"/>
          </w:tcPr>
          <w:p w14:paraId="70A5646C" w14:textId="77777777" w:rsidR="008963DA" w:rsidRDefault="008963DA" w:rsidP="008963DA">
            <w:r>
              <w:t>Using sentence structure and punctuation to complete:</w:t>
            </w:r>
          </w:p>
          <w:p w14:paraId="140A8490" w14:textId="77777777" w:rsidR="008963DA" w:rsidRDefault="008963DA" w:rsidP="008963DA">
            <w:r>
              <w:t>Debates</w:t>
            </w:r>
          </w:p>
          <w:p w14:paraId="728C4F91" w14:textId="77777777" w:rsidR="008963DA" w:rsidRDefault="008963DA" w:rsidP="008963DA">
            <w:r>
              <w:t xml:space="preserve">Range of transactional writing </w:t>
            </w:r>
          </w:p>
          <w:p w14:paraId="0BD563EB" w14:textId="77777777" w:rsidR="008963DA" w:rsidRDefault="008963DA" w:rsidP="008963DA">
            <w:r>
              <w:t>Letters</w:t>
            </w:r>
          </w:p>
          <w:p w14:paraId="362B77F3" w14:textId="1466D3C3" w:rsidR="00905B13" w:rsidRDefault="008963DA" w:rsidP="008963DA">
            <w:r>
              <w:t>Speeches</w:t>
            </w:r>
          </w:p>
        </w:tc>
        <w:tc>
          <w:tcPr>
            <w:tcW w:w="4536" w:type="dxa"/>
          </w:tcPr>
          <w:p w14:paraId="47D6ABD1" w14:textId="77777777" w:rsidR="008963DA" w:rsidRDefault="008963DA" w:rsidP="008963DA">
            <w:r>
              <w:t>Using sentence structure and punctuation to complete:</w:t>
            </w:r>
          </w:p>
          <w:p w14:paraId="118A51D0" w14:textId="77777777" w:rsidR="008963DA" w:rsidRDefault="008963DA" w:rsidP="008963DA">
            <w:r>
              <w:t>Debates</w:t>
            </w:r>
          </w:p>
          <w:p w14:paraId="027146B9" w14:textId="77777777" w:rsidR="008963DA" w:rsidRDefault="008963DA" w:rsidP="008963DA">
            <w:r>
              <w:t xml:space="preserve">Range of transactional writing </w:t>
            </w:r>
          </w:p>
          <w:p w14:paraId="4EB2D67C" w14:textId="77777777" w:rsidR="008963DA" w:rsidRDefault="008963DA" w:rsidP="008963DA">
            <w:r>
              <w:t>Letters</w:t>
            </w:r>
          </w:p>
          <w:p w14:paraId="3CA57C6B" w14:textId="3DDB447E" w:rsidR="00905B13" w:rsidRDefault="008963DA" w:rsidP="008963DA">
            <w:r>
              <w:t>Speeches</w:t>
            </w:r>
          </w:p>
        </w:tc>
        <w:tc>
          <w:tcPr>
            <w:tcW w:w="5103" w:type="dxa"/>
          </w:tcPr>
          <w:p w14:paraId="1FDF6068" w14:textId="77777777" w:rsidR="008963DA" w:rsidRDefault="008963DA" w:rsidP="008963DA">
            <w:r>
              <w:t>Using sentence structure and punctuation to complete:</w:t>
            </w:r>
          </w:p>
          <w:p w14:paraId="578225F6" w14:textId="77777777" w:rsidR="008963DA" w:rsidRDefault="008963DA" w:rsidP="008963DA">
            <w:r>
              <w:t>Debates</w:t>
            </w:r>
          </w:p>
          <w:p w14:paraId="36F72057" w14:textId="77777777" w:rsidR="008963DA" w:rsidRDefault="008963DA" w:rsidP="008963DA">
            <w:r>
              <w:t xml:space="preserve">Range of transactional writing </w:t>
            </w:r>
          </w:p>
          <w:p w14:paraId="41A07881" w14:textId="77777777" w:rsidR="008963DA" w:rsidRDefault="008963DA" w:rsidP="008963DA">
            <w:r>
              <w:t>Letters</w:t>
            </w:r>
          </w:p>
          <w:p w14:paraId="52711F39" w14:textId="77777777" w:rsidR="00905B13" w:rsidRDefault="008963DA" w:rsidP="008963DA">
            <w:r>
              <w:t>Speeches</w:t>
            </w:r>
          </w:p>
          <w:p w14:paraId="3E8F7095" w14:textId="77777777" w:rsidR="008963DA" w:rsidRDefault="008963DA" w:rsidP="008963DA">
            <w:r>
              <w:t xml:space="preserve">CV </w:t>
            </w:r>
          </w:p>
          <w:p w14:paraId="33A2F83A" w14:textId="39101BCD" w:rsidR="008963DA" w:rsidRDefault="008963DA" w:rsidP="008963DA">
            <w:r>
              <w:t xml:space="preserve">Personal statement </w:t>
            </w:r>
          </w:p>
        </w:tc>
      </w:tr>
      <w:tr w:rsidR="00905B13" w14:paraId="34898BA3" w14:textId="77777777" w:rsidTr="00440DF5">
        <w:tc>
          <w:tcPr>
            <w:tcW w:w="1434" w:type="dxa"/>
          </w:tcPr>
          <w:p w14:paraId="07B6DFE4" w14:textId="77777777" w:rsidR="00905B13" w:rsidRPr="00A27EAE" w:rsidRDefault="00905B13" w:rsidP="00440DF5">
            <w:pPr>
              <w:rPr>
                <w:b/>
              </w:rPr>
            </w:pPr>
            <w:r w:rsidRPr="00A27EAE">
              <w:rPr>
                <w:b/>
              </w:rPr>
              <w:t>Does remembering the knowledge help students to develop the skill? If not, what is missing?</w:t>
            </w:r>
          </w:p>
        </w:tc>
        <w:tc>
          <w:tcPr>
            <w:tcW w:w="4373" w:type="dxa"/>
          </w:tcPr>
          <w:p w14:paraId="44B4BD0D" w14:textId="77777777" w:rsidR="00AC7E31" w:rsidRDefault="00AC7E31" w:rsidP="00AC7E31">
            <w:r>
              <w:t xml:space="preserve">The knowledge gained in this SOW allows students to develop key life skills that relate to health and wellbeing in terms of both statutory requirements and the contextual needs of the local area. </w:t>
            </w:r>
          </w:p>
          <w:p w14:paraId="0DB7DEE9" w14:textId="77777777" w:rsidR="00905B13" w:rsidRDefault="00905B13" w:rsidP="00440DF5"/>
        </w:tc>
        <w:tc>
          <w:tcPr>
            <w:tcW w:w="4536" w:type="dxa"/>
          </w:tcPr>
          <w:p w14:paraId="61EF4325" w14:textId="34EFAC2B" w:rsidR="00905B13" w:rsidRDefault="00AC7E31" w:rsidP="00440DF5">
            <w:r>
              <w:t>The knowledge gained in this SOW allows students to develop key life skills that relate to relationships and sex education in terms of both statutory requirements and understanding of their peers/ family members, allowing them to understand how to stay safe.</w:t>
            </w:r>
          </w:p>
        </w:tc>
        <w:tc>
          <w:tcPr>
            <w:tcW w:w="5103" w:type="dxa"/>
          </w:tcPr>
          <w:p w14:paraId="255AE297" w14:textId="77777777" w:rsidR="00AC7E31" w:rsidRDefault="00AC7E31" w:rsidP="00AC7E31">
            <w:r>
              <w:t xml:space="preserve">The knowledge gained in this SOW allows students to develop key life skills that relate to the wider world in terms of both statutory requirements and the contextual needs of the local area. This knowledge also prepares them for life after Aspire, choosing their options, applying for college and work experience. </w:t>
            </w:r>
          </w:p>
          <w:p w14:paraId="32EFCC9E" w14:textId="77777777" w:rsidR="00905B13" w:rsidRDefault="00905B13" w:rsidP="00440DF5"/>
        </w:tc>
      </w:tr>
    </w:tbl>
    <w:p w14:paraId="70384049" w14:textId="77777777" w:rsidR="001655EE" w:rsidRDefault="001655EE" w:rsidP="00905B13">
      <w:pPr>
        <w:rPr>
          <w:b/>
          <w:u w:val="single"/>
        </w:rPr>
      </w:pPr>
    </w:p>
    <w:p w14:paraId="61A05513" w14:textId="77777777" w:rsidR="001655EE" w:rsidRDefault="001655EE" w:rsidP="00905B13">
      <w:pPr>
        <w:rPr>
          <w:b/>
          <w:u w:val="single"/>
        </w:rPr>
      </w:pPr>
    </w:p>
    <w:p w14:paraId="42CF78C8" w14:textId="77777777" w:rsidR="00A301C5" w:rsidRDefault="00A301C5" w:rsidP="00905B13">
      <w:pPr>
        <w:rPr>
          <w:b/>
          <w:u w:val="single"/>
        </w:rPr>
      </w:pPr>
    </w:p>
    <w:p w14:paraId="7F5FA466" w14:textId="77777777" w:rsidR="00A301C5" w:rsidRDefault="00A301C5" w:rsidP="00905B13">
      <w:pPr>
        <w:rPr>
          <w:b/>
          <w:u w:val="single"/>
        </w:rPr>
      </w:pPr>
    </w:p>
    <w:p w14:paraId="1EC13CEF" w14:textId="77777777" w:rsidR="00A301C5" w:rsidRDefault="00A301C5" w:rsidP="00905B13">
      <w:pPr>
        <w:rPr>
          <w:b/>
          <w:u w:val="single"/>
        </w:rPr>
      </w:pPr>
    </w:p>
    <w:p w14:paraId="4484F26D" w14:textId="77777777" w:rsidR="00A301C5" w:rsidRDefault="00A301C5" w:rsidP="00905B13">
      <w:pPr>
        <w:rPr>
          <w:b/>
          <w:u w:val="single"/>
        </w:rPr>
      </w:pPr>
    </w:p>
    <w:p w14:paraId="4AFCEC84" w14:textId="77777777" w:rsidR="00A301C5" w:rsidRDefault="00A301C5" w:rsidP="00905B13">
      <w:pPr>
        <w:rPr>
          <w:b/>
          <w:u w:val="single"/>
        </w:rPr>
      </w:pPr>
    </w:p>
    <w:p w14:paraId="7A951F3F" w14:textId="77777777" w:rsidR="00A301C5" w:rsidRDefault="00A301C5" w:rsidP="00905B13">
      <w:pPr>
        <w:rPr>
          <w:b/>
          <w:u w:val="single"/>
        </w:rPr>
      </w:pPr>
    </w:p>
    <w:p w14:paraId="5FFDF608" w14:textId="77777777" w:rsidR="0030632C" w:rsidRDefault="0030632C" w:rsidP="00905B13">
      <w:pPr>
        <w:rPr>
          <w:b/>
          <w:u w:val="single"/>
        </w:rPr>
      </w:pPr>
    </w:p>
    <w:p w14:paraId="6D718326" w14:textId="77777777" w:rsidR="0030632C" w:rsidRDefault="0030632C" w:rsidP="00905B13">
      <w:pPr>
        <w:rPr>
          <w:b/>
          <w:u w:val="single"/>
        </w:rPr>
      </w:pPr>
    </w:p>
    <w:p w14:paraId="7B971D56" w14:textId="2CD473F7" w:rsidR="00905B13" w:rsidRDefault="00905B13" w:rsidP="00905B13">
      <w:pPr>
        <w:rPr>
          <w:b/>
          <w:u w:val="single"/>
        </w:rPr>
      </w:pPr>
      <w:r>
        <w:rPr>
          <w:b/>
          <w:u w:val="single"/>
        </w:rPr>
        <w:lastRenderedPageBreak/>
        <w:t xml:space="preserve">Year 11 </w:t>
      </w:r>
    </w:p>
    <w:tbl>
      <w:tblPr>
        <w:tblW w:w="15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4"/>
        <w:gridCol w:w="4373"/>
        <w:gridCol w:w="4536"/>
        <w:gridCol w:w="5103"/>
      </w:tblGrid>
      <w:tr w:rsidR="00905B13" w14:paraId="2BD65481" w14:textId="77777777" w:rsidTr="00440DF5">
        <w:tc>
          <w:tcPr>
            <w:tcW w:w="1434" w:type="dxa"/>
          </w:tcPr>
          <w:p w14:paraId="6F4D6CD1" w14:textId="77777777" w:rsidR="00905B13" w:rsidRPr="00A27EAE" w:rsidRDefault="00905B13" w:rsidP="00440DF5">
            <w:pPr>
              <w:rPr>
                <w:b/>
              </w:rPr>
            </w:pPr>
            <w:r w:rsidRPr="00A27EAE">
              <w:rPr>
                <w:b/>
              </w:rPr>
              <w:t>SOW</w:t>
            </w:r>
          </w:p>
        </w:tc>
        <w:tc>
          <w:tcPr>
            <w:tcW w:w="4373" w:type="dxa"/>
          </w:tcPr>
          <w:p w14:paraId="08548271" w14:textId="77777777" w:rsidR="00905B13" w:rsidRDefault="00905B13" w:rsidP="00440DF5">
            <w:r>
              <w:rPr>
                <w:b/>
              </w:rPr>
              <w:t xml:space="preserve">Health and wellbeing </w:t>
            </w:r>
          </w:p>
        </w:tc>
        <w:tc>
          <w:tcPr>
            <w:tcW w:w="4536" w:type="dxa"/>
          </w:tcPr>
          <w:p w14:paraId="2D1CEDE9" w14:textId="77777777" w:rsidR="00905B13" w:rsidRDefault="00905B13" w:rsidP="00440DF5">
            <w:r>
              <w:t xml:space="preserve">Relationships and sex education </w:t>
            </w:r>
          </w:p>
        </w:tc>
        <w:tc>
          <w:tcPr>
            <w:tcW w:w="5103" w:type="dxa"/>
          </w:tcPr>
          <w:p w14:paraId="49DFDAB6" w14:textId="77777777" w:rsidR="00905B13" w:rsidRDefault="00905B13" w:rsidP="00440DF5">
            <w:r>
              <w:t xml:space="preserve">Wider world </w:t>
            </w:r>
          </w:p>
        </w:tc>
      </w:tr>
      <w:tr w:rsidR="00905B13" w14:paraId="5E10A3A3" w14:textId="77777777" w:rsidTr="00440DF5">
        <w:tc>
          <w:tcPr>
            <w:tcW w:w="1434" w:type="dxa"/>
          </w:tcPr>
          <w:p w14:paraId="5874B147" w14:textId="77777777" w:rsidR="00905B13" w:rsidRPr="00A27EAE" w:rsidRDefault="00905B13" w:rsidP="00440DF5">
            <w:pPr>
              <w:rPr>
                <w:b/>
              </w:rPr>
            </w:pPr>
            <w:r w:rsidRPr="00A27EAE">
              <w:rPr>
                <w:b/>
              </w:rPr>
              <w:t>Knowledge</w:t>
            </w:r>
          </w:p>
        </w:tc>
        <w:tc>
          <w:tcPr>
            <w:tcW w:w="4373" w:type="dxa"/>
          </w:tcPr>
          <w:p w14:paraId="5FC3883F" w14:textId="77777777" w:rsidR="00A301C5" w:rsidRDefault="00A301C5" w:rsidP="00A301C5">
            <w:pPr>
              <w:pStyle w:val="ListParagraph"/>
              <w:numPr>
                <w:ilvl w:val="0"/>
                <w:numId w:val="37"/>
              </w:numPr>
            </w:pPr>
            <w:r>
              <w:t>Rights and responsibilities online</w:t>
            </w:r>
          </w:p>
          <w:p w14:paraId="6B4ECB26" w14:textId="77777777" w:rsidR="00A301C5" w:rsidRDefault="00A301C5" w:rsidP="00A301C5">
            <w:pPr>
              <w:pStyle w:val="ListParagraph"/>
              <w:numPr>
                <w:ilvl w:val="0"/>
                <w:numId w:val="37"/>
              </w:numPr>
            </w:pPr>
            <w:r>
              <w:t>Gangs and knife crime</w:t>
            </w:r>
          </w:p>
          <w:p w14:paraId="48D47115" w14:textId="77777777" w:rsidR="00A301C5" w:rsidRDefault="00A301C5" w:rsidP="00A301C5">
            <w:pPr>
              <w:pStyle w:val="ListParagraph"/>
              <w:numPr>
                <w:ilvl w:val="0"/>
                <w:numId w:val="37"/>
              </w:numPr>
            </w:pPr>
            <w:r>
              <w:t>County lines</w:t>
            </w:r>
          </w:p>
          <w:p w14:paraId="19030B46" w14:textId="77777777" w:rsidR="00A301C5" w:rsidRDefault="00A301C5" w:rsidP="00A301C5">
            <w:pPr>
              <w:pStyle w:val="ListParagraph"/>
              <w:numPr>
                <w:ilvl w:val="0"/>
                <w:numId w:val="37"/>
              </w:numPr>
            </w:pPr>
            <w:r>
              <w:t xml:space="preserve">Facing all odds- MH/ drugs/ addiction </w:t>
            </w:r>
          </w:p>
          <w:p w14:paraId="24D42B56" w14:textId="77777777" w:rsidR="00A301C5" w:rsidRDefault="00A301C5" w:rsidP="00A301C5">
            <w:pPr>
              <w:pStyle w:val="ListParagraph"/>
              <w:numPr>
                <w:ilvl w:val="0"/>
                <w:numId w:val="37"/>
              </w:numPr>
            </w:pPr>
            <w:r>
              <w:t>Breast/ cervical/ ovarian cancer</w:t>
            </w:r>
          </w:p>
          <w:p w14:paraId="7A8F50D7" w14:textId="77777777" w:rsidR="00A301C5" w:rsidRDefault="00A301C5" w:rsidP="00A301C5">
            <w:pPr>
              <w:pStyle w:val="ListParagraph"/>
              <w:numPr>
                <w:ilvl w:val="0"/>
                <w:numId w:val="37"/>
              </w:numPr>
            </w:pPr>
            <w:r>
              <w:t>Testicular cancer</w:t>
            </w:r>
          </w:p>
          <w:p w14:paraId="671D36B3" w14:textId="77777777" w:rsidR="00A301C5" w:rsidRDefault="00A301C5" w:rsidP="00A301C5">
            <w:pPr>
              <w:pStyle w:val="ListParagraph"/>
              <w:numPr>
                <w:ilvl w:val="0"/>
                <w:numId w:val="37"/>
              </w:numPr>
            </w:pPr>
            <w:r>
              <w:t xml:space="preserve">Exam stress and anxiety </w:t>
            </w:r>
          </w:p>
          <w:p w14:paraId="0FC1D786" w14:textId="45DCA541" w:rsidR="004934F5" w:rsidRDefault="004934F5" w:rsidP="00A301C5"/>
        </w:tc>
        <w:tc>
          <w:tcPr>
            <w:tcW w:w="4536" w:type="dxa"/>
          </w:tcPr>
          <w:p w14:paraId="4A03F5C9" w14:textId="77777777" w:rsidR="008963DA" w:rsidRDefault="008963DA" w:rsidP="008963DA">
            <w:pPr>
              <w:pStyle w:val="ListParagraph"/>
              <w:numPr>
                <w:ilvl w:val="0"/>
                <w:numId w:val="14"/>
              </w:numPr>
            </w:pPr>
            <w:r>
              <w:t xml:space="preserve">What is teenage pregnancy </w:t>
            </w:r>
          </w:p>
          <w:p w14:paraId="14F8F092" w14:textId="77777777" w:rsidR="008963DA" w:rsidRDefault="008963DA" w:rsidP="008963DA">
            <w:pPr>
              <w:pStyle w:val="ListParagraph"/>
              <w:numPr>
                <w:ilvl w:val="0"/>
                <w:numId w:val="14"/>
              </w:numPr>
            </w:pPr>
            <w:r>
              <w:t>What are the challenges of parenthood?</w:t>
            </w:r>
          </w:p>
          <w:p w14:paraId="2D31CEA2" w14:textId="77777777" w:rsidR="008963DA" w:rsidRDefault="008963DA" w:rsidP="008963DA">
            <w:pPr>
              <w:pStyle w:val="ListParagraph"/>
              <w:numPr>
                <w:ilvl w:val="0"/>
                <w:numId w:val="14"/>
              </w:numPr>
            </w:pPr>
            <w:r>
              <w:t xml:space="preserve">Abortion </w:t>
            </w:r>
          </w:p>
          <w:p w14:paraId="6AD0DC2A" w14:textId="77777777" w:rsidR="008963DA" w:rsidRDefault="008963DA" w:rsidP="008963DA">
            <w:pPr>
              <w:pStyle w:val="ListParagraph"/>
              <w:numPr>
                <w:ilvl w:val="0"/>
                <w:numId w:val="14"/>
              </w:numPr>
            </w:pPr>
            <w:r>
              <w:t xml:space="preserve">Abused by my girlfriend </w:t>
            </w:r>
          </w:p>
          <w:p w14:paraId="699B23C0" w14:textId="77777777" w:rsidR="008963DA" w:rsidRDefault="008963DA" w:rsidP="008963DA">
            <w:pPr>
              <w:pStyle w:val="ListParagraph"/>
              <w:numPr>
                <w:ilvl w:val="0"/>
                <w:numId w:val="14"/>
              </w:numPr>
            </w:pPr>
            <w:r>
              <w:t xml:space="preserve">Sexual harassment- Asking for it </w:t>
            </w:r>
          </w:p>
          <w:p w14:paraId="7FB77D8C" w14:textId="77777777" w:rsidR="008963DA" w:rsidRDefault="008963DA" w:rsidP="008963DA">
            <w:pPr>
              <w:pStyle w:val="ListParagraph"/>
              <w:numPr>
                <w:ilvl w:val="0"/>
                <w:numId w:val="14"/>
              </w:numPr>
            </w:pPr>
            <w:r>
              <w:t>Coercive behaviour</w:t>
            </w:r>
          </w:p>
          <w:p w14:paraId="3D586D47" w14:textId="77777777" w:rsidR="008963DA" w:rsidRDefault="008963DA" w:rsidP="008963DA">
            <w:pPr>
              <w:pStyle w:val="ListParagraph"/>
              <w:numPr>
                <w:ilvl w:val="0"/>
                <w:numId w:val="14"/>
              </w:numPr>
            </w:pPr>
            <w:r>
              <w:t>Unhealthy relationships, sexual abuse and rape</w:t>
            </w:r>
          </w:p>
          <w:p w14:paraId="1A75E448" w14:textId="134FE788" w:rsidR="00E0423E" w:rsidRPr="00E0423E" w:rsidRDefault="00E0423E" w:rsidP="008963DA">
            <w:pPr>
              <w:pStyle w:val="ListParagraph"/>
              <w:rPr>
                <w:szCs w:val="20"/>
              </w:rPr>
            </w:pPr>
          </w:p>
        </w:tc>
        <w:tc>
          <w:tcPr>
            <w:tcW w:w="5103" w:type="dxa"/>
          </w:tcPr>
          <w:p w14:paraId="148D64E6" w14:textId="77777777" w:rsidR="008963DA" w:rsidRDefault="008963DA" w:rsidP="008963DA">
            <w:pPr>
              <w:pStyle w:val="ListParagraph"/>
              <w:numPr>
                <w:ilvl w:val="0"/>
                <w:numId w:val="16"/>
              </w:numPr>
            </w:pPr>
            <w:r>
              <w:t>What makes you employable?</w:t>
            </w:r>
          </w:p>
          <w:p w14:paraId="0F6479A4" w14:textId="77777777" w:rsidR="008963DA" w:rsidRDefault="008963DA" w:rsidP="008963DA">
            <w:pPr>
              <w:pStyle w:val="ListParagraph"/>
              <w:numPr>
                <w:ilvl w:val="0"/>
                <w:numId w:val="16"/>
              </w:numPr>
            </w:pPr>
            <w:r>
              <w:t xml:space="preserve">How do I write a personal statement? </w:t>
            </w:r>
          </w:p>
          <w:p w14:paraId="1C9B30E4" w14:textId="77777777" w:rsidR="008963DA" w:rsidRDefault="008963DA" w:rsidP="008963DA">
            <w:pPr>
              <w:pStyle w:val="ListParagraph"/>
              <w:numPr>
                <w:ilvl w:val="0"/>
                <w:numId w:val="16"/>
              </w:numPr>
            </w:pPr>
            <w:r>
              <w:t>Budgeting</w:t>
            </w:r>
          </w:p>
          <w:p w14:paraId="08AF6A08" w14:textId="77777777" w:rsidR="008963DA" w:rsidRDefault="008963DA" w:rsidP="008963DA">
            <w:pPr>
              <w:pStyle w:val="ListParagraph"/>
              <w:numPr>
                <w:ilvl w:val="0"/>
                <w:numId w:val="16"/>
              </w:numPr>
            </w:pPr>
            <w:r>
              <w:t>Money stresses</w:t>
            </w:r>
          </w:p>
          <w:p w14:paraId="37C36544" w14:textId="55260715" w:rsidR="00E0423E" w:rsidRDefault="00E0423E" w:rsidP="008963DA">
            <w:pPr>
              <w:pStyle w:val="ListParagraph"/>
            </w:pPr>
          </w:p>
        </w:tc>
      </w:tr>
      <w:tr w:rsidR="00905B13" w14:paraId="48A04989" w14:textId="77777777" w:rsidTr="00440DF5">
        <w:tc>
          <w:tcPr>
            <w:tcW w:w="1434" w:type="dxa"/>
          </w:tcPr>
          <w:p w14:paraId="3F629E6C" w14:textId="77777777" w:rsidR="00905B13" w:rsidRPr="00A27EAE" w:rsidRDefault="00905B13" w:rsidP="00440DF5">
            <w:pPr>
              <w:rPr>
                <w:b/>
              </w:rPr>
            </w:pPr>
            <w:r w:rsidRPr="00A27EAE">
              <w:rPr>
                <w:b/>
              </w:rPr>
              <w:t xml:space="preserve">Skills </w:t>
            </w:r>
          </w:p>
        </w:tc>
        <w:tc>
          <w:tcPr>
            <w:tcW w:w="4373" w:type="dxa"/>
          </w:tcPr>
          <w:p w14:paraId="0CCAFC40" w14:textId="77777777" w:rsidR="00A301C5" w:rsidRDefault="00A301C5" w:rsidP="00A301C5">
            <w:pPr>
              <w:pStyle w:val="ListParagraph"/>
              <w:numPr>
                <w:ilvl w:val="0"/>
                <w:numId w:val="14"/>
              </w:numPr>
            </w:pPr>
            <w:r>
              <w:t>To identify how the internet has changed our lives for the greater good but also the negative impacts that it has had</w:t>
            </w:r>
          </w:p>
          <w:p w14:paraId="623BE197" w14:textId="77777777" w:rsidR="00A301C5" w:rsidRDefault="00A301C5" w:rsidP="00A301C5">
            <w:pPr>
              <w:pStyle w:val="ListParagraph"/>
              <w:numPr>
                <w:ilvl w:val="0"/>
                <w:numId w:val="14"/>
              </w:numPr>
            </w:pPr>
            <w:r>
              <w:t xml:space="preserve">Understand more about the culture of gangs and how we can identify any warning signs for ourselves and others. </w:t>
            </w:r>
          </w:p>
          <w:p w14:paraId="2E4A3C7E" w14:textId="77777777" w:rsidR="00A301C5" w:rsidRDefault="00A301C5" w:rsidP="00A301C5">
            <w:pPr>
              <w:pStyle w:val="ListParagraph"/>
              <w:numPr>
                <w:ilvl w:val="0"/>
                <w:numId w:val="14"/>
              </w:numPr>
            </w:pPr>
            <w:r>
              <w:t>Document places in England where county lines happen and how it impacts on young people and their families</w:t>
            </w:r>
          </w:p>
          <w:p w14:paraId="70FF710E" w14:textId="77777777" w:rsidR="00A301C5" w:rsidRDefault="00A301C5" w:rsidP="00A301C5">
            <w:pPr>
              <w:pStyle w:val="ListParagraph"/>
              <w:numPr>
                <w:ilvl w:val="0"/>
                <w:numId w:val="14"/>
              </w:numPr>
            </w:pPr>
            <w:r>
              <w:t xml:space="preserve">Identify how mental health impacts the LGBTQ+ community and observe the impacts it has on them and their families </w:t>
            </w:r>
          </w:p>
          <w:p w14:paraId="12A12AA3" w14:textId="77777777" w:rsidR="00A301C5" w:rsidRDefault="00A301C5" w:rsidP="00A301C5">
            <w:pPr>
              <w:pStyle w:val="ListParagraph"/>
              <w:numPr>
                <w:ilvl w:val="0"/>
                <w:numId w:val="14"/>
              </w:numPr>
            </w:pPr>
            <w:r>
              <w:t xml:space="preserve">Understand more about cancer- how it starts, the science behind it. </w:t>
            </w:r>
          </w:p>
          <w:p w14:paraId="4BED6F21" w14:textId="77777777" w:rsidR="00A301C5" w:rsidRDefault="00A301C5" w:rsidP="00A301C5">
            <w:pPr>
              <w:pStyle w:val="ListParagraph"/>
              <w:numPr>
                <w:ilvl w:val="0"/>
                <w:numId w:val="14"/>
              </w:numPr>
            </w:pPr>
            <w:r>
              <w:t>Learn how to self-examine breasts and what signs to look out for</w:t>
            </w:r>
          </w:p>
          <w:p w14:paraId="6ECD1C81" w14:textId="77777777" w:rsidR="00A301C5" w:rsidRDefault="00A301C5" w:rsidP="00A301C5">
            <w:pPr>
              <w:pStyle w:val="ListParagraph"/>
              <w:numPr>
                <w:ilvl w:val="0"/>
                <w:numId w:val="14"/>
              </w:numPr>
            </w:pPr>
            <w:r>
              <w:t>Grasp what a smear test looks for and how it is completed</w:t>
            </w:r>
          </w:p>
          <w:p w14:paraId="4DCB60B2" w14:textId="77777777" w:rsidR="00A301C5" w:rsidRDefault="00A301C5" w:rsidP="00A301C5">
            <w:pPr>
              <w:pStyle w:val="ListParagraph"/>
              <w:numPr>
                <w:ilvl w:val="0"/>
                <w:numId w:val="14"/>
              </w:numPr>
            </w:pPr>
            <w:r>
              <w:lastRenderedPageBreak/>
              <w:t xml:space="preserve">To learn more about testicular cancer and how to examine oneself; any signs to be mindful of </w:t>
            </w:r>
          </w:p>
          <w:p w14:paraId="0E4972CB" w14:textId="77777777" w:rsidR="00A301C5" w:rsidRDefault="00A301C5" w:rsidP="00A301C5">
            <w:pPr>
              <w:pStyle w:val="ListParagraph"/>
              <w:numPr>
                <w:ilvl w:val="0"/>
                <w:numId w:val="14"/>
              </w:numPr>
            </w:pPr>
            <w:r>
              <w:t>Learn what prostate cancer is and the importance of getting it checked once you hit a certain age</w:t>
            </w:r>
          </w:p>
          <w:p w14:paraId="456478E4" w14:textId="32C59F54" w:rsidR="00AC7E31" w:rsidRPr="00A301C5" w:rsidRDefault="00A301C5" w:rsidP="00A301C5">
            <w:pPr>
              <w:pStyle w:val="ListParagraph"/>
              <w:numPr>
                <w:ilvl w:val="0"/>
                <w:numId w:val="14"/>
              </w:numPr>
              <w:pBdr>
                <w:top w:val="nil"/>
                <w:left w:val="nil"/>
                <w:bottom w:val="nil"/>
                <w:right w:val="nil"/>
                <w:between w:val="nil"/>
              </w:pBdr>
              <w:rPr>
                <w:color w:val="000000"/>
                <w:sz w:val="20"/>
                <w:szCs w:val="20"/>
              </w:rPr>
            </w:pPr>
            <w:r>
              <w:t>Understand why we react to certain situations- explore the fight, flight and freeze response. Acquire strategies to assist us when we face difficult or overwhelming situations</w:t>
            </w:r>
          </w:p>
        </w:tc>
        <w:tc>
          <w:tcPr>
            <w:tcW w:w="4536" w:type="dxa"/>
          </w:tcPr>
          <w:p w14:paraId="54294117"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lastRenderedPageBreak/>
              <w:t xml:space="preserve">Revisit pregnancy and conception and explore the signs and symptoms to look out for. </w:t>
            </w:r>
          </w:p>
          <w:p w14:paraId="4DB2F362"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Explore the advantages and disadvantages of being pregnant and starting a family and then explore each option available. </w:t>
            </w:r>
          </w:p>
          <w:p w14:paraId="652FE33F"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Observe a set of family situations and identify what the difficulties are</w:t>
            </w:r>
          </w:p>
          <w:p w14:paraId="792DD042"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Research the current costs of items to ensure a baby is well looked after </w:t>
            </w:r>
          </w:p>
          <w:p w14:paraId="6D9B7527"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To understand fully what an abortion involves and how it is carried out</w:t>
            </w:r>
          </w:p>
          <w:p w14:paraId="7FEA38B3"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Define the abortion Act and understand why it is in place and who it protects </w:t>
            </w:r>
          </w:p>
          <w:p w14:paraId="578E1BA5"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Explore a range of scenarios and discuss whether or not an abortion would be the ethical and morally right/ wrong thing to do</w:t>
            </w:r>
          </w:p>
          <w:p w14:paraId="01C76316"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To explore and research the impact that religion has on abortion </w:t>
            </w:r>
          </w:p>
          <w:p w14:paraId="5930E3CF"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lastRenderedPageBreak/>
              <w:t xml:space="preserve">To observe and witness the impacts that sexual harassment can have on someone </w:t>
            </w:r>
          </w:p>
          <w:p w14:paraId="43A06B78"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Define and understand what constitutes abuse and how it is not always stereotypically men abusing women. Students observe the account of a young man that has been abused by his girlfriend. </w:t>
            </w:r>
          </w:p>
          <w:p w14:paraId="7C47C151"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Introduce coercive control and to define what constitutes this behaviour </w:t>
            </w:r>
          </w:p>
          <w:p w14:paraId="67D041C0"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Explore the laws that surround this behaviour and what happens if we coercively control anyone else </w:t>
            </w:r>
          </w:p>
          <w:p w14:paraId="3B77505F"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Observe a range of scenarios where control is evident and identify where and when this is</w:t>
            </w:r>
          </w:p>
          <w:p w14:paraId="6B531C62" w14:textId="77777777" w:rsidR="008963DA" w:rsidRDefault="008963DA" w:rsidP="008963DA">
            <w:pPr>
              <w:pStyle w:val="ListParagraph"/>
              <w:numPr>
                <w:ilvl w:val="0"/>
                <w:numId w:val="14"/>
              </w:numPr>
              <w:rPr>
                <w:rFonts w:ascii="Calibri" w:eastAsia="Calibri" w:hAnsi="Calibri" w:cs="Calibri"/>
                <w:color w:val="000000" w:themeColor="text1"/>
              </w:rPr>
            </w:pPr>
            <w:r>
              <w:rPr>
                <w:rFonts w:ascii="Calibri" w:eastAsia="Calibri" w:hAnsi="Calibri" w:cs="Calibri"/>
                <w:color w:val="000000" w:themeColor="text1"/>
              </w:rPr>
              <w:t xml:space="preserve">Create awareness in the form of a leaflet on this type of behaviour </w:t>
            </w:r>
          </w:p>
          <w:p w14:paraId="3A7E8CA2" w14:textId="6E74CD91" w:rsidR="00AC7E31" w:rsidRDefault="008963DA" w:rsidP="008963DA">
            <w:pPr>
              <w:pStyle w:val="ListParagraph"/>
            </w:pPr>
            <w:r>
              <w:rPr>
                <w:rFonts w:ascii="Calibri" w:eastAsia="Calibri" w:hAnsi="Calibri" w:cs="Calibri"/>
                <w:color w:val="000000" w:themeColor="text1"/>
              </w:rPr>
              <w:t>To learn what constitutes sexual assault and rape and decide whether or not a set of scenarios adhere to this type of behaviour</w:t>
            </w:r>
          </w:p>
        </w:tc>
        <w:tc>
          <w:tcPr>
            <w:tcW w:w="5103" w:type="dxa"/>
          </w:tcPr>
          <w:p w14:paraId="51776824"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lastRenderedPageBreak/>
              <w:t>Identify personal attributes that makes us employable</w:t>
            </w:r>
          </w:p>
          <w:p w14:paraId="6CE2FC20"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 xml:space="preserve">Explore a range of qualities that employers look for </w:t>
            </w:r>
          </w:p>
          <w:p w14:paraId="5AEF49AA"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 xml:space="preserve">Revisit CV writing and improve previous CV to include predicted grades and potential improvements </w:t>
            </w:r>
          </w:p>
          <w:p w14:paraId="28E9EA48"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Define what a personal statement is and why including one is important</w:t>
            </w:r>
          </w:p>
          <w:p w14:paraId="30CD98BC"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 xml:space="preserve">Research top quality personal statements for a range of jobs </w:t>
            </w:r>
          </w:p>
          <w:p w14:paraId="5A693033"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 xml:space="preserve">Create individual personal statement and add to completed CV </w:t>
            </w:r>
          </w:p>
          <w:p w14:paraId="106AEE72"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Identify and explore the financial stresses that teenagers face</w:t>
            </w:r>
          </w:p>
          <w:p w14:paraId="714A3DB0"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 xml:space="preserve">Reflect on personal spending and create ways in which we can improve our spending </w:t>
            </w:r>
          </w:p>
          <w:p w14:paraId="482D8492"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 xml:space="preserve">Explore avenues for those with little to no money and look at the support available </w:t>
            </w:r>
          </w:p>
          <w:p w14:paraId="1543A3CB"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t>Revisit tax and national insurance</w:t>
            </w:r>
          </w:p>
          <w:p w14:paraId="5EEF528C" w14:textId="77777777" w:rsidR="008963DA" w:rsidRDefault="008963DA" w:rsidP="008963DA">
            <w:pPr>
              <w:pStyle w:val="ListParagraph"/>
              <w:numPr>
                <w:ilvl w:val="0"/>
                <w:numId w:val="18"/>
              </w:numPr>
              <w:rPr>
                <w:rFonts w:ascii="Calibri" w:eastAsia="Calibri" w:hAnsi="Calibri" w:cs="Calibri"/>
                <w:color w:val="000000" w:themeColor="text1"/>
              </w:rPr>
            </w:pPr>
            <w:r>
              <w:rPr>
                <w:rFonts w:ascii="Calibri" w:eastAsia="Calibri" w:hAnsi="Calibri" w:cs="Calibri"/>
                <w:color w:val="000000" w:themeColor="text1"/>
              </w:rPr>
              <w:lastRenderedPageBreak/>
              <w:t xml:space="preserve">Introduce mortgages and rental agreements and how we can apply and what we need to be successful in our applications </w:t>
            </w:r>
          </w:p>
          <w:p w14:paraId="23E5F979" w14:textId="1E3EC0B8" w:rsidR="00AC7E31" w:rsidRDefault="008963DA" w:rsidP="008963DA">
            <w:pPr>
              <w:pStyle w:val="ListParagraph"/>
            </w:pPr>
            <w:r>
              <w:rPr>
                <w:rFonts w:ascii="Calibri" w:eastAsia="Calibri" w:hAnsi="Calibri" w:cs="Calibri"/>
                <w:color w:val="000000" w:themeColor="text1"/>
              </w:rPr>
              <w:t>Introduce pensions and their importance in our life</w:t>
            </w:r>
          </w:p>
        </w:tc>
      </w:tr>
      <w:tr w:rsidR="00905B13" w14:paraId="32113EE4" w14:textId="77777777" w:rsidTr="00440DF5">
        <w:tc>
          <w:tcPr>
            <w:tcW w:w="1434" w:type="dxa"/>
          </w:tcPr>
          <w:p w14:paraId="4831D78C" w14:textId="77777777" w:rsidR="00905B13" w:rsidRPr="00A27EAE" w:rsidRDefault="00905B13" w:rsidP="00440DF5">
            <w:pPr>
              <w:rPr>
                <w:b/>
              </w:rPr>
            </w:pPr>
            <w:r w:rsidRPr="00A27EAE">
              <w:rPr>
                <w:b/>
              </w:rPr>
              <w:t>Vocabulary</w:t>
            </w:r>
          </w:p>
        </w:tc>
        <w:tc>
          <w:tcPr>
            <w:tcW w:w="4373" w:type="dxa"/>
          </w:tcPr>
          <w:p w14:paraId="55AF8976"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Internet               </w:t>
            </w:r>
          </w:p>
          <w:p w14:paraId="16D962BA"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ocial media              </w:t>
            </w:r>
          </w:p>
          <w:p w14:paraId="0AB45663" w14:textId="77777777" w:rsidR="00A301C5" w:rsidRDefault="00A301C5" w:rsidP="00A301C5">
            <w:pPr>
              <w:rPr>
                <w:rFonts w:ascii="Calibri" w:eastAsia="Calibri" w:hAnsi="Calibri" w:cs="Calibri"/>
                <w:color w:val="000000" w:themeColor="text1"/>
              </w:rPr>
            </w:pPr>
            <w:proofErr w:type="spellStart"/>
            <w:r>
              <w:rPr>
                <w:rFonts w:ascii="Calibri" w:eastAsia="Calibri" w:hAnsi="Calibri" w:cs="Calibri"/>
                <w:color w:val="000000" w:themeColor="text1"/>
              </w:rPr>
              <w:t>Tiktok</w:t>
            </w:r>
            <w:proofErr w:type="spellEnd"/>
            <w:r>
              <w:rPr>
                <w:rFonts w:ascii="Calibri" w:eastAsia="Calibri" w:hAnsi="Calibri" w:cs="Calibri"/>
                <w:color w:val="000000" w:themeColor="text1"/>
              </w:rPr>
              <w:t xml:space="preserve">              </w:t>
            </w:r>
          </w:p>
          <w:p w14:paraId="42220DD9"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youtubers              </w:t>
            </w:r>
          </w:p>
          <w:p w14:paraId="7AEAC7A5"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Instagram             </w:t>
            </w:r>
          </w:p>
          <w:p w14:paraId="5E59F427"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Facebook               </w:t>
            </w:r>
          </w:p>
          <w:p w14:paraId="45C845B2"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WhatsApp             </w:t>
            </w:r>
          </w:p>
          <w:p w14:paraId="01C71200" w14:textId="3BF875B4"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Vlogger         </w:t>
            </w:r>
          </w:p>
          <w:p w14:paraId="59C19A6E"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influencers           </w:t>
            </w:r>
          </w:p>
          <w:p w14:paraId="1E4D67D4"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gangs             </w:t>
            </w:r>
          </w:p>
          <w:p w14:paraId="5C7AEF5C"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knife crime              </w:t>
            </w:r>
          </w:p>
          <w:p w14:paraId="1856355C"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lastRenderedPageBreak/>
              <w:t xml:space="preserve">county lines                    </w:t>
            </w:r>
          </w:p>
          <w:p w14:paraId="2EBEE9F3"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hank              </w:t>
            </w:r>
          </w:p>
          <w:p w14:paraId="499FAE12"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initiation             </w:t>
            </w:r>
          </w:p>
          <w:p w14:paraId="40FA64F2"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LGBTQ+         </w:t>
            </w:r>
          </w:p>
          <w:p w14:paraId="4481F65A"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Bisexual          </w:t>
            </w:r>
          </w:p>
          <w:p w14:paraId="1C586955" w14:textId="60FF7D9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trans           </w:t>
            </w:r>
          </w:p>
          <w:p w14:paraId="2335BC69"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MDMA             </w:t>
            </w:r>
          </w:p>
          <w:p w14:paraId="42AD4BE6"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opioid              </w:t>
            </w:r>
          </w:p>
          <w:p w14:paraId="402BCB17"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addiction             </w:t>
            </w:r>
          </w:p>
          <w:p w14:paraId="0516AB08"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mental health               </w:t>
            </w:r>
          </w:p>
          <w:p w14:paraId="51AD375F"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bipolar               </w:t>
            </w:r>
          </w:p>
          <w:p w14:paraId="088510B1"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depression                 </w:t>
            </w:r>
          </w:p>
          <w:p w14:paraId="02781C32" w14:textId="54DE60C9"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anxiety              </w:t>
            </w:r>
          </w:p>
          <w:p w14:paraId="4C779D0D"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abuse           </w:t>
            </w:r>
          </w:p>
          <w:p w14:paraId="1CCCDD59" w14:textId="7233E8D1"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TIs          </w:t>
            </w:r>
          </w:p>
          <w:p w14:paraId="1CE5CF43"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breast cancer          </w:t>
            </w:r>
          </w:p>
          <w:p w14:paraId="22B5DA70"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elf-examination          </w:t>
            </w:r>
          </w:p>
          <w:p w14:paraId="00D6B14F"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malignant              </w:t>
            </w:r>
          </w:p>
          <w:p w14:paraId="20C19BC8"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tumours              </w:t>
            </w:r>
          </w:p>
          <w:p w14:paraId="1BA8D7BC"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ervical               </w:t>
            </w:r>
          </w:p>
          <w:p w14:paraId="50EAD54B"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mear test              </w:t>
            </w:r>
          </w:p>
          <w:p w14:paraId="10D9D6C9" w14:textId="3768F77A"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ovarian cancer               </w:t>
            </w:r>
          </w:p>
          <w:p w14:paraId="5739088B" w14:textId="77777777" w:rsidR="00A301C5"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prostate cancer             </w:t>
            </w:r>
          </w:p>
          <w:p w14:paraId="4065911F" w14:textId="77777777" w:rsidR="008963DA"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testicular cancer              </w:t>
            </w:r>
          </w:p>
          <w:p w14:paraId="42BBA282" w14:textId="77777777" w:rsidR="008963DA"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examination            </w:t>
            </w:r>
          </w:p>
          <w:p w14:paraId="0B081FFB" w14:textId="77777777" w:rsidR="008963DA"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bladder             </w:t>
            </w:r>
          </w:p>
          <w:p w14:paraId="40C3C735" w14:textId="77777777" w:rsidR="008963DA"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relaxation             </w:t>
            </w:r>
          </w:p>
          <w:p w14:paraId="66876FB0" w14:textId="77777777" w:rsidR="008963DA"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stress              </w:t>
            </w:r>
          </w:p>
          <w:p w14:paraId="1BDE40CD" w14:textId="77777777" w:rsidR="008963DA" w:rsidRDefault="00A301C5" w:rsidP="00A301C5">
            <w:pPr>
              <w:rPr>
                <w:rFonts w:ascii="Calibri" w:eastAsia="Calibri" w:hAnsi="Calibri" w:cs="Calibri"/>
                <w:color w:val="000000" w:themeColor="text1"/>
              </w:rPr>
            </w:pPr>
            <w:r>
              <w:rPr>
                <w:rFonts w:ascii="Calibri" w:eastAsia="Calibri" w:hAnsi="Calibri" w:cs="Calibri"/>
                <w:color w:val="000000" w:themeColor="text1"/>
              </w:rPr>
              <w:t xml:space="preserve">calmness            </w:t>
            </w:r>
          </w:p>
          <w:p w14:paraId="569077FB" w14:textId="77777777" w:rsidR="008963DA" w:rsidRDefault="00A301C5" w:rsidP="008963DA">
            <w:pPr>
              <w:rPr>
                <w:rFonts w:ascii="Calibri" w:eastAsia="Calibri" w:hAnsi="Calibri" w:cs="Calibri"/>
                <w:color w:val="000000" w:themeColor="text1"/>
              </w:rPr>
            </w:pPr>
            <w:r>
              <w:rPr>
                <w:rFonts w:ascii="Calibri" w:eastAsia="Calibri" w:hAnsi="Calibri" w:cs="Calibri"/>
                <w:color w:val="000000" w:themeColor="text1"/>
              </w:rPr>
              <w:t xml:space="preserve">para-sympathetic             </w:t>
            </w:r>
          </w:p>
          <w:p w14:paraId="63833445" w14:textId="77777777" w:rsidR="008963DA" w:rsidRDefault="00A301C5" w:rsidP="008963DA">
            <w:pPr>
              <w:rPr>
                <w:rFonts w:ascii="Calibri" w:eastAsia="Calibri" w:hAnsi="Calibri" w:cs="Calibri"/>
                <w:color w:val="000000" w:themeColor="text1"/>
              </w:rPr>
            </w:pPr>
            <w:r>
              <w:rPr>
                <w:rFonts w:ascii="Calibri" w:eastAsia="Calibri" w:hAnsi="Calibri" w:cs="Calibri"/>
                <w:color w:val="000000" w:themeColor="text1"/>
              </w:rPr>
              <w:t xml:space="preserve">cortisol             </w:t>
            </w:r>
          </w:p>
          <w:p w14:paraId="333A2AE1" w14:textId="77777777" w:rsidR="008963DA" w:rsidRDefault="00A301C5" w:rsidP="008963DA">
            <w:pPr>
              <w:rPr>
                <w:rFonts w:ascii="Calibri" w:eastAsia="Calibri" w:hAnsi="Calibri" w:cs="Calibri"/>
                <w:color w:val="000000" w:themeColor="text1"/>
              </w:rPr>
            </w:pPr>
            <w:r>
              <w:rPr>
                <w:rFonts w:ascii="Calibri" w:eastAsia="Calibri" w:hAnsi="Calibri" w:cs="Calibri"/>
                <w:color w:val="000000" w:themeColor="text1"/>
              </w:rPr>
              <w:t xml:space="preserve">hormones                </w:t>
            </w:r>
          </w:p>
          <w:p w14:paraId="6399EDF0" w14:textId="77777777" w:rsidR="008963DA" w:rsidRDefault="00A301C5" w:rsidP="008963DA">
            <w:pPr>
              <w:rPr>
                <w:rFonts w:ascii="Calibri" w:eastAsia="Calibri" w:hAnsi="Calibri" w:cs="Calibri"/>
                <w:color w:val="000000" w:themeColor="text1"/>
              </w:rPr>
            </w:pPr>
            <w:r>
              <w:rPr>
                <w:rFonts w:ascii="Calibri" w:eastAsia="Calibri" w:hAnsi="Calibri" w:cs="Calibri"/>
                <w:color w:val="000000" w:themeColor="text1"/>
              </w:rPr>
              <w:t xml:space="preserve">meditation               </w:t>
            </w:r>
          </w:p>
          <w:p w14:paraId="66E5D1BA" w14:textId="77777777" w:rsidR="008963DA" w:rsidRDefault="00A301C5" w:rsidP="008963DA">
            <w:pPr>
              <w:rPr>
                <w:rFonts w:ascii="Calibri" w:eastAsia="Calibri" w:hAnsi="Calibri" w:cs="Calibri"/>
                <w:color w:val="000000" w:themeColor="text1"/>
              </w:rPr>
            </w:pPr>
            <w:r>
              <w:rPr>
                <w:rFonts w:ascii="Calibri" w:eastAsia="Calibri" w:hAnsi="Calibri" w:cs="Calibri"/>
                <w:color w:val="000000" w:themeColor="text1"/>
              </w:rPr>
              <w:t xml:space="preserve">yoga            </w:t>
            </w:r>
          </w:p>
          <w:p w14:paraId="3B26FA57" w14:textId="2349F26C" w:rsidR="001655EE" w:rsidRPr="008963DA" w:rsidRDefault="00A301C5" w:rsidP="008963DA">
            <w:pPr>
              <w:rPr>
                <w:rFonts w:ascii="Calibri" w:eastAsia="Calibri" w:hAnsi="Calibri" w:cs="Calibri"/>
                <w:color w:val="000000" w:themeColor="text1"/>
              </w:rPr>
            </w:pPr>
            <w:r>
              <w:rPr>
                <w:rFonts w:ascii="Calibri" w:eastAsia="Calibri" w:hAnsi="Calibri" w:cs="Calibri"/>
                <w:color w:val="000000" w:themeColor="text1"/>
              </w:rPr>
              <w:t>diet</w:t>
            </w:r>
          </w:p>
        </w:tc>
        <w:tc>
          <w:tcPr>
            <w:tcW w:w="4536" w:type="dxa"/>
          </w:tcPr>
          <w:p w14:paraId="778A55DF"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lastRenderedPageBreak/>
              <w:t xml:space="preserve">Parenthood                 </w:t>
            </w:r>
          </w:p>
          <w:p w14:paraId="426BD72E"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bortion             </w:t>
            </w:r>
          </w:p>
          <w:p w14:paraId="0E6CD670"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pregnancy               </w:t>
            </w:r>
          </w:p>
          <w:p w14:paraId="2F6EEEBB"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ontraception                </w:t>
            </w:r>
          </w:p>
          <w:p w14:paraId="3B8E3C69"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TIS               </w:t>
            </w:r>
          </w:p>
          <w:p w14:paraId="3C94A7BE"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ondoms             </w:t>
            </w:r>
          </w:p>
          <w:p w14:paraId="060565F3"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pill                </w:t>
            </w:r>
          </w:p>
          <w:p w14:paraId="7ADA3163" w14:textId="2DF408E1"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onception              </w:t>
            </w:r>
          </w:p>
          <w:p w14:paraId="583EE6B9"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perm             </w:t>
            </w:r>
          </w:p>
          <w:p w14:paraId="529AB1D9"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doption              </w:t>
            </w:r>
          </w:p>
          <w:p w14:paraId="57CB8D9E"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miscarriage         </w:t>
            </w:r>
          </w:p>
          <w:p w14:paraId="4C41567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lastRenderedPageBreak/>
              <w:t xml:space="preserve">surrogacy             </w:t>
            </w:r>
          </w:p>
          <w:p w14:paraId="5D3E13C7"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rtificial insemination               </w:t>
            </w:r>
          </w:p>
          <w:p w14:paraId="0665766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onceive             </w:t>
            </w:r>
          </w:p>
          <w:p w14:paraId="28EDAE11"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moral            </w:t>
            </w:r>
          </w:p>
          <w:p w14:paraId="30603B25" w14:textId="413B94D2"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rights           </w:t>
            </w:r>
          </w:p>
          <w:p w14:paraId="30654A83"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pro-life                </w:t>
            </w:r>
          </w:p>
          <w:p w14:paraId="43F3868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pro-choice                </w:t>
            </w:r>
          </w:p>
          <w:p w14:paraId="0FB475D0"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ctivist                 </w:t>
            </w:r>
          </w:p>
          <w:p w14:paraId="56BBF638"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foetus              </w:t>
            </w:r>
          </w:p>
          <w:p w14:paraId="01990418"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dick pic             </w:t>
            </w:r>
          </w:p>
          <w:p w14:paraId="111247D2"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inbox            </w:t>
            </w:r>
          </w:p>
          <w:p w14:paraId="2B2CC7AB"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tit pic          </w:t>
            </w:r>
          </w:p>
          <w:p w14:paraId="1B436DE8"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exual harassment            </w:t>
            </w:r>
          </w:p>
          <w:p w14:paraId="36D08C1D" w14:textId="6FF4BEAA"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violence                   </w:t>
            </w:r>
          </w:p>
          <w:p w14:paraId="0992B31E"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exual assault               </w:t>
            </w:r>
          </w:p>
          <w:p w14:paraId="5DD9A103"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rape                   </w:t>
            </w:r>
          </w:p>
          <w:p w14:paraId="627407DB"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genitals                   </w:t>
            </w:r>
          </w:p>
          <w:p w14:paraId="74A6DE2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explicit                   </w:t>
            </w:r>
          </w:p>
          <w:p w14:paraId="3A4F607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onsent            </w:t>
            </w:r>
          </w:p>
          <w:p w14:paraId="176CC763"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referral centre           </w:t>
            </w:r>
          </w:p>
          <w:p w14:paraId="38DB8CCC"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buse            </w:t>
            </w:r>
          </w:p>
          <w:p w14:paraId="73FFBD9D" w14:textId="4329E24D"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physical           </w:t>
            </w:r>
          </w:p>
          <w:p w14:paraId="1B3F9F52"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exual                </w:t>
            </w:r>
          </w:p>
          <w:p w14:paraId="2ACCF750"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verbal                </w:t>
            </w:r>
          </w:p>
          <w:p w14:paraId="54C45052"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bully                 </w:t>
            </w:r>
          </w:p>
          <w:p w14:paraId="5B6C3C01"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banter           </w:t>
            </w:r>
          </w:p>
          <w:p w14:paraId="531A2148"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oercive             </w:t>
            </w:r>
          </w:p>
          <w:p w14:paraId="219C3D1E"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ontrol                 </w:t>
            </w:r>
          </w:p>
          <w:p w14:paraId="3E1C3C4E"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manipulation              </w:t>
            </w:r>
          </w:p>
          <w:p w14:paraId="44699791" w14:textId="01E15F93"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narcissism              </w:t>
            </w:r>
          </w:p>
          <w:p w14:paraId="77C8A6D4"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egotistical              </w:t>
            </w:r>
          </w:p>
          <w:p w14:paraId="2A27AC3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elf-involved             </w:t>
            </w:r>
          </w:p>
          <w:p w14:paraId="615EA555" w14:textId="67B51D08" w:rsidR="001655EE" w:rsidRPr="005317BA" w:rsidRDefault="008963DA" w:rsidP="008963DA">
            <w:pPr>
              <w:rPr>
                <w:szCs w:val="20"/>
              </w:rPr>
            </w:pPr>
            <w:r>
              <w:rPr>
                <w:rFonts w:ascii="Calibri" w:eastAsia="Calibri" w:hAnsi="Calibri" w:cs="Calibri"/>
                <w:color w:val="000000" w:themeColor="text1"/>
              </w:rPr>
              <w:t xml:space="preserve">empathy  </w:t>
            </w:r>
          </w:p>
        </w:tc>
        <w:tc>
          <w:tcPr>
            <w:tcW w:w="5103" w:type="dxa"/>
          </w:tcPr>
          <w:p w14:paraId="3C98EAF6"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lastRenderedPageBreak/>
              <w:t xml:space="preserve">Employability               </w:t>
            </w:r>
          </w:p>
          <w:p w14:paraId="6E17014B"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ttributes                 </w:t>
            </w:r>
          </w:p>
          <w:p w14:paraId="321E151F"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employee                </w:t>
            </w:r>
          </w:p>
          <w:p w14:paraId="40EA13B3"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employer                </w:t>
            </w:r>
          </w:p>
          <w:p w14:paraId="4F5FEF4C" w14:textId="024CE2A0"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elf-reflection                   </w:t>
            </w:r>
          </w:p>
          <w:p w14:paraId="07EA71D5"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c</w:t>
            </w:r>
            <w:r>
              <w:rPr>
                <w:rFonts w:ascii="Calibri" w:eastAsia="Calibri" w:hAnsi="Calibri" w:cs="Calibri"/>
                <w:color w:val="000000" w:themeColor="text1"/>
              </w:rPr>
              <w:t xml:space="preserve">urriculum vitae            </w:t>
            </w:r>
          </w:p>
          <w:p w14:paraId="60722D2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personal statement           </w:t>
            </w:r>
          </w:p>
          <w:p w14:paraId="6121EE16"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kills          </w:t>
            </w:r>
          </w:p>
          <w:p w14:paraId="3C6E37AD"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qualities          </w:t>
            </w:r>
          </w:p>
          <w:p w14:paraId="10CE70C1"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university             </w:t>
            </w:r>
          </w:p>
          <w:p w14:paraId="53A78E3F"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chievements              </w:t>
            </w:r>
          </w:p>
          <w:p w14:paraId="1962260D"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lastRenderedPageBreak/>
              <w:t xml:space="preserve">applications                </w:t>
            </w:r>
          </w:p>
          <w:p w14:paraId="5AC992F5"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budget               </w:t>
            </w:r>
          </w:p>
          <w:p w14:paraId="75C99255" w14:textId="655A7864"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spending             </w:t>
            </w:r>
          </w:p>
          <w:p w14:paraId="5E73E3F3"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money               </w:t>
            </w:r>
          </w:p>
          <w:p w14:paraId="6377B5FB"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burden                  </w:t>
            </w:r>
          </w:p>
          <w:p w14:paraId="2AAF717C" w14:textId="27A15BAB"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credit               </w:t>
            </w:r>
          </w:p>
          <w:p w14:paraId="4F2C8C1E"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debt                </w:t>
            </w:r>
          </w:p>
          <w:p w14:paraId="07BBE73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mortgage                </w:t>
            </w:r>
          </w:p>
          <w:p w14:paraId="46A6DEF1"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agreement in principle                </w:t>
            </w:r>
          </w:p>
          <w:p w14:paraId="0068583D" w14:textId="0AC39A3F"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rental agreement            </w:t>
            </w:r>
          </w:p>
          <w:p w14:paraId="7EAC94FA" w14:textId="77777777" w:rsidR="008963DA" w:rsidRDefault="008963DA" w:rsidP="008963DA">
            <w:pPr>
              <w:rPr>
                <w:rFonts w:ascii="Calibri" w:eastAsia="Calibri" w:hAnsi="Calibri" w:cs="Calibri"/>
                <w:color w:val="000000" w:themeColor="text1"/>
              </w:rPr>
            </w:pPr>
            <w:r>
              <w:rPr>
                <w:rFonts w:ascii="Calibri" w:eastAsia="Calibri" w:hAnsi="Calibri" w:cs="Calibri"/>
                <w:color w:val="000000" w:themeColor="text1"/>
              </w:rPr>
              <w:t xml:space="preserve">pensions               </w:t>
            </w:r>
          </w:p>
          <w:p w14:paraId="06F9A3E5" w14:textId="0D011C6F" w:rsidR="005317BA" w:rsidRDefault="008963DA" w:rsidP="008963DA">
            <w:r>
              <w:rPr>
                <w:rFonts w:ascii="Calibri" w:eastAsia="Calibri" w:hAnsi="Calibri" w:cs="Calibri"/>
                <w:color w:val="000000" w:themeColor="text1"/>
              </w:rPr>
              <w:t xml:space="preserve">investment      </w:t>
            </w:r>
          </w:p>
        </w:tc>
      </w:tr>
      <w:tr w:rsidR="00905B13" w14:paraId="1DB4B92F" w14:textId="77777777" w:rsidTr="00440DF5">
        <w:tc>
          <w:tcPr>
            <w:tcW w:w="1434" w:type="dxa"/>
          </w:tcPr>
          <w:p w14:paraId="00501297" w14:textId="77777777" w:rsidR="00905B13" w:rsidRPr="00A27EAE" w:rsidRDefault="00905B13" w:rsidP="00440DF5">
            <w:pPr>
              <w:rPr>
                <w:b/>
              </w:rPr>
            </w:pPr>
            <w:r w:rsidRPr="00A27EAE">
              <w:rPr>
                <w:b/>
              </w:rPr>
              <w:lastRenderedPageBreak/>
              <w:t>How does this knowledge link to/build on prior knowledge?</w:t>
            </w:r>
          </w:p>
        </w:tc>
        <w:tc>
          <w:tcPr>
            <w:tcW w:w="4373" w:type="dxa"/>
          </w:tcPr>
          <w:p w14:paraId="7A340664" w14:textId="6D2EE0DD" w:rsidR="001655EE" w:rsidRDefault="001655EE" w:rsidP="001655EE">
            <w:r>
              <w:t>Builds on core themes of Health and wellbeing delivered at KS3 with the addition of age appropriate resources/ lessons</w:t>
            </w:r>
          </w:p>
          <w:p w14:paraId="1AE5E321" w14:textId="77777777" w:rsidR="00905B13" w:rsidRDefault="00905B13" w:rsidP="00440DF5"/>
        </w:tc>
        <w:tc>
          <w:tcPr>
            <w:tcW w:w="4536" w:type="dxa"/>
          </w:tcPr>
          <w:p w14:paraId="3A756A7B" w14:textId="3C397806" w:rsidR="001655EE" w:rsidRDefault="001655EE" w:rsidP="001655EE">
            <w:r>
              <w:t>Builds on core themes of relationships and sex ed delivered at KS3 with the addition of age appropriate resources/ lessons</w:t>
            </w:r>
          </w:p>
          <w:p w14:paraId="004737C7" w14:textId="77777777" w:rsidR="00905B13" w:rsidRDefault="00905B13" w:rsidP="00440DF5"/>
        </w:tc>
        <w:tc>
          <w:tcPr>
            <w:tcW w:w="5103" w:type="dxa"/>
          </w:tcPr>
          <w:p w14:paraId="4582D59D" w14:textId="4D3474DC" w:rsidR="001655EE" w:rsidRDefault="001655EE" w:rsidP="001655EE">
            <w:r>
              <w:t>Builds on core themes of wider world delivered at KS3 with the addition of age appropriate resources/ lessons</w:t>
            </w:r>
          </w:p>
          <w:p w14:paraId="47337FA5" w14:textId="77777777" w:rsidR="00905B13" w:rsidRDefault="00905B13" w:rsidP="00440DF5"/>
        </w:tc>
      </w:tr>
      <w:tr w:rsidR="00905B13" w14:paraId="1D3DF004" w14:textId="77777777" w:rsidTr="00440DF5">
        <w:tc>
          <w:tcPr>
            <w:tcW w:w="1434" w:type="dxa"/>
          </w:tcPr>
          <w:p w14:paraId="3930F294" w14:textId="77777777" w:rsidR="00905B13" w:rsidRPr="00A27EAE" w:rsidRDefault="00905B13" w:rsidP="00440DF5">
            <w:pPr>
              <w:rPr>
                <w:b/>
              </w:rPr>
            </w:pPr>
            <w:r w:rsidRPr="00A27EAE">
              <w:rPr>
                <w:b/>
              </w:rPr>
              <w:t>Is knowledge embedded consistently across the SOW?</w:t>
            </w:r>
          </w:p>
        </w:tc>
        <w:tc>
          <w:tcPr>
            <w:tcW w:w="4373" w:type="dxa"/>
          </w:tcPr>
          <w:p w14:paraId="2CC915EE"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25D6DB94" w14:textId="77777777" w:rsidR="00905B13" w:rsidRDefault="00905B13" w:rsidP="00440DF5"/>
        </w:tc>
        <w:tc>
          <w:tcPr>
            <w:tcW w:w="4536" w:type="dxa"/>
          </w:tcPr>
          <w:p w14:paraId="395B1198"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3EB27F01" w14:textId="77777777" w:rsidR="00905B13" w:rsidRDefault="00905B13" w:rsidP="00440DF5"/>
        </w:tc>
        <w:tc>
          <w:tcPr>
            <w:tcW w:w="5103" w:type="dxa"/>
          </w:tcPr>
          <w:p w14:paraId="75BECEA7" w14:textId="77777777" w:rsidR="00AC7E31" w:rsidRDefault="00AC7E31" w:rsidP="00AC7E31">
            <w:r>
              <w:t xml:space="preserve">Knowledge is embedded consistently across all schemes of work. This is designed around a spiral curriculum that covers a range of statutory requirements and is planned to ensure that knowledge and skills are built upon as the unit progresses. </w:t>
            </w:r>
          </w:p>
          <w:p w14:paraId="60BF12B7" w14:textId="77777777" w:rsidR="00905B13" w:rsidRDefault="00905B13" w:rsidP="00440DF5"/>
        </w:tc>
      </w:tr>
      <w:tr w:rsidR="00905B13" w14:paraId="5F469657" w14:textId="77777777" w:rsidTr="00440DF5">
        <w:tc>
          <w:tcPr>
            <w:tcW w:w="1434" w:type="dxa"/>
          </w:tcPr>
          <w:p w14:paraId="6C2D94C1" w14:textId="77777777" w:rsidR="00905B13" w:rsidRPr="00A27EAE" w:rsidRDefault="00905B13" w:rsidP="00440DF5">
            <w:pPr>
              <w:rPr>
                <w:b/>
              </w:rPr>
            </w:pPr>
            <w:r w:rsidRPr="00A27EAE">
              <w:rPr>
                <w:b/>
              </w:rPr>
              <w:t>Is all of the vocabulary embedded throughout the SOW?</w:t>
            </w:r>
          </w:p>
        </w:tc>
        <w:tc>
          <w:tcPr>
            <w:tcW w:w="4373" w:type="dxa"/>
          </w:tcPr>
          <w:p w14:paraId="59E47463"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2BB09F02" w14:textId="77777777" w:rsidR="00905B13" w:rsidRDefault="00905B13" w:rsidP="00440DF5"/>
        </w:tc>
        <w:tc>
          <w:tcPr>
            <w:tcW w:w="4536" w:type="dxa"/>
          </w:tcPr>
          <w:p w14:paraId="2C51F24D"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31D0E2F9" w14:textId="77777777" w:rsidR="00905B13" w:rsidRDefault="00905B13" w:rsidP="00440DF5"/>
        </w:tc>
        <w:tc>
          <w:tcPr>
            <w:tcW w:w="5103" w:type="dxa"/>
          </w:tcPr>
          <w:p w14:paraId="5EC942DF" w14:textId="77777777" w:rsidR="00AC7E31" w:rsidRDefault="00AC7E31" w:rsidP="00AC7E31">
            <w:r>
              <w:t xml:space="preserve">Yes, vocabulary is embedded through the introduction of new terms and concepts that the students demonstrate their knowledge and understanding of, through their written/ spoken work. </w:t>
            </w:r>
          </w:p>
          <w:p w14:paraId="35A03CBB" w14:textId="77777777" w:rsidR="00905B13" w:rsidRDefault="00905B13" w:rsidP="00440DF5"/>
        </w:tc>
      </w:tr>
      <w:tr w:rsidR="00905B13" w14:paraId="1C43A412" w14:textId="77777777" w:rsidTr="00440DF5">
        <w:tc>
          <w:tcPr>
            <w:tcW w:w="1434" w:type="dxa"/>
          </w:tcPr>
          <w:p w14:paraId="32028197" w14:textId="77777777" w:rsidR="00905B13" w:rsidRPr="00A27EAE" w:rsidRDefault="00905B13" w:rsidP="00440DF5">
            <w:pPr>
              <w:rPr>
                <w:b/>
              </w:rPr>
            </w:pPr>
            <w:r w:rsidRPr="00A27EAE">
              <w:rPr>
                <w:b/>
              </w:rPr>
              <w:t>What (if any) additional vocabulary is needed to access this SOW?</w:t>
            </w:r>
          </w:p>
        </w:tc>
        <w:tc>
          <w:tcPr>
            <w:tcW w:w="4373" w:type="dxa"/>
          </w:tcPr>
          <w:p w14:paraId="25324C9B" w14:textId="7A7E13E8" w:rsidR="00905B13" w:rsidRDefault="00AC7E31" w:rsidP="00440DF5">
            <w:r>
              <w:t>The understanding of tier 3 vocabulary is required such as ‘</w:t>
            </w:r>
            <w:r w:rsidR="0030632C">
              <w:t>vlogger</w:t>
            </w:r>
            <w:r>
              <w:t>’, ‘</w:t>
            </w:r>
            <w:r w:rsidR="0030632C">
              <w:t>para sympathetic</w:t>
            </w:r>
            <w:r>
              <w:t>’ and ‘</w:t>
            </w:r>
            <w:r w:rsidR="0030632C">
              <w:t>malignant</w:t>
            </w:r>
            <w:r>
              <w:t>’. These are introduced in each new module and teaching delivered accordingly to ensure pupil understanding.</w:t>
            </w:r>
          </w:p>
        </w:tc>
        <w:tc>
          <w:tcPr>
            <w:tcW w:w="4536" w:type="dxa"/>
          </w:tcPr>
          <w:p w14:paraId="15B1AC7B" w14:textId="19D98A48" w:rsidR="00905B13" w:rsidRDefault="00AC7E31" w:rsidP="00440DF5">
            <w:r>
              <w:t>The understanding of tier 3 vocabulary is required such as ‘</w:t>
            </w:r>
            <w:r w:rsidR="0030632C">
              <w:t>explicit</w:t>
            </w:r>
            <w:r>
              <w:t>’, ‘</w:t>
            </w:r>
            <w:r w:rsidR="0030632C">
              <w:t>genitals</w:t>
            </w:r>
            <w:r>
              <w:t>’ and ‘</w:t>
            </w:r>
            <w:r w:rsidR="0030632C">
              <w:t>conceive</w:t>
            </w:r>
            <w:r>
              <w:t>’. These are introduced in each new module and teaching delivered accordingly to ensure pupil understanding.</w:t>
            </w:r>
          </w:p>
        </w:tc>
        <w:tc>
          <w:tcPr>
            <w:tcW w:w="5103" w:type="dxa"/>
          </w:tcPr>
          <w:p w14:paraId="5C3299D0" w14:textId="794F4799" w:rsidR="00905B13" w:rsidRDefault="00AC7E31" w:rsidP="00440DF5">
            <w:r>
              <w:t>The understanding of tier 3 vocabulary is required such as ‘m</w:t>
            </w:r>
            <w:r w:rsidR="0030632C">
              <w:t>ortgage</w:t>
            </w:r>
            <w:r>
              <w:t>’, ‘re</w:t>
            </w:r>
            <w:r w:rsidR="0030632C">
              <w:t>ntal agreement</w:t>
            </w:r>
            <w:r>
              <w:t>’ and ‘</w:t>
            </w:r>
            <w:r w:rsidR="0030632C">
              <w:t>contract</w:t>
            </w:r>
            <w:bookmarkStart w:id="1" w:name="_GoBack"/>
            <w:bookmarkEnd w:id="1"/>
            <w:r>
              <w:t>’. These are introduced in each new module and teaching delivered accordingly to ensure pupil understanding.</w:t>
            </w:r>
          </w:p>
        </w:tc>
      </w:tr>
      <w:tr w:rsidR="00905B13" w14:paraId="41DF414B" w14:textId="77777777" w:rsidTr="00440DF5">
        <w:tc>
          <w:tcPr>
            <w:tcW w:w="1434" w:type="dxa"/>
          </w:tcPr>
          <w:p w14:paraId="69FA0268" w14:textId="77777777" w:rsidR="00905B13" w:rsidRPr="00A27EAE" w:rsidRDefault="00905B13" w:rsidP="00440DF5">
            <w:pPr>
              <w:rPr>
                <w:b/>
              </w:rPr>
            </w:pPr>
            <w:r w:rsidRPr="00A27EAE">
              <w:rPr>
                <w:b/>
              </w:rPr>
              <w:t>What grammatical knowledge is required to access this SOW? Is this embedded across the SOW?</w:t>
            </w:r>
          </w:p>
        </w:tc>
        <w:tc>
          <w:tcPr>
            <w:tcW w:w="4373" w:type="dxa"/>
          </w:tcPr>
          <w:p w14:paraId="12FE9A48" w14:textId="77777777" w:rsidR="008963DA" w:rsidRDefault="001655EE" w:rsidP="008963DA">
            <w:r>
              <w:t xml:space="preserve"> </w:t>
            </w:r>
            <w:r w:rsidR="008963DA">
              <w:t>Using sentence structure and punctuation to complete:</w:t>
            </w:r>
          </w:p>
          <w:p w14:paraId="4C717314" w14:textId="77777777" w:rsidR="008963DA" w:rsidRDefault="008963DA" w:rsidP="008963DA">
            <w:r>
              <w:t>Debates</w:t>
            </w:r>
          </w:p>
          <w:p w14:paraId="3758A593" w14:textId="77777777" w:rsidR="008963DA" w:rsidRDefault="008963DA" w:rsidP="008963DA">
            <w:r>
              <w:t xml:space="preserve">Range of transactional writing </w:t>
            </w:r>
          </w:p>
          <w:p w14:paraId="5ED4D40A" w14:textId="77777777" w:rsidR="008963DA" w:rsidRDefault="008963DA" w:rsidP="008963DA">
            <w:r>
              <w:t>Letters</w:t>
            </w:r>
          </w:p>
          <w:p w14:paraId="373B2EA4" w14:textId="25D76318" w:rsidR="001655EE" w:rsidRDefault="008963DA" w:rsidP="008963DA">
            <w:r>
              <w:t>Speeches</w:t>
            </w:r>
          </w:p>
        </w:tc>
        <w:tc>
          <w:tcPr>
            <w:tcW w:w="4536" w:type="dxa"/>
          </w:tcPr>
          <w:p w14:paraId="027F162D" w14:textId="77777777" w:rsidR="008963DA" w:rsidRDefault="008963DA" w:rsidP="008963DA">
            <w:r>
              <w:t>Using sentence structure and punctuation to complete:</w:t>
            </w:r>
          </w:p>
          <w:p w14:paraId="6082663B" w14:textId="77777777" w:rsidR="008963DA" w:rsidRDefault="008963DA" w:rsidP="008963DA">
            <w:r>
              <w:t>Debates</w:t>
            </w:r>
          </w:p>
          <w:p w14:paraId="0598D3E2" w14:textId="77777777" w:rsidR="008963DA" w:rsidRDefault="008963DA" w:rsidP="008963DA">
            <w:r>
              <w:t xml:space="preserve">Range of transactional writing </w:t>
            </w:r>
          </w:p>
          <w:p w14:paraId="5305458A" w14:textId="77777777" w:rsidR="008963DA" w:rsidRDefault="008963DA" w:rsidP="008963DA">
            <w:r>
              <w:t>Letters</w:t>
            </w:r>
          </w:p>
          <w:p w14:paraId="747921C4" w14:textId="0C49A111" w:rsidR="001655EE" w:rsidRDefault="008963DA" w:rsidP="008963DA">
            <w:r>
              <w:t>Speeches</w:t>
            </w:r>
          </w:p>
        </w:tc>
        <w:tc>
          <w:tcPr>
            <w:tcW w:w="5103" w:type="dxa"/>
          </w:tcPr>
          <w:p w14:paraId="7FB4CC28" w14:textId="77777777" w:rsidR="008963DA" w:rsidRDefault="008963DA" w:rsidP="008963DA">
            <w:r>
              <w:t>Using sentence structure and punctuation to complete:</w:t>
            </w:r>
          </w:p>
          <w:p w14:paraId="56092991" w14:textId="77777777" w:rsidR="008963DA" w:rsidRDefault="008963DA" w:rsidP="008963DA">
            <w:r>
              <w:t>Debates</w:t>
            </w:r>
          </w:p>
          <w:p w14:paraId="388C9670" w14:textId="77777777" w:rsidR="008963DA" w:rsidRDefault="008963DA" w:rsidP="008963DA">
            <w:r>
              <w:t xml:space="preserve">Range of transactional writing </w:t>
            </w:r>
          </w:p>
          <w:p w14:paraId="04741CB6" w14:textId="77777777" w:rsidR="008963DA" w:rsidRDefault="008963DA" w:rsidP="008963DA">
            <w:r>
              <w:t>Letters</w:t>
            </w:r>
          </w:p>
          <w:p w14:paraId="20EC5C0C" w14:textId="77777777" w:rsidR="001655EE" w:rsidRDefault="008963DA" w:rsidP="008963DA">
            <w:r>
              <w:t>Speeches</w:t>
            </w:r>
          </w:p>
          <w:p w14:paraId="4F00F6B0" w14:textId="77777777" w:rsidR="008963DA" w:rsidRDefault="008963DA" w:rsidP="008963DA">
            <w:r>
              <w:t xml:space="preserve">CV </w:t>
            </w:r>
          </w:p>
          <w:p w14:paraId="66115463" w14:textId="3986752B" w:rsidR="008963DA" w:rsidRDefault="008963DA" w:rsidP="008963DA">
            <w:r>
              <w:t xml:space="preserve">Personal statement </w:t>
            </w:r>
          </w:p>
        </w:tc>
      </w:tr>
      <w:tr w:rsidR="00905B13" w14:paraId="2EF53DE0" w14:textId="77777777" w:rsidTr="00440DF5">
        <w:tc>
          <w:tcPr>
            <w:tcW w:w="1434" w:type="dxa"/>
          </w:tcPr>
          <w:p w14:paraId="2CD8A03B" w14:textId="77777777" w:rsidR="00905B13" w:rsidRPr="00A27EAE" w:rsidRDefault="00905B13" w:rsidP="00440DF5">
            <w:pPr>
              <w:rPr>
                <w:b/>
              </w:rPr>
            </w:pPr>
            <w:r w:rsidRPr="00A27EAE">
              <w:rPr>
                <w:b/>
              </w:rPr>
              <w:lastRenderedPageBreak/>
              <w:t>Does remembering the knowledge help students to develop the skill? If not, what is missing?</w:t>
            </w:r>
          </w:p>
        </w:tc>
        <w:tc>
          <w:tcPr>
            <w:tcW w:w="4373" w:type="dxa"/>
          </w:tcPr>
          <w:p w14:paraId="64C583CC" w14:textId="77777777" w:rsidR="00AC7E31" w:rsidRDefault="00AC7E31" w:rsidP="00AC7E31">
            <w:r>
              <w:t xml:space="preserve">The knowledge gained in this SOW allows students to develop key life skills that relate to health and wellbeing in terms of both statutory requirements and the contextual needs of the local area. </w:t>
            </w:r>
          </w:p>
          <w:p w14:paraId="0D87C3F0" w14:textId="77777777" w:rsidR="00905B13" w:rsidRDefault="00905B13" w:rsidP="00440DF5"/>
        </w:tc>
        <w:tc>
          <w:tcPr>
            <w:tcW w:w="4536" w:type="dxa"/>
          </w:tcPr>
          <w:p w14:paraId="2C749320" w14:textId="69ACB866" w:rsidR="00905B13" w:rsidRDefault="00AC7E31" w:rsidP="00440DF5">
            <w:r>
              <w:t>The knowledge gained in this SOW allows students to develop key life skills that relate to relationships and sex education in terms of both statutory requirements and understanding of their peers/ family members, allowing them to understand how to stay safe.</w:t>
            </w:r>
          </w:p>
        </w:tc>
        <w:tc>
          <w:tcPr>
            <w:tcW w:w="5103" w:type="dxa"/>
          </w:tcPr>
          <w:p w14:paraId="2AB39286" w14:textId="77777777" w:rsidR="00AC7E31" w:rsidRDefault="00AC7E31" w:rsidP="00AC7E31">
            <w:r>
              <w:t xml:space="preserve">The knowledge gained in this SOW allows students to develop key life skills that relate to the wider world in terms of both statutory requirements and the contextual needs of the local area. This knowledge also prepares them for life after Aspire, choosing their options, applying for college and work experience. </w:t>
            </w:r>
          </w:p>
          <w:p w14:paraId="0F3CEA4D" w14:textId="77777777" w:rsidR="00905B13" w:rsidRDefault="00905B13" w:rsidP="00440DF5"/>
        </w:tc>
      </w:tr>
    </w:tbl>
    <w:p w14:paraId="383DA64B" w14:textId="77777777" w:rsidR="00545A71" w:rsidRPr="00ED2711" w:rsidRDefault="00545A71" w:rsidP="00ED2711"/>
    <w:sectPr w:rsidR="00545A71" w:rsidRPr="00ED2711" w:rsidSect="00ED2711">
      <w:headerReference w:type="default" r:id="rId8"/>
      <w:pgSz w:w="16838" w:h="11906" w:orient="landscape"/>
      <w:pgMar w:top="720"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8EE11" w14:textId="77777777" w:rsidR="00EB3F77" w:rsidRDefault="00EB3F77" w:rsidP="007758C8">
      <w:r>
        <w:separator/>
      </w:r>
    </w:p>
  </w:endnote>
  <w:endnote w:type="continuationSeparator" w:id="0">
    <w:p w14:paraId="057D44BD" w14:textId="77777777" w:rsidR="00EB3F77" w:rsidRDefault="00EB3F77" w:rsidP="0077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E527" w14:textId="77777777" w:rsidR="00EB3F77" w:rsidRDefault="00EB3F77" w:rsidP="007758C8">
      <w:r>
        <w:separator/>
      </w:r>
    </w:p>
  </w:footnote>
  <w:footnote w:type="continuationSeparator" w:id="0">
    <w:p w14:paraId="4C33F5E6" w14:textId="77777777" w:rsidR="00EB3F77" w:rsidRDefault="00EB3F77" w:rsidP="0077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7BF3" w14:textId="77777777" w:rsidR="006776A0" w:rsidRPr="007758C8" w:rsidRDefault="006776A0">
    <w:pPr>
      <w:pStyle w:val="Header"/>
      <w:rPr>
        <w:b/>
        <w:sz w:val="52"/>
        <w:szCs w:val="52"/>
      </w:rPr>
    </w:pPr>
    <w:r>
      <w:rPr>
        <w:b/>
        <w:noProof/>
        <w:sz w:val="52"/>
        <w:szCs w:val="52"/>
        <w:lang w:eastAsia="en-GB"/>
      </w:rPr>
      <w:drawing>
        <wp:anchor distT="0" distB="0" distL="114300" distR="114300" simplePos="0" relativeHeight="251658240" behindDoc="0" locked="0" layoutInCell="1" allowOverlap="1" wp14:anchorId="63B0F7DD" wp14:editId="1721D61E">
          <wp:simplePos x="0" y="0"/>
          <wp:positionH relativeFrom="margin">
            <wp:align>right</wp:align>
          </wp:positionH>
          <wp:positionV relativeFrom="paragraph">
            <wp:posOffset>6986</wp:posOffset>
          </wp:positionV>
          <wp:extent cx="924025" cy="10668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ple Aspire.jpg"/>
                  <pic:cNvPicPr/>
                </pic:nvPicPr>
                <pic:blipFill>
                  <a:blip r:embed="rId1">
                    <a:extLst>
                      <a:ext uri="{28A0092B-C50C-407E-A947-70E740481C1C}">
                        <a14:useLocalDpi xmlns:a14="http://schemas.microsoft.com/office/drawing/2010/main" val="0"/>
                      </a:ext>
                    </a:extLst>
                  </a:blip>
                  <a:stretch>
                    <a:fillRect/>
                  </a:stretch>
                </pic:blipFill>
                <pic:spPr>
                  <a:xfrm>
                    <a:off x="0" y="0"/>
                    <a:ext cx="924025" cy="1066800"/>
                  </a:xfrm>
                  <a:prstGeom prst="rect">
                    <a:avLst/>
                  </a:prstGeom>
                </pic:spPr>
              </pic:pic>
            </a:graphicData>
          </a:graphic>
          <wp14:sizeRelH relativeFrom="page">
            <wp14:pctWidth>0</wp14:pctWidth>
          </wp14:sizeRelH>
          <wp14:sizeRelV relativeFrom="page">
            <wp14:pctHeight>0</wp14:pctHeight>
          </wp14:sizeRelV>
        </wp:anchor>
      </w:drawing>
    </w:r>
    <w:r w:rsidRPr="007758C8">
      <w:rPr>
        <w:b/>
        <w:sz w:val="52"/>
        <w:szCs w:val="52"/>
      </w:rPr>
      <w:t>Blackpool Aspire Academy</w:t>
    </w:r>
  </w:p>
  <w:p w14:paraId="43EA30EB" w14:textId="14859870" w:rsidR="006776A0" w:rsidRPr="007758C8" w:rsidRDefault="006776A0">
    <w:pPr>
      <w:pStyle w:val="Header"/>
      <w:rPr>
        <w:b/>
        <w:sz w:val="52"/>
        <w:szCs w:val="52"/>
      </w:rPr>
    </w:pPr>
    <w:r>
      <w:rPr>
        <w:b/>
        <w:sz w:val="52"/>
        <w:szCs w:val="52"/>
      </w:rPr>
      <w:t>Knowledge and Skills Aud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0507"/>
    <w:multiLevelType w:val="hybridMultilevel"/>
    <w:tmpl w:val="FFC2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0072E"/>
    <w:multiLevelType w:val="hybridMultilevel"/>
    <w:tmpl w:val="1628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5D81"/>
    <w:multiLevelType w:val="hybridMultilevel"/>
    <w:tmpl w:val="896A3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7744"/>
    <w:multiLevelType w:val="hybridMultilevel"/>
    <w:tmpl w:val="9D3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B13A8"/>
    <w:multiLevelType w:val="hybridMultilevel"/>
    <w:tmpl w:val="8956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C6A4D"/>
    <w:multiLevelType w:val="hybridMultilevel"/>
    <w:tmpl w:val="AC44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B7EED"/>
    <w:multiLevelType w:val="hybridMultilevel"/>
    <w:tmpl w:val="3414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46925"/>
    <w:multiLevelType w:val="hybridMultilevel"/>
    <w:tmpl w:val="F714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D3C45"/>
    <w:multiLevelType w:val="hybridMultilevel"/>
    <w:tmpl w:val="E81AC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B07100"/>
    <w:multiLevelType w:val="hybridMultilevel"/>
    <w:tmpl w:val="BF0C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94FE1"/>
    <w:multiLevelType w:val="hybridMultilevel"/>
    <w:tmpl w:val="2E7246C6"/>
    <w:lvl w:ilvl="0" w:tplc="44DE5B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50B01"/>
    <w:multiLevelType w:val="hybridMultilevel"/>
    <w:tmpl w:val="9B84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665693"/>
    <w:multiLevelType w:val="hybridMultilevel"/>
    <w:tmpl w:val="00B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D0819"/>
    <w:multiLevelType w:val="hybridMultilevel"/>
    <w:tmpl w:val="10F6EC8E"/>
    <w:lvl w:ilvl="0" w:tplc="44DE5B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F63DC"/>
    <w:multiLevelType w:val="hybridMultilevel"/>
    <w:tmpl w:val="7C76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97A9C"/>
    <w:multiLevelType w:val="hybridMultilevel"/>
    <w:tmpl w:val="ADB46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A7566"/>
    <w:multiLevelType w:val="hybridMultilevel"/>
    <w:tmpl w:val="5AD04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A75EA"/>
    <w:multiLevelType w:val="hybridMultilevel"/>
    <w:tmpl w:val="A75AD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42325"/>
    <w:multiLevelType w:val="hybridMultilevel"/>
    <w:tmpl w:val="506A5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11227"/>
    <w:multiLevelType w:val="hybridMultilevel"/>
    <w:tmpl w:val="4E86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AF1E3D"/>
    <w:multiLevelType w:val="hybridMultilevel"/>
    <w:tmpl w:val="87A2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0572F"/>
    <w:multiLevelType w:val="hybridMultilevel"/>
    <w:tmpl w:val="014C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02F4A"/>
    <w:multiLevelType w:val="hybridMultilevel"/>
    <w:tmpl w:val="D6A4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2AD2"/>
    <w:multiLevelType w:val="hybridMultilevel"/>
    <w:tmpl w:val="7790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164160"/>
    <w:multiLevelType w:val="hybridMultilevel"/>
    <w:tmpl w:val="656E8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8602C"/>
    <w:multiLevelType w:val="hybridMultilevel"/>
    <w:tmpl w:val="13D2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042C7"/>
    <w:multiLevelType w:val="hybridMultilevel"/>
    <w:tmpl w:val="E9DC5174"/>
    <w:lvl w:ilvl="0" w:tplc="44DE5B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71611F"/>
    <w:multiLevelType w:val="hybridMultilevel"/>
    <w:tmpl w:val="6882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197499"/>
    <w:multiLevelType w:val="hybridMultilevel"/>
    <w:tmpl w:val="AD32D18C"/>
    <w:lvl w:ilvl="0" w:tplc="44DE5B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73026"/>
    <w:multiLevelType w:val="hybridMultilevel"/>
    <w:tmpl w:val="ADA6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1F6C11"/>
    <w:multiLevelType w:val="hybridMultilevel"/>
    <w:tmpl w:val="4454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A71604"/>
    <w:multiLevelType w:val="hybridMultilevel"/>
    <w:tmpl w:val="57C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300C3"/>
    <w:multiLevelType w:val="hybridMultilevel"/>
    <w:tmpl w:val="C20E2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E425A8"/>
    <w:multiLevelType w:val="hybridMultilevel"/>
    <w:tmpl w:val="C4FA3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D5986"/>
    <w:multiLevelType w:val="hybridMultilevel"/>
    <w:tmpl w:val="64B26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F72D2B"/>
    <w:multiLevelType w:val="hybridMultilevel"/>
    <w:tmpl w:val="13620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3B38D3"/>
    <w:multiLevelType w:val="hybridMultilevel"/>
    <w:tmpl w:val="548E2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23"/>
  </w:num>
  <w:num w:numId="4">
    <w:abstractNumId w:val="2"/>
  </w:num>
  <w:num w:numId="5">
    <w:abstractNumId w:val="3"/>
  </w:num>
  <w:num w:numId="6">
    <w:abstractNumId w:val="32"/>
  </w:num>
  <w:num w:numId="7">
    <w:abstractNumId w:val="34"/>
  </w:num>
  <w:num w:numId="8">
    <w:abstractNumId w:val="0"/>
  </w:num>
  <w:num w:numId="9">
    <w:abstractNumId w:val="10"/>
  </w:num>
  <w:num w:numId="10">
    <w:abstractNumId w:val="26"/>
  </w:num>
  <w:num w:numId="11">
    <w:abstractNumId w:val="13"/>
  </w:num>
  <w:num w:numId="12">
    <w:abstractNumId w:val="28"/>
  </w:num>
  <w:num w:numId="13">
    <w:abstractNumId w:val="20"/>
  </w:num>
  <w:num w:numId="14">
    <w:abstractNumId w:val="33"/>
  </w:num>
  <w:num w:numId="15">
    <w:abstractNumId w:val="4"/>
  </w:num>
  <w:num w:numId="16">
    <w:abstractNumId w:val="8"/>
  </w:num>
  <w:num w:numId="17">
    <w:abstractNumId w:val="22"/>
  </w:num>
  <w:num w:numId="18">
    <w:abstractNumId w:val="6"/>
  </w:num>
  <w:num w:numId="19">
    <w:abstractNumId w:val="9"/>
  </w:num>
  <w:num w:numId="20">
    <w:abstractNumId w:val="18"/>
  </w:num>
  <w:num w:numId="21">
    <w:abstractNumId w:val="27"/>
  </w:num>
  <w:num w:numId="22">
    <w:abstractNumId w:val="29"/>
  </w:num>
  <w:num w:numId="23">
    <w:abstractNumId w:val="30"/>
  </w:num>
  <w:num w:numId="24">
    <w:abstractNumId w:val="24"/>
  </w:num>
  <w:num w:numId="25">
    <w:abstractNumId w:val="17"/>
  </w:num>
  <w:num w:numId="26">
    <w:abstractNumId w:val="31"/>
  </w:num>
  <w:num w:numId="27">
    <w:abstractNumId w:val="1"/>
  </w:num>
  <w:num w:numId="28">
    <w:abstractNumId w:val="35"/>
  </w:num>
  <w:num w:numId="29">
    <w:abstractNumId w:val="36"/>
  </w:num>
  <w:num w:numId="30">
    <w:abstractNumId w:val="19"/>
  </w:num>
  <w:num w:numId="31">
    <w:abstractNumId w:val="7"/>
  </w:num>
  <w:num w:numId="32">
    <w:abstractNumId w:val="14"/>
  </w:num>
  <w:num w:numId="33">
    <w:abstractNumId w:val="11"/>
  </w:num>
  <w:num w:numId="34">
    <w:abstractNumId w:val="21"/>
  </w:num>
  <w:num w:numId="35">
    <w:abstractNumId w:val="12"/>
  </w:num>
  <w:num w:numId="36">
    <w:abstractNumId w:val="1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C8"/>
    <w:rsid w:val="00072FB6"/>
    <w:rsid w:val="00080372"/>
    <w:rsid w:val="000B3973"/>
    <w:rsid w:val="000E2A61"/>
    <w:rsid w:val="001214AF"/>
    <w:rsid w:val="001655EE"/>
    <w:rsid w:val="001743A3"/>
    <w:rsid w:val="001A23DF"/>
    <w:rsid w:val="002139CA"/>
    <w:rsid w:val="002D3B4D"/>
    <w:rsid w:val="002E4389"/>
    <w:rsid w:val="0030632C"/>
    <w:rsid w:val="003154F6"/>
    <w:rsid w:val="003744B8"/>
    <w:rsid w:val="003F7DC5"/>
    <w:rsid w:val="004346D7"/>
    <w:rsid w:val="00440DF5"/>
    <w:rsid w:val="00453512"/>
    <w:rsid w:val="004934F5"/>
    <w:rsid w:val="00493ABC"/>
    <w:rsid w:val="004B23D0"/>
    <w:rsid w:val="004D4F09"/>
    <w:rsid w:val="004E1559"/>
    <w:rsid w:val="005317BA"/>
    <w:rsid w:val="00545A71"/>
    <w:rsid w:val="006776A0"/>
    <w:rsid w:val="007538BA"/>
    <w:rsid w:val="00767B1F"/>
    <w:rsid w:val="007758C8"/>
    <w:rsid w:val="00805427"/>
    <w:rsid w:val="00887384"/>
    <w:rsid w:val="008963DA"/>
    <w:rsid w:val="008A719B"/>
    <w:rsid w:val="008F133F"/>
    <w:rsid w:val="00905B13"/>
    <w:rsid w:val="009B254C"/>
    <w:rsid w:val="00A27EAE"/>
    <w:rsid w:val="00A301C5"/>
    <w:rsid w:val="00A43ABC"/>
    <w:rsid w:val="00A53CD4"/>
    <w:rsid w:val="00AC7E31"/>
    <w:rsid w:val="00B961D1"/>
    <w:rsid w:val="00C93D1A"/>
    <w:rsid w:val="00C957AB"/>
    <w:rsid w:val="00D27C7D"/>
    <w:rsid w:val="00D941C6"/>
    <w:rsid w:val="00DA3995"/>
    <w:rsid w:val="00DB639D"/>
    <w:rsid w:val="00DF39E9"/>
    <w:rsid w:val="00E0423E"/>
    <w:rsid w:val="00E45DFE"/>
    <w:rsid w:val="00E83DFF"/>
    <w:rsid w:val="00EB2702"/>
    <w:rsid w:val="00EB3F77"/>
    <w:rsid w:val="00ED2711"/>
    <w:rsid w:val="00F41F73"/>
    <w:rsid w:val="00F62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BFBF0"/>
  <w15:docId w15:val="{A4D7348C-0927-4C56-9398-4BCA0F4F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8C8"/>
    <w:pPr>
      <w:tabs>
        <w:tab w:val="center" w:pos="4513"/>
        <w:tab w:val="right" w:pos="9026"/>
      </w:tabs>
    </w:pPr>
  </w:style>
  <w:style w:type="character" w:customStyle="1" w:styleId="HeaderChar">
    <w:name w:val="Header Char"/>
    <w:basedOn w:val="DefaultParagraphFont"/>
    <w:link w:val="Header"/>
    <w:uiPriority w:val="99"/>
    <w:rsid w:val="007758C8"/>
  </w:style>
  <w:style w:type="paragraph" w:styleId="Footer">
    <w:name w:val="footer"/>
    <w:basedOn w:val="Normal"/>
    <w:link w:val="FooterChar"/>
    <w:uiPriority w:val="99"/>
    <w:unhideWhenUsed/>
    <w:rsid w:val="007758C8"/>
    <w:pPr>
      <w:tabs>
        <w:tab w:val="center" w:pos="4513"/>
        <w:tab w:val="right" w:pos="9026"/>
      </w:tabs>
    </w:pPr>
  </w:style>
  <w:style w:type="character" w:customStyle="1" w:styleId="FooterChar">
    <w:name w:val="Footer Char"/>
    <w:basedOn w:val="DefaultParagraphFont"/>
    <w:link w:val="Footer"/>
    <w:uiPriority w:val="99"/>
    <w:rsid w:val="007758C8"/>
  </w:style>
  <w:style w:type="table" w:styleId="TableGrid">
    <w:name w:val="Table Grid"/>
    <w:basedOn w:val="TableNormal"/>
    <w:uiPriority w:val="39"/>
    <w:rsid w:val="0077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8BA"/>
    <w:pPr>
      <w:ind w:left="720"/>
      <w:contextualSpacing/>
    </w:pPr>
  </w:style>
  <w:style w:type="paragraph" w:styleId="BalloonText">
    <w:name w:val="Balloon Text"/>
    <w:basedOn w:val="Normal"/>
    <w:link w:val="BalloonTextChar"/>
    <w:uiPriority w:val="99"/>
    <w:semiHidden/>
    <w:unhideWhenUsed/>
    <w:rsid w:val="00F41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73"/>
    <w:rPr>
      <w:rFonts w:ascii="Segoe UI" w:hAnsi="Segoe UI" w:cs="Segoe UI"/>
      <w:sz w:val="18"/>
      <w:szCs w:val="18"/>
    </w:rPr>
  </w:style>
  <w:style w:type="character" w:styleId="CommentReference">
    <w:name w:val="annotation reference"/>
    <w:basedOn w:val="DefaultParagraphFont"/>
    <w:uiPriority w:val="99"/>
    <w:semiHidden/>
    <w:unhideWhenUsed/>
    <w:rsid w:val="009B254C"/>
    <w:rPr>
      <w:sz w:val="16"/>
      <w:szCs w:val="16"/>
    </w:rPr>
  </w:style>
  <w:style w:type="paragraph" w:styleId="CommentText">
    <w:name w:val="annotation text"/>
    <w:basedOn w:val="Normal"/>
    <w:link w:val="CommentTextChar"/>
    <w:uiPriority w:val="99"/>
    <w:semiHidden/>
    <w:unhideWhenUsed/>
    <w:rsid w:val="009B254C"/>
    <w:rPr>
      <w:sz w:val="20"/>
      <w:szCs w:val="20"/>
    </w:rPr>
  </w:style>
  <w:style w:type="character" w:customStyle="1" w:styleId="CommentTextChar">
    <w:name w:val="Comment Text Char"/>
    <w:basedOn w:val="DefaultParagraphFont"/>
    <w:link w:val="CommentText"/>
    <w:uiPriority w:val="99"/>
    <w:semiHidden/>
    <w:rsid w:val="009B254C"/>
    <w:rPr>
      <w:sz w:val="20"/>
      <w:szCs w:val="20"/>
    </w:rPr>
  </w:style>
  <w:style w:type="paragraph" w:styleId="CommentSubject">
    <w:name w:val="annotation subject"/>
    <w:basedOn w:val="CommentText"/>
    <w:next w:val="CommentText"/>
    <w:link w:val="CommentSubjectChar"/>
    <w:uiPriority w:val="99"/>
    <w:semiHidden/>
    <w:unhideWhenUsed/>
    <w:rsid w:val="009B254C"/>
    <w:rPr>
      <w:b/>
      <w:bCs/>
    </w:rPr>
  </w:style>
  <w:style w:type="character" w:customStyle="1" w:styleId="CommentSubjectChar">
    <w:name w:val="Comment Subject Char"/>
    <w:basedOn w:val="CommentTextChar"/>
    <w:link w:val="CommentSubject"/>
    <w:uiPriority w:val="99"/>
    <w:semiHidden/>
    <w:rsid w:val="009B2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74A6-C591-4E9B-AF78-76507C69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ughes</dc:creator>
  <cp:keywords/>
  <dc:description/>
  <cp:lastModifiedBy>Lesley Gregory</cp:lastModifiedBy>
  <cp:revision>3</cp:revision>
  <cp:lastPrinted>2023-06-22T07:21:00Z</cp:lastPrinted>
  <dcterms:created xsi:type="dcterms:W3CDTF">2023-06-22T16:40:00Z</dcterms:created>
  <dcterms:modified xsi:type="dcterms:W3CDTF">2023-08-18T18:16:00Z</dcterms:modified>
</cp:coreProperties>
</file>